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350029" w:rsidP="00350029">
      <w:pPr>
        <w:pStyle w:val="1"/>
        <w:ind w:right="-2"/>
      </w:pPr>
      <w:bookmarkStart w:id="0" w:name="_GoBack"/>
      <w:bookmarkEnd w:id="0"/>
      <w:r>
        <w:t>Part of Speech Tagging</w:t>
      </w:r>
    </w:p>
    <w:p w:rsidR="00350029" w:rsidRDefault="00350029" w:rsidP="00350029">
      <w:pPr>
        <w:ind w:left="-5" w:right="15"/>
      </w:pPr>
      <w:r>
        <w:t>In previous chapters, we talked about all the preprocessing steps we need, in order to work with any text corpus. You should now be comfortable about parsing any kind of text and should be able to clean it. You should be able to perform all text preprocessing, such as Tokenization, Stemming, and Stop Word removal on any text. You can perform and customize all the preprocessing tools to fit your needs. So far, we have mainly discussed generic preprocessing to be done with text documents. Now let's move on to more intense NLP preprocessing steps.</w:t>
      </w:r>
    </w:p>
    <w:p w:rsidR="00350029" w:rsidRDefault="00350029" w:rsidP="00350029">
      <w:pPr>
        <w:ind w:left="-5" w:right="15"/>
      </w:pPr>
      <w:r>
        <w:t>In this chapter, we will discuss what part of speech tagging is, and what the significance of POS is in the context of NLP applications. We will also learn how to use NLTK to extract meaningful information using tagging and various taggers used for NLP intense applications. Lastly, we will learn how NLTK can be used to tag a named entity. We will discuss in detail the various NLP taggers and also give a small snippet to help you get going. We will also see the best practices, and where to use what kind of tagger. By the end of this chapter, readers will learn:</w:t>
      </w:r>
    </w:p>
    <w:p w:rsidR="00350029" w:rsidRDefault="00350029" w:rsidP="00350029">
      <w:pPr>
        <w:widowControl/>
        <w:numPr>
          <w:ilvl w:val="0"/>
          <w:numId w:val="13"/>
        </w:numPr>
        <w:topLinePunct w:val="0"/>
        <w:spacing w:before="0" w:after="72"/>
        <w:ind w:right="15" w:hanging="360"/>
        <w:jc w:val="left"/>
      </w:pPr>
      <w:r>
        <w:t>What is Part of speech tagging and how important it is in context of NLP</w:t>
      </w:r>
    </w:p>
    <w:p w:rsidR="00350029" w:rsidRDefault="00350029" w:rsidP="00350029">
      <w:pPr>
        <w:widowControl/>
        <w:numPr>
          <w:ilvl w:val="0"/>
          <w:numId w:val="13"/>
        </w:numPr>
        <w:topLinePunct w:val="0"/>
        <w:spacing w:before="0" w:after="73"/>
        <w:ind w:right="15" w:hanging="360"/>
        <w:jc w:val="left"/>
      </w:pPr>
      <w:r>
        <w:t>What are the different ways of doing POS tagging using NLTK</w:t>
      </w:r>
    </w:p>
    <w:p w:rsidR="00350029" w:rsidRDefault="00350029" w:rsidP="00350029">
      <w:pPr>
        <w:widowControl/>
        <w:numPr>
          <w:ilvl w:val="0"/>
          <w:numId w:val="13"/>
        </w:numPr>
        <w:topLinePunct w:val="0"/>
        <w:spacing w:before="0" w:after="573"/>
        <w:ind w:right="15" w:hanging="360"/>
        <w:jc w:val="left"/>
      </w:pPr>
      <w:r>
        <w:t>How to build a custom POS tagger using NLTK</w:t>
      </w:r>
    </w:p>
    <w:p w:rsidR="00350029" w:rsidRDefault="00350029" w:rsidP="00350029">
      <w:pPr>
        <w:pStyle w:val="2"/>
        <w:ind w:left="-5"/>
      </w:pPr>
      <w:r>
        <w:t>What is Part of speech tagging</w:t>
      </w:r>
    </w:p>
    <w:p w:rsidR="00350029" w:rsidRDefault="00350029" w:rsidP="00350029">
      <w:pPr>
        <w:ind w:left="-5" w:right="15"/>
      </w:pPr>
      <w:r>
        <w:t xml:space="preserve">In your childhood, you may have heard the term </w:t>
      </w:r>
      <w:r>
        <w:rPr>
          <w:b/>
        </w:rPr>
        <w:t>Part of Speech</w:t>
      </w:r>
      <w:r>
        <w:t xml:space="preserve"> (</w:t>
      </w:r>
      <w:r>
        <w:rPr>
          <w:b/>
        </w:rPr>
        <w:t>POS</w:t>
      </w:r>
      <w:r>
        <w:t xml:space="preserve">). It can really take good amount of time to get the hang of what adjectives and adverbs actually are. What exactly is the difference? Think about building a system where we can encode all this knowledge. It may look very easy, but for many decades, coding this knowledge into a machine learning model was a very hard NLP problem. I think current state of the art POS tagging algorithms can predict the POS of the given word with a higher degree of precision (that is approximately 97 percent). But still lots of research going on in the area of POS tagging. </w:t>
      </w:r>
    </w:p>
    <w:p w:rsidR="00350029" w:rsidRDefault="00350029" w:rsidP="00350029">
      <w:pPr>
        <w:ind w:left="-5" w:right="15"/>
      </w:pPr>
      <w:r>
        <w:t xml:space="preserve">Languages like English have many tagged corpuses available in the news and other domains. This has resulted in many state of the art algorithms. Some of these taggers are generic enough to </w:t>
      </w:r>
      <w:r>
        <w:lastRenderedPageBreak/>
        <w:t xml:space="preserve">be used across different domains and varieties of text. But in specific use cases, the POS might not perform as expected. For these use cases, we might need to build a POS tagger from scratch. To understand the internals of a POS, we need to have a basic understanding of some of the machine learning techniques. We will talk about some of these in </w:t>
      </w:r>
      <w:r>
        <w:rPr>
          <w:i/>
        </w:rPr>
        <w:t>Chapter 6</w:t>
      </w:r>
      <w:r>
        <w:t xml:space="preserve">, </w:t>
      </w:r>
      <w:r>
        <w:rPr>
          <w:i/>
        </w:rPr>
        <w:t>Text Classification</w:t>
      </w:r>
      <w:r>
        <w:t>, but we have to discuss the basics in order to build a custom POS tagger to fit our needs.</w:t>
      </w:r>
    </w:p>
    <w:p w:rsidR="00350029" w:rsidRDefault="00350029" w:rsidP="00350029">
      <w:pPr>
        <w:ind w:left="-5" w:right="15"/>
      </w:pPr>
      <w:r>
        <w:t xml:space="preserve">First, we will learn some of the pertained POS taggers available, along with a set of tokens. You can get the POS of individual words as a </w:t>
      </w:r>
      <w:r>
        <w:rPr>
          <w:b/>
        </w:rPr>
        <w:t>tuple</w:t>
      </w:r>
      <w:r>
        <w:t>. We will then move on to the internal workings of some of these taggers, and we will also talk about building a custom tagger from scratch.</w:t>
      </w:r>
    </w:p>
    <w:p w:rsidR="00350029" w:rsidRDefault="00350029" w:rsidP="00350029">
      <w:pPr>
        <w:spacing w:after="10" w:line="248" w:lineRule="auto"/>
        <w:ind w:left="-5"/>
      </w:pPr>
      <w:r>
        <w:t>When we talk about POS, the most frequent POS notification used is Penn Treebank:</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singula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plural</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e determine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ending</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ersonal pronoun</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compar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superl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artic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ymbol (mathematical or scientific)</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TO</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to</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Interjec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V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base form</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 tense</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gerund/present particip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und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Dollar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entence-final punctua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mma</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lon, semi-col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traight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close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open double quote</w:t>
            </w:r>
          </w:p>
        </w:tc>
      </w:tr>
    </w:tbl>
    <w:p w:rsidR="00350029" w:rsidRDefault="00350029" w:rsidP="00350029">
      <w:pPr>
        <w:spacing w:after="128"/>
        <w:ind w:left="-5" w:right="15"/>
      </w:pPr>
      <w:r>
        <w:t>Looks pretty much like what we learned in primary school English class, right? Now once we have an understanding about what these tags mean, we can run an experiment:</w:t>
      </w:r>
    </w:p>
    <w:p w:rsidR="00350029" w:rsidRDefault="00350029" w:rsidP="00350029">
      <w:pPr>
        <w:spacing w:after="78" w:line="264" w:lineRule="auto"/>
        <w:ind w:left="-5" w:right="21"/>
      </w:pPr>
      <w:r>
        <w:rPr>
          <w:rFonts w:ascii="Courier New" w:eastAsia="Courier New" w:hAnsi="Courier New" w:cs="Courier New"/>
          <w:b/>
          <w:sz w:val="18"/>
        </w:rPr>
        <w:lastRenderedPageBreak/>
        <w:t>&gt;&gt;&gt;import nltk</w:t>
      </w:r>
    </w:p>
    <w:p w:rsidR="00350029" w:rsidRDefault="00350029" w:rsidP="00350029">
      <w:pPr>
        <w:spacing w:after="78" w:line="264" w:lineRule="auto"/>
        <w:ind w:left="-5" w:right="21"/>
      </w:pPr>
      <w:r>
        <w:rPr>
          <w:rFonts w:ascii="Courier New" w:eastAsia="Courier New" w:hAnsi="Courier New" w:cs="Courier New"/>
          <w:b/>
          <w:sz w:val="18"/>
        </w:rPr>
        <w:t>&gt;&gt;&gt;from nltk import word_tokenize</w:t>
      </w:r>
    </w:p>
    <w:p w:rsidR="00350029" w:rsidRDefault="00350029" w:rsidP="00350029">
      <w:pPr>
        <w:spacing w:after="78" w:line="264" w:lineRule="auto"/>
        <w:ind w:left="-5" w:right="21"/>
      </w:pPr>
      <w:r>
        <w:rPr>
          <w:rFonts w:ascii="Courier New" w:eastAsia="Courier New" w:hAnsi="Courier New" w:cs="Courier New"/>
          <w:b/>
          <w:sz w:val="18"/>
        </w:rPr>
        <w:t>&gt;&gt;&gt;s = "I was watching TV"</w:t>
      </w:r>
    </w:p>
    <w:p w:rsidR="00350029" w:rsidRDefault="00350029" w:rsidP="00350029">
      <w:pPr>
        <w:spacing w:after="78" w:line="264" w:lineRule="auto"/>
        <w:ind w:left="-5" w:right="21"/>
      </w:pPr>
      <w:r>
        <w:rPr>
          <w:rFonts w:ascii="Courier New" w:eastAsia="Courier New" w:hAnsi="Courier New" w:cs="Courier New"/>
          <w:b/>
          <w:sz w:val="18"/>
        </w:rPr>
        <w:t>&gt;&gt;&gt;print nltk.pos_tag(word_tokenize(s))</w:t>
      </w:r>
    </w:p>
    <w:p w:rsidR="00350029" w:rsidRDefault="00350029" w:rsidP="00350029">
      <w:pPr>
        <w:spacing w:after="78" w:line="264" w:lineRule="auto"/>
        <w:ind w:left="-5" w:right="21"/>
      </w:pPr>
      <w:r>
        <w:rPr>
          <w:rFonts w:ascii="Courier New" w:eastAsia="Courier New" w:hAnsi="Courier New" w:cs="Courier New"/>
          <w:b/>
          <w:sz w:val="18"/>
        </w:rPr>
        <w:t>[('I', 'PRP'), ('was', 'VBD'), ('watching', 'VBG'), ('TV', 'NN')]</w:t>
      </w:r>
    </w:p>
    <w:p w:rsidR="00350029" w:rsidRDefault="00350029" w:rsidP="00350029">
      <w:pPr>
        <w:spacing w:after="302"/>
        <w:ind w:left="-5" w:right="15"/>
      </w:pPr>
      <w:r>
        <w:t xml:space="preserve">If you just want to use POS for a corpus like news or something similar, you just need to know the preceding three lines of code. In this code, we are tokenizing a piece of text and using NLTK's </w:t>
      </w:r>
      <w:r>
        <w:rPr>
          <w:rFonts w:ascii="Courier New" w:eastAsia="Courier New" w:hAnsi="Courier New" w:cs="Courier New"/>
          <w:sz w:val="19"/>
        </w:rPr>
        <w:t>pos_tag</w:t>
      </w:r>
      <w:r>
        <w:t xml:space="preserve"> method to get a tuple of (word, </w:t>
      </w:r>
      <w:r>
        <w:rPr>
          <w:rFonts w:ascii="Courier New" w:eastAsia="Courier New" w:hAnsi="Courier New" w:cs="Courier New"/>
          <w:sz w:val="19"/>
        </w:rPr>
        <w:t>pos-tag</w:t>
      </w:r>
      <w:r>
        <w:t>). This is one of the pre-trained POS taggers that comes with NLTK.</w:t>
      </w:r>
    </w:p>
    <w:p w:rsidR="00350029" w:rsidRDefault="00A763D3" w:rsidP="00350029">
      <w:pPr>
        <w:spacing w:after="53" w:line="236" w:lineRule="auto"/>
        <w:ind w:left="957" w:right="568"/>
      </w:pPr>
      <w:r>
        <w:rPr>
          <w:noProof/>
        </w:rPr>
        <mc:AlternateContent>
          <mc:Choice Requires="wpg">
            <w:drawing>
              <wp:anchor distT="0" distB="0" distL="114300" distR="114300" simplePos="0" relativeHeight="251652096" behindDoc="0" locked="0" layoutInCell="1" allowOverlap="1">
                <wp:simplePos x="0" y="0"/>
                <wp:positionH relativeFrom="column">
                  <wp:posOffset>138430</wp:posOffset>
                </wp:positionH>
                <wp:positionV relativeFrom="paragraph">
                  <wp:posOffset>-24765</wp:posOffset>
                </wp:positionV>
                <wp:extent cx="553085" cy="946785"/>
                <wp:effectExtent l="0" t="0" r="18415" b="5715"/>
                <wp:wrapSquare wrapText="bothSides"/>
                <wp:docPr id="117287" name="Group 117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946785"/>
                          <a:chOff x="0" y="0"/>
                          <a:chExt cx="553230" cy="946875"/>
                        </a:xfrm>
                      </wpg:grpSpPr>
                      <wps:wsp>
                        <wps:cNvPr id="4501" name="Shape 4501"/>
                        <wps:cNvSpPr/>
                        <wps:spPr>
                          <a:xfrm>
                            <a:off x="0" y="1"/>
                            <a:ext cx="93713" cy="946874"/>
                          </a:xfrm>
                          <a:custGeom>
                            <a:avLst/>
                            <a:gdLst/>
                            <a:ahLst/>
                            <a:cxnLst/>
                            <a:rect l="0" t="0" r="0" b="0"/>
                            <a:pathLst>
                              <a:path w="93713" h="946874">
                                <a:moveTo>
                                  <a:pt x="25" y="0"/>
                                </a:moveTo>
                                <a:lnTo>
                                  <a:pt x="93624" y="0"/>
                                </a:lnTo>
                                <a:lnTo>
                                  <a:pt x="93624" y="27457"/>
                                </a:lnTo>
                                <a:lnTo>
                                  <a:pt x="27368" y="27457"/>
                                </a:lnTo>
                                <a:lnTo>
                                  <a:pt x="27368" y="921817"/>
                                </a:lnTo>
                                <a:lnTo>
                                  <a:pt x="93713" y="921817"/>
                                </a:lnTo>
                                <a:lnTo>
                                  <a:pt x="93713" y="946862"/>
                                </a:lnTo>
                                <a:lnTo>
                                  <a:pt x="45453" y="946862"/>
                                </a:lnTo>
                                <a:lnTo>
                                  <a:pt x="45453" y="946874"/>
                                </a:lnTo>
                                <a:lnTo>
                                  <a:pt x="0" y="946874"/>
                                </a:lnTo>
                                <a:lnTo>
                                  <a:pt x="0" y="292"/>
                                </a:lnTo>
                                <a:lnTo>
                                  <a:pt x="25" y="292"/>
                                </a:lnTo>
                                <a:lnTo>
                                  <a:pt x="25" y="0"/>
                                </a:lnTo>
                                <a:close/>
                              </a:path>
                            </a:pathLst>
                          </a:custGeom>
                          <a:solidFill>
                            <a:srgbClr val="000000"/>
                          </a:solidFill>
                          <a:ln w="0" cap="flat">
                            <a:noFill/>
                            <a:miter lim="100000"/>
                          </a:ln>
                          <a:effectLst/>
                        </wps:spPr>
                        <wps:bodyPr/>
                      </wps:wsp>
                      <wps:wsp>
                        <wps:cNvPr id="4502" name="Shape 4502"/>
                        <wps:cNvSpPr/>
                        <wps:spPr>
                          <a:xfrm>
                            <a:off x="1" y="0"/>
                            <a:ext cx="93713" cy="946874"/>
                          </a:xfrm>
                          <a:custGeom>
                            <a:avLst/>
                            <a:gdLst/>
                            <a:ahLst/>
                            <a:cxnLst/>
                            <a:rect l="0" t="0" r="0" b="0"/>
                            <a:pathLst>
                              <a:path w="93713" h="946874">
                                <a:moveTo>
                                  <a:pt x="0" y="292"/>
                                </a:moveTo>
                                <a:lnTo>
                                  <a:pt x="25" y="292"/>
                                </a:lnTo>
                                <a:lnTo>
                                  <a:pt x="25" y="0"/>
                                </a:lnTo>
                                <a:lnTo>
                                  <a:pt x="93624" y="0"/>
                                </a:lnTo>
                                <a:lnTo>
                                  <a:pt x="93624" y="27445"/>
                                </a:lnTo>
                                <a:lnTo>
                                  <a:pt x="27368" y="27445"/>
                                </a:lnTo>
                                <a:lnTo>
                                  <a:pt x="27368" y="921817"/>
                                </a:lnTo>
                                <a:lnTo>
                                  <a:pt x="93713" y="921817"/>
                                </a:lnTo>
                                <a:lnTo>
                                  <a:pt x="93713" y="946861"/>
                                </a:lnTo>
                                <a:lnTo>
                                  <a:pt x="45453" y="946861"/>
                                </a:lnTo>
                                <a:lnTo>
                                  <a:pt x="45453" y="946874"/>
                                </a:lnTo>
                                <a:lnTo>
                                  <a:pt x="0" y="946874"/>
                                </a:lnTo>
                                <a:lnTo>
                                  <a:pt x="0" y="292"/>
                                </a:lnTo>
                                <a:close/>
                              </a:path>
                            </a:pathLst>
                          </a:custGeom>
                          <a:noFill/>
                          <a:ln w="2743" cap="flat" cmpd="sng" algn="ctr">
                            <a:solidFill>
                              <a:srgbClr val="000000"/>
                            </a:solidFill>
                            <a:prstDash val="solid"/>
                            <a:miter lim="100000"/>
                          </a:ln>
                          <a:effectLst/>
                        </wps:spPr>
                        <wps:bodyPr/>
                      </wps:wsp>
                      <wps:wsp>
                        <wps:cNvPr id="4503" name="Shape 4503"/>
                        <wps:cNvSpPr/>
                        <wps:spPr>
                          <a:xfrm>
                            <a:off x="172519" y="432235"/>
                            <a:ext cx="352247" cy="169863"/>
                          </a:xfrm>
                          <a:custGeom>
                            <a:avLst/>
                            <a:gdLst/>
                            <a:ahLst/>
                            <a:cxnLst/>
                            <a:rect l="0" t="0" r="0" b="0"/>
                            <a:pathLst>
                              <a:path w="352247" h="169863">
                                <a:moveTo>
                                  <a:pt x="153556" y="0"/>
                                </a:moveTo>
                                <a:lnTo>
                                  <a:pt x="170396" y="15660"/>
                                </a:lnTo>
                                <a:lnTo>
                                  <a:pt x="187236" y="30087"/>
                                </a:lnTo>
                                <a:lnTo>
                                  <a:pt x="204737" y="43879"/>
                                </a:lnTo>
                                <a:lnTo>
                                  <a:pt x="221590" y="55779"/>
                                </a:lnTo>
                                <a:lnTo>
                                  <a:pt x="238417" y="66434"/>
                                </a:lnTo>
                                <a:lnTo>
                                  <a:pt x="254584" y="76467"/>
                                </a:lnTo>
                                <a:lnTo>
                                  <a:pt x="270751" y="84620"/>
                                </a:lnTo>
                                <a:lnTo>
                                  <a:pt x="285572" y="92139"/>
                                </a:lnTo>
                                <a:lnTo>
                                  <a:pt x="299707" y="98413"/>
                                </a:lnTo>
                                <a:lnTo>
                                  <a:pt x="312509" y="104052"/>
                                </a:lnTo>
                                <a:lnTo>
                                  <a:pt x="333388" y="112192"/>
                                </a:lnTo>
                                <a:lnTo>
                                  <a:pt x="346862" y="116587"/>
                                </a:lnTo>
                                <a:lnTo>
                                  <a:pt x="352247" y="118466"/>
                                </a:lnTo>
                                <a:lnTo>
                                  <a:pt x="210134" y="169863"/>
                                </a:lnTo>
                                <a:lnTo>
                                  <a:pt x="192621" y="165481"/>
                                </a:lnTo>
                                <a:lnTo>
                                  <a:pt x="175793" y="160465"/>
                                </a:lnTo>
                                <a:lnTo>
                                  <a:pt x="160299" y="155449"/>
                                </a:lnTo>
                                <a:lnTo>
                                  <a:pt x="146152" y="149809"/>
                                </a:lnTo>
                                <a:lnTo>
                                  <a:pt x="132017" y="144171"/>
                                </a:lnTo>
                                <a:lnTo>
                                  <a:pt x="119215" y="138532"/>
                                </a:lnTo>
                                <a:lnTo>
                                  <a:pt x="107760" y="132258"/>
                                </a:lnTo>
                                <a:lnTo>
                                  <a:pt x="96317" y="125985"/>
                                </a:lnTo>
                                <a:lnTo>
                                  <a:pt x="86208" y="119723"/>
                                </a:lnTo>
                                <a:lnTo>
                                  <a:pt x="76784" y="113450"/>
                                </a:lnTo>
                                <a:lnTo>
                                  <a:pt x="67348" y="107188"/>
                                </a:lnTo>
                                <a:lnTo>
                                  <a:pt x="59271" y="100915"/>
                                </a:lnTo>
                                <a:lnTo>
                                  <a:pt x="51867" y="94641"/>
                                </a:lnTo>
                                <a:lnTo>
                                  <a:pt x="45123" y="87745"/>
                                </a:lnTo>
                                <a:lnTo>
                                  <a:pt x="33007" y="75845"/>
                                </a:lnTo>
                                <a:lnTo>
                                  <a:pt x="23571" y="63933"/>
                                </a:lnTo>
                                <a:lnTo>
                                  <a:pt x="16167" y="52655"/>
                                </a:lnTo>
                                <a:lnTo>
                                  <a:pt x="10096" y="43244"/>
                                </a:lnTo>
                                <a:lnTo>
                                  <a:pt x="6071" y="34468"/>
                                </a:lnTo>
                                <a:lnTo>
                                  <a:pt x="2692" y="26950"/>
                                </a:lnTo>
                                <a:lnTo>
                                  <a:pt x="1346" y="21934"/>
                                </a:lnTo>
                                <a:lnTo>
                                  <a:pt x="0" y="16917"/>
                                </a:lnTo>
                                <a:lnTo>
                                  <a:pt x="153556" y="0"/>
                                </a:lnTo>
                                <a:close/>
                              </a:path>
                            </a:pathLst>
                          </a:custGeom>
                          <a:solidFill>
                            <a:srgbClr val="000000"/>
                          </a:solidFill>
                          <a:ln w="0" cap="flat">
                            <a:noFill/>
                            <a:miter lim="100000"/>
                          </a:ln>
                          <a:effectLst/>
                        </wps:spPr>
                        <wps:bodyPr/>
                      </wps:wsp>
                      <wps:wsp>
                        <wps:cNvPr id="4504" name="Shape 4504"/>
                        <wps:cNvSpPr/>
                        <wps:spPr>
                          <a:xfrm>
                            <a:off x="181948" y="41467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84"/>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4505" name="Shape 4505"/>
                        <wps:cNvSpPr/>
                        <wps:spPr>
                          <a:xfrm>
                            <a:off x="181948" y="414677"/>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4506" name="Shape 4506"/>
                        <wps:cNvSpPr/>
                        <wps:spPr>
                          <a:xfrm>
                            <a:off x="219669" y="365788"/>
                            <a:ext cx="297015" cy="188049"/>
                          </a:xfrm>
                          <a:custGeom>
                            <a:avLst/>
                            <a:gdLst/>
                            <a:ahLst/>
                            <a:cxnLst/>
                            <a:rect l="0" t="0" r="0" b="0"/>
                            <a:pathLst>
                              <a:path w="297015" h="188049">
                                <a:moveTo>
                                  <a:pt x="0" y="0"/>
                                </a:moveTo>
                                <a:lnTo>
                                  <a:pt x="139408" y="8141"/>
                                </a:lnTo>
                                <a:lnTo>
                                  <a:pt x="152210" y="26950"/>
                                </a:lnTo>
                                <a:lnTo>
                                  <a:pt x="165684" y="44500"/>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4507" name="Shape 4507"/>
                        <wps:cNvSpPr/>
                        <wps:spPr>
                          <a:xfrm>
                            <a:off x="239203" y="384590"/>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6" y="23813"/>
                                </a:lnTo>
                                <a:lnTo>
                                  <a:pt x="3365" y="23813"/>
                                </a:lnTo>
                                <a:lnTo>
                                  <a:pt x="4039" y="23813"/>
                                </a:lnTo>
                                <a:lnTo>
                                  <a:pt x="3365" y="24447"/>
                                </a:lnTo>
                                <a:lnTo>
                                  <a:pt x="2006" y="24447"/>
                                </a:lnTo>
                                <a:lnTo>
                                  <a:pt x="1333" y="25070"/>
                                </a:lnTo>
                                <a:lnTo>
                                  <a:pt x="1333" y="26327"/>
                                </a:lnTo>
                                <a:lnTo>
                                  <a:pt x="2006"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4508" name="Shape 4508"/>
                        <wps:cNvSpPr/>
                        <wps:spPr>
                          <a:xfrm>
                            <a:off x="248629" y="393994"/>
                            <a:ext cx="16840" cy="6261"/>
                          </a:xfrm>
                          <a:custGeom>
                            <a:avLst/>
                            <a:gdLst/>
                            <a:ahLst/>
                            <a:cxnLst/>
                            <a:rect l="0" t="0" r="0" b="0"/>
                            <a:pathLst>
                              <a:path w="16840" h="6261">
                                <a:moveTo>
                                  <a:pt x="11456"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53" y="6261"/>
                                </a:lnTo>
                                <a:lnTo>
                                  <a:pt x="673" y="6261"/>
                                </a:lnTo>
                                <a:lnTo>
                                  <a:pt x="0" y="5638"/>
                                </a:lnTo>
                                <a:lnTo>
                                  <a:pt x="673" y="5638"/>
                                </a:lnTo>
                                <a:lnTo>
                                  <a:pt x="2680" y="5638"/>
                                </a:lnTo>
                                <a:lnTo>
                                  <a:pt x="4712" y="5638"/>
                                </a:lnTo>
                                <a:lnTo>
                                  <a:pt x="6058" y="4394"/>
                                </a:lnTo>
                                <a:lnTo>
                                  <a:pt x="8077" y="2502"/>
                                </a:lnTo>
                                <a:lnTo>
                                  <a:pt x="10097" y="622"/>
                                </a:lnTo>
                                <a:lnTo>
                                  <a:pt x="11456" y="0"/>
                                </a:lnTo>
                                <a:close/>
                              </a:path>
                            </a:pathLst>
                          </a:custGeom>
                          <a:solidFill>
                            <a:srgbClr val="EAE9E8"/>
                          </a:solidFill>
                          <a:ln w="0" cap="flat">
                            <a:noFill/>
                            <a:miter lim="100000"/>
                          </a:ln>
                          <a:effectLst/>
                        </wps:spPr>
                        <wps:bodyPr/>
                      </wps:wsp>
                      <wps:wsp>
                        <wps:cNvPr id="4509" name="Shape 4509"/>
                        <wps:cNvSpPr/>
                        <wps:spPr>
                          <a:xfrm>
                            <a:off x="280947" y="3877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5"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6274"/>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4510" name="Shape 4510"/>
                        <wps:cNvSpPr/>
                        <wps:spPr>
                          <a:xfrm>
                            <a:off x="256027" y="433482"/>
                            <a:ext cx="73419" cy="16929"/>
                          </a:xfrm>
                          <a:custGeom>
                            <a:avLst/>
                            <a:gdLst/>
                            <a:ahLst/>
                            <a:cxnLst/>
                            <a:rect l="0" t="0" r="0" b="0"/>
                            <a:pathLst>
                              <a:path w="73419" h="16929">
                                <a:moveTo>
                                  <a:pt x="33681" y="0"/>
                                </a:moveTo>
                                <a:lnTo>
                                  <a:pt x="35027" y="0"/>
                                </a:lnTo>
                                <a:lnTo>
                                  <a:pt x="35712" y="622"/>
                                </a:lnTo>
                                <a:lnTo>
                                  <a:pt x="37059" y="1892"/>
                                </a:lnTo>
                                <a:lnTo>
                                  <a:pt x="38392" y="3137"/>
                                </a:lnTo>
                                <a:lnTo>
                                  <a:pt x="39078" y="3759"/>
                                </a:lnTo>
                                <a:lnTo>
                                  <a:pt x="47155" y="4394"/>
                                </a:lnTo>
                                <a:lnTo>
                                  <a:pt x="55906" y="5016"/>
                                </a:lnTo>
                                <a:lnTo>
                                  <a:pt x="64669" y="3759"/>
                                </a:lnTo>
                                <a:lnTo>
                                  <a:pt x="72746" y="2501"/>
                                </a:lnTo>
                                <a:lnTo>
                                  <a:pt x="73419" y="3137"/>
                                </a:lnTo>
                                <a:lnTo>
                                  <a:pt x="73419" y="3759"/>
                                </a:lnTo>
                                <a:lnTo>
                                  <a:pt x="72746" y="4394"/>
                                </a:lnTo>
                                <a:lnTo>
                                  <a:pt x="64669" y="5638"/>
                                </a:lnTo>
                                <a:lnTo>
                                  <a:pt x="55906" y="6273"/>
                                </a:lnTo>
                                <a:lnTo>
                                  <a:pt x="47155" y="6273"/>
                                </a:lnTo>
                                <a:lnTo>
                                  <a:pt x="39078" y="5016"/>
                                </a:lnTo>
                                <a:lnTo>
                                  <a:pt x="37719" y="4394"/>
                                </a:lnTo>
                                <a:lnTo>
                                  <a:pt x="36373" y="3137"/>
                                </a:lnTo>
                                <a:lnTo>
                                  <a:pt x="35027" y="1892"/>
                                </a:lnTo>
                                <a:lnTo>
                                  <a:pt x="33681" y="1257"/>
                                </a:lnTo>
                                <a:lnTo>
                                  <a:pt x="31661" y="1892"/>
                                </a:lnTo>
                                <a:lnTo>
                                  <a:pt x="29642" y="3137"/>
                                </a:lnTo>
                                <a:lnTo>
                                  <a:pt x="26950" y="6896"/>
                                </a:lnTo>
                                <a:lnTo>
                                  <a:pt x="25603" y="8775"/>
                                </a:lnTo>
                                <a:lnTo>
                                  <a:pt x="23584" y="10655"/>
                                </a:lnTo>
                                <a:lnTo>
                                  <a:pt x="22911" y="10655"/>
                                </a:lnTo>
                                <a:lnTo>
                                  <a:pt x="20892"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50" y="3759"/>
                                </a:lnTo>
                                <a:lnTo>
                                  <a:pt x="28969" y="1892"/>
                                </a:lnTo>
                                <a:lnTo>
                                  <a:pt x="30988" y="622"/>
                                </a:lnTo>
                                <a:lnTo>
                                  <a:pt x="33681" y="0"/>
                                </a:lnTo>
                                <a:close/>
                              </a:path>
                            </a:pathLst>
                          </a:custGeom>
                          <a:solidFill>
                            <a:srgbClr val="EAE9E8"/>
                          </a:solidFill>
                          <a:ln w="0" cap="flat">
                            <a:noFill/>
                            <a:miter lim="100000"/>
                          </a:ln>
                          <a:effectLst/>
                        </wps:spPr>
                        <wps:bodyPr/>
                      </wps:wsp>
                      <wps:wsp>
                        <wps:cNvPr id="4511" name="Shape 4511"/>
                        <wps:cNvSpPr/>
                        <wps:spPr>
                          <a:xfrm>
                            <a:off x="346292" y="423459"/>
                            <a:ext cx="53200" cy="15036"/>
                          </a:xfrm>
                          <a:custGeom>
                            <a:avLst/>
                            <a:gdLst/>
                            <a:ahLst/>
                            <a:cxnLst/>
                            <a:rect l="0" t="0" r="0" b="0"/>
                            <a:pathLst>
                              <a:path w="53200" h="15036">
                                <a:moveTo>
                                  <a:pt x="52527" y="0"/>
                                </a:moveTo>
                                <a:lnTo>
                                  <a:pt x="53200" y="0"/>
                                </a:lnTo>
                                <a:lnTo>
                                  <a:pt x="53200" y="622"/>
                                </a:lnTo>
                                <a:lnTo>
                                  <a:pt x="53200" y="1244"/>
                                </a:lnTo>
                                <a:lnTo>
                                  <a:pt x="46457"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4" y="10655"/>
                                </a:lnTo>
                                <a:lnTo>
                                  <a:pt x="1334" y="11912"/>
                                </a:lnTo>
                                <a:lnTo>
                                  <a:pt x="1334" y="13779"/>
                                </a:lnTo>
                                <a:lnTo>
                                  <a:pt x="1334" y="14414"/>
                                </a:lnTo>
                                <a:lnTo>
                                  <a:pt x="660" y="15036"/>
                                </a:lnTo>
                                <a:lnTo>
                                  <a:pt x="660" y="14414"/>
                                </a:lnTo>
                                <a:lnTo>
                                  <a:pt x="0" y="14414"/>
                                </a:lnTo>
                                <a:lnTo>
                                  <a:pt x="0" y="10655"/>
                                </a:lnTo>
                                <a:lnTo>
                                  <a:pt x="0" y="10020"/>
                                </a:lnTo>
                                <a:lnTo>
                                  <a:pt x="1334"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4512" name="Shape 4512"/>
                        <wps:cNvSpPr/>
                        <wps:spPr>
                          <a:xfrm>
                            <a:off x="293760" y="466082"/>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2"/>
                                </a:lnTo>
                                <a:lnTo>
                                  <a:pt x="50508" y="6262"/>
                                </a:lnTo>
                                <a:lnTo>
                                  <a:pt x="47142" y="5017"/>
                                </a:lnTo>
                                <a:lnTo>
                                  <a:pt x="43777" y="3759"/>
                                </a:lnTo>
                                <a:lnTo>
                                  <a:pt x="41745" y="1880"/>
                                </a:lnTo>
                                <a:lnTo>
                                  <a:pt x="39065" y="4382"/>
                                </a:lnTo>
                                <a:lnTo>
                                  <a:pt x="36360" y="6262"/>
                                </a:lnTo>
                                <a:lnTo>
                                  <a:pt x="33668" y="7519"/>
                                </a:lnTo>
                                <a:lnTo>
                                  <a:pt x="30290" y="8154"/>
                                </a:lnTo>
                                <a:lnTo>
                                  <a:pt x="22885" y="9399"/>
                                </a:lnTo>
                                <a:lnTo>
                                  <a:pt x="15494" y="9399"/>
                                </a:lnTo>
                                <a:lnTo>
                                  <a:pt x="8077" y="10020"/>
                                </a:lnTo>
                                <a:lnTo>
                                  <a:pt x="1346" y="11278"/>
                                </a:lnTo>
                                <a:lnTo>
                                  <a:pt x="673" y="11278"/>
                                </a:lnTo>
                                <a:lnTo>
                                  <a:pt x="0" y="10656"/>
                                </a:lnTo>
                                <a:lnTo>
                                  <a:pt x="0" y="10020"/>
                                </a:lnTo>
                                <a:lnTo>
                                  <a:pt x="673" y="10020"/>
                                </a:lnTo>
                                <a:lnTo>
                                  <a:pt x="7404" y="8763"/>
                                </a:lnTo>
                                <a:lnTo>
                                  <a:pt x="15494" y="8154"/>
                                </a:lnTo>
                                <a:lnTo>
                                  <a:pt x="22885" y="8154"/>
                                </a:lnTo>
                                <a:lnTo>
                                  <a:pt x="29616" y="6896"/>
                                </a:lnTo>
                                <a:lnTo>
                                  <a:pt x="32995" y="6262"/>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4513" name="Shape 4513"/>
                        <wps:cNvSpPr/>
                        <wps:spPr>
                          <a:xfrm>
                            <a:off x="284989" y="341970"/>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8"/>
                                </a:lnTo>
                                <a:lnTo>
                                  <a:pt x="12129" y="248844"/>
                                </a:lnTo>
                                <a:lnTo>
                                  <a:pt x="10109" y="250101"/>
                                </a:lnTo>
                                <a:lnTo>
                                  <a:pt x="8763" y="250101"/>
                                </a:lnTo>
                                <a:lnTo>
                                  <a:pt x="7417" y="249479"/>
                                </a:lnTo>
                                <a:lnTo>
                                  <a:pt x="6071" y="247599"/>
                                </a:lnTo>
                                <a:lnTo>
                                  <a:pt x="160299" y="15671"/>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4514" name="Shape 4514"/>
                        <wps:cNvSpPr/>
                        <wps:spPr>
                          <a:xfrm>
                            <a:off x="297120" y="360773"/>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4515" name="Shape 4515"/>
                        <wps:cNvSpPr/>
                        <wps:spPr>
                          <a:xfrm>
                            <a:off x="268825" y="617774"/>
                            <a:ext cx="7417" cy="10020"/>
                          </a:xfrm>
                          <a:custGeom>
                            <a:avLst/>
                            <a:gdLst/>
                            <a:ahLst/>
                            <a:cxnLst/>
                            <a:rect l="0" t="0" r="0" b="0"/>
                            <a:pathLst>
                              <a:path w="7417" h="10020">
                                <a:moveTo>
                                  <a:pt x="4051" y="0"/>
                                </a:moveTo>
                                <a:lnTo>
                                  <a:pt x="7417" y="3125"/>
                                </a:lnTo>
                                <a:lnTo>
                                  <a:pt x="0" y="10020"/>
                                </a:lnTo>
                                <a:lnTo>
                                  <a:pt x="4051" y="0"/>
                                </a:lnTo>
                                <a:close/>
                              </a:path>
                            </a:pathLst>
                          </a:custGeom>
                          <a:solidFill>
                            <a:srgbClr val="000000"/>
                          </a:solidFill>
                          <a:ln w="0" cap="flat">
                            <a:noFill/>
                            <a:miter lim="100000"/>
                          </a:ln>
                          <a:effectLst/>
                        </wps:spPr>
                        <wps:bodyPr/>
                      </wps:wsp>
                      <wps:wsp>
                        <wps:cNvPr id="4516" name="Shape 4516"/>
                        <wps:cNvSpPr/>
                        <wps:spPr>
                          <a:xfrm>
                            <a:off x="272875" y="5833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4517" name="Shape 4517"/>
                        <wps:cNvSpPr/>
                        <wps:spPr>
                          <a:xfrm>
                            <a:off x="288361" y="35512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4518" name="Shape 4518"/>
                        <wps:cNvSpPr/>
                        <wps:spPr>
                          <a:xfrm>
                            <a:off x="447317" y="323159"/>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59"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4519" name="Shape 4519"/>
                        <wps:cNvSpPr/>
                        <wps:spPr>
                          <a:xfrm>
                            <a:off x="447321" y="320032"/>
                            <a:ext cx="27610" cy="28207"/>
                          </a:xfrm>
                          <a:custGeom>
                            <a:avLst/>
                            <a:gdLst/>
                            <a:ahLst/>
                            <a:cxnLst/>
                            <a:rect l="0" t="0" r="0" b="0"/>
                            <a:pathLst>
                              <a:path w="27610" h="28207">
                                <a:moveTo>
                                  <a:pt x="17501" y="0"/>
                                </a:moveTo>
                                <a:lnTo>
                                  <a:pt x="21539" y="0"/>
                                </a:lnTo>
                                <a:lnTo>
                                  <a:pt x="25578" y="1880"/>
                                </a:lnTo>
                                <a:lnTo>
                                  <a:pt x="27610" y="3125"/>
                                </a:lnTo>
                                <a:lnTo>
                                  <a:pt x="27610" y="6262"/>
                                </a:lnTo>
                                <a:lnTo>
                                  <a:pt x="26251" y="8763"/>
                                </a:lnTo>
                                <a:lnTo>
                                  <a:pt x="16827" y="23813"/>
                                </a:lnTo>
                                <a:lnTo>
                                  <a:pt x="15481" y="25071"/>
                                </a:lnTo>
                                <a:lnTo>
                                  <a:pt x="13462" y="26328"/>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4520" name="Shape 4520"/>
                        <wps:cNvSpPr/>
                        <wps:spPr>
                          <a:xfrm>
                            <a:off x="431825" y="326926"/>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4521" name="Shape 4521"/>
                        <wps:cNvSpPr/>
                        <wps:spPr>
                          <a:xfrm>
                            <a:off x="438550" y="331315"/>
                            <a:ext cx="37046" cy="43244"/>
                          </a:xfrm>
                          <a:custGeom>
                            <a:avLst/>
                            <a:gdLst/>
                            <a:ahLst/>
                            <a:cxnLst/>
                            <a:rect l="0" t="0" r="0" b="0"/>
                            <a:pathLst>
                              <a:path w="37046" h="43244">
                                <a:moveTo>
                                  <a:pt x="23584" y="0"/>
                                </a:moveTo>
                                <a:lnTo>
                                  <a:pt x="37046" y="7518"/>
                                </a:lnTo>
                                <a:lnTo>
                                  <a:pt x="13475" y="43244"/>
                                </a:lnTo>
                                <a:lnTo>
                                  <a:pt x="0" y="35090"/>
                                </a:lnTo>
                                <a:lnTo>
                                  <a:pt x="23584" y="0"/>
                                </a:lnTo>
                                <a:close/>
                              </a:path>
                            </a:pathLst>
                          </a:custGeom>
                          <a:solidFill>
                            <a:srgbClr val="D1D2D4"/>
                          </a:solidFill>
                          <a:ln w="0" cap="flat">
                            <a:noFill/>
                            <a:miter lim="100000"/>
                          </a:ln>
                          <a:effectLst/>
                        </wps:spPr>
                        <wps:bodyPr/>
                      </wps:wsp>
                      <wps:wsp>
                        <wps:cNvPr id="4522" name="Shape 4522"/>
                        <wps:cNvSpPr/>
                        <wps:spPr>
                          <a:xfrm>
                            <a:off x="447979" y="331548"/>
                            <a:ext cx="11455" cy="10414"/>
                          </a:xfrm>
                          <a:custGeom>
                            <a:avLst/>
                            <a:gdLst/>
                            <a:ahLst/>
                            <a:cxnLst/>
                            <a:rect l="0" t="0" r="0" b="0"/>
                            <a:pathLst>
                              <a:path w="11455" h="10414">
                                <a:moveTo>
                                  <a:pt x="4585" y="0"/>
                                </a:moveTo>
                                <a:lnTo>
                                  <a:pt x="11455" y="4152"/>
                                </a:lnTo>
                                <a:lnTo>
                                  <a:pt x="6744" y="10414"/>
                                </a:lnTo>
                                <a:lnTo>
                                  <a:pt x="0" y="6782"/>
                                </a:lnTo>
                                <a:lnTo>
                                  <a:pt x="4585" y="0"/>
                                </a:lnTo>
                                <a:close/>
                              </a:path>
                            </a:pathLst>
                          </a:custGeom>
                          <a:solidFill>
                            <a:srgbClr val="BBBDC0"/>
                          </a:solidFill>
                          <a:ln w="0" cap="flat">
                            <a:noFill/>
                            <a:miter lim="100000"/>
                          </a:ln>
                          <a:effectLst/>
                        </wps:spPr>
                        <wps:bodyPr/>
                      </wps:wsp>
                      <wps:wsp>
                        <wps:cNvPr id="4523" name="Shape 4523"/>
                        <wps:cNvSpPr/>
                        <wps:spPr>
                          <a:xfrm>
                            <a:off x="454725" y="335693"/>
                            <a:ext cx="18186" cy="14173"/>
                          </a:xfrm>
                          <a:custGeom>
                            <a:avLst/>
                            <a:gdLst/>
                            <a:ahLst/>
                            <a:cxnLst/>
                            <a:rect l="0" t="0" r="0" b="0"/>
                            <a:pathLst>
                              <a:path w="18186" h="14173">
                                <a:moveTo>
                                  <a:pt x="4712" y="0"/>
                                </a:moveTo>
                                <a:lnTo>
                                  <a:pt x="18186" y="7403"/>
                                </a:lnTo>
                                <a:lnTo>
                                  <a:pt x="13475" y="14173"/>
                                </a:lnTo>
                                <a:lnTo>
                                  <a:pt x="0" y="6273"/>
                                </a:lnTo>
                                <a:lnTo>
                                  <a:pt x="4712" y="0"/>
                                </a:lnTo>
                                <a:close/>
                              </a:path>
                            </a:pathLst>
                          </a:custGeom>
                          <a:solidFill>
                            <a:srgbClr val="BBBDC0"/>
                          </a:solidFill>
                          <a:ln w="0" cap="flat">
                            <a:noFill/>
                            <a:miter lim="100000"/>
                          </a:ln>
                          <a:effectLst/>
                        </wps:spPr>
                        <wps:bodyPr/>
                      </wps:wsp>
                      <wps:wsp>
                        <wps:cNvPr id="4524" name="Shape 4524"/>
                        <wps:cNvSpPr/>
                        <wps:spPr>
                          <a:xfrm>
                            <a:off x="441213" y="342024"/>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4525" name="Shape 4525"/>
                        <wps:cNvSpPr/>
                        <wps:spPr>
                          <a:xfrm>
                            <a:off x="234650" y="377062"/>
                            <a:ext cx="318580" cy="193701"/>
                          </a:xfrm>
                          <a:custGeom>
                            <a:avLst/>
                            <a:gdLst/>
                            <a:ahLst/>
                            <a:cxnLst/>
                            <a:rect l="0" t="0" r="0" b="0"/>
                            <a:pathLst>
                              <a:path w="318580" h="193701">
                                <a:moveTo>
                                  <a:pt x="0" y="0"/>
                                </a:moveTo>
                                <a:lnTo>
                                  <a:pt x="150889" y="11290"/>
                                </a:lnTo>
                                <a:lnTo>
                                  <a:pt x="163665" y="30087"/>
                                </a:lnTo>
                                <a:lnTo>
                                  <a:pt x="177127" y="48272"/>
                                </a:lnTo>
                                <a:lnTo>
                                  <a:pt x="191275" y="64554"/>
                                </a:lnTo>
                                <a:lnTo>
                                  <a:pt x="205423" y="80226"/>
                                </a:lnTo>
                                <a:lnTo>
                                  <a:pt x="219570" y="94043"/>
                                </a:lnTo>
                                <a:lnTo>
                                  <a:pt x="233045" y="107188"/>
                                </a:lnTo>
                                <a:lnTo>
                                  <a:pt x="246494" y="118491"/>
                                </a:lnTo>
                                <a:lnTo>
                                  <a:pt x="259969" y="129133"/>
                                </a:lnTo>
                                <a:lnTo>
                                  <a:pt x="272098" y="137909"/>
                                </a:lnTo>
                                <a:lnTo>
                                  <a:pt x="282880" y="146050"/>
                                </a:lnTo>
                                <a:lnTo>
                                  <a:pt x="301727" y="157962"/>
                                </a:lnTo>
                                <a:lnTo>
                                  <a:pt x="313868" y="164871"/>
                                </a:lnTo>
                                <a:lnTo>
                                  <a:pt x="318580" y="167374"/>
                                </a:lnTo>
                                <a:lnTo>
                                  <a:pt x="173101" y="193701"/>
                                </a:lnTo>
                                <a:lnTo>
                                  <a:pt x="156934" y="186169"/>
                                </a:lnTo>
                                <a:lnTo>
                                  <a:pt x="142113" y="179273"/>
                                </a:lnTo>
                                <a:lnTo>
                                  <a:pt x="127965" y="171755"/>
                                </a:lnTo>
                                <a:lnTo>
                                  <a:pt x="115176" y="164223"/>
                                </a:lnTo>
                                <a:lnTo>
                                  <a:pt x="103035" y="156705"/>
                                </a:lnTo>
                                <a:lnTo>
                                  <a:pt x="91605" y="148565"/>
                                </a:lnTo>
                                <a:lnTo>
                                  <a:pt x="81496" y="140424"/>
                                </a:lnTo>
                                <a:lnTo>
                                  <a:pt x="72060" y="132270"/>
                                </a:lnTo>
                                <a:lnTo>
                                  <a:pt x="63310" y="124739"/>
                                </a:lnTo>
                                <a:lnTo>
                                  <a:pt x="55232" y="116586"/>
                                </a:lnTo>
                                <a:lnTo>
                                  <a:pt x="47828" y="108445"/>
                                </a:lnTo>
                                <a:lnTo>
                                  <a:pt x="41085" y="100305"/>
                                </a:lnTo>
                                <a:lnTo>
                                  <a:pt x="35014" y="92151"/>
                                </a:lnTo>
                                <a:lnTo>
                                  <a:pt x="29655" y="84633"/>
                                </a:lnTo>
                                <a:lnTo>
                                  <a:pt x="20879" y="69583"/>
                                </a:lnTo>
                                <a:lnTo>
                                  <a:pt x="13475" y="55169"/>
                                </a:lnTo>
                                <a:lnTo>
                                  <a:pt x="8763" y="41999"/>
                                </a:lnTo>
                                <a:lnTo>
                                  <a:pt x="4724" y="30087"/>
                                </a:lnTo>
                                <a:lnTo>
                                  <a:pt x="2705" y="20066"/>
                                </a:lnTo>
                                <a:lnTo>
                                  <a:pt x="1346" y="11912"/>
                                </a:lnTo>
                                <a:lnTo>
                                  <a:pt x="673" y="5638"/>
                                </a:lnTo>
                                <a:lnTo>
                                  <a:pt x="0" y="0"/>
                                </a:lnTo>
                                <a:close/>
                              </a:path>
                            </a:pathLst>
                          </a:custGeom>
                          <a:solidFill>
                            <a:srgbClr val="FFFFFF"/>
                          </a:solidFill>
                          <a:ln w="0" cap="flat">
                            <a:noFill/>
                            <a:miter lim="100000"/>
                          </a:ln>
                          <a:effectLst/>
                        </wps:spPr>
                        <wps:bodyPr/>
                      </wps:wsp>
                      <wps:wsp>
                        <wps:cNvPr id="4526" name="Shape 4526"/>
                        <wps:cNvSpPr/>
                        <wps:spPr>
                          <a:xfrm>
                            <a:off x="234652" y="377067"/>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4527" name="Shape 4527"/>
                        <wps:cNvSpPr/>
                        <wps:spPr>
                          <a:xfrm>
                            <a:off x="251022" y="40338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4528" name="Shape 4528"/>
                        <wps:cNvSpPr/>
                        <wps:spPr>
                          <a:xfrm>
                            <a:off x="250321" y="392925"/>
                            <a:ext cx="41592" cy="45987"/>
                          </a:xfrm>
                          <a:custGeom>
                            <a:avLst/>
                            <a:gdLst/>
                            <a:ahLst/>
                            <a:cxnLst/>
                            <a:rect l="0" t="0" r="0" b="0"/>
                            <a:pathLst>
                              <a:path w="41592" h="45987">
                                <a:moveTo>
                                  <a:pt x="28524" y="0"/>
                                </a:moveTo>
                                <a:cubicBezTo>
                                  <a:pt x="29515" y="1625"/>
                                  <a:pt x="30493" y="3035"/>
                                  <a:pt x="31483" y="4255"/>
                                </a:cubicBezTo>
                                <a:cubicBezTo>
                                  <a:pt x="32461" y="5461"/>
                                  <a:pt x="33718" y="6769"/>
                                  <a:pt x="35242" y="8154"/>
                                </a:cubicBezTo>
                                <a:cubicBezTo>
                                  <a:pt x="35408" y="8306"/>
                                  <a:pt x="35522" y="8458"/>
                                  <a:pt x="35598" y="8624"/>
                                </a:cubicBezTo>
                                <a:cubicBezTo>
                                  <a:pt x="35751" y="8928"/>
                                  <a:pt x="35573" y="9182"/>
                                  <a:pt x="35090" y="9385"/>
                                </a:cubicBezTo>
                                <a:lnTo>
                                  <a:pt x="33845" y="9843"/>
                                </a:lnTo>
                                <a:lnTo>
                                  <a:pt x="29489" y="11494"/>
                                </a:lnTo>
                                <a:lnTo>
                                  <a:pt x="35839" y="14300"/>
                                </a:lnTo>
                                <a:cubicBezTo>
                                  <a:pt x="36614" y="14630"/>
                                  <a:pt x="37236" y="15063"/>
                                  <a:pt x="37757" y="15558"/>
                                </a:cubicBezTo>
                                <a:cubicBezTo>
                                  <a:pt x="38811" y="16688"/>
                                  <a:pt x="39649" y="17907"/>
                                  <a:pt x="40246" y="19228"/>
                                </a:cubicBezTo>
                                <a:cubicBezTo>
                                  <a:pt x="41224" y="21349"/>
                                  <a:pt x="41592" y="23368"/>
                                  <a:pt x="41364" y="25298"/>
                                </a:cubicBezTo>
                                <a:cubicBezTo>
                                  <a:pt x="41148" y="27216"/>
                                  <a:pt x="40449" y="28816"/>
                                  <a:pt x="39268" y="30073"/>
                                </a:cubicBezTo>
                                <a:cubicBezTo>
                                  <a:pt x="38100" y="31344"/>
                                  <a:pt x="35916" y="32601"/>
                                  <a:pt x="32753" y="33845"/>
                                </a:cubicBezTo>
                                <a:lnTo>
                                  <a:pt x="22581" y="37694"/>
                                </a:lnTo>
                                <a:cubicBezTo>
                                  <a:pt x="19088" y="39065"/>
                                  <a:pt x="17145" y="39992"/>
                                  <a:pt x="16739" y="40501"/>
                                </a:cubicBezTo>
                                <a:cubicBezTo>
                                  <a:pt x="16218" y="41135"/>
                                  <a:pt x="16218" y="42011"/>
                                  <a:pt x="16726" y="43117"/>
                                </a:cubicBezTo>
                                <a:lnTo>
                                  <a:pt x="17704" y="45263"/>
                                </a:lnTo>
                                <a:lnTo>
                                  <a:pt x="15837" y="45987"/>
                                </a:lnTo>
                                <a:cubicBezTo>
                                  <a:pt x="15024" y="43803"/>
                                  <a:pt x="14249" y="41935"/>
                                  <a:pt x="13551" y="40374"/>
                                </a:cubicBezTo>
                                <a:cubicBezTo>
                                  <a:pt x="12852" y="38875"/>
                                  <a:pt x="12040" y="37274"/>
                                  <a:pt x="11100" y="35598"/>
                                </a:cubicBezTo>
                                <a:cubicBezTo>
                                  <a:pt x="15443" y="34328"/>
                                  <a:pt x="21158" y="32296"/>
                                  <a:pt x="28257" y="29490"/>
                                </a:cubicBezTo>
                                <a:cubicBezTo>
                                  <a:pt x="31128" y="28360"/>
                                  <a:pt x="33058" y="27318"/>
                                  <a:pt x="34049" y="26378"/>
                                </a:cubicBezTo>
                                <a:cubicBezTo>
                                  <a:pt x="35027" y="25438"/>
                                  <a:pt x="35636" y="24270"/>
                                  <a:pt x="35852" y="22873"/>
                                </a:cubicBezTo>
                                <a:cubicBezTo>
                                  <a:pt x="36081" y="21475"/>
                                  <a:pt x="35827" y="20003"/>
                                  <a:pt x="35128" y="18453"/>
                                </a:cubicBezTo>
                                <a:cubicBezTo>
                                  <a:pt x="34252" y="16523"/>
                                  <a:pt x="32969" y="15101"/>
                                  <a:pt x="31305" y="14174"/>
                                </a:cubicBezTo>
                                <a:cubicBezTo>
                                  <a:pt x="29654" y="13246"/>
                                  <a:pt x="28118" y="12865"/>
                                  <a:pt x="26721" y="13043"/>
                                </a:cubicBezTo>
                                <a:cubicBezTo>
                                  <a:pt x="25794" y="13170"/>
                                  <a:pt x="23558" y="13945"/>
                                  <a:pt x="20028" y="15329"/>
                                </a:cubicBezTo>
                                <a:cubicBezTo>
                                  <a:pt x="16116" y="16878"/>
                                  <a:pt x="12497" y="18352"/>
                                  <a:pt x="9157" y="19736"/>
                                </a:cubicBezTo>
                                <a:cubicBezTo>
                                  <a:pt x="8166" y="20155"/>
                                  <a:pt x="7594" y="20536"/>
                                  <a:pt x="7468" y="20892"/>
                                </a:cubicBezTo>
                                <a:cubicBezTo>
                                  <a:pt x="7188" y="21590"/>
                                  <a:pt x="7328" y="22505"/>
                                  <a:pt x="7849" y="23647"/>
                                </a:cubicBezTo>
                                <a:lnTo>
                                  <a:pt x="8801" y="25756"/>
                                </a:lnTo>
                                <a:lnTo>
                                  <a:pt x="6934" y="26492"/>
                                </a:lnTo>
                                <a:cubicBezTo>
                                  <a:pt x="5563" y="23063"/>
                                  <a:pt x="4419" y="20358"/>
                                  <a:pt x="3505" y="18364"/>
                                </a:cubicBezTo>
                                <a:cubicBezTo>
                                  <a:pt x="2553" y="16269"/>
                                  <a:pt x="1372" y="13894"/>
                                  <a:pt x="0" y="11252"/>
                                </a:cubicBezTo>
                                <a:lnTo>
                                  <a:pt x="1854" y="10528"/>
                                </a:lnTo>
                                <a:lnTo>
                                  <a:pt x="2845" y="12674"/>
                                </a:lnTo>
                                <a:cubicBezTo>
                                  <a:pt x="3505" y="14148"/>
                                  <a:pt x="4267" y="14872"/>
                                  <a:pt x="5131" y="14821"/>
                                </a:cubicBezTo>
                                <a:cubicBezTo>
                                  <a:pt x="5969" y="14770"/>
                                  <a:pt x="10477" y="13157"/>
                                  <a:pt x="18618" y="9931"/>
                                </a:cubicBezTo>
                                <a:cubicBezTo>
                                  <a:pt x="22289" y="8496"/>
                                  <a:pt x="25133" y="7315"/>
                                  <a:pt x="27178" y="6414"/>
                                </a:cubicBezTo>
                                <a:cubicBezTo>
                                  <a:pt x="27838" y="6109"/>
                                  <a:pt x="28245" y="5753"/>
                                  <a:pt x="28372" y="5373"/>
                                </a:cubicBezTo>
                                <a:cubicBezTo>
                                  <a:pt x="28486" y="5004"/>
                                  <a:pt x="28270" y="4153"/>
                                  <a:pt x="27673" y="2858"/>
                                </a:cubicBezTo>
                                <a:lnTo>
                                  <a:pt x="26695" y="712"/>
                                </a:lnTo>
                                <a:lnTo>
                                  <a:pt x="28524" y="0"/>
                                </a:lnTo>
                                <a:close/>
                              </a:path>
                            </a:pathLst>
                          </a:custGeom>
                          <a:solidFill>
                            <a:srgbClr val="000000"/>
                          </a:solidFill>
                          <a:ln w="0" cap="flat">
                            <a:noFill/>
                            <a:miter lim="100000"/>
                          </a:ln>
                          <a:effectLst/>
                        </wps:spPr>
                        <wps:bodyPr/>
                      </wps:wsp>
                      <wps:wsp>
                        <wps:cNvPr id="4529" name="Shape 4529"/>
                        <wps:cNvSpPr/>
                        <wps:spPr>
                          <a:xfrm>
                            <a:off x="272346" y="430946"/>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8"/>
                                  <a:pt x="4419" y="20942"/>
                                  <a:pt x="6325" y="23901"/>
                                </a:cubicBezTo>
                                <a:cubicBezTo>
                                  <a:pt x="7772" y="26136"/>
                                  <a:pt x="9855" y="27445"/>
                                  <a:pt x="12586" y="27800"/>
                                </a:cubicBezTo>
                                <a:lnTo>
                                  <a:pt x="18465" y="26224"/>
                                </a:lnTo>
                                <a:lnTo>
                                  <a:pt x="18465" y="30354"/>
                                </a:lnTo>
                                <a:lnTo>
                                  <a:pt x="13322" y="31026"/>
                                </a:lnTo>
                                <a:cubicBezTo>
                                  <a:pt x="8941" y="29717"/>
                                  <a:pt x="5499" y="27139"/>
                                  <a:pt x="2997" y="23291"/>
                                </a:cubicBezTo>
                                <a:cubicBezTo>
                                  <a:pt x="610" y="19583"/>
                                  <a:pt x="0" y="15811"/>
                                  <a:pt x="1181" y="11988"/>
                                </a:cubicBezTo>
                                <a:cubicBezTo>
                                  <a:pt x="2362" y="8153"/>
                                  <a:pt x="5245" y="4953"/>
                                  <a:pt x="9842" y="2387"/>
                                </a:cubicBezTo>
                                <a:lnTo>
                                  <a:pt x="18465" y="0"/>
                                </a:lnTo>
                                <a:close/>
                              </a:path>
                            </a:pathLst>
                          </a:custGeom>
                          <a:solidFill>
                            <a:srgbClr val="000000"/>
                          </a:solidFill>
                          <a:ln w="0" cap="flat">
                            <a:noFill/>
                            <a:miter lim="100000"/>
                          </a:ln>
                          <a:effectLst/>
                        </wps:spPr>
                        <wps:bodyPr/>
                      </wps:wsp>
                      <wps:wsp>
                        <wps:cNvPr id="4530" name="Shape 4530"/>
                        <wps:cNvSpPr/>
                        <wps:spPr>
                          <a:xfrm>
                            <a:off x="290811" y="430882"/>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07"/>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4531" name="Shape 4531"/>
                        <wps:cNvSpPr/>
                        <wps:spPr>
                          <a:xfrm>
                            <a:off x="292459" y="452378"/>
                            <a:ext cx="36792" cy="32473"/>
                          </a:xfrm>
                          <a:custGeom>
                            <a:avLst/>
                            <a:gdLst/>
                            <a:ahLst/>
                            <a:cxnLst/>
                            <a:rect l="0" t="0" r="0" b="0"/>
                            <a:pathLst>
                              <a:path w="36792" h="32473">
                                <a:moveTo>
                                  <a:pt x="31090" y="0"/>
                                </a:moveTo>
                                <a:cubicBezTo>
                                  <a:pt x="33617" y="1384"/>
                                  <a:pt x="35509" y="2298"/>
                                  <a:pt x="36792" y="2794"/>
                                </a:cubicBezTo>
                                <a:lnTo>
                                  <a:pt x="36779" y="3860"/>
                                </a:lnTo>
                                <a:cubicBezTo>
                                  <a:pt x="35217" y="4737"/>
                                  <a:pt x="31674" y="6985"/>
                                  <a:pt x="26149" y="10617"/>
                                </a:cubicBezTo>
                                <a:cubicBezTo>
                                  <a:pt x="27851" y="12725"/>
                                  <a:pt x="29274" y="14427"/>
                                  <a:pt x="30404" y="15722"/>
                                </a:cubicBezTo>
                                <a:lnTo>
                                  <a:pt x="32195" y="17716"/>
                                </a:lnTo>
                                <a:lnTo>
                                  <a:pt x="29096" y="19443"/>
                                </a:lnTo>
                                <a:lnTo>
                                  <a:pt x="28270" y="18351"/>
                                </a:lnTo>
                                <a:lnTo>
                                  <a:pt x="24206" y="13411"/>
                                </a:lnTo>
                                <a:lnTo>
                                  <a:pt x="23470" y="12496"/>
                                </a:lnTo>
                                <a:lnTo>
                                  <a:pt x="12560" y="20155"/>
                                </a:lnTo>
                                <a:cubicBezTo>
                                  <a:pt x="9728" y="22136"/>
                                  <a:pt x="7976" y="23495"/>
                                  <a:pt x="7315" y="24244"/>
                                </a:cubicBezTo>
                                <a:cubicBezTo>
                                  <a:pt x="6655" y="24967"/>
                                  <a:pt x="6325" y="25755"/>
                                  <a:pt x="6299" y="26581"/>
                                </a:cubicBezTo>
                                <a:cubicBezTo>
                                  <a:pt x="6287" y="27432"/>
                                  <a:pt x="6591" y="28257"/>
                                  <a:pt x="7264" y="29070"/>
                                </a:cubicBezTo>
                                <a:cubicBezTo>
                                  <a:pt x="7671" y="29565"/>
                                  <a:pt x="8166" y="29984"/>
                                  <a:pt x="8763" y="30314"/>
                                </a:cubicBezTo>
                                <a:cubicBezTo>
                                  <a:pt x="9360" y="30632"/>
                                  <a:pt x="10058" y="30886"/>
                                  <a:pt x="10871" y="31051"/>
                                </a:cubicBezTo>
                                <a:lnTo>
                                  <a:pt x="10503" y="32473"/>
                                </a:lnTo>
                                <a:lnTo>
                                  <a:pt x="5271" y="32207"/>
                                </a:lnTo>
                                <a:cubicBezTo>
                                  <a:pt x="4610" y="31800"/>
                                  <a:pt x="4026" y="31381"/>
                                  <a:pt x="3493" y="30937"/>
                                </a:cubicBezTo>
                                <a:cubicBezTo>
                                  <a:pt x="2959" y="30493"/>
                                  <a:pt x="2502" y="30035"/>
                                  <a:pt x="2108" y="29552"/>
                                </a:cubicBezTo>
                                <a:cubicBezTo>
                                  <a:pt x="1080" y="28270"/>
                                  <a:pt x="445" y="27012"/>
                                  <a:pt x="216" y="25806"/>
                                </a:cubicBezTo>
                                <a:cubicBezTo>
                                  <a:pt x="0" y="24561"/>
                                  <a:pt x="127" y="23482"/>
                                  <a:pt x="584" y="22530"/>
                                </a:cubicBezTo>
                                <a:cubicBezTo>
                                  <a:pt x="1067" y="21577"/>
                                  <a:pt x="2083" y="20548"/>
                                  <a:pt x="3683" y="19431"/>
                                </a:cubicBezTo>
                                <a:lnTo>
                                  <a:pt x="9119" y="15735"/>
                                </a:lnTo>
                                <a:lnTo>
                                  <a:pt x="19698" y="8318"/>
                                </a:lnTo>
                                <a:cubicBezTo>
                                  <a:pt x="18631" y="6985"/>
                                  <a:pt x="17450" y="5664"/>
                                  <a:pt x="16167" y="4330"/>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4532" name="Shape 4532"/>
                        <wps:cNvSpPr/>
                        <wps:spPr>
                          <a:xfrm>
                            <a:off x="307161" y="474365"/>
                            <a:ext cx="21758" cy="32283"/>
                          </a:xfrm>
                          <a:custGeom>
                            <a:avLst/>
                            <a:gdLst/>
                            <a:ahLst/>
                            <a:cxnLst/>
                            <a:rect l="0" t="0" r="0" b="0"/>
                            <a:pathLst>
                              <a:path w="21758" h="32283">
                                <a:moveTo>
                                  <a:pt x="15215" y="0"/>
                                </a:moveTo>
                                <a:lnTo>
                                  <a:pt x="21758" y="591"/>
                                </a:lnTo>
                                <a:lnTo>
                                  <a:pt x="21758" y="3212"/>
                                </a:lnTo>
                                <a:lnTo>
                                  <a:pt x="21463" y="3099"/>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3"/>
                                </a:cubicBezTo>
                                <a:cubicBezTo>
                                  <a:pt x="10630" y="27039"/>
                                  <a:pt x="11925" y="27966"/>
                                  <a:pt x="13398" y="28715"/>
                                </a:cubicBezTo>
                                <a:cubicBezTo>
                                  <a:pt x="14884" y="29476"/>
                                  <a:pt x="16561" y="30049"/>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6"/>
                                </a:cubicBezTo>
                                <a:cubicBezTo>
                                  <a:pt x="8992" y="2299"/>
                                  <a:pt x="12014" y="712"/>
                                  <a:pt x="15215" y="0"/>
                                </a:cubicBezTo>
                                <a:close/>
                              </a:path>
                            </a:pathLst>
                          </a:custGeom>
                          <a:solidFill>
                            <a:srgbClr val="000000"/>
                          </a:solidFill>
                          <a:ln w="0" cap="flat">
                            <a:noFill/>
                            <a:miter lim="100000"/>
                          </a:ln>
                          <a:effectLst/>
                        </wps:spPr>
                        <wps:bodyPr/>
                      </wps:wsp>
                      <wps:wsp>
                        <wps:cNvPr id="4533" name="Shape 4533"/>
                        <wps:cNvSpPr/>
                        <wps:spPr>
                          <a:xfrm>
                            <a:off x="328919" y="474957"/>
                            <a:ext cx="12964" cy="23424"/>
                          </a:xfrm>
                          <a:custGeom>
                            <a:avLst/>
                            <a:gdLst/>
                            <a:ahLst/>
                            <a:cxnLst/>
                            <a:rect l="0" t="0" r="0" b="0"/>
                            <a:pathLst>
                              <a:path w="12964" h="23424">
                                <a:moveTo>
                                  <a:pt x="0" y="0"/>
                                </a:moveTo>
                                <a:lnTo>
                                  <a:pt x="1330" y="120"/>
                                </a:lnTo>
                                <a:cubicBezTo>
                                  <a:pt x="4467" y="1072"/>
                                  <a:pt x="6957" y="2470"/>
                                  <a:pt x="8811" y="4311"/>
                                </a:cubicBezTo>
                                <a:cubicBezTo>
                                  <a:pt x="11617" y="7117"/>
                                  <a:pt x="12964" y="10102"/>
                                  <a:pt x="12837" y="13264"/>
                                </a:cubicBezTo>
                                <a:cubicBezTo>
                                  <a:pt x="12697" y="16439"/>
                                  <a:pt x="11046" y="19399"/>
                                  <a:pt x="7871" y="22154"/>
                                </a:cubicBezTo>
                                <a:lnTo>
                                  <a:pt x="6322" y="23424"/>
                                </a:lnTo>
                                <a:cubicBezTo>
                                  <a:pt x="5001" y="22612"/>
                                  <a:pt x="3820" y="21773"/>
                                  <a:pt x="2791" y="20897"/>
                                </a:cubicBezTo>
                                <a:lnTo>
                                  <a:pt x="0" y="18257"/>
                                </a:lnTo>
                                <a:lnTo>
                                  <a:pt x="0" y="15216"/>
                                </a:lnTo>
                                <a:lnTo>
                                  <a:pt x="3147" y="18065"/>
                                </a:lnTo>
                                <a:lnTo>
                                  <a:pt x="4582" y="16821"/>
                                </a:lnTo>
                                <a:cubicBezTo>
                                  <a:pt x="6067" y="15525"/>
                                  <a:pt x="7210" y="14026"/>
                                  <a:pt x="7998" y="12299"/>
                                </a:cubicBezTo>
                                <a:cubicBezTo>
                                  <a:pt x="8480" y="11233"/>
                                  <a:pt x="8569" y="10026"/>
                                  <a:pt x="8239" y="8667"/>
                                </a:cubicBezTo>
                                <a:cubicBezTo>
                                  <a:pt x="7922" y="7320"/>
                                  <a:pt x="7198" y="6076"/>
                                  <a:pt x="6055" y="4933"/>
                                </a:cubicBezTo>
                                <a:lnTo>
                                  <a:pt x="0" y="2620"/>
                                </a:lnTo>
                                <a:lnTo>
                                  <a:pt x="0" y="0"/>
                                </a:lnTo>
                                <a:close/>
                              </a:path>
                            </a:pathLst>
                          </a:custGeom>
                          <a:solidFill>
                            <a:srgbClr val="000000"/>
                          </a:solidFill>
                          <a:ln w="0" cap="flat">
                            <a:noFill/>
                            <a:miter lim="100000"/>
                          </a:ln>
                          <a:effectLst/>
                        </wps:spPr>
                        <wps:bodyPr/>
                      </wps:wsp>
                      <wps:wsp>
                        <wps:cNvPr id="4534" name="Shape 4534"/>
                        <wps:cNvSpPr/>
                        <wps:spPr>
                          <a:xfrm>
                            <a:off x="326443" y="492457"/>
                            <a:ext cx="37160" cy="30785"/>
                          </a:xfrm>
                          <a:custGeom>
                            <a:avLst/>
                            <a:gdLst/>
                            <a:ahLst/>
                            <a:cxnLst/>
                            <a:rect l="0" t="0" r="0" b="0"/>
                            <a:pathLst>
                              <a:path w="37160" h="30785">
                                <a:moveTo>
                                  <a:pt x="21590" y="76"/>
                                </a:moveTo>
                                <a:cubicBezTo>
                                  <a:pt x="24562" y="0"/>
                                  <a:pt x="27623" y="1156"/>
                                  <a:pt x="30823" y="3569"/>
                                </a:cubicBezTo>
                                <a:cubicBezTo>
                                  <a:pt x="33363" y="5474"/>
                                  <a:pt x="35471" y="7848"/>
                                  <a:pt x="37160" y="10668"/>
                                </a:cubicBezTo>
                                <a:cubicBezTo>
                                  <a:pt x="36017" y="11709"/>
                                  <a:pt x="34227" y="13538"/>
                                  <a:pt x="31801" y="16167"/>
                                </a:cubicBezTo>
                                <a:lnTo>
                                  <a:pt x="30213" y="14960"/>
                                </a:lnTo>
                                <a:cubicBezTo>
                                  <a:pt x="31458" y="13450"/>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89"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3" y="18288"/>
                                  <a:pt x="1931" y="17691"/>
                                </a:cubicBezTo>
                                <a:cubicBezTo>
                                  <a:pt x="3518" y="16193"/>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4535" name="Shape 4535"/>
                        <wps:cNvSpPr/>
                        <wps:spPr>
                          <a:xfrm>
                            <a:off x="352062" y="527077"/>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2"/>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solidFill>
                            <a:srgbClr val="000000"/>
                          </a:solidFill>
                          <a:ln w="0" cap="flat">
                            <a:noFill/>
                            <a:miter lim="100000"/>
                          </a:ln>
                          <a:effectLst/>
                        </wps:spPr>
                        <wps:bodyPr/>
                      </wps:wsp>
                      <wps:wsp>
                        <wps:cNvPr id="4536" name="Shape 4536"/>
                        <wps:cNvSpPr/>
                        <wps:spPr>
                          <a:xfrm>
                            <a:off x="367151" y="535926"/>
                            <a:ext cx="8445" cy="7874"/>
                          </a:xfrm>
                          <a:custGeom>
                            <a:avLst/>
                            <a:gdLst/>
                            <a:ahLst/>
                            <a:cxnLst/>
                            <a:rect l="0" t="0" r="0" b="0"/>
                            <a:pathLst>
                              <a:path w="8445" h="7874">
                                <a:moveTo>
                                  <a:pt x="3162" y="280"/>
                                </a:moveTo>
                                <a:cubicBezTo>
                                  <a:pt x="4254" y="0"/>
                                  <a:pt x="5283" y="127"/>
                                  <a:pt x="6274" y="660"/>
                                </a:cubicBezTo>
                                <a:cubicBezTo>
                                  <a:pt x="7239" y="1181"/>
                                  <a:pt x="7861" y="1931"/>
                                  <a:pt x="8153" y="2946"/>
                                </a:cubicBezTo>
                                <a:cubicBezTo>
                                  <a:pt x="8445" y="3950"/>
                                  <a:pt x="8293" y="4915"/>
                                  <a:pt x="7722" y="5817"/>
                                </a:cubicBezTo>
                                <a:cubicBezTo>
                                  <a:pt x="7175" y="6731"/>
                                  <a:pt x="6363" y="7315"/>
                                  <a:pt x="5270" y="7595"/>
                                </a:cubicBezTo>
                                <a:cubicBezTo>
                                  <a:pt x="4178" y="7874"/>
                                  <a:pt x="3162" y="7748"/>
                                  <a:pt x="2197" y="7227"/>
                                </a:cubicBezTo>
                                <a:cubicBezTo>
                                  <a:pt x="1207" y="6706"/>
                                  <a:pt x="571" y="5931"/>
                                  <a:pt x="292" y="4915"/>
                                </a:cubicBezTo>
                                <a:cubicBezTo>
                                  <a:pt x="0" y="3912"/>
                                  <a:pt x="152" y="2946"/>
                                  <a:pt x="698" y="2045"/>
                                </a:cubicBezTo>
                                <a:cubicBezTo>
                                  <a:pt x="1257" y="1130"/>
                                  <a:pt x="2095" y="546"/>
                                  <a:pt x="3162" y="280"/>
                                </a:cubicBezTo>
                                <a:close/>
                              </a:path>
                            </a:pathLst>
                          </a:custGeom>
                          <a:solidFill>
                            <a:srgbClr val="000000"/>
                          </a:solidFill>
                          <a:ln w="0" cap="flat">
                            <a:noFill/>
                            <a:miter lim="100000"/>
                          </a:ln>
                          <a:effectLst/>
                        </wps:spPr>
                        <wps:bodyPr/>
                      </wps:wsp>
                      <wps:wsp>
                        <wps:cNvPr id="4537" name="Shape 4537"/>
                        <wps:cNvSpPr/>
                        <wps:spPr>
                          <a:xfrm>
                            <a:off x="382988" y="543160"/>
                            <a:ext cx="8420" cy="7848"/>
                          </a:xfrm>
                          <a:custGeom>
                            <a:avLst/>
                            <a:gdLst/>
                            <a:ahLst/>
                            <a:cxnLst/>
                            <a:rect l="0" t="0" r="0" b="0"/>
                            <a:pathLst>
                              <a:path w="8420" h="7848">
                                <a:moveTo>
                                  <a:pt x="2807" y="355"/>
                                </a:moveTo>
                                <a:cubicBezTo>
                                  <a:pt x="3874" y="0"/>
                                  <a:pt x="4902" y="38"/>
                                  <a:pt x="5944" y="482"/>
                                </a:cubicBezTo>
                                <a:cubicBezTo>
                                  <a:pt x="6947" y="927"/>
                                  <a:pt x="7645" y="1638"/>
                                  <a:pt x="8026" y="2603"/>
                                </a:cubicBezTo>
                                <a:cubicBezTo>
                                  <a:pt x="8420" y="3581"/>
                                  <a:pt x="8357" y="4559"/>
                                  <a:pt x="7887" y="5524"/>
                                </a:cubicBezTo>
                                <a:cubicBezTo>
                                  <a:pt x="7404" y="6464"/>
                                  <a:pt x="6642" y="7112"/>
                                  <a:pt x="5601" y="7480"/>
                                </a:cubicBezTo>
                                <a:cubicBezTo>
                                  <a:pt x="4534" y="7848"/>
                                  <a:pt x="3505" y="7810"/>
                                  <a:pt x="2489" y="7365"/>
                                </a:cubicBezTo>
                                <a:cubicBezTo>
                                  <a:pt x="1448" y="6921"/>
                                  <a:pt x="749" y="6197"/>
                                  <a:pt x="381" y="5207"/>
                                </a:cubicBezTo>
                                <a:cubicBezTo>
                                  <a:pt x="0" y="4229"/>
                                  <a:pt x="51" y="3263"/>
                                  <a:pt x="521" y="2324"/>
                                </a:cubicBezTo>
                                <a:cubicBezTo>
                                  <a:pt x="1003" y="1359"/>
                                  <a:pt x="1765" y="698"/>
                                  <a:pt x="2807" y="355"/>
                                </a:cubicBezTo>
                                <a:close/>
                              </a:path>
                            </a:pathLst>
                          </a:custGeom>
                          <a:solidFill>
                            <a:srgbClr val="000000"/>
                          </a:solidFill>
                          <a:ln w="0" cap="flat">
                            <a:noFill/>
                            <a:miter lim="100000"/>
                          </a:ln>
                          <a:effectLst/>
                        </wps:spPr>
                        <wps:bodyPr/>
                      </wps:wsp>
                      <wps:wsp>
                        <wps:cNvPr id="4538" name="Shape 4538"/>
                        <wps:cNvSpPr/>
                        <wps:spPr>
                          <a:xfrm>
                            <a:off x="434246" y="35197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FD99BB0" id="Group 117287" o:spid="_x0000_s1026" style="position:absolute;left:0;text-align:left;margin-left:10.9pt;margin-top:-1.95pt;width:43.55pt;height:74.55pt;z-index:251652096" coordsize="553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">
                <v:shape id="Shape 4501"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" path="m25,l93624,r,27457l27368,27457r,894360l93713,921817r,25045l45453,946862r,12l,946874,,292r25,l25,xe" fillcolor="black" stroked="f" strokeweight="0">
                  <v:stroke miterlimit="1" joinstyle="miter"/>
                  <v:path arrowok="t" textboxrect="0,0,93713,946874"/>
                </v:shape>
                <v:shape id="Shape 4502"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" path="m,292r25,l25,,93624,r,27445l27368,27445r,894372l93713,921817r,25044l45453,946861r,13l,946874,,292xe" filled="f" strokeweight=".07619mm">
                  <v:stroke miterlimit="1" joinstyle="miter"/>
                  <v:path arrowok="t" textboxrect="0,0,93713,946874"/>
                </v:shape>
                <v:shape id="Shape 4503" o:spid="_x0000_s1029" style="position:absolute;left:1725;top:4322;width:3522;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" path="m153556,r16840,15660l187236,30087r17501,13792l221590,55779r16827,10655l254584,76467r16167,8153l285572,92139r14135,6274l312509,104052r20879,8140l346862,116587r5385,1879l210134,169863r-17513,-4382l175793,160465r-15494,-5016l146152,149809r-14135,-5638l119215,138532r-11455,-6274l96317,125985,86208,119723r-9424,-6273l67348,107188r-8077,-6273l51867,94641,45123,87745,33007,75845,23571,63933,16167,52655,10096,43244,6071,34468,2692,26950,1346,21934,,16917,153556,xe" fillcolor="black" stroked="f" strokeweight="0">
                  <v:stroke miterlimit="1" joinstyle="miter"/>
                  <v:path arrowok="t" textboxrect="0,0,352247,169863"/>
                </v:shape>
                <v:shape id="Shape 4504" o:spid="_x0000_s1030"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" path="m154902,r14821,16929l185890,32601r15481,15036l217538,60808r15507,11912l248526,83998r15482,9398l278155,102184r13475,7519l303759,115963r20193,9412l336753,131013r5385,1880l195986,173634r-17513,-5016l162992,163602r-15494,-5640l134036,151688r-13475,-6260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4505" o:spid="_x0000_s1031" style="position:absolute;left:1819;top:4146;width:3421;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19l264008,93396,248526,83998,233045,72720,217538,60808,201371,47638,185890,32601,169723,16929,154902,,,5017xe" filled="f" strokeweight=".07619mm">
                  <v:stroke miterlimit="1" joinstyle="miter"/>
                  <v:path arrowok="t" textboxrect="0,0,342138,173635"/>
                </v:shape>
                <v:shape id="Shape 4506" o:spid="_x0000_s1032" style="position:absolute;left:2196;top:3657;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" path="m,l139408,8141r12802,18809l165684,44500r13462,16930l192621,76467r12789,13792l218885,102806r12128,10643l243129,123482r11455,8776l264681,139776r16840,11290l292976,157962r4039,2503l166345,188049r-15482,-6896l136042,173634r-14135,-6896l109106,159220,96990,151066,86208,143548,76098,136017r-9423,-8141l57912,119723r-8077,-7519l43104,104051,37046,96533,30975,89002,26264,81496,21552,73964,17513,66446,11443,52654,6731,40119,3365,28842,1346,18808,673,10655,,5016,,xe" fillcolor="#f5f5f5" stroked="f" strokeweight="0">
                  <v:stroke miterlimit="1" joinstyle="miter"/>
                  <v:path arrowok="t" textboxrect="0,0,297015,188049"/>
                </v:shape>
                <v:shape id="Shape 4507" o:spid="_x0000_s1033" style="position:absolute;left:2392;top:3845;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" path="m4712,r673,l10769,2515r7405,4381l26937,13792r4038,4382l35014,22568r-673,l33668,22568r-674,-622l30302,18174,26264,14415,18847,8154,11443,3759,6058,622,7404,1880r3365,6274l13462,13792r673,3760l13462,21946r-673,1867l11443,25705,9423,27584r-2692,623l3365,28842,1333,28207,673,27584,,26327r,-622l673,25070,2006,23813r1359,l4039,23813r-674,634l2006,24447r-673,623l1333,26327r673,1257l4039,28207r2019,-623l8750,26950r1346,-1245l11443,23813r673,-1867l12789,17552r-673,-3760l10096,8154,6058,2515,4712,xe" fillcolor="#eae9e8" stroked="f" strokeweight="0">
                  <v:stroke miterlimit="1" joinstyle="miter"/>
                  <v:path arrowok="t" textboxrect="0,0,35014,28842"/>
                </v:shape>
                <v:shape id="Shape 4508" o:spid="_x0000_s1034" style="position:absolute;left:2486;top:3939;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" path="m11456,r1333,l14808,r2032,1257l16840,1880r-673,l14808,622r-2019,l12116,622r-1334,635l8750,3137,7404,4394,5385,5638,3353,6261r-2680,l,5638r673,l2680,5638r2032,l6058,4394,8077,2502,10097,622,11456,xe" fillcolor="#eae9e8" stroked="f" strokeweight="0">
                  <v:stroke miterlimit="1" joinstyle="miter"/>
                  <v:path arrowok="t" textboxrect="0,0,16840,6261"/>
                </v:shape>
                <v:shape id="Shape 4509" o:spid="_x0000_s1035" style="position:absolute;left:2809;top:3877;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" path="m7417,r673,l8763,635r,622l9436,5029r1346,3746l10782,10033,12802,6909r673,-635l14148,5652r673,622l16840,9411r1346,1257l19533,11290r2032,-622l24930,10033r3366,-622l30988,10033r2019,635l35700,11912r673,635l40424,14427r4039,1257l48501,15684r2693,-1257l53213,12547r1346,-2514l55232,6274r,-3759l55232,1892r673,l65342,1892r673,l66688,5652r673,2502l67361,9411r673,622l68694,10668r2032,-635l70726,6274r,-3759l70726,1892r673,l74092,3137r2692,1892l80836,10033r,635l80150,11290r-673,-622l76111,6909,74092,5029,72073,3137r,3137l72073,10668r-674,622l68694,11912r-1333,-622l66015,10033r,-1258l65342,6274,64668,3137r-8089,l56579,6274r,3137l55232,12547r-1346,1880l52540,15684r-3366,1245l44463,16929,40424,15684,35700,13805r-673,-635l32334,11912r-2019,-622l28296,11290r-3366,l21565,11912r-2693,635l17513,11912,16167,10668,14148,7531r-2019,2502l11455,11912r-673,635l10109,11912,9436,9411,7417,3772,4724,8775,2705,12547,1359,16929r-673,l,16929r,-622l1359,11912,3378,8154,5398,4394,7417,635,7417,xe" fillcolor="#eae9e8" stroked="f" strokeweight="0">
                  <v:stroke miterlimit="1" joinstyle="miter"/>
                  <v:path arrowok="t" textboxrect="0,0,80836,16929"/>
                </v:shape>
                <v:shape id="Shape 4510" o:spid="_x0000_s1036" style="position:absolute;left:2560;top:4334;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" path="m33681,r1346,l35712,622r1347,1270l38392,3137r686,622l47155,4394r8751,622l64669,3759,72746,2501r673,636l73419,3759r-673,635l64669,5638r-8763,635l47155,6273,39078,5016,37719,4394,36373,3137,35027,1892,33681,1257r-2020,635l29642,3137,26950,6896,25603,8775r-2019,1880l22911,10655,20892,8153,19545,6273r-673,3125l18186,13792r-660,1257l16180,16929r-686,l12802,14415,10109,11290,6744,6896,5398,5016,3378,4394,2019,7518r-673,3137l686,11290r-686,l,10655,,6896,2019,3137r686,-636l5398,3759,7417,5016,9436,7518r2020,3137l13475,13170r2019,2502l16853,12535r673,-3137l17526,6896r660,-2502l18872,3759r673,635l21565,6273r2019,3125l25603,6273,26950,3759,28969,1892,30988,622,33681,xe" fillcolor="#eae9e8" stroked="f" strokeweight="0">
                  <v:stroke miterlimit="1" joinstyle="miter"/>
                  <v:path arrowok="t" textboxrect="0,0,73419,16929"/>
                </v:shape>
                <v:shape id="Shape 4511" o:spid="_x0000_s1037" style="position:absolute;left:3462;top:4234;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" path="m52527,r673,l53200,622r,622l46457,2501,38379,3759r-7404,622l24244,6261,20866,7518,18174,8775r-2693,1880l13462,13157r-673,l10096,11912,7404,10655,4039,10020r-2020,l1334,10655r,1257l1334,13779r,635l660,15036r,-622l,14414,,10655r,-635l1334,8775r685,-634l4039,8141r3365,634l10096,10655r2693,1257l14808,9398,17501,7518,20193,6261,23571,5004,30975,3124r7404,-623l45796,1244,52527,xe" fillcolor="#eae9e8" stroked="f" strokeweight="0">
                  <v:stroke miterlimit="1" joinstyle="miter"/>
                  <v:path arrowok="t" textboxrect="0,0,53200,15036"/>
                </v:shape>
                <v:shape id="Shape 4512" o:spid="_x0000_s1038" style="position:absolute;left:2937;top:4660;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" path="m53200,r673,l54546,622r,3137l53873,5017r-673,622l51854,6262r-1346,l47142,5017,43777,3759,41745,1880,39065,4382,36360,6262,33668,7519r-3378,635l22885,9399r-7391,l8077,10020,1346,11278r-673,l,10656r,-636l673,10020,7404,8763r8090,-609l22885,8154,29616,6896r3379,-634l36360,4382,38392,3137,41072,622r673,l44437,1880r2705,1879l49822,4382r2705,l53200,3759r,-622l53200,622r,-622xe" fillcolor="#eae9e8" stroked="f" strokeweight="0">
                  <v:stroke miterlimit="1" joinstyle="miter"/>
                  <v:path arrowok="t" textboxrect="0,0,54546,11278"/>
                </v:shape>
                <v:shape id="Shape 4513" o:spid="_x0000_s1039" style="position:absolute;left:2849;top:3419;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" path="m160973,r19532,11912l22238,250101r-2693,-2502l170409,21933r-5398,-3125l12129,248844r-2020,1257l8763,250101r-1346,-622l6071,247599,160299,15671r-5384,-2514l3378,241325r-1359,l,241947,160973,xe" fillcolor="#a7a9ab" stroked="f" strokeweight="0">
                  <v:stroke miterlimit="1" joinstyle="miter"/>
                  <v:path arrowok="t" textboxrect="0,0,180505,250101"/>
                </v:shape>
                <v:shape id="Shape 4514" o:spid="_x0000_s1040" style="position:absolute;left:2971;top:3607;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" path="m152883,r5397,3137l7417,228790r-1359,-622l4712,227533r-1347,l2019,228168,,230048,152883,xe" fillcolor="#3f3f41" stroked="f" strokeweight="0">
                  <v:stroke miterlimit="1" joinstyle="miter"/>
                  <v:path arrowok="t" textboxrect="0,0,158280,230048"/>
                </v:shape>
                <v:shape id="Shape 4515" o:spid="_x0000_s1041" style="position:absolute;left:2688;top:6177;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" path="m4051,l7417,3125,,10020,4051,xe" fillcolor="black" stroked="f" strokeweight="0">
                  <v:stroke miterlimit="1" joinstyle="miter"/>
                  <v:path arrowok="t" textboxrect="0,0,7417,10020"/>
                </v:shape>
                <v:shape id="Shape 4516" o:spid="_x0000_s1042" style="position:absolute;left:2728;top:5833;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" path="m14135,r1359,l16827,622r,1258l18186,6261r1347,1880l20879,8775r1346,l24244,7518,26264,5638r1346,-621l28956,5017r1346,621l31661,6261r2693,2514l32995,10020,3365,37605,,34468,12116,622,14135,xe" fillcolor="#6d6e70" stroked="f" strokeweight="0">
                  <v:stroke miterlimit="1" joinstyle="miter"/>
                  <v:path arrowok="t" textboxrect="0,0,34354,37605"/>
                </v:shape>
                <v:shape id="Shape 4517" o:spid="_x0000_s1043" style="position:absolute;left:2883;top:3551;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4518" o:spid="_x0000_s1044" style="position:absolute;left:4473;top:3231;width:316;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" path="m27610,r2692,2502l31648,5639r,3137l30302,11912,20206,26327r-1347,1880l17513,29464r-2032,1257l13462,31344r-2007,l9423,31344,6731,30721,4712,30087,3365,28842,1346,26950,673,25070,,22568r1346,1245l3365,24447r2020,623l7404,25070r2019,l11455,24447r2007,-1244l15481,21933r1346,-1244l26264,5639,27610,3137,27610,xe" fillcolor="#3f3f41" stroked="f" strokeweight="0">
                  <v:stroke miterlimit="1" joinstyle="miter"/>
                  <v:path arrowok="t" textboxrect="0,0,31648,31344"/>
                </v:shape>
                <v:shape id="Shape 4519" o:spid="_x0000_s1045" style="position:absolute;left:4473;top:3200;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" path="m17501,r4038,l25578,1880r2032,1245l27610,6262,26251,8763,16827,23813r-1346,1258l13462,26328r-2019,1244l9423,28207r-2019,l5372,28207,3353,27572,1333,26950,,25692,,22555,1333,18797,11443,3759,12789,2502,14135,1245,16154,622,17501,xe" fillcolor="black" stroked="f" strokeweight="0">
                  <v:stroke miterlimit="1" joinstyle="miter"/>
                  <v:path arrowok="t" textboxrect="0,0,27610,28207"/>
                </v:shape>
                <v:shape id="Shape 4520" o:spid="_x0000_s1046" style="position:absolute;left:4318;top:3269;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" path="m23571,r6731,4381l6731,39484,,35725,23571,xe" fillcolor="#d1d2d4" stroked="f" strokeweight="0">
                  <v:stroke miterlimit="1" joinstyle="miter"/>
                  <v:path arrowok="t" textboxrect="0,0,30302,39484"/>
                </v:shape>
                <v:shape id="Shape 4521" o:spid="_x0000_s1047" style="position:absolute;left:4385;top:3313;width:370;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" path="m23584,l37046,7518,13475,43244,,35090,23584,xe" fillcolor="#d1d2d4" stroked="f" strokeweight="0">
                  <v:stroke miterlimit="1" joinstyle="miter"/>
                  <v:path arrowok="t" textboxrect="0,0,37046,43244"/>
                </v:shape>
                <v:shape id="Shape 4522" o:spid="_x0000_s1048" style="position:absolute;left:4479;top:3315;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" path="m4585,r6870,4152l6744,10414,,6782,4585,xe" fillcolor="#bbbdc0" stroked="f" strokeweight="0">
                  <v:stroke miterlimit="1" joinstyle="miter"/>
                  <v:path arrowok="t" textboxrect="0,0,11455,10414"/>
                </v:shape>
                <v:shape id="Shape 4523" o:spid="_x0000_s1049" style="position:absolute;left:4547;top:3356;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" path="m4712,l18186,7403r-4711,6770l,6273,4712,xe" fillcolor="#bbbdc0" stroked="f" strokeweight="0">
                  <v:stroke miterlimit="1" joinstyle="miter"/>
                  <v:path arrowok="t" textboxrect="0,0,18186,14173"/>
                </v:shape>
                <v:shape id="Shape 4524" o:spid="_x0000_s1050" style="position:absolute;left:4412;top:3420;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" path="m3886,l24422,11799r-4026,5943l,6985,3886,xe" fillcolor="#bbbdc0" stroked="f" strokeweight="0">
                  <v:stroke miterlimit="1" joinstyle="miter"/>
                  <v:path arrowok="t" textboxrect="0,0,24422,17742"/>
                </v:shape>
                <v:shape id="Shape 4525" o:spid="_x0000_s1051" style="position:absolute;left:2346;top:3770;width:3186;height:1937;visibility:visible;mso-wrap-style:square;v-text-anchor:top" coordsize="318580,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" path="m,l150889,11290r12776,18797l177127,48272r14148,16282l205423,80226r14147,13817l233045,107188r13449,11303l259969,129133r12129,8776l282880,146050r18847,11912l313868,164871r4712,2503l173101,193701r-16167,-7532l142113,179273r-14148,-7518l115176,164223r-12141,-7518l91605,148565,81496,140424r-9436,-8154l63310,124739r-8078,-8153l47828,108445r-6743,-8140l35014,92151,29655,84633,20879,69583,13475,55169,8763,41999,4724,30087,2705,20066,1346,11912,673,5638,,xe" stroked="f" strokeweight="0">
                  <v:stroke miterlimit="1" joinstyle="miter"/>
                  <v:path arrowok="t" textboxrect="0,0,318580,193701"/>
                </v:shape>
                <v:shape id="Shape 4526" o:spid="_x0000_s1052" style="position:absolute;left:2346;top:377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4527" o:spid="_x0000_s1053" style="position:absolute;left:2510;top:4033;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" path="m,c27178,71945,78092,123889,142697,150025e" filled="f" strokecolor="white" strokeweight=".07619mm">
                  <v:stroke miterlimit="1" joinstyle="miter"/>
                  <v:path arrowok="t" textboxrect="0,0,142697,150025"/>
                </v:shape>
                <v:shape id="Shape 4528" o:spid="_x0000_s1054" style="position:absolute;left:2503;top:3929;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" path="m28524,v991,1625,1969,3035,2959,4255c32461,5461,33718,6769,35242,8154v166,152,280,304,356,470c35751,8928,35573,9182,35090,9385r-1245,458l29489,11494r6350,2806c36614,14630,37236,15063,37757,15558v1054,1130,1892,2349,2489,3670c41224,21349,41592,23368,41364,25298v-216,1918,-915,3518,-2096,4775c38100,31344,35916,32601,32753,33845l22581,37694v-3493,1371,-5436,2298,-5842,2807c16218,41135,16218,42011,16726,43117r978,2146l15837,45987v-813,-2184,-1588,-4052,-2286,-5613c12852,38875,12040,37274,11100,35598v4343,-1270,10058,-3302,17157,-6108c31128,28360,33058,27318,34049,26378v978,-940,1587,-2108,1803,-3505c36081,21475,35827,20003,35128,18453v-876,-1930,-2159,-3352,-3823,-4279c29654,13246,28118,12865,26721,13043v-927,127,-3163,902,-6693,2286c16116,16878,12497,18352,9157,19736v-991,419,-1563,800,-1689,1156c7188,21590,7328,22505,7849,23647r952,2109l6934,26492c5563,23063,4419,20358,3505,18364,2553,16269,1372,13894,,11252r1854,-724l2845,12674v660,1474,1422,2198,2286,2147c5969,14770,10477,13157,18618,9931,22289,8496,25133,7315,27178,6414v660,-305,1067,-661,1194,-1041c28486,5004,28270,4153,27673,2858l26695,712,28524,xe" fillcolor="black" stroked="f" strokeweight="0">
                  <v:stroke miterlimit="1" joinstyle="miter"/>
                  <v:path arrowok="t" textboxrect="0,0,41592,45987"/>
                </v:shape>
                <v:shape id="Shape 4529" o:spid="_x0000_s1055" style="position:absolute;left:2723;top:4309;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" path="m18465,r,5416l15342,6439c11252,8725,8242,11468,6337,14668v-1918,3200,-1918,6274,-12,9233c7772,26136,9855,27445,12586,27800r5879,-1576l18465,30354r-5143,672c8941,29717,5499,27139,2997,23291,610,19583,,15811,1181,11988,2362,8153,5245,4953,9842,2387l18465,xe" fillcolor="black" stroked="f" strokeweight="0">
                  <v:stroke miterlimit="1" joinstyle="miter"/>
                  <v:path arrowok="t" textboxrect="0,0,18465,31026"/>
                </v:shape>
                <v:shape id="Shape 4530" o:spid="_x0000_s1056" style="position:absolute;left:2908;top:4308;width:183;height:305;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" path="m1,64c2985,,5792,698,8434,2146v2629,1435,4826,3518,6591,6236c17565,12344,18353,16193,17387,19977v-978,3772,-3568,6833,-7747,9182l,30418,,26288,3786,25273v3022,-1689,5359,-3556,7035,-5601c12485,17628,13412,15646,13539,13754v153,-1892,-317,-3670,-1371,-5321c11215,6972,9971,5880,8408,5143,6846,4407,5233,4140,3544,4318l,5480,,64r1,xe" fillcolor="black" stroked="f" strokeweight="0">
                  <v:stroke miterlimit="1" joinstyle="miter"/>
                  <v:path arrowok="t" textboxrect="0,0,18353,30418"/>
                </v:shape>
                <v:shape id="Shape 4531" o:spid="_x0000_s1057" style="position:absolute;left:2924;top:4523;width:368;height:325;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" path="m31090,v2527,1384,4419,2298,5702,2794l36779,3860v-1562,877,-5105,3125,-10630,6757c27851,12725,29274,14427,30404,15722r1791,1994l29096,19443r-826,-1092l24206,13411r-736,-915l12560,20155c9728,22136,7976,23495,7315,24244v-660,723,-990,1511,-1016,2337c6287,27432,6591,28257,7264,29070v407,495,902,914,1499,1244c9360,30632,10058,30886,10871,31051r-368,1422l5271,32207c4610,31800,4026,31381,3493,30937v-534,-444,-991,-902,-1385,-1385c1080,28270,445,27012,216,25806,,24561,127,23482,584,22530v483,-953,1499,-1982,3099,-3099l9119,15735,19698,8318c18631,6985,17450,5664,16167,4330r1194,-838c19190,4546,20942,5473,22631,6261,25273,4394,28092,2298,31090,xe" fillcolor="black" stroked="f" strokeweight="0">
                  <v:stroke miterlimit="1" joinstyle="miter"/>
                  <v:path arrowok="t" textboxrect="0,0,36792,32473"/>
                </v:shape>
                <v:shape id="Shape 4532" o:spid="_x0000_s1058" style="position:absolute;left:3071;top:4743;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" path="m15215,r6543,591l21758,3212r-295,-113c19012,3251,16307,4572,13322,7100v2337,2565,4991,5308,7951,8267l21758,15807r,3042l17285,14618,11341,8687c8064,11671,6337,14681,6121,17704v-203,3023,927,5766,3391,8229c10630,27039,11925,27966,13398,28715v1486,761,3163,1334,5017,1740l18440,31179r-2908,1104c13411,31674,11443,30861,9639,29820,7823,28778,6197,27521,4724,26048,1511,22847,,19304,216,15443,432,11570,2400,8027,6147,4776,8992,2299,12014,712,15215,xe" fillcolor="black" stroked="f" strokeweight="0">
                  <v:stroke miterlimit="1" joinstyle="miter"/>
                  <v:path arrowok="t" textboxrect="0,0,21758,32283"/>
                </v:shape>
                <v:shape id="Shape 4533" o:spid="_x0000_s1059" style="position:absolute;left:3289;top:4749;width:129;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" path="m,l1330,120v3137,952,5627,2350,7481,4191c11617,7117,12964,10102,12837,13264v-140,3175,-1791,6135,-4966,8890l6322,23424c5001,22612,3820,21773,2791,20897l,18257,,15216r3147,2849l4582,16821c6067,15525,7210,14026,7998,12299v482,-1066,571,-2273,241,-3632c7922,7320,7198,6076,6055,4933l,2620,,xe" fillcolor="black" stroked="f" strokeweight="0">
                  <v:stroke miterlimit="1" joinstyle="miter"/>
                  <v:path arrowok="t" textboxrect="0,0,12964,23424"/>
                </v:shape>
                <v:shape id="Shape 4534" o:spid="_x0000_s1060" style="position:absolute;left:3264;top:4924;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" path="m21590,76c24562,,27623,1156,30823,3569v2540,1905,4648,4279,6337,7099c36017,11709,34227,13538,31801,16167l30213,14960v1245,-1510,1931,-2616,2020,-3314c32360,10706,32093,9576,31433,8242,30759,6909,29820,5766,28562,4826,26924,3581,25273,2984,23609,3035v-1676,38,-3022,635,-4038,1817c18593,5982,18237,7125,18529,8281v254,1168,1867,3416,4814,6730c25514,17450,26835,19203,27305,20257v470,1041,584,2184,343,3416c27394,24918,26810,26086,25845,27191v-1982,2273,-4725,3454,-8256,3530c14072,30785,10579,29515,7087,26886,4864,25209,2654,23000,470,20257,76,19774,,19418,190,19190r381,-305c876,18694,1333,18288,1931,17691,3518,16193,4712,14986,5486,14072l6515,12840r1677,1270l6782,15748c5639,17069,5055,17971,5029,18479v,901,457,2108,1385,3632c7341,23647,8534,24956,9970,26048v1854,1397,3784,2083,5765,2032c17729,28029,19291,27369,20409,26073v889,-1029,1270,-2108,1118,-3251c21374,21679,20498,20206,18885,18377,15875,14999,14021,12611,13297,11240,12586,9868,12294,8534,12459,7265v152,-1283,749,-2515,1778,-3709c16193,1321,18644,165,21590,76xe" fillcolor="black" stroked="f" strokeweight="0">
                  <v:stroke miterlimit="1" joinstyle="miter"/>
                  <v:path arrowok="t" textboxrect="0,0,37160,30785"/>
                </v:shape>
                <v:shape id="Shape 4535" o:spid="_x0000_s1061" style="position:absolute;left:3520;top:5270;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" path="m3365,215c4458,,5486,191,6439,762v940,559,1524,1359,1753,2375c8420,4152,8230,5105,7607,5994,6998,6858,6147,7404,5042,7633,3950,7862,2921,7696,1994,7138,1041,6553,457,5753,229,4725,,3696,190,2743,800,1880,1410,991,2273,444,3365,215xe" fillcolor="black" stroked="f" strokeweight="0">
                  <v:stroke miterlimit="1" joinstyle="miter"/>
                  <v:path arrowok="t" textboxrect="0,0,8420,7862"/>
                </v:shape>
                <v:shape id="Shape 4536" o:spid="_x0000_s1062" style="position:absolute;left:3671;top:5359;width:84;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" path="m3162,280c4254,,5283,127,6274,660v965,521,1587,1271,1879,2286c8445,3950,8293,4915,7722,5817,7175,6731,6363,7315,5270,7595,4178,7874,3162,7748,2197,7227,1207,6706,571,5931,292,4915,,3912,152,2946,698,2045,1257,1130,2095,546,3162,280xe" fillcolor="black" stroked="f" strokeweight="0">
                  <v:stroke miterlimit="1" joinstyle="miter"/>
                  <v:path arrowok="t" textboxrect="0,0,8445,7874"/>
                </v:shape>
                <v:shape id="Shape 4537" o:spid="_x0000_s1063" style="position:absolute;left:3829;top:5431;width:85;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" path="m2807,355c3874,,4902,38,5944,482,6947,927,7645,1638,8026,2603v394,978,331,1956,-139,2921c7404,6464,6642,7112,5601,7480,4534,7848,3505,7810,2489,7365,1448,6921,749,6197,381,5207,,4229,51,3263,521,2324,1003,1359,1765,698,2807,355xe" fillcolor="black" stroked="f" strokeweight="0">
                  <v:stroke miterlimit="1" joinstyle="miter"/>
                  <v:path arrowok="t" textboxrect="0,0,8420,7848"/>
                </v:shape>
                <v:shape id="Shape 4538" o:spid="_x0000_s1064" style="position:absolute;left:4342;top:3519;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4796155</wp:posOffset>
                </wp:positionH>
                <wp:positionV relativeFrom="paragraph">
                  <wp:posOffset>-24765</wp:posOffset>
                </wp:positionV>
                <wp:extent cx="93980" cy="946785"/>
                <wp:effectExtent l="0" t="0" r="1270" b="5715"/>
                <wp:wrapSquare wrapText="bothSides"/>
                <wp:docPr id="117288" name="Group 117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946785"/>
                          <a:chOff x="0" y="0"/>
                          <a:chExt cx="93713" cy="946875"/>
                        </a:xfrm>
                      </wpg:grpSpPr>
                      <wps:wsp>
                        <wps:cNvPr id="4548" name="Shape 4548"/>
                        <wps:cNvSpPr/>
                        <wps:spPr>
                          <a:xfrm>
                            <a:off x="0" y="1"/>
                            <a:ext cx="93713" cy="946874"/>
                          </a:xfrm>
                          <a:custGeom>
                            <a:avLst/>
                            <a:gdLst/>
                            <a:ahLst/>
                            <a:cxnLst/>
                            <a:rect l="0" t="0" r="0" b="0"/>
                            <a:pathLst>
                              <a:path w="93713" h="946874">
                                <a:moveTo>
                                  <a:pt x="89" y="0"/>
                                </a:moveTo>
                                <a:lnTo>
                                  <a:pt x="93688" y="0"/>
                                </a:lnTo>
                                <a:lnTo>
                                  <a:pt x="93688" y="292"/>
                                </a:lnTo>
                                <a:lnTo>
                                  <a:pt x="93713" y="292"/>
                                </a:lnTo>
                                <a:lnTo>
                                  <a:pt x="93713" y="946874"/>
                                </a:lnTo>
                                <a:lnTo>
                                  <a:pt x="48260" y="946874"/>
                                </a:lnTo>
                                <a:lnTo>
                                  <a:pt x="48260" y="946862"/>
                                </a:lnTo>
                                <a:lnTo>
                                  <a:pt x="0" y="946862"/>
                                </a:lnTo>
                                <a:lnTo>
                                  <a:pt x="0" y="921817"/>
                                </a:lnTo>
                                <a:lnTo>
                                  <a:pt x="66345" y="921817"/>
                                </a:lnTo>
                                <a:lnTo>
                                  <a:pt x="66345" y="27457"/>
                                </a:lnTo>
                                <a:lnTo>
                                  <a:pt x="89" y="27457"/>
                                </a:lnTo>
                                <a:lnTo>
                                  <a:pt x="89" y="0"/>
                                </a:lnTo>
                                <a:close/>
                              </a:path>
                            </a:pathLst>
                          </a:custGeom>
                          <a:solidFill>
                            <a:srgbClr val="000000"/>
                          </a:solidFill>
                          <a:ln w="0" cap="flat">
                            <a:noFill/>
                            <a:miter lim="127000"/>
                          </a:ln>
                          <a:effectLst/>
                        </wps:spPr>
                        <wps:bodyPr/>
                      </wps:wsp>
                      <wps:wsp>
                        <wps:cNvPr id="4549" name="Shape 4549"/>
                        <wps:cNvSpPr/>
                        <wps:spPr>
                          <a:xfrm>
                            <a:off x="0" y="0"/>
                            <a:ext cx="93713" cy="946874"/>
                          </a:xfrm>
                          <a:custGeom>
                            <a:avLst/>
                            <a:gdLst/>
                            <a:ahLst/>
                            <a:cxnLst/>
                            <a:rect l="0" t="0" r="0" b="0"/>
                            <a:pathLst>
                              <a:path w="93713" h="946874">
                                <a:moveTo>
                                  <a:pt x="93713" y="292"/>
                                </a:moveTo>
                                <a:lnTo>
                                  <a:pt x="93688" y="292"/>
                                </a:lnTo>
                                <a:lnTo>
                                  <a:pt x="93688" y="0"/>
                                </a:lnTo>
                                <a:lnTo>
                                  <a:pt x="89" y="0"/>
                                </a:lnTo>
                                <a:lnTo>
                                  <a:pt x="89" y="27445"/>
                                </a:lnTo>
                                <a:lnTo>
                                  <a:pt x="66345" y="27445"/>
                                </a:lnTo>
                                <a:lnTo>
                                  <a:pt x="66345" y="921817"/>
                                </a:lnTo>
                                <a:lnTo>
                                  <a:pt x="0" y="921817"/>
                                </a:lnTo>
                                <a:lnTo>
                                  <a:pt x="0" y="946861"/>
                                </a:lnTo>
                                <a:lnTo>
                                  <a:pt x="48260" y="946861"/>
                                </a:lnTo>
                                <a:lnTo>
                                  <a:pt x="48260" y="946874"/>
                                </a:lnTo>
                                <a:lnTo>
                                  <a:pt x="93713" y="9468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E86762D" id="Group 117288" o:spid="_x0000_s1026" style="position:absolute;left:0;text-align:left;margin-left:377.65pt;margin-top:-1.95pt;width:7.4pt;height:74.55pt;z-index:251653120" coordsize="93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">
                <v:shape id="Shape 4548"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" path="m89,l93688,r,292l93713,292r,946582l48260,946874r,-12l,946862,,921817r66345,l66345,27457r-66256,l89,xe" fillcolor="black" stroked="f" strokeweight="0">
                  <v:stroke miterlimit="83231f" joinstyle="miter"/>
                  <v:path arrowok="t" textboxrect="0,0,93713,946874"/>
                </v:shape>
                <v:shape id="Shape 4549"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" path="m93713,292r-25,l93688,,89,r,27445l66345,27445r,894372l,921817r,25044l48260,946861r,13l93713,946874r,-946582xe" filled="f" strokeweight=".07619mm">
                  <v:stroke miterlimit="1" joinstyle="miter"/>
                  <v:path arrowok="t" textboxrect="0,0,93713,946874"/>
                </v:shape>
                <w10:wrap type="square"/>
              </v:group>
            </w:pict>
          </mc:Fallback>
        </mc:AlternateContent>
      </w:r>
      <w:r w:rsidR="00350029">
        <w:rPr>
          <w:sz w:val="19"/>
        </w:rPr>
        <w:t xml:space="preserve">It's internally using the </w:t>
      </w:r>
      <w:r w:rsidR="00350029">
        <w:rPr>
          <w:rFonts w:ascii="Courier New" w:eastAsia="Courier New" w:hAnsi="Courier New" w:cs="Courier New"/>
          <w:sz w:val="19"/>
        </w:rPr>
        <w:t>maxent</w:t>
      </w:r>
      <w:r w:rsidR="00350029">
        <w:rPr>
          <w:sz w:val="19"/>
        </w:rPr>
        <w:t xml:space="preserve"> classifier (will discuss these classifiers in advanced chapters) trained model to predict to which class of tag a particular word belongs.</w:t>
      </w:r>
    </w:p>
    <w:p w:rsidR="00350029" w:rsidRDefault="00350029" w:rsidP="00350029">
      <w:pPr>
        <w:spacing w:after="47" w:line="236" w:lineRule="auto"/>
        <w:ind w:left="957" w:right="568"/>
      </w:pPr>
      <w:r>
        <w:rPr>
          <w:sz w:val="19"/>
        </w:rPr>
        <w:t>To get more details you can use the following link:</w:t>
      </w:r>
    </w:p>
    <w:p w:rsidR="00350029" w:rsidRDefault="00350029" w:rsidP="00350029">
      <w:pPr>
        <w:spacing w:after="308" w:line="248" w:lineRule="auto"/>
        <w:ind w:left="715" w:right="628"/>
      </w:pPr>
      <w:hyperlink r:id="rId8">
        <w:r>
          <w:rPr>
            <w:rFonts w:ascii="Courier New" w:eastAsia="Courier New" w:hAnsi="Courier New" w:cs="Courier New"/>
            <w:sz w:val="19"/>
          </w:rPr>
          <w:t xml:space="preserve">https://github.com/nltk/nltk/blob/develop/nltk/ </w:t>
        </w:r>
      </w:hyperlink>
      <w:hyperlink r:id="rId9">
        <w:r>
          <w:rPr>
            <w:rFonts w:ascii="Courier New" w:eastAsia="Courier New" w:hAnsi="Courier New" w:cs="Courier New"/>
            <w:sz w:val="19"/>
          </w:rPr>
          <w:t>tag/__init__.py</w:t>
        </w:r>
      </w:hyperlink>
    </w:p>
    <w:p w:rsidR="00350029" w:rsidRDefault="00350029" w:rsidP="00350029">
      <w:pPr>
        <w:spacing w:after="118" w:line="248" w:lineRule="auto"/>
        <w:ind w:left="-5" w:right="166"/>
      </w:pPr>
      <w:r>
        <w:t>NLTK has used python's powerful data structures efficiently, so we have a lot more flexibility in terms of use of the results of NLTK outputs. You must be wondering what could be a typical use of POS in a real application. In a typical preprocessing, we might want to look for all the nouns. Now this code snippet will give us all the nouns in the given sentence:</w:t>
      </w:r>
    </w:p>
    <w:p w:rsidR="00350029" w:rsidRDefault="00350029" w:rsidP="00350029">
      <w:pPr>
        <w:spacing w:after="78" w:line="264" w:lineRule="auto"/>
        <w:ind w:left="-5" w:right="21"/>
      </w:pPr>
      <w:r>
        <w:rPr>
          <w:rFonts w:ascii="Courier New" w:eastAsia="Courier New" w:hAnsi="Courier New" w:cs="Courier New"/>
          <w:b/>
          <w:sz w:val="18"/>
        </w:rPr>
        <w:t>&gt;&gt;&gt;tagged = nltk.pos_tag(word_tokenize(s))</w:t>
      </w:r>
    </w:p>
    <w:p w:rsidR="00350029" w:rsidRDefault="00350029" w:rsidP="00350029">
      <w:pPr>
        <w:spacing w:after="19" w:line="387" w:lineRule="auto"/>
        <w:ind w:left="-5" w:right="464"/>
      </w:pPr>
      <w:r>
        <w:rPr>
          <w:rFonts w:ascii="Courier New" w:eastAsia="Courier New" w:hAnsi="Courier New" w:cs="Courier New"/>
          <w:b/>
          <w:sz w:val="18"/>
        </w:rPr>
        <w:t xml:space="preserve">&gt;&gt;&gt;allnoun = [word for word,pos in tagged if pos in ['NN','NNP'] ] </w:t>
      </w:r>
      <w:r>
        <w:t>Try to answer the following questions:</w:t>
      </w:r>
    </w:p>
    <w:p w:rsidR="00350029" w:rsidRDefault="00350029" w:rsidP="00350029">
      <w:pPr>
        <w:widowControl/>
        <w:numPr>
          <w:ilvl w:val="0"/>
          <w:numId w:val="14"/>
        </w:numPr>
        <w:topLinePunct w:val="0"/>
        <w:spacing w:before="0" w:after="54" w:line="248" w:lineRule="auto"/>
        <w:ind w:hanging="360"/>
        <w:jc w:val="left"/>
      </w:pPr>
      <w:r>
        <w:t>Can we remove stop words before POS tagging?</w:t>
      </w:r>
    </w:p>
    <w:p w:rsidR="00350029" w:rsidRDefault="00350029" w:rsidP="00350029">
      <w:pPr>
        <w:widowControl/>
        <w:numPr>
          <w:ilvl w:val="0"/>
          <w:numId w:val="14"/>
        </w:numPr>
        <w:topLinePunct w:val="0"/>
        <w:spacing w:before="0" w:after="474" w:line="248" w:lineRule="auto"/>
        <w:ind w:hanging="360"/>
        <w:jc w:val="left"/>
      </w:pPr>
      <w:r>
        <w:t>How can we get all the verbs in the sentence?</w:t>
      </w:r>
    </w:p>
    <w:p w:rsidR="00350029" w:rsidRDefault="00350029" w:rsidP="00350029">
      <w:pPr>
        <w:pStyle w:val="3"/>
        <w:ind w:left="-5"/>
      </w:pPr>
      <w:r>
        <w:lastRenderedPageBreak/>
        <w:t>Stanford tagger</w:t>
      </w:r>
    </w:p>
    <w:p w:rsidR="00350029" w:rsidRDefault="00350029" w:rsidP="00350029">
      <w:pPr>
        <w:spacing w:after="128"/>
        <w:ind w:left="-5" w:right="15"/>
      </w:pPr>
      <w:r>
        <w:t xml:space="preserve">Another awesome feature of NLTK is that it also has many wrappers around other pre-trained taggers, such as </w:t>
      </w:r>
      <w:r>
        <w:rPr>
          <w:b/>
        </w:rPr>
        <w:t>Stanford tools</w:t>
      </w:r>
      <w:r>
        <w:t>. A common example of a POS tagger is shown here:</w:t>
      </w:r>
    </w:p>
    <w:p w:rsidR="00350029" w:rsidRDefault="00350029" w:rsidP="00350029">
      <w:pPr>
        <w:spacing w:after="49" w:line="264" w:lineRule="auto"/>
        <w:ind w:left="-5" w:right="21"/>
      </w:pPr>
      <w:r>
        <w:rPr>
          <w:rFonts w:ascii="Courier New" w:eastAsia="Courier New" w:hAnsi="Courier New" w:cs="Courier New"/>
          <w:b/>
          <w:sz w:val="18"/>
        </w:rPr>
        <w:t>&gt;&gt;&gt;from nltk.tag.stanford import POSTagger</w:t>
      </w:r>
    </w:p>
    <w:p w:rsidR="00350029" w:rsidRDefault="00350029" w:rsidP="00350029">
      <w:pPr>
        <w:spacing w:after="49" w:line="264" w:lineRule="auto"/>
        <w:ind w:left="-5" w:right="21"/>
      </w:pPr>
      <w:r>
        <w:rPr>
          <w:rFonts w:ascii="Courier New" w:eastAsia="Courier New" w:hAnsi="Courier New" w:cs="Courier New"/>
          <w:b/>
          <w:sz w:val="18"/>
        </w:rPr>
        <w:t>&gt;&gt;&gt;import nltk</w:t>
      </w:r>
    </w:p>
    <w:p w:rsidR="00350029" w:rsidRDefault="00350029" w:rsidP="00350029">
      <w:pPr>
        <w:spacing w:after="47" w:line="264" w:lineRule="auto"/>
        <w:ind w:left="-5" w:right="900"/>
      </w:pPr>
      <w:r>
        <w:rPr>
          <w:rFonts w:ascii="Courier New" w:eastAsia="Courier New" w:hAnsi="Courier New" w:cs="Courier New"/>
          <w:b/>
          <w:sz w:val="18"/>
        </w:rPr>
        <w:t>&gt;&gt;&gt;stan_tagger = POSTagger('models/english-bidirectional-distdim. tagger','standford-postagger.jar') &gt;&gt;&gt;tokens = nltk.word_tokenize(s)</w:t>
      </w:r>
    </w:p>
    <w:p w:rsidR="00350029" w:rsidRDefault="00350029" w:rsidP="00350029">
      <w:pPr>
        <w:spacing w:after="78" w:line="264" w:lineRule="auto"/>
        <w:ind w:left="-5" w:right="21"/>
      </w:pPr>
      <w:r>
        <w:rPr>
          <w:rFonts w:ascii="Courier New" w:eastAsia="Courier New" w:hAnsi="Courier New" w:cs="Courier New"/>
          <w:b/>
          <w:sz w:val="18"/>
        </w:rPr>
        <w:t>&gt;&gt;&gt;stan_tagger.tag(tokens)</w:t>
      </w:r>
    </w:p>
    <w:p w:rsidR="00350029" w:rsidRDefault="00A763D3" w:rsidP="00350029">
      <w:pPr>
        <w:spacing w:after="17" w:line="236" w:lineRule="auto"/>
        <w:ind w:left="957" w:right="568"/>
      </w:pPr>
      <w:r>
        <w:rPr>
          <w:noProof/>
        </w:rPr>
        <mc:AlternateContent>
          <mc:Choice Requires="wpg">
            <w:drawing>
              <wp:anchor distT="0" distB="0" distL="114300" distR="114300" simplePos="0" relativeHeight="251654144" behindDoc="0" locked="0" layoutInCell="1" allowOverlap="1">
                <wp:simplePos x="0" y="0"/>
                <wp:positionH relativeFrom="column">
                  <wp:posOffset>158115</wp:posOffset>
                </wp:positionH>
                <wp:positionV relativeFrom="paragraph">
                  <wp:posOffset>-97155</wp:posOffset>
                </wp:positionV>
                <wp:extent cx="504825" cy="763905"/>
                <wp:effectExtent l="0" t="0" r="0" b="0"/>
                <wp:wrapSquare wrapText="bothSides"/>
                <wp:docPr id="117700" name="Group 117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763905"/>
                          <a:chOff x="0" y="0"/>
                          <a:chExt cx="505057" cy="763994"/>
                        </a:xfrm>
                      </wpg:grpSpPr>
                      <wps:wsp>
                        <wps:cNvPr id="4615" name="Shape 4615"/>
                        <wps:cNvSpPr/>
                        <wps:spPr>
                          <a:xfrm>
                            <a:off x="0" y="8"/>
                            <a:ext cx="93726" cy="763981"/>
                          </a:xfrm>
                          <a:custGeom>
                            <a:avLst/>
                            <a:gdLst/>
                            <a:ahLst/>
                            <a:cxnLst/>
                            <a:rect l="0" t="0" r="0" b="0"/>
                            <a:pathLst>
                              <a:path w="93726" h="763981">
                                <a:moveTo>
                                  <a:pt x="38" y="0"/>
                                </a:moveTo>
                                <a:lnTo>
                                  <a:pt x="93624" y="0"/>
                                </a:lnTo>
                                <a:lnTo>
                                  <a:pt x="93624" y="27445"/>
                                </a:lnTo>
                                <a:lnTo>
                                  <a:pt x="27368" y="27445"/>
                                </a:lnTo>
                                <a:lnTo>
                                  <a:pt x="27368" y="738925"/>
                                </a:lnTo>
                                <a:lnTo>
                                  <a:pt x="93726" y="738925"/>
                                </a:lnTo>
                                <a:lnTo>
                                  <a:pt x="93726" y="763981"/>
                                </a:lnTo>
                                <a:lnTo>
                                  <a:pt x="45466" y="763981"/>
                                </a:lnTo>
                                <a:lnTo>
                                  <a:pt x="0" y="763981"/>
                                </a:lnTo>
                                <a:lnTo>
                                  <a:pt x="0" y="280"/>
                                </a:lnTo>
                                <a:lnTo>
                                  <a:pt x="38" y="280"/>
                                </a:lnTo>
                                <a:lnTo>
                                  <a:pt x="38" y="0"/>
                                </a:lnTo>
                                <a:close/>
                              </a:path>
                            </a:pathLst>
                          </a:custGeom>
                          <a:solidFill>
                            <a:srgbClr val="000000"/>
                          </a:solidFill>
                          <a:ln w="0" cap="flat">
                            <a:noFill/>
                            <a:miter lim="100000"/>
                          </a:ln>
                          <a:effectLst/>
                        </wps:spPr>
                        <wps:bodyPr/>
                      </wps:wsp>
                      <wps:wsp>
                        <wps:cNvPr id="4616" name="Shape 4616"/>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4617" name="Shape 4617"/>
                        <wps:cNvSpPr/>
                        <wps:spPr>
                          <a:xfrm>
                            <a:off x="494163" y="312461"/>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4618" name="Shape 4618"/>
                        <wps:cNvSpPr/>
                        <wps:spPr>
                          <a:xfrm>
                            <a:off x="251715" y="396102"/>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4619" name="Shape 4619"/>
                        <wps:cNvSpPr/>
                        <wps:spPr>
                          <a:xfrm>
                            <a:off x="253944" y="389074"/>
                            <a:ext cx="406" cy="1244"/>
                          </a:xfrm>
                          <a:custGeom>
                            <a:avLst/>
                            <a:gdLst/>
                            <a:ahLst/>
                            <a:cxnLst/>
                            <a:rect l="0" t="0" r="0" b="0"/>
                            <a:pathLst>
                              <a:path w="406" h="1244">
                                <a:moveTo>
                                  <a:pt x="406" y="0"/>
                                </a:moveTo>
                                <a:lnTo>
                                  <a:pt x="165" y="1244"/>
                                </a:lnTo>
                                <a:lnTo>
                                  <a:pt x="0" y="686"/>
                                </a:lnTo>
                                <a:lnTo>
                                  <a:pt x="406" y="0"/>
                                </a:lnTo>
                                <a:close/>
                              </a:path>
                            </a:pathLst>
                          </a:custGeom>
                          <a:solidFill>
                            <a:srgbClr val="F9DCA4"/>
                          </a:solidFill>
                          <a:ln w="0" cap="flat">
                            <a:noFill/>
                            <a:miter lim="100000"/>
                          </a:ln>
                          <a:effectLst/>
                        </wps:spPr>
                        <wps:bodyPr/>
                      </wps:wsp>
                      <wps:wsp>
                        <wps:cNvPr id="4620" name="Shape 4620"/>
                        <wps:cNvSpPr/>
                        <wps:spPr>
                          <a:xfrm>
                            <a:off x="481181" y="470938"/>
                            <a:ext cx="165" cy="533"/>
                          </a:xfrm>
                          <a:custGeom>
                            <a:avLst/>
                            <a:gdLst/>
                            <a:ahLst/>
                            <a:cxnLst/>
                            <a:rect l="0" t="0" r="0" b="0"/>
                            <a:pathLst>
                              <a:path w="165" h="533">
                                <a:moveTo>
                                  <a:pt x="165" y="533"/>
                                </a:moveTo>
                                <a:lnTo>
                                  <a:pt x="0" y="0"/>
                                </a:lnTo>
                                <a:close/>
                              </a:path>
                            </a:pathLst>
                          </a:custGeom>
                          <a:solidFill>
                            <a:srgbClr val="000000"/>
                          </a:solidFill>
                          <a:ln w="0" cap="flat">
                            <a:noFill/>
                            <a:miter lim="100000"/>
                          </a:ln>
                          <a:effectLst/>
                        </wps:spPr>
                        <wps:bodyPr/>
                      </wps:wsp>
                      <wps:wsp>
                        <wps:cNvPr id="4621" name="Shape 4621"/>
                        <wps:cNvSpPr/>
                        <wps:spPr>
                          <a:xfrm>
                            <a:off x="275645" y="267598"/>
                            <a:ext cx="229413" cy="294348"/>
                          </a:xfrm>
                          <a:custGeom>
                            <a:avLst/>
                            <a:gdLst/>
                            <a:ahLst/>
                            <a:cxnLst/>
                            <a:rect l="0" t="0" r="0" b="0"/>
                            <a:pathLst>
                              <a:path w="229413" h="294348">
                                <a:moveTo>
                                  <a:pt x="103391" y="0"/>
                                </a:moveTo>
                                <a:lnTo>
                                  <a:pt x="111481" y="762"/>
                                </a:lnTo>
                                <a:lnTo>
                                  <a:pt x="119012" y="1689"/>
                                </a:lnTo>
                                <a:lnTo>
                                  <a:pt x="126695" y="3149"/>
                                </a:lnTo>
                                <a:lnTo>
                                  <a:pt x="133972" y="5321"/>
                                </a:lnTo>
                                <a:lnTo>
                                  <a:pt x="141402" y="8027"/>
                                </a:lnTo>
                                <a:lnTo>
                                  <a:pt x="148437" y="11417"/>
                                </a:lnTo>
                                <a:lnTo>
                                  <a:pt x="155042" y="15507"/>
                                </a:lnTo>
                                <a:lnTo>
                                  <a:pt x="161823" y="20142"/>
                                </a:lnTo>
                                <a:lnTo>
                                  <a:pt x="168021" y="24930"/>
                                </a:lnTo>
                                <a:lnTo>
                                  <a:pt x="173837" y="30417"/>
                                </a:lnTo>
                                <a:lnTo>
                                  <a:pt x="188163" y="48831"/>
                                </a:lnTo>
                                <a:lnTo>
                                  <a:pt x="192024" y="56007"/>
                                </a:lnTo>
                                <a:lnTo>
                                  <a:pt x="195466" y="63843"/>
                                </a:lnTo>
                                <a:lnTo>
                                  <a:pt x="198361" y="71857"/>
                                </a:lnTo>
                                <a:lnTo>
                                  <a:pt x="200127" y="80163"/>
                                </a:lnTo>
                                <a:lnTo>
                                  <a:pt x="201308" y="88608"/>
                                </a:lnTo>
                                <a:lnTo>
                                  <a:pt x="201955" y="97231"/>
                                </a:lnTo>
                                <a:lnTo>
                                  <a:pt x="201308" y="105601"/>
                                </a:lnTo>
                                <a:lnTo>
                                  <a:pt x="200660" y="113944"/>
                                </a:lnTo>
                                <a:lnTo>
                                  <a:pt x="198323" y="122771"/>
                                </a:lnTo>
                                <a:lnTo>
                                  <a:pt x="195834" y="131026"/>
                                </a:lnTo>
                                <a:lnTo>
                                  <a:pt x="192634" y="138900"/>
                                </a:lnTo>
                                <a:lnTo>
                                  <a:pt x="191275" y="146876"/>
                                </a:lnTo>
                                <a:lnTo>
                                  <a:pt x="191186" y="155080"/>
                                </a:lnTo>
                                <a:lnTo>
                                  <a:pt x="191821" y="163690"/>
                                </a:lnTo>
                                <a:lnTo>
                                  <a:pt x="192710" y="171069"/>
                                </a:lnTo>
                                <a:lnTo>
                                  <a:pt x="194818" y="176340"/>
                                </a:lnTo>
                                <a:lnTo>
                                  <a:pt x="197498" y="181483"/>
                                </a:lnTo>
                                <a:lnTo>
                                  <a:pt x="199199" y="187477"/>
                                </a:lnTo>
                                <a:lnTo>
                                  <a:pt x="200482" y="194132"/>
                                </a:lnTo>
                                <a:lnTo>
                                  <a:pt x="201384" y="201523"/>
                                </a:lnTo>
                                <a:lnTo>
                                  <a:pt x="202819" y="202299"/>
                                </a:lnTo>
                                <a:lnTo>
                                  <a:pt x="203543" y="202692"/>
                                </a:lnTo>
                                <a:lnTo>
                                  <a:pt x="205702" y="203873"/>
                                </a:lnTo>
                                <a:lnTo>
                                  <a:pt x="208153" y="206146"/>
                                </a:lnTo>
                                <a:lnTo>
                                  <a:pt x="208318" y="206692"/>
                                </a:lnTo>
                                <a:lnTo>
                                  <a:pt x="210210" y="209105"/>
                                </a:lnTo>
                                <a:lnTo>
                                  <a:pt x="210845" y="211277"/>
                                </a:lnTo>
                                <a:lnTo>
                                  <a:pt x="211455" y="213461"/>
                                </a:lnTo>
                                <a:lnTo>
                                  <a:pt x="211506" y="215773"/>
                                </a:lnTo>
                                <a:lnTo>
                                  <a:pt x="214135" y="218605"/>
                                </a:lnTo>
                                <a:lnTo>
                                  <a:pt x="216027" y="221018"/>
                                </a:lnTo>
                                <a:lnTo>
                                  <a:pt x="216802" y="223736"/>
                                </a:lnTo>
                                <a:lnTo>
                                  <a:pt x="217411" y="225907"/>
                                </a:lnTo>
                                <a:lnTo>
                                  <a:pt x="217488" y="228244"/>
                                </a:lnTo>
                                <a:lnTo>
                                  <a:pt x="220091" y="231051"/>
                                </a:lnTo>
                                <a:lnTo>
                                  <a:pt x="221996" y="233464"/>
                                </a:lnTo>
                                <a:lnTo>
                                  <a:pt x="222631" y="235661"/>
                                </a:lnTo>
                                <a:lnTo>
                                  <a:pt x="223240" y="237833"/>
                                </a:lnTo>
                                <a:lnTo>
                                  <a:pt x="223304" y="240144"/>
                                </a:lnTo>
                                <a:lnTo>
                                  <a:pt x="226479" y="242812"/>
                                </a:lnTo>
                                <a:lnTo>
                                  <a:pt x="227812" y="245390"/>
                                </a:lnTo>
                                <a:lnTo>
                                  <a:pt x="229171" y="247942"/>
                                </a:lnTo>
                                <a:lnTo>
                                  <a:pt x="229375" y="250812"/>
                                </a:lnTo>
                                <a:lnTo>
                                  <a:pt x="229413" y="253149"/>
                                </a:lnTo>
                                <a:lnTo>
                                  <a:pt x="228917" y="255613"/>
                                </a:lnTo>
                                <a:lnTo>
                                  <a:pt x="228397" y="258102"/>
                                </a:lnTo>
                                <a:lnTo>
                                  <a:pt x="225717" y="263499"/>
                                </a:lnTo>
                                <a:lnTo>
                                  <a:pt x="221170" y="268795"/>
                                </a:lnTo>
                                <a:lnTo>
                                  <a:pt x="215913" y="273710"/>
                                </a:lnTo>
                                <a:lnTo>
                                  <a:pt x="209918" y="278232"/>
                                </a:lnTo>
                                <a:lnTo>
                                  <a:pt x="203213" y="282334"/>
                                </a:lnTo>
                                <a:lnTo>
                                  <a:pt x="195796" y="286080"/>
                                </a:lnTo>
                                <a:lnTo>
                                  <a:pt x="192583" y="287515"/>
                                </a:lnTo>
                                <a:lnTo>
                                  <a:pt x="191605" y="288354"/>
                                </a:lnTo>
                                <a:lnTo>
                                  <a:pt x="188798" y="289090"/>
                                </a:lnTo>
                                <a:lnTo>
                                  <a:pt x="188239" y="289255"/>
                                </a:lnTo>
                                <a:lnTo>
                                  <a:pt x="187668" y="289382"/>
                                </a:lnTo>
                                <a:lnTo>
                                  <a:pt x="184442" y="290843"/>
                                </a:lnTo>
                                <a:lnTo>
                                  <a:pt x="180492" y="291897"/>
                                </a:lnTo>
                                <a:lnTo>
                                  <a:pt x="179934" y="292049"/>
                                </a:lnTo>
                                <a:lnTo>
                                  <a:pt x="177140" y="292798"/>
                                </a:lnTo>
                                <a:lnTo>
                                  <a:pt x="175996" y="293091"/>
                                </a:lnTo>
                                <a:lnTo>
                                  <a:pt x="173038" y="293306"/>
                                </a:lnTo>
                                <a:lnTo>
                                  <a:pt x="169507" y="293662"/>
                                </a:lnTo>
                                <a:lnTo>
                                  <a:pt x="168364" y="293954"/>
                                </a:lnTo>
                                <a:lnTo>
                                  <a:pt x="166535" y="293853"/>
                                </a:lnTo>
                                <a:lnTo>
                                  <a:pt x="165392" y="294157"/>
                                </a:lnTo>
                                <a:lnTo>
                                  <a:pt x="163004" y="294208"/>
                                </a:lnTo>
                                <a:lnTo>
                                  <a:pt x="162420" y="294348"/>
                                </a:lnTo>
                                <a:lnTo>
                                  <a:pt x="159309" y="294005"/>
                                </a:lnTo>
                                <a:lnTo>
                                  <a:pt x="158585" y="293624"/>
                                </a:lnTo>
                                <a:lnTo>
                                  <a:pt x="156743" y="293535"/>
                                </a:lnTo>
                                <a:lnTo>
                                  <a:pt x="155461" y="293281"/>
                                </a:lnTo>
                                <a:lnTo>
                                  <a:pt x="153467" y="292633"/>
                                </a:lnTo>
                                <a:lnTo>
                                  <a:pt x="152908" y="292798"/>
                                </a:lnTo>
                                <a:lnTo>
                                  <a:pt x="152743" y="292252"/>
                                </a:lnTo>
                                <a:lnTo>
                                  <a:pt x="149314" y="290817"/>
                                </a:lnTo>
                                <a:lnTo>
                                  <a:pt x="146291" y="288709"/>
                                </a:lnTo>
                                <a:lnTo>
                                  <a:pt x="144374" y="286283"/>
                                </a:lnTo>
                                <a:lnTo>
                                  <a:pt x="143205" y="284252"/>
                                </a:lnTo>
                                <a:lnTo>
                                  <a:pt x="142583" y="282080"/>
                                </a:lnTo>
                                <a:lnTo>
                                  <a:pt x="141961" y="279908"/>
                                </a:lnTo>
                                <a:lnTo>
                                  <a:pt x="141910" y="277584"/>
                                </a:lnTo>
                                <a:lnTo>
                                  <a:pt x="138735" y="274917"/>
                                </a:lnTo>
                                <a:lnTo>
                                  <a:pt x="137389" y="272338"/>
                                </a:lnTo>
                                <a:lnTo>
                                  <a:pt x="136042" y="269786"/>
                                </a:lnTo>
                                <a:lnTo>
                                  <a:pt x="136144" y="267995"/>
                                </a:lnTo>
                                <a:lnTo>
                                  <a:pt x="135928" y="265125"/>
                                </a:lnTo>
                                <a:lnTo>
                                  <a:pt x="132905" y="263017"/>
                                </a:lnTo>
                                <a:lnTo>
                                  <a:pt x="131420" y="259893"/>
                                </a:lnTo>
                                <a:lnTo>
                                  <a:pt x="130238" y="257873"/>
                                </a:lnTo>
                                <a:lnTo>
                                  <a:pt x="130188" y="255550"/>
                                </a:lnTo>
                                <a:lnTo>
                                  <a:pt x="129540" y="253365"/>
                                </a:lnTo>
                                <a:lnTo>
                                  <a:pt x="126949" y="250558"/>
                                </a:lnTo>
                                <a:lnTo>
                                  <a:pt x="125603" y="247980"/>
                                </a:lnTo>
                                <a:lnTo>
                                  <a:pt x="124409" y="245961"/>
                                </a:lnTo>
                                <a:lnTo>
                                  <a:pt x="123799" y="243789"/>
                                </a:lnTo>
                                <a:lnTo>
                                  <a:pt x="123736" y="241452"/>
                                </a:lnTo>
                                <a:lnTo>
                                  <a:pt x="124092" y="238442"/>
                                </a:lnTo>
                                <a:lnTo>
                                  <a:pt x="125006" y="235267"/>
                                </a:lnTo>
                                <a:lnTo>
                                  <a:pt x="120383" y="231825"/>
                                </a:lnTo>
                                <a:lnTo>
                                  <a:pt x="116180" y="227685"/>
                                </a:lnTo>
                                <a:lnTo>
                                  <a:pt x="113093" y="223227"/>
                                </a:lnTo>
                                <a:lnTo>
                                  <a:pt x="109703" y="217691"/>
                                </a:lnTo>
                                <a:lnTo>
                                  <a:pt x="107188" y="213106"/>
                                </a:lnTo>
                                <a:lnTo>
                                  <a:pt x="104242" y="209207"/>
                                </a:lnTo>
                                <a:lnTo>
                                  <a:pt x="100762" y="205448"/>
                                </a:lnTo>
                                <a:lnTo>
                                  <a:pt x="96863" y="202387"/>
                                </a:lnTo>
                                <a:lnTo>
                                  <a:pt x="89383" y="197358"/>
                                </a:lnTo>
                                <a:lnTo>
                                  <a:pt x="82906" y="193802"/>
                                </a:lnTo>
                                <a:lnTo>
                                  <a:pt x="77229" y="192977"/>
                                </a:lnTo>
                                <a:lnTo>
                                  <a:pt x="71209" y="191071"/>
                                </a:lnTo>
                                <a:lnTo>
                                  <a:pt x="65380" y="189687"/>
                                </a:lnTo>
                                <a:lnTo>
                                  <a:pt x="59792" y="187096"/>
                                </a:lnTo>
                                <a:lnTo>
                                  <a:pt x="54356" y="185026"/>
                                </a:lnTo>
                                <a:lnTo>
                                  <a:pt x="49174" y="181725"/>
                                </a:lnTo>
                                <a:lnTo>
                                  <a:pt x="44158" y="178968"/>
                                </a:lnTo>
                                <a:lnTo>
                                  <a:pt x="39535" y="175501"/>
                                </a:lnTo>
                                <a:lnTo>
                                  <a:pt x="34912" y="172059"/>
                                </a:lnTo>
                                <a:lnTo>
                                  <a:pt x="30163" y="168059"/>
                                </a:lnTo>
                                <a:lnTo>
                                  <a:pt x="25946" y="163919"/>
                                </a:lnTo>
                                <a:lnTo>
                                  <a:pt x="22288" y="159614"/>
                                </a:lnTo>
                                <a:lnTo>
                                  <a:pt x="18491" y="154787"/>
                                </a:lnTo>
                                <a:lnTo>
                                  <a:pt x="15240" y="149784"/>
                                </a:lnTo>
                                <a:lnTo>
                                  <a:pt x="12001" y="144818"/>
                                </a:lnTo>
                                <a:lnTo>
                                  <a:pt x="9335" y="139662"/>
                                </a:lnTo>
                                <a:lnTo>
                                  <a:pt x="5893" y="131813"/>
                                </a:lnTo>
                                <a:lnTo>
                                  <a:pt x="2997" y="123799"/>
                                </a:lnTo>
                                <a:lnTo>
                                  <a:pt x="1537" y="116574"/>
                                </a:lnTo>
                                <a:lnTo>
                                  <a:pt x="102" y="109359"/>
                                </a:lnTo>
                                <a:lnTo>
                                  <a:pt x="0" y="87744"/>
                                </a:lnTo>
                                <a:lnTo>
                                  <a:pt x="1105" y="81026"/>
                                </a:lnTo>
                                <a:lnTo>
                                  <a:pt x="2375" y="74816"/>
                                </a:lnTo>
                                <a:lnTo>
                                  <a:pt x="3784" y="69177"/>
                                </a:lnTo>
                                <a:lnTo>
                                  <a:pt x="6324" y="63233"/>
                                </a:lnTo>
                                <a:lnTo>
                                  <a:pt x="8318" y="57442"/>
                                </a:lnTo>
                                <a:lnTo>
                                  <a:pt x="11582" y="51905"/>
                                </a:lnTo>
                                <a:lnTo>
                                  <a:pt x="14288" y="46495"/>
                                </a:lnTo>
                                <a:lnTo>
                                  <a:pt x="18262" y="41339"/>
                                </a:lnTo>
                                <a:lnTo>
                                  <a:pt x="21692" y="36334"/>
                                </a:lnTo>
                                <a:lnTo>
                                  <a:pt x="25819" y="31724"/>
                                </a:lnTo>
                                <a:lnTo>
                                  <a:pt x="30518" y="26974"/>
                                </a:lnTo>
                                <a:lnTo>
                                  <a:pt x="35382" y="22771"/>
                                </a:lnTo>
                                <a:lnTo>
                                  <a:pt x="40386" y="19100"/>
                                </a:lnTo>
                                <a:lnTo>
                                  <a:pt x="45402" y="15418"/>
                                </a:lnTo>
                                <a:lnTo>
                                  <a:pt x="51130" y="12116"/>
                                </a:lnTo>
                                <a:lnTo>
                                  <a:pt x="57023" y="9398"/>
                                </a:lnTo>
                                <a:lnTo>
                                  <a:pt x="64579" y="6210"/>
                                </a:lnTo>
                                <a:lnTo>
                                  <a:pt x="72314" y="3569"/>
                                </a:lnTo>
                                <a:lnTo>
                                  <a:pt x="79781" y="2184"/>
                                </a:lnTo>
                                <a:lnTo>
                                  <a:pt x="87820" y="622"/>
                                </a:lnTo>
                                <a:lnTo>
                                  <a:pt x="95606" y="317"/>
                                </a:lnTo>
                                <a:lnTo>
                                  <a:pt x="103391" y="0"/>
                                </a:lnTo>
                                <a:close/>
                              </a:path>
                            </a:pathLst>
                          </a:custGeom>
                          <a:solidFill>
                            <a:srgbClr val="000000"/>
                          </a:solidFill>
                          <a:ln w="0" cap="flat">
                            <a:noFill/>
                            <a:miter lim="100000"/>
                          </a:ln>
                          <a:effectLst/>
                        </wps:spPr>
                        <wps:bodyPr/>
                      </wps:wsp>
                      <wps:wsp>
                        <wps:cNvPr id="4622" name="Shape 4622"/>
                        <wps:cNvSpPr/>
                        <wps:spPr>
                          <a:xfrm>
                            <a:off x="406763" y="473929"/>
                            <a:ext cx="90780" cy="80848"/>
                          </a:xfrm>
                          <a:custGeom>
                            <a:avLst/>
                            <a:gdLst/>
                            <a:ahLst/>
                            <a:cxnLst/>
                            <a:rect l="0" t="0" r="0" b="0"/>
                            <a:pathLst>
                              <a:path w="90780" h="80848">
                                <a:moveTo>
                                  <a:pt x="56502" y="0"/>
                                </a:moveTo>
                                <a:lnTo>
                                  <a:pt x="62039" y="305"/>
                                </a:lnTo>
                                <a:lnTo>
                                  <a:pt x="66599" y="1422"/>
                                </a:lnTo>
                                <a:lnTo>
                                  <a:pt x="70193" y="3403"/>
                                </a:lnTo>
                                <a:lnTo>
                                  <a:pt x="71057" y="4343"/>
                                </a:lnTo>
                                <a:lnTo>
                                  <a:pt x="72085" y="5816"/>
                                </a:lnTo>
                                <a:lnTo>
                                  <a:pt x="72555" y="7455"/>
                                </a:lnTo>
                                <a:lnTo>
                                  <a:pt x="73012" y="9068"/>
                                </a:lnTo>
                                <a:lnTo>
                                  <a:pt x="73063" y="11404"/>
                                </a:lnTo>
                                <a:lnTo>
                                  <a:pt x="72403" y="13335"/>
                                </a:lnTo>
                                <a:lnTo>
                                  <a:pt x="74409" y="13970"/>
                                </a:lnTo>
                                <a:lnTo>
                                  <a:pt x="75997" y="15303"/>
                                </a:lnTo>
                                <a:lnTo>
                                  <a:pt x="77597" y="16637"/>
                                </a:lnTo>
                                <a:lnTo>
                                  <a:pt x="78054" y="18262"/>
                                </a:lnTo>
                                <a:lnTo>
                                  <a:pt x="79083" y="19748"/>
                                </a:lnTo>
                                <a:lnTo>
                                  <a:pt x="78981" y="21539"/>
                                </a:lnTo>
                                <a:lnTo>
                                  <a:pt x="78892" y="23317"/>
                                </a:lnTo>
                                <a:lnTo>
                                  <a:pt x="78219" y="25235"/>
                                </a:lnTo>
                                <a:lnTo>
                                  <a:pt x="80378" y="26429"/>
                                </a:lnTo>
                                <a:lnTo>
                                  <a:pt x="81813" y="27215"/>
                                </a:lnTo>
                                <a:lnTo>
                                  <a:pt x="83401" y="28549"/>
                                </a:lnTo>
                                <a:lnTo>
                                  <a:pt x="84442" y="30035"/>
                                </a:lnTo>
                                <a:lnTo>
                                  <a:pt x="84899" y="31661"/>
                                </a:lnTo>
                                <a:lnTo>
                                  <a:pt x="84811" y="33439"/>
                                </a:lnTo>
                                <a:lnTo>
                                  <a:pt x="84861" y="35775"/>
                                </a:lnTo>
                                <a:lnTo>
                                  <a:pt x="84188" y="37706"/>
                                </a:lnTo>
                                <a:lnTo>
                                  <a:pt x="86195" y="38328"/>
                                </a:lnTo>
                                <a:lnTo>
                                  <a:pt x="87795" y="39674"/>
                                </a:lnTo>
                                <a:lnTo>
                                  <a:pt x="89217" y="40449"/>
                                </a:lnTo>
                                <a:lnTo>
                                  <a:pt x="90259" y="41935"/>
                                </a:lnTo>
                                <a:lnTo>
                                  <a:pt x="90716" y="43573"/>
                                </a:lnTo>
                                <a:lnTo>
                                  <a:pt x="90780" y="45897"/>
                                </a:lnTo>
                                <a:lnTo>
                                  <a:pt x="90576" y="49454"/>
                                </a:lnTo>
                                <a:lnTo>
                                  <a:pt x="88125" y="53619"/>
                                </a:lnTo>
                                <a:lnTo>
                                  <a:pt x="84963" y="57391"/>
                                </a:lnTo>
                                <a:lnTo>
                                  <a:pt x="80683" y="61442"/>
                                </a:lnTo>
                                <a:lnTo>
                                  <a:pt x="75260" y="65824"/>
                                </a:lnTo>
                                <a:lnTo>
                                  <a:pt x="68555" y="69938"/>
                                </a:lnTo>
                                <a:lnTo>
                                  <a:pt x="61697" y="73507"/>
                                </a:lnTo>
                                <a:lnTo>
                                  <a:pt x="54699" y="76543"/>
                                </a:lnTo>
                                <a:lnTo>
                                  <a:pt x="47371" y="78498"/>
                                </a:lnTo>
                                <a:lnTo>
                                  <a:pt x="40615" y="80289"/>
                                </a:lnTo>
                                <a:lnTo>
                                  <a:pt x="34112" y="80848"/>
                                </a:lnTo>
                                <a:lnTo>
                                  <a:pt x="29146" y="80416"/>
                                </a:lnTo>
                                <a:lnTo>
                                  <a:pt x="24574" y="79286"/>
                                </a:lnTo>
                                <a:lnTo>
                                  <a:pt x="21145" y="77863"/>
                                </a:lnTo>
                                <a:lnTo>
                                  <a:pt x="19558" y="76529"/>
                                </a:lnTo>
                                <a:lnTo>
                                  <a:pt x="18529" y="75044"/>
                                </a:lnTo>
                                <a:lnTo>
                                  <a:pt x="18059" y="73418"/>
                                </a:lnTo>
                                <a:lnTo>
                                  <a:pt x="18161" y="71627"/>
                                </a:lnTo>
                                <a:lnTo>
                                  <a:pt x="18263" y="69862"/>
                                </a:lnTo>
                                <a:lnTo>
                                  <a:pt x="18771" y="67386"/>
                                </a:lnTo>
                                <a:lnTo>
                                  <a:pt x="16764" y="66738"/>
                                </a:lnTo>
                                <a:lnTo>
                                  <a:pt x="15176" y="65405"/>
                                </a:lnTo>
                                <a:lnTo>
                                  <a:pt x="13729" y="64617"/>
                                </a:lnTo>
                                <a:lnTo>
                                  <a:pt x="12713" y="63131"/>
                                </a:lnTo>
                                <a:lnTo>
                                  <a:pt x="12243" y="61506"/>
                                </a:lnTo>
                                <a:lnTo>
                                  <a:pt x="12192" y="59182"/>
                                </a:lnTo>
                                <a:lnTo>
                                  <a:pt x="12294" y="57403"/>
                                </a:lnTo>
                                <a:lnTo>
                                  <a:pt x="12954" y="55473"/>
                                </a:lnTo>
                                <a:lnTo>
                                  <a:pt x="10947" y="54825"/>
                                </a:lnTo>
                                <a:lnTo>
                                  <a:pt x="9360" y="53504"/>
                                </a:lnTo>
                                <a:lnTo>
                                  <a:pt x="7772" y="52171"/>
                                </a:lnTo>
                                <a:lnTo>
                                  <a:pt x="6744" y="50685"/>
                                </a:lnTo>
                                <a:lnTo>
                                  <a:pt x="6286" y="49060"/>
                                </a:lnTo>
                                <a:lnTo>
                                  <a:pt x="6375" y="47282"/>
                                </a:lnTo>
                                <a:lnTo>
                                  <a:pt x="6464" y="45491"/>
                                </a:lnTo>
                                <a:lnTo>
                                  <a:pt x="6985" y="43014"/>
                                </a:lnTo>
                                <a:lnTo>
                                  <a:pt x="4978" y="42380"/>
                                </a:lnTo>
                                <a:lnTo>
                                  <a:pt x="2985" y="41732"/>
                                </a:lnTo>
                                <a:lnTo>
                                  <a:pt x="1956" y="40259"/>
                                </a:lnTo>
                                <a:lnTo>
                                  <a:pt x="927" y="38773"/>
                                </a:lnTo>
                                <a:lnTo>
                                  <a:pt x="457" y="37147"/>
                                </a:lnTo>
                                <a:lnTo>
                                  <a:pt x="0" y="35509"/>
                                </a:lnTo>
                                <a:lnTo>
                                  <a:pt x="762" y="31800"/>
                                </a:lnTo>
                                <a:lnTo>
                                  <a:pt x="2642" y="27787"/>
                                </a:lnTo>
                                <a:lnTo>
                                  <a:pt x="6210" y="23330"/>
                                </a:lnTo>
                                <a:lnTo>
                                  <a:pt x="10503" y="19253"/>
                                </a:lnTo>
                                <a:lnTo>
                                  <a:pt x="15913" y="14884"/>
                                </a:lnTo>
                                <a:lnTo>
                                  <a:pt x="22060" y="10934"/>
                                </a:lnTo>
                                <a:lnTo>
                                  <a:pt x="29477" y="7200"/>
                                </a:lnTo>
                                <a:lnTo>
                                  <a:pt x="36639" y="4711"/>
                                </a:lnTo>
                                <a:lnTo>
                                  <a:pt x="43802" y="2222"/>
                                </a:lnTo>
                                <a:lnTo>
                                  <a:pt x="50711" y="965"/>
                                </a:lnTo>
                                <a:lnTo>
                                  <a:pt x="56502" y="0"/>
                                </a:lnTo>
                                <a:close/>
                              </a:path>
                            </a:pathLst>
                          </a:custGeom>
                          <a:solidFill>
                            <a:srgbClr val="DDDDDD"/>
                          </a:solidFill>
                          <a:ln w="0" cap="flat">
                            <a:noFill/>
                            <a:miter lim="127000"/>
                          </a:ln>
                          <a:effectLst/>
                        </wps:spPr>
                        <wps:bodyPr/>
                      </wps:wsp>
                      <wps:wsp>
                        <wps:cNvPr id="4623" name="Shape 4623"/>
                        <wps:cNvSpPr/>
                        <wps:spPr>
                          <a:xfrm>
                            <a:off x="430779" y="473980"/>
                            <a:ext cx="66764" cy="80861"/>
                          </a:xfrm>
                          <a:custGeom>
                            <a:avLst/>
                            <a:gdLst/>
                            <a:ahLst/>
                            <a:cxnLst/>
                            <a:rect l="0" t="0" r="0" b="0"/>
                            <a:pathLst>
                              <a:path w="66764" h="80861">
                                <a:moveTo>
                                  <a:pt x="36741" y="0"/>
                                </a:moveTo>
                                <a:lnTo>
                                  <a:pt x="40018" y="889"/>
                                </a:lnTo>
                                <a:lnTo>
                                  <a:pt x="42583" y="1372"/>
                                </a:lnTo>
                                <a:lnTo>
                                  <a:pt x="45288" y="2401"/>
                                </a:lnTo>
                                <a:lnTo>
                                  <a:pt x="46876" y="3734"/>
                                </a:lnTo>
                                <a:lnTo>
                                  <a:pt x="48070" y="5766"/>
                                </a:lnTo>
                                <a:lnTo>
                                  <a:pt x="48539" y="7404"/>
                                </a:lnTo>
                                <a:lnTo>
                                  <a:pt x="48997" y="9017"/>
                                </a:lnTo>
                                <a:lnTo>
                                  <a:pt x="49047" y="11354"/>
                                </a:lnTo>
                                <a:lnTo>
                                  <a:pt x="48387" y="13284"/>
                                </a:lnTo>
                                <a:lnTo>
                                  <a:pt x="50394" y="13919"/>
                                </a:lnTo>
                                <a:lnTo>
                                  <a:pt x="51981" y="15253"/>
                                </a:lnTo>
                                <a:lnTo>
                                  <a:pt x="53581" y="16587"/>
                                </a:lnTo>
                                <a:lnTo>
                                  <a:pt x="54039" y="18212"/>
                                </a:lnTo>
                                <a:lnTo>
                                  <a:pt x="55067" y="19698"/>
                                </a:lnTo>
                                <a:lnTo>
                                  <a:pt x="54966" y="21489"/>
                                </a:lnTo>
                                <a:lnTo>
                                  <a:pt x="54877" y="23267"/>
                                </a:lnTo>
                                <a:lnTo>
                                  <a:pt x="54204" y="25185"/>
                                </a:lnTo>
                                <a:lnTo>
                                  <a:pt x="56363" y="26378"/>
                                </a:lnTo>
                                <a:lnTo>
                                  <a:pt x="57798" y="27165"/>
                                </a:lnTo>
                                <a:lnTo>
                                  <a:pt x="59385" y="28499"/>
                                </a:lnTo>
                                <a:lnTo>
                                  <a:pt x="60427" y="29985"/>
                                </a:lnTo>
                                <a:lnTo>
                                  <a:pt x="60884" y="31610"/>
                                </a:lnTo>
                                <a:lnTo>
                                  <a:pt x="60795" y="33389"/>
                                </a:lnTo>
                                <a:lnTo>
                                  <a:pt x="60846" y="35725"/>
                                </a:lnTo>
                                <a:lnTo>
                                  <a:pt x="60173" y="37656"/>
                                </a:lnTo>
                                <a:lnTo>
                                  <a:pt x="62179" y="38278"/>
                                </a:lnTo>
                                <a:lnTo>
                                  <a:pt x="63779" y="39624"/>
                                </a:lnTo>
                                <a:lnTo>
                                  <a:pt x="65202" y="40399"/>
                                </a:lnTo>
                                <a:lnTo>
                                  <a:pt x="66243" y="41884"/>
                                </a:lnTo>
                                <a:lnTo>
                                  <a:pt x="66701"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4" y="77546"/>
                                </a:lnTo>
                                <a:lnTo>
                                  <a:pt x="21666" y="78892"/>
                                </a:lnTo>
                                <a:lnTo>
                                  <a:pt x="16599" y="80239"/>
                                </a:lnTo>
                                <a:lnTo>
                                  <a:pt x="11773" y="80340"/>
                                </a:lnTo>
                                <a:lnTo>
                                  <a:pt x="7684" y="80861"/>
                                </a:lnTo>
                                <a:lnTo>
                                  <a:pt x="3848" y="80125"/>
                                </a:lnTo>
                                <a:lnTo>
                                  <a:pt x="0" y="79375"/>
                                </a:lnTo>
                                <a:lnTo>
                                  <a:pt x="6515" y="78829"/>
                                </a:lnTo>
                                <a:lnTo>
                                  <a:pt x="13411" y="77572"/>
                                </a:lnTo>
                                <a:lnTo>
                                  <a:pt x="20015" y="75235"/>
                                </a:lnTo>
                                <a:lnTo>
                                  <a:pt x="27585" y="72060"/>
                                </a:lnTo>
                                <a:lnTo>
                                  <a:pt x="34442" y="68466"/>
                                </a:lnTo>
                                <a:lnTo>
                                  <a:pt x="40742" y="65050"/>
                                </a:lnTo>
                                <a:lnTo>
                                  <a:pt x="46152" y="60681"/>
                                </a:lnTo>
                                <a:lnTo>
                                  <a:pt x="50444" y="56617"/>
                                </a:lnTo>
                                <a:lnTo>
                                  <a:pt x="53454" y="52312"/>
                                </a:lnTo>
                                <a:lnTo>
                                  <a:pt x="55499" y="48844"/>
                                </a:lnTo>
                                <a:lnTo>
                                  <a:pt x="56261" y="45123"/>
                                </a:lnTo>
                                <a:lnTo>
                                  <a:pt x="56350" y="43332"/>
                                </a:lnTo>
                                <a:lnTo>
                                  <a:pt x="55321" y="41872"/>
                                </a:lnTo>
                                <a:lnTo>
                                  <a:pt x="54293" y="40386"/>
                                </a:lnTo>
                                <a:lnTo>
                                  <a:pt x="53277" y="38900"/>
                                </a:lnTo>
                                <a:lnTo>
                                  <a:pt x="51841" y="38112"/>
                                </a:lnTo>
                                <a:lnTo>
                                  <a:pt x="49835" y="37465"/>
                                </a:lnTo>
                                <a:lnTo>
                                  <a:pt x="50343" y="35001"/>
                                </a:lnTo>
                                <a:lnTo>
                                  <a:pt x="50444" y="33210"/>
                                </a:lnTo>
                                <a:lnTo>
                                  <a:pt x="50533" y="31432"/>
                                </a:lnTo>
                                <a:lnTo>
                                  <a:pt x="49505" y="29947"/>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39"/>
                                </a:lnTo>
                                <a:lnTo>
                                  <a:pt x="38875" y="11722"/>
                                </a:lnTo>
                                <a:lnTo>
                                  <a:pt x="38964" y="9944"/>
                                </a:lnTo>
                                <a:lnTo>
                                  <a:pt x="38494" y="8306"/>
                                </a:lnTo>
                                <a:lnTo>
                                  <a:pt x="38037" y="6668"/>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4624" name="Shape 4624"/>
                        <wps:cNvSpPr/>
                        <wps:spPr>
                          <a:xfrm>
                            <a:off x="282557" y="274668"/>
                            <a:ext cx="187528" cy="181521"/>
                          </a:xfrm>
                          <a:custGeom>
                            <a:avLst/>
                            <a:gdLst/>
                            <a:ahLst/>
                            <a:cxnLst/>
                            <a:rect l="0" t="0" r="0" b="0"/>
                            <a:pathLst>
                              <a:path w="187528" h="181521">
                                <a:moveTo>
                                  <a:pt x="98488" y="0"/>
                                </a:moveTo>
                                <a:lnTo>
                                  <a:pt x="107861" y="1016"/>
                                </a:lnTo>
                                <a:lnTo>
                                  <a:pt x="116827" y="2730"/>
                                </a:lnTo>
                                <a:lnTo>
                                  <a:pt x="125387" y="5131"/>
                                </a:lnTo>
                                <a:lnTo>
                                  <a:pt x="133541" y="8230"/>
                                </a:lnTo>
                                <a:lnTo>
                                  <a:pt x="141440" y="12560"/>
                                </a:lnTo>
                                <a:lnTo>
                                  <a:pt x="148920" y="17590"/>
                                </a:lnTo>
                                <a:lnTo>
                                  <a:pt x="155854" y="22758"/>
                                </a:lnTo>
                                <a:lnTo>
                                  <a:pt x="162535" y="29184"/>
                                </a:lnTo>
                                <a:lnTo>
                                  <a:pt x="168643" y="35751"/>
                                </a:lnTo>
                                <a:lnTo>
                                  <a:pt x="173926" y="43700"/>
                                </a:lnTo>
                                <a:lnTo>
                                  <a:pt x="178664" y="51816"/>
                                </a:lnTo>
                                <a:lnTo>
                                  <a:pt x="182270" y="60210"/>
                                </a:lnTo>
                                <a:lnTo>
                                  <a:pt x="184747" y="68910"/>
                                </a:lnTo>
                                <a:lnTo>
                                  <a:pt x="186665" y="77750"/>
                                </a:lnTo>
                                <a:lnTo>
                                  <a:pt x="187465" y="86906"/>
                                </a:lnTo>
                                <a:lnTo>
                                  <a:pt x="187528" y="95669"/>
                                </a:lnTo>
                                <a:lnTo>
                                  <a:pt x="186322" y="104178"/>
                                </a:lnTo>
                                <a:lnTo>
                                  <a:pt x="185115" y="112687"/>
                                </a:lnTo>
                                <a:lnTo>
                                  <a:pt x="182054" y="121107"/>
                                </a:lnTo>
                                <a:lnTo>
                                  <a:pt x="178854" y="128981"/>
                                </a:lnTo>
                                <a:lnTo>
                                  <a:pt x="174358" y="136627"/>
                                </a:lnTo>
                                <a:lnTo>
                                  <a:pt x="169875" y="144246"/>
                                </a:lnTo>
                                <a:lnTo>
                                  <a:pt x="163944" y="151079"/>
                                </a:lnTo>
                                <a:lnTo>
                                  <a:pt x="157302" y="157531"/>
                                </a:lnTo>
                                <a:lnTo>
                                  <a:pt x="150355" y="162890"/>
                                </a:lnTo>
                                <a:lnTo>
                                  <a:pt x="142850" y="168389"/>
                                </a:lnTo>
                                <a:lnTo>
                                  <a:pt x="134290" y="172427"/>
                                </a:lnTo>
                                <a:lnTo>
                                  <a:pt x="125032" y="176047"/>
                                </a:lnTo>
                                <a:lnTo>
                                  <a:pt x="116192" y="178994"/>
                                </a:lnTo>
                                <a:lnTo>
                                  <a:pt x="106858" y="180301"/>
                                </a:lnTo>
                                <a:lnTo>
                                  <a:pt x="98107" y="181445"/>
                                </a:lnTo>
                                <a:lnTo>
                                  <a:pt x="89040" y="181521"/>
                                </a:lnTo>
                                <a:lnTo>
                                  <a:pt x="79654" y="180492"/>
                                </a:lnTo>
                                <a:lnTo>
                                  <a:pt x="70714" y="178791"/>
                                </a:lnTo>
                                <a:lnTo>
                                  <a:pt x="62141" y="176378"/>
                                </a:lnTo>
                                <a:lnTo>
                                  <a:pt x="53835" y="172745"/>
                                </a:lnTo>
                                <a:lnTo>
                                  <a:pt x="46101" y="168948"/>
                                </a:lnTo>
                                <a:lnTo>
                                  <a:pt x="38608" y="163932"/>
                                </a:lnTo>
                                <a:lnTo>
                                  <a:pt x="30963" y="158356"/>
                                </a:lnTo>
                                <a:lnTo>
                                  <a:pt x="24435" y="152476"/>
                                </a:lnTo>
                                <a:lnTo>
                                  <a:pt x="18745" y="145211"/>
                                </a:lnTo>
                                <a:lnTo>
                                  <a:pt x="13602" y="137820"/>
                                </a:lnTo>
                                <a:lnTo>
                                  <a:pt x="8865" y="129705"/>
                                </a:lnTo>
                                <a:lnTo>
                                  <a:pt x="5258" y="121310"/>
                                </a:lnTo>
                                <a:lnTo>
                                  <a:pt x="2629" y="112064"/>
                                </a:lnTo>
                                <a:lnTo>
                                  <a:pt x="864" y="103746"/>
                                </a:lnTo>
                                <a:lnTo>
                                  <a:pt x="76" y="94602"/>
                                </a:lnTo>
                                <a:lnTo>
                                  <a:pt x="0" y="85852"/>
                                </a:lnTo>
                                <a:lnTo>
                                  <a:pt x="648" y="77483"/>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4"/>
                                </a:lnTo>
                                <a:lnTo>
                                  <a:pt x="98488" y="0"/>
                                </a:lnTo>
                                <a:close/>
                              </a:path>
                            </a:pathLst>
                          </a:custGeom>
                          <a:solidFill>
                            <a:srgbClr val="D1D2D4"/>
                          </a:solidFill>
                          <a:ln w="0" cap="flat">
                            <a:noFill/>
                            <a:miter lim="127000"/>
                          </a:ln>
                          <a:effectLst/>
                        </wps:spPr>
                        <wps:bodyPr/>
                      </wps:wsp>
                      <wps:wsp>
                        <wps:cNvPr id="4625" name="Shape 4625"/>
                        <wps:cNvSpPr/>
                        <wps:spPr>
                          <a:xfrm>
                            <a:off x="354075" y="403095"/>
                            <a:ext cx="115684" cy="99988"/>
                          </a:xfrm>
                          <a:custGeom>
                            <a:avLst/>
                            <a:gdLst/>
                            <a:ahLst/>
                            <a:cxnLst/>
                            <a:rect l="0" t="0" r="0" b="0"/>
                            <a:pathLst>
                              <a:path w="115684" h="99988">
                                <a:moveTo>
                                  <a:pt x="107175" y="0"/>
                                </a:moveTo>
                                <a:lnTo>
                                  <a:pt x="106566" y="4255"/>
                                </a:lnTo>
                                <a:lnTo>
                                  <a:pt x="105575" y="15634"/>
                                </a:lnTo>
                                <a:lnTo>
                                  <a:pt x="105181" y="22759"/>
                                </a:lnTo>
                                <a:lnTo>
                                  <a:pt x="106083" y="30138"/>
                                </a:lnTo>
                                <a:lnTo>
                                  <a:pt x="107531" y="37364"/>
                                </a:lnTo>
                                <a:lnTo>
                                  <a:pt x="108458" y="40628"/>
                                </a:lnTo>
                                <a:lnTo>
                                  <a:pt x="109944" y="43727"/>
                                </a:lnTo>
                                <a:lnTo>
                                  <a:pt x="112370" y="50102"/>
                                </a:lnTo>
                                <a:lnTo>
                                  <a:pt x="114376" y="57176"/>
                                </a:lnTo>
                                <a:lnTo>
                                  <a:pt x="115684" y="63856"/>
                                </a:lnTo>
                                <a:lnTo>
                                  <a:pt x="115290" y="70981"/>
                                </a:lnTo>
                                <a:lnTo>
                                  <a:pt x="114363" y="74143"/>
                                </a:lnTo>
                                <a:lnTo>
                                  <a:pt x="113462" y="77318"/>
                                </a:lnTo>
                                <a:lnTo>
                                  <a:pt x="111976" y="80632"/>
                                </a:lnTo>
                                <a:lnTo>
                                  <a:pt x="109791" y="83566"/>
                                </a:lnTo>
                                <a:lnTo>
                                  <a:pt x="107442" y="85941"/>
                                </a:lnTo>
                                <a:lnTo>
                                  <a:pt x="104534" y="88468"/>
                                </a:lnTo>
                                <a:lnTo>
                                  <a:pt x="101041" y="91148"/>
                                </a:lnTo>
                                <a:lnTo>
                                  <a:pt x="97409" y="93282"/>
                                </a:lnTo>
                                <a:lnTo>
                                  <a:pt x="86627" y="97905"/>
                                </a:lnTo>
                                <a:lnTo>
                                  <a:pt x="80988" y="99403"/>
                                </a:lnTo>
                                <a:lnTo>
                                  <a:pt x="75044" y="99809"/>
                                </a:lnTo>
                                <a:lnTo>
                                  <a:pt x="67818" y="99988"/>
                                </a:lnTo>
                                <a:lnTo>
                                  <a:pt x="63983" y="99238"/>
                                </a:lnTo>
                                <a:lnTo>
                                  <a:pt x="59995" y="97968"/>
                                </a:lnTo>
                                <a:lnTo>
                                  <a:pt x="55994" y="96686"/>
                                </a:lnTo>
                                <a:lnTo>
                                  <a:pt x="51841" y="94869"/>
                                </a:lnTo>
                                <a:lnTo>
                                  <a:pt x="47942" y="91808"/>
                                </a:lnTo>
                                <a:lnTo>
                                  <a:pt x="44602" y="88609"/>
                                </a:lnTo>
                                <a:lnTo>
                                  <a:pt x="40957" y="84303"/>
                                </a:lnTo>
                                <a:lnTo>
                                  <a:pt x="38278" y="79160"/>
                                </a:lnTo>
                                <a:lnTo>
                                  <a:pt x="35903" y="75108"/>
                                </a:lnTo>
                                <a:lnTo>
                                  <a:pt x="33147" y="71755"/>
                                </a:lnTo>
                                <a:lnTo>
                                  <a:pt x="30366" y="68403"/>
                                </a:lnTo>
                                <a:lnTo>
                                  <a:pt x="27584" y="65050"/>
                                </a:lnTo>
                                <a:lnTo>
                                  <a:pt x="21387" y="60261"/>
                                </a:lnTo>
                                <a:lnTo>
                                  <a:pt x="15329" y="56020"/>
                                </a:lnTo>
                                <a:lnTo>
                                  <a:pt x="9588" y="52870"/>
                                </a:lnTo>
                                <a:lnTo>
                                  <a:pt x="4712" y="50648"/>
                                </a:lnTo>
                                <a:lnTo>
                                  <a:pt x="0" y="48984"/>
                                </a:lnTo>
                                <a:lnTo>
                                  <a:pt x="107175" y="0"/>
                                </a:lnTo>
                                <a:close/>
                              </a:path>
                            </a:pathLst>
                          </a:custGeom>
                          <a:solidFill>
                            <a:srgbClr val="D1D2D4"/>
                          </a:solidFill>
                          <a:ln w="0" cap="flat">
                            <a:noFill/>
                            <a:miter lim="127000"/>
                          </a:ln>
                          <a:effectLst/>
                        </wps:spPr>
                        <wps:bodyPr/>
                      </wps:wsp>
                      <wps:wsp>
                        <wps:cNvPr id="4626" name="Shape 4626"/>
                        <wps:cNvSpPr/>
                        <wps:spPr>
                          <a:xfrm>
                            <a:off x="296586" y="313928"/>
                            <a:ext cx="127635" cy="147675"/>
                          </a:xfrm>
                          <a:custGeom>
                            <a:avLst/>
                            <a:gdLst/>
                            <a:ahLst/>
                            <a:cxnLst/>
                            <a:rect l="0" t="0" r="0" b="0"/>
                            <a:pathLst>
                              <a:path w="127635" h="147675">
                                <a:moveTo>
                                  <a:pt x="66573" y="0"/>
                                </a:moveTo>
                                <a:lnTo>
                                  <a:pt x="72822" y="673"/>
                                </a:lnTo>
                                <a:lnTo>
                                  <a:pt x="79222" y="1905"/>
                                </a:lnTo>
                                <a:lnTo>
                                  <a:pt x="85077" y="3277"/>
                                </a:lnTo>
                                <a:lnTo>
                                  <a:pt x="91237" y="5740"/>
                                </a:lnTo>
                                <a:lnTo>
                                  <a:pt x="96964" y="8889"/>
                                </a:lnTo>
                                <a:lnTo>
                                  <a:pt x="102705" y="12040"/>
                                </a:lnTo>
                                <a:lnTo>
                                  <a:pt x="107645" y="16586"/>
                                </a:lnTo>
                                <a:lnTo>
                                  <a:pt x="112014" y="21272"/>
                                </a:lnTo>
                                <a:lnTo>
                                  <a:pt x="115964" y="26657"/>
                                </a:lnTo>
                                <a:lnTo>
                                  <a:pt x="119100" y="33439"/>
                                </a:lnTo>
                                <a:lnTo>
                                  <a:pt x="122238" y="40195"/>
                                </a:lnTo>
                                <a:lnTo>
                                  <a:pt x="123546" y="46875"/>
                                </a:lnTo>
                                <a:lnTo>
                                  <a:pt x="124841" y="53556"/>
                                </a:lnTo>
                                <a:lnTo>
                                  <a:pt x="125425" y="59830"/>
                                </a:lnTo>
                                <a:lnTo>
                                  <a:pt x="126149" y="66662"/>
                                </a:lnTo>
                                <a:lnTo>
                                  <a:pt x="125450" y="72695"/>
                                </a:lnTo>
                                <a:lnTo>
                                  <a:pt x="124739" y="78727"/>
                                </a:lnTo>
                                <a:lnTo>
                                  <a:pt x="123317" y="84366"/>
                                </a:lnTo>
                                <a:lnTo>
                                  <a:pt x="121031" y="89065"/>
                                </a:lnTo>
                                <a:lnTo>
                                  <a:pt x="120421" y="93332"/>
                                </a:lnTo>
                                <a:lnTo>
                                  <a:pt x="120091" y="102781"/>
                                </a:lnTo>
                                <a:lnTo>
                                  <a:pt x="120510" y="108521"/>
                                </a:lnTo>
                                <a:lnTo>
                                  <a:pt x="121653" y="114655"/>
                                </a:lnTo>
                                <a:lnTo>
                                  <a:pt x="123355" y="120637"/>
                                </a:lnTo>
                                <a:lnTo>
                                  <a:pt x="125476" y="125908"/>
                                </a:lnTo>
                                <a:lnTo>
                                  <a:pt x="126657" y="127952"/>
                                </a:lnTo>
                                <a:lnTo>
                                  <a:pt x="127419" y="130670"/>
                                </a:lnTo>
                                <a:lnTo>
                                  <a:pt x="127635" y="133528"/>
                                </a:lnTo>
                                <a:lnTo>
                                  <a:pt x="127140" y="135992"/>
                                </a:lnTo>
                                <a:lnTo>
                                  <a:pt x="126632" y="138481"/>
                                </a:lnTo>
                                <a:lnTo>
                                  <a:pt x="124841" y="140715"/>
                                </a:lnTo>
                                <a:lnTo>
                                  <a:pt x="122492" y="143104"/>
                                </a:lnTo>
                                <a:lnTo>
                                  <a:pt x="119266" y="144538"/>
                                </a:lnTo>
                                <a:lnTo>
                                  <a:pt x="115062" y="146824"/>
                                </a:lnTo>
                                <a:lnTo>
                                  <a:pt x="112827" y="147409"/>
                                </a:lnTo>
                                <a:lnTo>
                                  <a:pt x="110426" y="147472"/>
                                </a:lnTo>
                                <a:lnTo>
                                  <a:pt x="107442" y="147675"/>
                                </a:lnTo>
                                <a:lnTo>
                                  <a:pt x="103607" y="146939"/>
                                </a:lnTo>
                                <a:lnTo>
                                  <a:pt x="100317" y="146062"/>
                                </a:lnTo>
                                <a:lnTo>
                                  <a:pt x="96723" y="144094"/>
                                </a:lnTo>
                                <a:lnTo>
                                  <a:pt x="93967" y="140741"/>
                                </a:lnTo>
                                <a:lnTo>
                                  <a:pt x="91338" y="137922"/>
                                </a:lnTo>
                                <a:lnTo>
                                  <a:pt x="88163" y="135255"/>
                                </a:lnTo>
                                <a:lnTo>
                                  <a:pt x="78511" y="129032"/>
                                </a:lnTo>
                                <a:lnTo>
                                  <a:pt x="69329" y="124460"/>
                                </a:lnTo>
                                <a:lnTo>
                                  <a:pt x="63030" y="121462"/>
                                </a:lnTo>
                                <a:lnTo>
                                  <a:pt x="50940" y="119418"/>
                                </a:lnTo>
                                <a:lnTo>
                                  <a:pt x="45250" y="118580"/>
                                </a:lnTo>
                                <a:lnTo>
                                  <a:pt x="39256" y="116662"/>
                                </a:lnTo>
                                <a:lnTo>
                                  <a:pt x="33668" y="114046"/>
                                </a:lnTo>
                                <a:lnTo>
                                  <a:pt x="28486" y="110757"/>
                                </a:lnTo>
                                <a:lnTo>
                                  <a:pt x="23152" y="106908"/>
                                </a:lnTo>
                                <a:lnTo>
                                  <a:pt x="18072" y="101829"/>
                                </a:lnTo>
                                <a:lnTo>
                                  <a:pt x="13398" y="96050"/>
                                </a:lnTo>
                                <a:lnTo>
                                  <a:pt x="9842" y="89967"/>
                                </a:lnTo>
                                <a:lnTo>
                                  <a:pt x="6299" y="83896"/>
                                </a:lnTo>
                                <a:lnTo>
                                  <a:pt x="3873" y="77521"/>
                                </a:lnTo>
                                <a:lnTo>
                                  <a:pt x="1867" y="70447"/>
                                </a:lnTo>
                                <a:lnTo>
                                  <a:pt x="724" y="64326"/>
                                </a:lnTo>
                                <a:lnTo>
                                  <a:pt x="0" y="57493"/>
                                </a:lnTo>
                                <a:lnTo>
                                  <a:pt x="533" y="50902"/>
                                </a:lnTo>
                                <a:lnTo>
                                  <a:pt x="1803" y="44729"/>
                                </a:lnTo>
                                <a:lnTo>
                                  <a:pt x="3632" y="38379"/>
                                </a:lnTo>
                                <a:lnTo>
                                  <a:pt x="6744" y="32296"/>
                                </a:lnTo>
                                <a:lnTo>
                                  <a:pt x="10401" y="26047"/>
                                </a:lnTo>
                                <a:lnTo>
                                  <a:pt x="14961" y="20739"/>
                                </a:lnTo>
                                <a:lnTo>
                                  <a:pt x="20777" y="15697"/>
                                </a:lnTo>
                                <a:lnTo>
                                  <a:pt x="27889" y="10896"/>
                                </a:lnTo>
                                <a:lnTo>
                                  <a:pt x="35712"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4627" name="Shape 4627"/>
                        <wps:cNvSpPr/>
                        <wps:spPr>
                          <a:xfrm>
                            <a:off x="309946" y="315388"/>
                            <a:ext cx="141808" cy="162382"/>
                          </a:xfrm>
                          <a:custGeom>
                            <a:avLst/>
                            <a:gdLst/>
                            <a:ahLst/>
                            <a:cxnLst/>
                            <a:rect l="0" t="0" r="0" b="0"/>
                            <a:pathLst>
                              <a:path w="141808" h="162382">
                                <a:moveTo>
                                  <a:pt x="50101" y="0"/>
                                </a:moveTo>
                                <a:lnTo>
                                  <a:pt x="57633" y="127"/>
                                </a:lnTo>
                                <a:lnTo>
                                  <a:pt x="65570" y="1118"/>
                                </a:lnTo>
                                <a:lnTo>
                                  <a:pt x="73012" y="2311"/>
                                </a:lnTo>
                                <a:lnTo>
                                  <a:pt x="80874" y="4407"/>
                                </a:lnTo>
                                <a:lnTo>
                                  <a:pt x="87719" y="6896"/>
                                </a:lnTo>
                                <a:lnTo>
                                  <a:pt x="94463" y="10464"/>
                                </a:lnTo>
                                <a:lnTo>
                                  <a:pt x="100698" y="14250"/>
                                </a:lnTo>
                                <a:lnTo>
                                  <a:pt x="106616" y="18682"/>
                                </a:lnTo>
                                <a:lnTo>
                                  <a:pt x="112255" y="23761"/>
                                </a:lnTo>
                                <a:lnTo>
                                  <a:pt x="117069" y="29680"/>
                                </a:lnTo>
                                <a:lnTo>
                                  <a:pt x="121793" y="36664"/>
                                </a:lnTo>
                                <a:lnTo>
                                  <a:pt x="125489" y="44094"/>
                                </a:lnTo>
                                <a:lnTo>
                                  <a:pt x="128422" y="51282"/>
                                </a:lnTo>
                                <a:lnTo>
                                  <a:pt x="129857" y="59068"/>
                                </a:lnTo>
                                <a:lnTo>
                                  <a:pt x="130531" y="66662"/>
                                </a:lnTo>
                                <a:lnTo>
                                  <a:pt x="129946" y="74219"/>
                                </a:lnTo>
                                <a:lnTo>
                                  <a:pt x="128321" y="82182"/>
                                </a:lnTo>
                                <a:lnTo>
                                  <a:pt x="126479" y="89726"/>
                                </a:lnTo>
                                <a:lnTo>
                                  <a:pt x="126073" y="95135"/>
                                </a:lnTo>
                                <a:lnTo>
                                  <a:pt x="127165" y="103568"/>
                                </a:lnTo>
                                <a:lnTo>
                                  <a:pt x="127800" y="108572"/>
                                </a:lnTo>
                                <a:lnTo>
                                  <a:pt x="129451" y="113132"/>
                                </a:lnTo>
                                <a:lnTo>
                                  <a:pt x="131115" y="117716"/>
                                </a:lnTo>
                                <a:lnTo>
                                  <a:pt x="133591" y="121424"/>
                                </a:lnTo>
                                <a:lnTo>
                                  <a:pt x="137211" y="126238"/>
                                </a:lnTo>
                                <a:lnTo>
                                  <a:pt x="139611" y="131051"/>
                                </a:lnTo>
                                <a:lnTo>
                                  <a:pt x="140970" y="136258"/>
                                </a:lnTo>
                                <a:lnTo>
                                  <a:pt x="141808" y="141668"/>
                                </a:lnTo>
                                <a:lnTo>
                                  <a:pt x="141122" y="144043"/>
                                </a:lnTo>
                                <a:lnTo>
                                  <a:pt x="140652" y="146838"/>
                                </a:lnTo>
                                <a:lnTo>
                                  <a:pt x="139979" y="149199"/>
                                </a:lnTo>
                                <a:lnTo>
                                  <a:pt x="138252" y="151981"/>
                                </a:lnTo>
                                <a:lnTo>
                                  <a:pt x="136830" y="154127"/>
                                </a:lnTo>
                                <a:lnTo>
                                  <a:pt x="134379" y="156680"/>
                                </a:lnTo>
                                <a:lnTo>
                                  <a:pt x="131712" y="158800"/>
                                </a:lnTo>
                                <a:lnTo>
                                  <a:pt x="128511" y="161112"/>
                                </a:lnTo>
                                <a:lnTo>
                                  <a:pt x="126657" y="162382"/>
                                </a:lnTo>
                                <a:lnTo>
                                  <a:pt x="127508" y="157873"/>
                                </a:lnTo>
                                <a:lnTo>
                                  <a:pt x="128067" y="153988"/>
                                </a:lnTo>
                                <a:lnTo>
                                  <a:pt x="127648" y="149454"/>
                                </a:lnTo>
                                <a:lnTo>
                                  <a:pt x="126429" y="145720"/>
                                </a:lnTo>
                                <a:lnTo>
                                  <a:pt x="124993" y="141605"/>
                                </a:lnTo>
                                <a:lnTo>
                                  <a:pt x="123558" y="137478"/>
                                </a:lnTo>
                                <a:lnTo>
                                  <a:pt x="121094" y="133756"/>
                                </a:lnTo>
                                <a:lnTo>
                                  <a:pt x="118618" y="130035"/>
                                </a:lnTo>
                                <a:lnTo>
                                  <a:pt x="114097" y="123482"/>
                                </a:lnTo>
                                <a:lnTo>
                                  <a:pt x="110249" y="118225"/>
                                </a:lnTo>
                                <a:lnTo>
                                  <a:pt x="108737" y="115164"/>
                                </a:lnTo>
                                <a:lnTo>
                                  <a:pt x="107937" y="112344"/>
                                </a:lnTo>
                                <a:lnTo>
                                  <a:pt x="107226" y="108445"/>
                                </a:lnTo>
                                <a:lnTo>
                                  <a:pt x="107048" y="104330"/>
                                </a:lnTo>
                                <a:lnTo>
                                  <a:pt x="106363" y="100406"/>
                                </a:lnTo>
                                <a:lnTo>
                                  <a:pt x="105880" y="96951"/>
                                </a:lnTo>
                                <a:lnTo>
                                  <a:pt x="106845" y="93929"/>
                                </a:lnTo>
                                <a:lnTo>
                                  <a:pt x="107620" y="90513"/>
                                </a:lnTo>
                                <a:lnTo>
                                  <a:pt x="109575" y="84455"/>
                                </a:lnTo>
                                <a:lnTo>
                                  <a:pt x="111341" y="78016"/>
                                </a:lnTo>
                                <a:lnTo>
                                  <a:pt x="111887" y="74130"/>
                                </a:lnTo>
                                <a:lnTo>
                                  <a:pt x="112230" y="69812"/>
                                </a:lnTo>
                                <a:lnTo>
                                  <a:pt x="111811" y="65265"/>
                                </a:lnTo>
                                <a:lnTo>
                                  <a:pt x="110680" y="60490"/>
                                </a:lnTo>
                                <a:lnTo>
                                  <a:pt x="108890" y="54394"/>
                                </a:lnTo>
                                <a:lnTo>
                                  <a:pt x="106147" y="47651"/>
                                </a:lnTo>
                                <a:lnTo>
                                  <a:pt x="101930" y="40437"/>
                                </a:lnTo>
                                <a:lnTo>
                                  <a:pt x="97066" y="31915"/>
                                </a:lnTo>
                                <a:lnTo>
                                  <a:pt x="89535" y="25527"/>
                                </a:lnTo>
                                <a:lnTo>
                                  <a:pt x="81915" y="20206"/>
                                </a:lnTo>
                                <a:lnTo>
                                  <a:pt x="74219" y="15964"/>
                                </a:lnTo>
                                <a:lnTo>
                                  <a:pt x="65697" y="12585"/>
                                </a:lnTo>
                                <a:lnTo>
                                  <a:pt x="58331" y="10313"/>
                                </a:lnTo>
                                <a:lnTo>
                                  <a:pt x="50394" y="9322"/>
                                </a:lnTo>
                                <a:lnTo>
                                  <a:pt x="42964" y="8089"/>
                                </a:lnTo>
                                <a:lnTo>
                                  <a:pt x="35662" y="8420"/>
                                </a:lnTo>
                                <a:lnTo>
                                  <a:pt x="28892" y="8522"/>
                                </a:lnTo>
                                <a:lnTo>
                                  <a:pt x="22542" y="9474"/>
                                </a:lnTo>
                                <a:lnTo>
                                  <a:pt x="16713" y="10261"/>
                                </a:lnTo>
                                <a:lnTo>
                                  <a:pt x="11824" y="11684"/>
                                </a:lnTo>
                                <a:lnTo>
                                  <a:pt x="4153" y="13729"/>
                                </a:lnTo>
                                <a:lnTo>
                                  <a:pt x="0" y="15367"/>
                                </a:lnTo>
                                <a:lnTo>
                                  <a:pt x="3721" y="12852"/>
                                </a:lnTo>
                                <a:lnTo>
                                  <a:pt x="11265" y="9296"/>
                                </a:lnTo>
                                <a:lnTo>
                                  <a:pt x="18288" y="5944"/>
                                </a:lnTo>
                                <a:lnTo>
                                  <a:pt x="26276" y="3277"/>
                                </a:lnTo>
                                <a:lnTo>
                                  <a:pt x="34188" y="1677"/>
                                </a:lnTo>
                                <a:lnTo>
                                  <a:pt x="42291" y="521"/>
                                </a:lnTo>
                                <a:lnTo>
                                  <a:pt x="50101" y="0"/>
                                </a:lnTo>
                                <a:close/>
                              </a:path>
                            </a:pathLst>
                          </a:custGeom>
                          <a:solidFill>
                            <a:srgbClr val="939597"/>
                          </a:solidFill>
                          <a:ln w="0" cap="flat">
                            <a:noFill/>
                            <a:miter lim="127000"/>
                          </a:ln>
                          <a:effectLst/>
                        </wps:spPr>
                        <wps:bodyPr/>
                      </wps:wsp>
                      <wps:wsp>
                        <wps:cNvPr id="4628" name="Shape 4628"/>
                        <wps:cNvSpPr/>
                        <wps:spPr>
                          <a:xfrm>
                            <a:off x="411558" y="475016"/>
                            <a:ext cx="60007" cy="28257"/>
                          </a:xfrm>
                          <a:custGeom>
                            <a:avLst/>
                            <a:gdLst/>
                            <a:ahLst/>
                            <a:cxnLst/>
                            <a:rect l="0" t="0" r="0" b="0"/>
                            <a:pathLst>
                              <a:path w="60007" h="28257">
                                <a:moveTo>
                                  <a:pt x="58674" y="0"/>
                                </a:moveTo>
                                <a:lnTo>
                                  <a:pt x="59550" y="939"/>
                                </a:lnTo>
                                <a:lnTo>
                                  <a:pt x="60007" y="2566"/>
                                </a:lnTo>
                                <a:lnTo>
                                  <a:pt x="59665" y="5588"/>
                                </a:lnTo>
                                <a:lnTo>
                                  <a:pt x="56096" y="10046"/>
                                </a:lnTo>
                                <a:lnTo>
                                  <a:pt x="51803" y="14122"/>
                                </a:lnTo>
                                <a:lnTo>
                                  <a:pt x="45250" y="18783"/>
                                </a:lnTo>
                                <a:lnTo>
                                  <a:pt x="41618" y="20917"/>
                                </a:lnTo>
                                <a:lnTo>
                                  <a:pt x="36855" y="23355"/>
                                </a:lnTo>
                                <a:lnTo>
                                  <a:pt x="31953" y="25235"/>
                                </a:lnTo>
                                <a:lnTo>
                                  <a:pt x="26886" y="26594"/>
                                </a:lnTo>
                                <a:lnTo>
                                  <a:pt x="20536" y="27698"/>
                                </a:lnTo>
                                <a:lnTo>
                                  <a:pt x="14033" y="28245"/>
                                </a:lnTo>
                                <a:lnTo>
                                  <a:pt x="7379" y="28257"/>
                                </a:lnTo>
                                <a:lnTo>
                                  <a:pt x="0" y="27877"/>
                                </a:lnTo>
                                <a:lnTo>
                                  <a:pt x="6909" y="26632"/>
                                </a:lnTo>
                                <a:lnTo>
                                  <a:pt x="14224" y="24688"/>
                                </a:lnTo>
                                <a:lnTo>
                                  <a:pt x="23076" y="21755"/>
                                </a:lnTo>
                                <a:lnTo>
                                  <a:pt x="32906" y="17970"/>
                                </a:lnTo>
                                <a:lnTo>
                                  <a:pt x="42418" y="13094"/>
                                </a:lnTo>
                                <a:lnTo>
                                  <a:pt x="47028" y="10109"/>
                                </a:lnTo>
                                <a:lnTo>
                                  <a:pt x="50902" y="6731"/>
                                </a:lnTo>
                                <a:lnTo>
                                  <a:pt x="54788" y="3366"/>
                                </a:lnTo>
                                <a:lnTo>
                                  <a:pt x="58115" y="153"/>
                                </a:lnTo>
                                <a:lnTo>
                                  <a:pt x="58674" y="0"/>
                                </a:lnTo>
                                <a:close/>
                              </a:path>
                            </a:pathLst>
                          </a:custGeom>
                          <a:solidFill>
                            <a:srgbClr val="BFBEBF"/>
                          </a:solidFill>
                          <a:ln w="0" cap="flat">
                            <a:noFill/>
                            <a:miter lim="127000"/>
                          </a:ln>
                          <a:effectLst/>
                        </wps:spPr>
                        <wps:bodyPr/>
                      </wps:wsp>
                      <wps:wsp>
                        <wps:cNvPr id="4629" name="Shape 4629"/>
                        <wps:cNvSpPr/>
                        <wps:spPr>
                          <a:xfrm>
                            <a:off x="420554" y="491027"/>
                            <a:ext cx="56782" cy="26963"/>
                          </a:xfrm>
                          <a:custGeom>
                            <a:avLst/>
                            <a:gdLst/>
                            <a:ahLst/>
                            <a:cxnLst/>
                            <a:rect l="0" t="0" r="0" b="0"/>
                            <a:pathLst>
                              <a:path w="56782" h="26963">
                                <a:moveTo>
                                  <a:pt x="55461" y="0"/>
                                </a:moveTo>
                                <a:lnTo>
                                  <a:pt x="55613" y="546"/>
                                </a:lnTo>
                                <a:lnTo>
                                  <a:pt x="56325" y="940"/>
                                </a:lnTo>
                                <a:lnTo>
                                  <a:pt x="56782" y="2566"/>
                                </a:lnTo>
                                <a:lnTo>
                                  <a:pt x="56286" y="5042"/>
                                </a:lnTo>
                                <a:lnTo>
                                  <a:pt x="52959" y="8268"/>
                                </a:lnTo>
                                <a:lnTo>
                                  <a:pt x="48666" y="12345"/>
                                </a:lnTo>
                                <a:lnTo>
                                  <a:pt x="42545" y="16307"/>
                                </a:lnTo>
                                <a:lnTo>
                                  <a:pt x="34557" y="20193"/>
                                </a:lnTo>
                                <a:lnTo>
                                  <a:pt x="29642" y="22073"/>
                                </a:lnTo>
                                <a:lnTo>
                                  <a:pt x="24740" y="23965"/>
                                </a:lnTo>
                                <a:lnTo>
                                  <a:pt x="19101" y="25464"/>
                                </a:lnTo>
                                <a:lnTo>
                                  <a:pt x="13322" y="26416"/>
                                </a:lnTo>
                                <a:lnTo>
                                  <a:pt x="6807" y="26963"/>
                                </a:lnTo>
                                <a:lnTo>
                                  <a:pt x="0" y="26454"/>
                                </a:lnTo>
                                <a:lnTo>
                                  <a:pt x="6350" y="25350"/>
                                </a:lnTo>
                                <a:lnTo>
                                  <a:pt x="13526" y="22847"/>
                                </a:lnTo>
                                <a:lnTo>
                                  <a:pt x="21806" y="20054"/>
                                </a:lnTo>
                                <a:lnTo>
                                  <a:pt x="31064" y="16434"/>
                                </a:lnTo>
                                <a:lnTo>
                                  <a:pt x="40018" y="11723"/>
                                </a:lnTo>
                                <a:lnTo>
                                  <a:pt x="48247" y="6604"/>
                                </a:lnTo>
                                <a:lnTo>
                                  <a:pt x="52134" y="3226"/>
                                </a:lnTo>
                                <a:lnTo>
                                  <a:pt x="55461" y="0"/>
                                </a:lnTo>
                                <a:close/>
                              </a:path>
                            </a:pathLst>
                          </a:custGeom>
                          <a:solidFill>
                            <a:srgbClr val="BFBEBF"/>
                          </a:solidFill>
                          <a:ln w="0" cap="flat">
                            <a:noFill/>
                            <a:miter lim="127000"/>
                          </a:ln>
                          <a:effectLst/>
                        </wps:spPr>
                        <wps:bodyPr/>
                      </wps:wsp>
                      <wps:wsp>
                        <wps:cNvPr id="4630" name="Shape 4630"/>
                        <wps:cNvSpPr/>
                        <wps:spPr>
                          <a:xfrm>
                            <a:off x="427082" y="503346"/>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5"/>
                                </a:lnTo>
                                <a:lnTo>
                                  <a:pt x="0" y="26429"/>
                                </a:lnTo>
                                <a:lnTo>
                                  <a:pt x="6197" y="24803"/>
                                </a:lnTo>
                                <a:lnTo>
                                  <a:pt x="13373" y="22289"/>
                                </a:lnTo>
                                <a:lnTo>
                                  <a:pt x="21654"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4631" name="Shape 4631"/>
                        <wps:cNvSpPr/>
                        <wps:spPr>
                          <a:xfrm>
                            <a:off x="431217" y="515680"/>
                            <a:ext cx="57366" cy="26454"/>
                          </a:xfrm>
                          <a:custGeom>
                            <a:avLst/>
                            <a:gdLst/>
                            <a:ahLst/>
                            <a:cxnLst/>
                            <a:rect l="0" t="0" r="0" b="0"/>
                            <a:pathLst>
                              <a:path w="57366" h="26454">
                                <a:moveTo>
                                  <a:pt x="55448" y="0"/>
                                </a:moveTo>
                                <a:lnTo>
                                  <a:pt x="56172" y="406"/>
                                </a:lnTo>
                                <a:lnTo>
                                  <a:pt x="56883" y="800"/>
                                </a:lnTo>
                                <a:lnTo>
                                  <a:pt x="57366" y="2425"/>
                                </a:lnTo>
                                <a:lnTo>
                                  <a:pt x="56845" y="4902"/>
                                </a:lnTo>
                                <a:lnTo>
                                  <a:pt x="52959" y="8280"/>
                                </a:lnTo>
                                <a:lnTo>
                                  <a:pt x="48666" y="12344"/>
                                </a:lnTo>
                                <a:lnTo>
                                  <a:pt x="42545" y="16319"/>
                                </a:lnTo>
                                <a:lnTo>
                                  <a:pt x="34544" y="20206"/>
                                </a:lnTo>
                                <a:lnTo>
                                  <a:pt x="30201" y="21933"/>
                                </a:lnTo>
                                <a:lnTo>
                                  <a:pt x="24727" y="23978"/>
                                </a:lnTo>
                                <a:lnTo>
                                  <a:pt x="19660" y="25311"/>
                                </a:lnTo>
                                <a:lnTo>
                                  <a:pt x="13157" y="25883"/>
                                </a:lnTo>
                                <a:lnTo>
                                  <a:pt x="7214" y="26289"/>
                                </a:lnTo>
                                <a:lnTo>
                                  <a:pt x="0" y="26454"/>
                                </a:lnTo>
                                <a:lnTo>
                                  <a:pt x="6757" y="24664"/>
                                </a:lnTo>
                                <a:lnTo>
                                  <a:pt x="13500" y="22860"/>
                                </a:lnTo>
                                <a:lnTo>
                                  <a:pt x="22365" y="19926"/>
                                </a:lnTo>
                                <a:lnTo>
                                  <a:pt x="31064" y="16446"/>
                                </a:lnTo>
                                <a:lnTo>
                                  <a:pt x="40577" y="11570"/>
                                </a:lnTo>
                                <a:lnTo>
                                  <a:pt x="48806" y="6452"/>
                                </a:lnTo>
                                <a:lnTo>
                                  <a:pt x="52134" y="3225"/>
                                </a:lnTo>
                                <a:lnTo>
                                  <a:pt x="55448" y="0"/>
                                </a:lnTo>
                                <a:close/>
                              </a:path>
                            </a:pathLst>
                          </a:custGeom>
                          <a:solidFill>
                            <a:srgbClr val="BFBEBF"/>
                          </a:solidFill>
                          <a:ln w="0" cap="flat">
                            <a:noFill/>
                            <a:miter lim="127000"/>
                          </a:ln>
                          <a:effectLst/>
                        </wps:spPr>
                        <wps:bodyPr/>
                      </wps:wsp>
                      <wps:wsp>
                        <wps:cNvPr id="4632" name="Shape 4632"/>
                        <wps:cNvSpPr/>
                        <wps:spPr>
                          <a:xfrm>
                            <a:off x="427939" y="544729"/>
                            <a:ext cx="18148" cy="5855"/>
                          </a:xfrm>
                          <a:custGeom>
                            <a:avLst/>
                            <a:gdLst/>
                            <a:ahLst/>
                            <a:cxnLst/>
                            <a:rect l="0" t="0" r="0" b="0"/>
                            <a:pathLst>
                              <a:path w="18148" h="5855">
                                <a:moveTo>
                                  <a:pt x="15532" y="0"/>
                                </a:moveTo>
                                <a:lnTo>
                                  <a:pt x="16967" y="788"/>
                                </a:lnTo>
                                <a:lnTo>
                                  <a:pt x="17678" y="1181"/>
                                </a:lnTo>
                                <a:lnTo>
                                  <a:pt x="17818" y="1740"/>
                                </a:lnTo>
                                <a:lnTo>
                                  <a:pt x="17983" y="2286"/>
                                </a:lnTo>
                                <a:lnTo>
                                  <a:pt x="18148" y="2819"/>
                                </a:lnTo>
                                <a:lnTo>
                                  <a:pt x="17729" y="3505"/>
                                </a:lnTo>
                                <a:lnTo>
                                  <a:pt x="14503" y="4953"/>
                                </a:lnTo>
                                <a:lnTo>
                                  <a:pt x="11125" y="5855"/>
                                </a:lnTo>
                                <a:lnTo>
                                  <a:pt x="7442" y="5652"/>
                                </a:lnTo>
                                <a:lnTo>
                                  <a:pt x="3759" y="5474"/>
                                </a:lnTo>
                                <a:lnTo>
                                  <a:pt x="1918" y="5359"/>
                                </a:lnTo>
                                <a:lnTo>
                                  <a:pt x="483" y="4597"/>
                                </a:lnTo>
                                <a:lnTo>
                                  <a:pt x="0" y="2960"/>
                                </a:lnTo>
                                <a:lnTo>
                                  <a:pt x="267" y="1727"/>
                                </a:lnTo>
                                <a:lnTo>
                                  <a:pt x="673" y="1016"/>
                                </a:lnTo>
                                <a:lnTo>
                                  <a:pt x="2362" y="584"/>
                                </a:lnTo>
                                <a:lnTo>
                                  <a:pt x="4204" y="660"/>
                                </a:lnTo>
                                <a:lnTo>
                                  <a:pt x="8052" y="1397"/>
                                </a:lnTo>
                                <a:lnTo>
                                  <a:pt x="12154" y="901"/>
                                </a:lnTo>
                                <a:lnTo>
                                  <a:pt x="15532" y="0"/>
                                </a:lnTo>
                                <a:close/>
                              </a:path>
                            </a:pathLst>
                          </a:custGeom>
                          <a:solidFill>
                            <a:srgbClr val="ECECEE"/>
                          </a:solidFill>
                          <a:ln w="0" cap="flat">
                            <a:noFill/>
                            <a:miter lim="127000"/>
                          </a:ln>
                          <a:effectLst/>
                        </wps:spPr>
                        <wps:bodyPr/>
                      </wps:wsp>
                      <wps:wsp>
                        <wps:cNvPr id="4633" name="Shape 4633"/>
                        <wps:cNvSpPr/>
                        <wps:spPr>
                          <a:xfrm>
                            <a:off x="422651" y="530885"/>
                            <a:ext cx="18834" cy="5676"/>
                          </a:xfrm>
                          <a:custGeom>
                            <a:avLst/>
                            <a:gdLst/>
                            <a:ahLst/>
                            <a:cxnLst/>
                            <a:rect l="0" t="0" r="0" b="0"/>
                            <a:pathLst>
                              <a:path w="18834" h="5676">
                                <a:moveTo>
                                  <a:pt x="15659" y="0"/>
                                </a:moveTo>
                                <a:lnTo>
                                  <a:pt x="17501" y="102"/>
                                </a:lnTo>
                                <a:lnTo>
                                  <a:pt x="17653" y="635"/>
                                </a:lnTo>
                                <a:lnTo>
                                  <a:pt x="17971" y="1727"/>
                                </a:lnTo>
                                <a:lnTo>
                                  <a:pt x="18529" y="1574"/>
                                </a:lnTo>
                                <a:lnTo>
                                  <a:pt x="18834" y="2667"/>
                                </a:lnTo>
                                <a:lnTo>
                                  <a:pt x="17869" y="3492"/>
                                </a:lnTo>
                                <a:lnTo>
                                  <a:pt x="15215" y="4800"/>
                                </a:lnTo>
                                <a:lnTo>
                                  <a:pt x="11113" y="5308"/>
                                </a:lnTo>
                                <a:lnTo>
                                  <a:pt x="7582" y="5676"/>
                                </a:lnTo>
                                <a:lnTo>
                                  <a:pt x="3886" y="5473"/>
                                </a:lnTo>
                                <a:lnTo>
                                  <a:pt x="1880" y="4826"/>
                                </a:lnTo>
                                <a:lnTo>
                                  <a:pt x="1016" y="3899"/>
                                </a:lnTo>
                                <a:lnTo>
                                  <a:pt x="0" y="2400"/>
                                </a:lnTo>
                                <a:lnTo>
                                  <a:pt x="394" y="1727"/>
                                </a:lnTo>
                                <a:lnTo>
                                  <a:pt x="813" y="1016"/>
                                </a:lnTo>
                                <a:lnTo>
                                  <a:pt x="2502" y="571"/>
                                </a:lnTo>
                                <a:lnTo>
                                  <a:pt x="4344" y="673"/>
                                </a:lnTo>
                                <a:lnTo>
                                  <a:pt x="8585" y="711"/>
                                </a:lnTo>
                                <a:lnTo>
                                  <a:pt x="12116" y="356"/>
                                </a:lnTo>
                                <a:lnTo>
                                  <a:pt x="15659" y="0"/>
                                </a:lnTo>
                                <a:close/>
                              </a:path>
                            </a:pathLst>
                          </a:custGeom>
                          <a:solidFill>
                            <a:srgbClr val="ECECEE"/>
                          </a:solidFill>
                          <a:ln w="0" cap="flat">
                            <a:noFill/>
                            <a:miter lim="127000"/>
                          </a:ln>
                          <a:effectLst/>
                        </wps:spPr>
                        <wps:bodyPr/>
                      </wps:wsp>
                      <wps:wsp>
                        <wps:cNvPr id="4634" name="Shape 4634"/>
                        <wps:cNvSpPr/>
                        <wps:spPr>
                          <a:xfrm>
                            <a:off x="417539" y="519371"/>
                            <a:ext cx="18136" cy="5652"/>
                          </a:xfrm>
                          <a:custGeom>
                            <a:avLst/>
                            <a:gdLst/>
                            <a:ahLst/>
                            <a:cxnLst/>
                            <a:rect l="0" t="0" r="0" b="0"/>
                            <a:pathLst>
                              <a:path w="18136" h="5652">
                                <a:moveTo>
                                  <a:pt x="15672" y="0"/>
                                </a:moveTo>
                                <a:lnTo>
                                  <a:pt x="16955" y="241"/>
                                </a:lnTo>
                                <a:lnTo>
                                  <a:pt x="17666" y="660"/>
                                </a:lnTo>
                                <a:lnTo>
                                  <a:pt x="17818" y="1194"/>
                                </a:lnTo>
                                <a:lnTo>
                                  <a:pt x="17983" y="1727"/>
                                </a:lnTo>
                                <a:lnTo>
                                  <a:pt x="18136" y="2274"/>
                                </a:lnTo>
                                <a:lnTo>
                                  <a:pt x="17882" y="3518"/>
                                </a:lnTo>
                                <a:lnTo>
                                  <a:pt x="14491" y="4407"/>
                                </a:lnTo>
                                <a:lnTo>
                                  <a:pt x="11138" y="5296"/>
                                </a:lnTo>
                                <a:lnTo>
                                  <a:pt x="7595" y="5652"/>
                                </a:lnTo>
                                <a:lnTo>
                                  <a:pt x="3746" y="4928"/>
                                </a:lnTo>
                                <a:lnTo>
                                  <a:pt x="1905" y="4838"/>
                                </a:lnTo>
                                <a:lnTo>
                                  <a:pt x="470" y="4064"/>
                                </a:lnTo>
                                <a:lnTo>
                                  <a:pt x="0" y="2413"/>
                                </a:lnTo>
                                <a:lnTo>
                                  <a:pt x="267" y="1181"/>
                                </a:lnTo>
                                <a:lnTo>
                                  <a:pt x="826" y="1029"/>
                                </a:lnTo>
                                <a:lnTo>
                                  <a:pt x="2362" y="26"/>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4635" name="Shape 4635"/>
                        <wps:cNvSpPr/>
                        <wps:spPr>
                          <a:xfrm>
                            <a:off x="412223" y="504446"/>
                            <a:ext cx="18148" cy="5842"/>
                          </a:xfrm>
                          <a:custGeom>
                            <a:avLst/>
                            <a:gdLst/>
                            <a:ahLst/>
                            <a:cxnLst/>
                            <a:rect l="0" t="0" r="0" b="0"/>
                            <a:pathLst>
                              <a:path w="18148" h="5842">
                                <a:moveTo>
                                  <a:pt x="15532" y="0"/>
                                </a:moveTo>
                                <a:lnTo>
                                  <a:pt x="16954" y="787"/>
                                </a:lnTo>
                                <a:lnTo>
                                  <a:pt x="17678" y="1194"/>
                                </a:lnTo>
                                <a:lnTo>
                                  <a:pt x="17831" y="1739"/>
                                </a:lnTo>
                                <a:lnTo>
                                  <a:pt x="17983" y="2273"/>
                                </a:lnTo>
                                <a:lnTo>
                                  <a:pt x="18148" y="2819"/>
                                </a:lnTo>
                                <a:lnTo>
                                  <a:pt x="17183" y="3657"/>
                                </a:lnTo>
                                <a:lnTo>
                                  <a:pt x="14516" y="4952"/>
                                </a:lnTo>
                                <a:lnTo>
                                  <a:pt x="11125" y="5842"/>
                                </a:lnTo>
                                <a:lnTo>
                                  <a:pt x="7442" y="5664"/>
                                </a:lnTo>
                                <a:lnTo>
                                  <a:pt x="3746" y="5461"/>
                                </a:lnTo>
                                <a:lnTo>
                                  <a:pt x="1918" y="5359"/>
                                </a:lnTo>
                                <a:lnTo>
                                  <a:pt x="483" y="4597"/>
                                </a:lnTo>
                                <a:lnTo>
                                  <a:pt x="165" y="3505"/>
                                </a:lnTo>
                                <a:lnTo>
                                  <a:pt x="0" y="2946"/>
                                </a:lnTo>
                                <a:lnTo>
                                  <a:pt x="254" y="1714"/>
                                </a:lnTo>
                                <a:lnTo>
                                  <a:pt x="673" y="1029"/>
                                </a:lnTo>
                                <a:lnTo>
                                  <a:pt x="1803" y="736"/>
                                </a:lnTo>
                                <a:lnTo>
                                  <a:pt x="4216" y="660"/>
                                </a:lnTo>
                                <a:lnTo>
                                  <a:pt x="8052" y="1397"/>
                                </a:lnTo>
                                <a:lnTo>
                                  <a:pt x="11582" y="1053"/>
                                </a:lnTo>
                                <a:lnTo>
                                  <a:pt x="15532" y="0"/>
                                </a:lnTo>
                                <a:close/>
                              </a:path>
                            </a:pathLst>
                          </a:custGeom>
                          <a:solidFill>
                            <a:srgbClr val="ECECEE"/>
                          </a:solidFill>
                          <a:ln w="0" cap="flat">
                            <a:noFill/>
                            <a:miter lim="127000"/>
                          </a:ln>
                          <a:effectLst/>
                        </wps:spPr>
                        <wps:bodyPr/>
                      </wps:wsp>
                      <wps:wsp>
                        <wps:cNvPr id="4636" name="Shape 4636"/>
                        <wps:cNvSpPr/>
                        <wps:spPr>
                          <a:xfrm>
                            <a:off x="222107" y="282635"/>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4637" name="Shape 4637"/>
                        <wps:cNvSpPr/>
                        <wps:spPr>
                          <a:xfrm>
                            <a:off x="271979" y="232267"/>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4638" name="Shape 4638"/>
                        <wps:cNvSpPr/>
                        <wps:spPr>
                          <a:xfrm>
                            <a:off x="327491" y="20616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1545B94" id="Group 117700" o:spid="_x0000_s1026" style="position:absolute;left:0;text-align:left;margin-left:12.45pt;margin-top:-7.65pt;width:39.75pt;height:60.15pt;z-index:251654144" coordsize="5050,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">
                <v:shape id="Shape 4615"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" path="m38,l93624,r,27445l27368,27445r,711480l93726,738925r,25056l45466,763981,,763981,,280r38,l38,xe" fillcolor="black" stroked="f" strokeweight="0">
                  <v:stroke miterlimit="1" joinstyle="miter"/>
                  <v:path arrowok="t" textboxrect="0,0,93726,763981"/>
                </v:shape>
                <v:shape id="Shape 4616"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" path="m,292r25,l25,,93624,r,27445l27368,27445r,711492l93713,738937r,25044l45453,763981r,13l,763994,,292xe" filled="f" strokeweight=".07619mm">
                  <v:stroke miterlimit="1" joinstyle="miter"/>
                  <v:path arrowok="t" textboxrect="0,0,93713,763994"/>
                </v:shape>
                <v:shape id="Shape 4617" o:spid="_x0000_s1029" style="position:absolute;left:4941;top:3124;width:2;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" path="m165,546l,,165,546xe" fillcolor="#f9dca4" stroked="f" strokeweight="0">
                  <v:stroke miterlimit="1" joinstyle="miter"/>
                  <v:path arrowok="t" textboxrect="0,0,165,546"/>
                </v:shape>
                <v:shape id="Shape 4618" o:spid="_x0000_s1030" style="position:absolute;left:2517;top:3961;width:5;height:7;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" path="m406,l559,546,,698,406,xe" fillcolor="#f9dca4" stroked="f" strokeweight="0">
                  <v:stroke miterlimit="1" joinstyle="miter"/>
                  <v:path arrowok="t" textboxrect="0,0,559,698"/>
                </v:shape>
                <v:shape id="Shape 4619" o:spid="_x0000_s1031" style="position:absolute;left:2539;top:3890;width:4;height:13;visibility:visible;mso-wrap-style:square;v-text-anchor:top" coordsize="406,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" path="m406,l165,1244,,686,406,xe" fillcolor="#f9dca4" stroked="f" strokeweight="0">
                  <v:stroke miterlimit="1" joinstyle="miter"/>
                  <v:path arrowok="t" textboxrect="0,0,406,1244"/>
                </v:shape>
                <v:shape id="Shape 4620" o:spid="_x0000_s1032" style="position:absolute;left:4811;top:4709;width:2;height:5;visibility:visible;mso-wrap-style:square;v-text-anchor:top" coordsize="1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" path="m165,533l,,165,533xe" fillcolor="black" stroked="f" strokeweight="0">
                  <v:stroke miterlimit="1" joinstyle="miter"/>
                  <v:path arrowok="t" textboxrect="0,0,165,533"/>
                </v:shape>
                <v:shape id="Shape 4621" o:spid="_x0000_s1033" style="position:absolute;left:2756;top:2675;width:2294;height:2944;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" path="m103391,r8090,762l119012,1689r7683,1460l133972,5321r7430,2706l148437,11417r6605,4090l161823,20142r6198,4788l173837,30417r14326,18414l192024,56007r3442,7836l198361,71857r1766,8306l201308,88608r647,8623l201308,105601r-648,8343l198323,122771r-2489,8255l192634,138900r-1359,7976l191186,155080r635,8610l192710,171069r2108,5271l197498,181483r1701,5994l200482,194132r902,7391l202819,202299r724,393l205702,203873r2451,2273l208318,206692r1892,2413l210845,211277r610,2184l211506,215773r2629,2832l216027,221018r775,2718l217411,225907r77,2337l220091,231051r1905,2413l222631,235661r609,2172l223304,240144r3175,2668l227812,245390r1359,2552l229375,250812r38,2337l228917,255613r-520,2489l225717,263499r-4547,5296l215913,273710r-5995,4522l203213,282334r-7417,3746l192583,287515r-978,839l188798,289090r-559,165l187668,289382r-3226,1461l180492,291897r-558,152l177140,292798r-1144,293l173038,293306r-3531,356l168364,293954r-1829,-101l165392,294157r-2388,51l162420,294348r-3111,-343l158585,293624r-1842,-89l155461,293281r-1994,-648l152908,292798r-165,-546l149314,290817r-3023,-2108l144374,286283r-1169,-2031l142583,282080r-622,-2172l141910,277584r-3175,-2667l137389,272338r-1347,-2552l136144,267995r-216,-2870l132905,263017r-1485,-3124l130238,257873r-50,-2323l129540,253365r-2591,-2807l125603,247980r-1194,-2019l123799,243789r-63,-2337l124092,238442r914,-3175l120383,231825r-4203,-4140l113093,223227r-3390,-5536l107188,213106r-2946,-3899l100762,205448r-3899,-3061l89383,197358r-6477,-3556l77229,192977r-6020,-1906l65380,189687r-5588,-2591l54356,185026r-5182,-3301l44158,178968r-4623,-3467l34912,172059r-4749,-4000l25946,163919r-3658,-4305l18491,154787r-3251,-5003l12001,144818,9335,139662,5893,131813,2997,123799,1537,116574,102,109359,,87744,1105,81026,2375,74816,3784,69177,6324,63233,8318,57442r3264,-5537l14288,46495r3974,-5156l21692,36334r4127,-4610l30518,26974r4864,-4203l40386,19100r5016,-3682l51130,12116,57023,9398,64579,6210,72314,3569,79781,2184,87820,622,95606,317,103391,xe" fillcolor="black" stroked="f" strokeweight="0">
                  <v:stroke miterlimit="1" joinstyle="miter"/>
                  <v:path arrowok="t" textboxrect="0,0,229413,294348"/>
                </v:shape>
                <v:shape id="Shape 4622" o:spid="_x0000_s1034" style="position:absolute;left:4067;top:4739;width:908;height:80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" path="m56502,r5537,305l66599,1422r3594,1981l71057,4343r1028,1473l72555,7455r457,1613l73063,11404r-660,1931l74409,13970r1588,1333l77597,16637r457,1625l79083,19748r-102,1791l78892,23317r-673,1918l80378,26429r1435,786l83401,28549r1041,1486l84899,31661r-88,1778l84861,35775r-673,1931l86195,38328r1600,1346l89217,40449r1042,1486l90716,43573r64,2324l90576,49454r-2451,4165l84963,57391r-4280,4051l75260,65824r-6705,4114l61697,73507r-6998,3036l47371,78498r-6756,1791l34112,80848r-4966,-432l24574,79286,21145,77863,19558,76529,18529,75044r-470,-1626l18161,71627r102,-1765l18771,67386r-2007,-648l15176,65405r-1447,-788l12713,63131r-470,-1625l12192,59182r102,-1779l12954,55473r-2007,-648l9360,53504,7772,52171,6744,50685,6286,49060r89,-1778l6464,45491r521,-2477l4978,42380,2985,41732,1956,40259,927,38773,457,37147,,35509,762,31800,2642,27787,6210,23330r4293,-4077l15913,14884r6147,-3950l29477,7200,36639,4711,43802,2222,50711,965,56502,xe" fillcolor="#ddd" stroked="f" strokeweight="0">
                  <v:stroke miterlimit="83231f" joinstyle="miter"/>
                  <v:path arrowok="t" textboxrect="0,0,90780,80848"/>
                </v:shape>
                <v:shape id="Shape 4623" o:spid="_x0000_s1035" style="position:absolute;left:4307;top:4739;width:668;height:809;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" path="m36741,r3277,889l42583,1372r2705,1029l46876,3734r1194,2032l48539,7404r458,1613l49047,11354r-660,1930l50394,13919r1587,1334l53581,16587r458,1625l55067,19698r-101,1791l54877,23267r-673,1918l56363,26378r1435,787l59385,28499r1042,1486l60884,31610r-89,1779l60846,35725r-673,1931l62179,38278r1600,1346l65202,40399r1041,1485l66701,43523r63,2324l66561,49403r-2451,4166l60947,57341r-4280,4051l51245,65774r-6706,4114l37681,73457r-5486,2045l26734,77546r-5068,1346l16599,80239r-4826,101l7684,80861,3848,80125,,79375r6515,-546l13411,77572r6604,-2337l27585,72060r6857,-3594l40742,65050r5410,-4369l50444,56617r3010,-4305l55499,48844r762,-3721l56350,43332,55321,41872,54293,40386,53277,38900r-1436,-788l49835,37465r508,-2464l50444,33210r89,-1778l49505,29947,48489,28461r-877,-927l46025,26188r-2007,-623l44679,23635r101,-1778l44171,19685r-483,-1638l42659,16561r-863,-940l39637,14453r-1435,-814l38875,11722r89,-1778l38494,8306,38037,6668,36132,4255,33261,2692,29832,1257,25413,686,33211,356,36741,xe" fillcolor="#bfbebf" stroked="f" strokeweight="0">
                  <v:stroke miterlimit="83231f" joinstyle="miter"/>
                  <v:path arrowok="t" textboxrect="0,0,66764,80861"/>
                </v:shape>
                <v:shape id="Shape 4624" o:spid="_x0000_s1036" style="position:absolute;left:2825;top:2746;width:1875;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" path="m98488,r9373,1016l116827,2730r8560,2401l133541,8230r7899,4330l148920,17590r6934,5168l162535,29184r6108,6567l173926,43700r4738,8116l182270,60210r2477,8700l186665,77750r800,9156l187528,95669r-1206,8509l185115,112687r-3061,8420l178854,128981r-4496,7646l169875,144246r-5931,6833l157302,157531r-6947,5359l142850,168389r-8560,4038l125032,176047r-8840,2947l106858,180301r-8751,1144l89040,181521r-9386,-1029l70714,178791r-8573,-2413l53835,172745r-7734,-3797l38608,163932r-7645,-5576l24435,152476r-5690,-7265l13602,137820,8865,129705,5258,121310,2629,112064,864,103746,76,94602,,85852,648,77483,2426,68821,5486,60414,8522,51994r4495,-7633l17666,37287r5918,-6858l30226,23990r6794,-5905l44691,13119,53073,8547,62331,4928,71349,2515,80518,686,89433,64,98488,xe" fillcolor="#d1d2d4" stroked="f" strokeweight="0">
                  <v:stroke miterlimit="83231f" joinstyle="miter"/>
                  <v:path arrowok="t" textboxrect="0,0,187528,181521"/>
                </v:shape>
                <v:shape id="Shape 4625" o:spid="_x0000_s1037" style="position:absolute;left:3540;top:4030;width:1157;height:1000;visibility:visible;mso-wrap-style:square;v-text-anchor:top" coordsize="115684,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" path="m107175,r-609,4255l105575,15634r-394,7125l106083,30138r1448,7226l108458,40628r1486,3099l112370,50102r2006,7074l115684,63856r-394,7125l114363,74143r-901,3175l111976,80632r-2185,2934l107442,85941r-2908,2527l101041,91148r-3632,2134l86627,97905r-5639,1498l75044,99809r-7226,179l63983,99238,59995,97968,55994,96686,51841,94869,47942,91808,44602,88609,40957,84303,38278,79160,35903,75108,33147,71755,30366,68403,27584,65050,21387,60261,15329,56020,9588,52870,4712,50648,,48984,107175,xe" fillcolor="#d1d2d4" stroked="f" strokeweight="0">
                  <v:stroke miterlimit="83231f" joinstyle="miter"/>
                  <v:path arrowok="t" textboxrect="0,0,115684,99988"/>
                </v:shape>
                <v:shape id="Shape 4626" o:spid="_x0000_s1038" style="position:absolute;left:2965;top:3139;width:1277;height:1477;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" path="m66573,r6249,673l79222,1905r5855,1372l91237,5740r5727,3149l102705,12040r4940,4546l112014,21272r3950,5385l119100,33439r3138,6756l123546,46875r1295,6681l125425,59830r724,6832l125450,72695r-711,6032l123317,84366r-2286,4699l120421,93332r-330,9449l120510,108521r1143,6134l123355,120637r2121,5271l126657,127952r762,2718l127635,133528r-495,2464l126632,138481r-1791,2234l122492,143104r-3226,1434l115062,146824r-2235,585l110426,147472r-2984,203l103607,146939r-3290,-877l96723,144094r-2756,-3353l91338,137922r-3175,-2667l78511,129032r-9182,-4572l63030,121462,50940,119418r-5690,-838l39256,116662r-5588,-2616l28486,110757r-5334,-3849l18072,101829,13398,96050,9842,89967,6299,83896,3873,77521,1867,70447,724,64326,,57493,533,50902,1803,44729,3632,38379,6744,32296r3657,-6249l14961,20739r5816,-5042l27889,10896,35712,6452,41758,4280,47219,2235,53569,1130,59919,25,66573,xe" fillcolor="#e6e7e8" stroked="f" strokeweight="0">
                  <v:stroke miterlimit="83231f" joinstyle="miter"/>
                  <v:path arrowok="t" textboxrect="0,0,127635,147675"/>
                </v:shape>
                <v:shape id="Shape 4627" o:spid="_x0000_s1039" style="position:absolute;left:3099;top:3153;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" path="m50101,r7532,127l65570,1118r7442,1193l80874,4407r6845,2489l94463,10464r6235,3786l106616,18682r5639,5079l117069,29680r4724,6984l125489,44094r2933,7188l129857,59068r674,7594l129946,74219r-1625,7963l126479,89726r-406,5409l127165,103568r635,5004l129451,113132r1664,4584l133591,121424r3620,4814l139611,131051r1359,5207l141808,141668r-686,2375l140652,146838r-673,2361l138252,151981r-1422,2146l134379,156680r-2667,2120l128511,161112r-1854,1270l127508,157873r559,-3885l127648,149454r-1219,-3734l124993,141605r-1435,-4127l121094,133756r-2476,-3721l114097,123482r-3848,-5257l108737,115164r-800,-2820l107226,108445r-178,-4115l106363,100406r-483,-3455l106845,93929r775,-3416l109575,84455r1766,-6439l111887,74130r343,-4318l111811,65265r-1131,-4775l108890,54394r-2743,-6743l101930,40437,97066,31915,89535,25527,81915,20206,74219,15964,65697,12585,58331,10313,50394,9322,42964,8089r-7302,331l28892,8522r-6350,952l16713,10261r-4889,1423l4153,13729,,15367,3721,12852,11265,9296,18288,5944,26276,3277,34188,1677,42291,521,50101,xe" fillcolor="#939597" stroked="f" strokeweight="0">
                  <v:stroke miterlimit="83231f" joinstyle="miter"/>
                  <v:path arrowok="t" textboxrect="0,0,141808,162382"/>
                </v:shape>
                <v:shape id="Shape 4628" o:spid="_x0000_s1040" style="position:absolute;left:4115;top:4750;width:600;height:282;visibility:visible;mso-wrap-style:square;v-text-anchor:top" coordsize="6000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" path="m58674,r876,939l60007,2566r-342,3022l56096,10046r-4293,4076l45250,18783r-3632,2134l36855,23355r-4902,1880l26886,26594r-6350,1104l14033,28245r-6654,12l,27877,6909,26632r7315,-1944l23076,21755r9830,-3785l42418,13094r4610,-2985l50902,6731,54788,3366,58115,153,58674,xe" fillcolor="#bfbebf" stroked="f" strokeweight="0">
                  <v:stroke miterlimit="83231f" joinstyle="miter"/>
                  <v:path arrowok="t" textboxrect="0,0,60007,28257"/>
                </v:shape>
                <v:shape id="Shape 4629" o:spid="_x0000_s1041" style="position:absolute;left:4205;top:4910;width:568;height:269;visibility:visible;mso-wrap-style:square;v-text-anchor:top" coordsize="56782,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" path="m55461,r152,546l56325,940r457,1626l56286,5042,52959,8268r-4293,4077l42545,16307r-7988,3886l29642,22073r-4902,1892l19101,25464r-5779,952l6807,26963,,26454,6350,25350r7176,-2503l21806,20054r9258,-3620l40018,11723,48247,6604,52134,3226,55461,xe" fillcolor="#bfbebf" stroked="f" strokeweight="0">
                  <v:stroke miterlimit="83231f" joinstyle="miter"/>
                  <v:path arrowok="t" textboxrect="0,0,56782,26963"/>
                </v:shape>
                <v:shape id="Shape 4630" o:spid="_x0000_s1042" style="position:absolute;left:4270;top:5033;width:567;height:264;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" path="m55448,r724,381l56642,2006r-508,2477l52972,8255r-4445,3518l42380,15748r-7811,4420l29642,22060r-5055,1346l18948,24905r-5791,952l6667,26415,,26429,6197,24803r7176,-2514l21654,19507r9258,-3645l39865,11163,48095,6045,52133,3201,55448,xe" fillcolor="#bfbebf" stroked="f" strokeweight="0">
                  <v:stroke miterlimit="83231f" joinstyle="miter"/>
                  <v:path arrowok="t" textboxrect="0,0,56642,26429"/>
                </v:shape>
                <v:shape id="Shape 4631" o:spid="_x0000_s1043" style="position:absolute;left:4312;top:5156;width:573;height:265;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" path="m55448,r724,406l56883,800r483,1625l56845,4902,52959,8280r-4293,4064l42545,16319r-8001,3887l30201,21933r-5474,2045l19660,25311r-6503,572l7214,26289,,26454,6757,24664r6743,-1804l22365,19926r8699,-3480l40577,11570,48806,6452,52134,3225,55448,xe" fillcolor="#bfbebf" stroked="f" strokeweight="0">
                  <v:stroke miterlimit="83231f" joinstyle="miter"/>
                  <v:path arrowok="t" textboxrect="0,0,57366,26454"/>
                </v:shape>
                <v:shape id="Shape 4632" o:spid="_x0000_s1044" style="position:absolute;left:4279;top:5447;width:181;height:58;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" path="m15532,r1435,788l17678,1181r140,559l17983,2286r165,533l17729,3505,14503,4953r-3378,902l7442,5652,3759,5474,1918,5359,483,4597,,2960,267,1727,673,1016,2362,584r1842,76l8052,1397,12154,901,15532,xe" fillcolor="#ececee" stroked="f" strokeweight="0">
                  <v:stroke miterlimit="83231f" joinstyle="miter"/>
                  <v:path arrowok="t" textboxrect="0,0,18148,5855"/>
                </v:shape>
                <v:shape id="Shape 4633" o:spid="_x0000_s1045" style="position:absolute;left:4226;top:5308;width:188;height:57;visibility:visible;mso-wrap-style:square;v-text-anchor:top" coordsize="18834,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" path="m15659,r1842,102l17653,635r318,1092l18529,1574r305,1093l17869,3492,15215,4800r-4102,508l7582,5676,3886,5473,1880,4826,1016,3899,,2400,394,1727,813,1016,2502,571,4344,673r4241,38l12116,356,15659,xe" fillcolor="#ececee" stroked="f" strokeweight="0">
                  <v:stroke miterlimit="83231f" joinstyle="miter"/>
                  <v:path arrowok="t" textboxrect="0,0,18834,5676"/>
                </v:shape>
                <v:shape id="Shape 4634" o:spid="_x0000_s1046" style="position:absolute;left:4175;top:5193;width:181;height:57;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" path="m15672,r1283,241l17666,660r152,534l17983,1727r153,547l17882,3518r-3391,889l11138,5296,7595,5652,3746,4928,1905,4838,470,4064,,2413,267,1181,826,1029,2362,26,4356,673,8039,864,11570,508,15672,xe" fillcolor="#ececee" stroked="f" strokeweight="0">
                  <v:stroke miterlimit="83231f" joinstyle="miter"/>
                  <v:path arrowok="t" textboxrect="0,0,18136,5652"/>
                </v:shape>
                <v:shape id="Shape 4635" o:spid="_x0000_s1047" style="position:absolute;left:4122;top:5044;width:181;height:58;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" path="m15532,r1422,787l17678,1194r153,545l17983,2273r165,546l17183,3657,14516,4952r-3391,890l7442,5664,3746,5461,1918,5359,483,4597,165,3505,,2946,254,1714,673,1029,1803,736,4216,660r3836,737l11582,1053,15532,xe" fillcolor="#ececee" stroked="f" strokeweight="0">
                  <v:stroke miterlimit="83231f" joinstyle="miter"/>
                  <v:path arrowok="t" textboxrect="0,0,18148,5842"/>
                </v:shape>
                <v:shape id="Shape 4636" o:spid="_x0000_s1048" style="position:absolute;left:2221;top:2826;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" path="m58598,17399l,e" filled="f" strokeweight=".53658mm">
                  <v:stroke miterlimit="1" joinstyle="miter"/>
                  <v:path arrowok="t" textboxrect="0,0,58598,17399"/>
                </v:shape>
                <v:shape id="Shape 4637" o:spid="_x0000_s1049" style="position:absolute;left:2719;top:2322;width:307;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" path="m30632,45923l,e" filled="f" strokeweight=".53658mm">
                  <v:stroke miterlimit="1" joinstyle="miter"/>
                  <v:path arrowok="t" textboxrect="0,0,30632,45923"/>
                </v:shape>
                <v:shape id="Shape 4638" o:spid="_x0000_s1050" style="position:absolute;left:3274;top:2061;width:53;height:571;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4778375</wp:posOffset>
                </wp:positionH>
                <wp:positionV relativeFrom="paragraph">
                  <wp:posOffset>-97155</wp:posOffset>
                </wp:positionV>
                <wp:extent cx="93980" cy="763905"/>
                <wp:effectExtent l="0" t="0" r="1270" b="0"/>
                <wp:wrapSquare wrapText="bothSides"/>
                <wp:docPr id="117701" name="Group 117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9" cy="763994"/>
                        </a:xfrm>
                      </wpg:grpSpPr>
                      <wps:wsp>
                        <wps:cNvPr id="4647" name="Shape 4647"/>
                        <wps:cNvSpPr/>
                        <wps:spPr>
                          <a:xfrm>
                            <a:off x="0" y="8"/>
                            <a:ext cx="93713" cy="763981"/>
                          </a:xfrm>
                          <a:custGeom>
                            <a:avLst/>
                            <a:gdLst/>
                            <a:ahLst/>
                            <a:cxnLst/>
                            <a:rect l="0" t="0" r="0" b="0"/>
                            <a:pathLst>
                              <a:path w="93713" h="763981">
                                <a:moveTo>
                                  <a:pt x="102" y="0"/>
                                </a:moveTo>
                                <a:lnTo>
                                  <a:pt x="93688" y="0"/>
                                </a:lnTo>
                                <a:lnTo>
                                  <a:pt x="93688" y="280"/>
                                </a:lnTo>
                                <a:lnTo>
                                  <a:pt x="93713" y="280"/>
                                </a:lnTo>
                                <a:lnTo>
                                  <a:pt x="93713" y="763981"/>
                                </a:lnTo>
                                <a:lnTo>
                                  <a:pt x="48273" y="763981"/>
                                </a:lnTo>
                                <a:lnTo>
                                  <a:pt x="0" y="763981"/>
                                </a:lnTo>
                                <a:lnTo>
                                  <a:pt x="0" y="738925"/>
                                </a:lnTo>
                                <a:lnTo>
                                  <a:pt x="66345" y="738925"/>
                                </a:lnTo>
                                <a:lnTo>
                                  <a:pt x="66345" y="27445"/>
                                </a:lnTo>
                                <a:lnTo>
                                  <a:pt x="102" y="27445"/>
                                </a:lnTo>
                                <a:lnTo>
                                  <a:pt x="102" y="0"/>
                                </a:lnTo>
                                <a:close/>
                              </a:path>
                            </a:pathLst>
                          </a:custGeom>
                          <a:solidFill>
                            <a:srgbClr val="000000"/>
                          </a:solidFill>
                          <a:ln w="0" cap="flat">
                            <a:noFill/>
                            <a:miter lim="127000"/>
                          </a:ln>
                          <a:effectLst/>
                        </wps:spPr>
                        <wps:bodyPr/>
                      </wps:wsp>
                      <wps:wsp>
                        <wps:cNvPr id="4648" name="Shape 4648"/>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E81067F" id="Group 117701" o:spid="_x0000_s1026" style="position:absolute;left:0;text-align:left;margin-left:376.25pt;margin-top:-7.65pt;width:7.4pt;height:60.15pt;z-index:251655168"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">
                <v:shape id="Shape 4647"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" path="m102,l93688,r,280l93713,280r,763701l48273,763981,,763981,,738925r66345,l66345,27445r-66243,l102,xe" fillcolor="black" stroked="f" strokeweight="0">
                  <v:stroke miterlimit="83231f" joinstyle="miter"/>
                  <v:path arrowok="t" textboxrect="0,0,93713,763981"/>
                </v:shape>
                <v:shape id="Shape 4648"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350029">
        <w:rPr>
          <w:sz w:val="19"/>
        </w:rPr>
        <w:t xml:space="preserve">To use the above code, you need to download the Stanford tagger from </w:t>
      </w:r>
    </w:p>
    <w:p w:rsidR="00350029" w:rsidRDefault="00350029" w:rsidP="00350029">
      <w:pPr>
        <w:spacing w:after="9" w:line="248" w:lineRule="auto"/>
        <w:ind w:left="715" w:right="628"/>
      </w:pPr>
      <w:hyperlink r:id="rId10">
        <w:r>
          <w:rPr>
            <w:rFonts w:ascii="Courier New" w:eastAsia="Courier New" w:hAnsi="Courier New" w:cs="Courier New"/>
            <w:sz w:val="19"/>
          </w:rPr>
          <w:t>http://nlp.stanford.edu/software/stanford-postagger-</w:t>
        </w:r>
      </w:hyperlink>
    </w:p>
    <w:p w:rsidR="00350029" w:rsidRDefault="00350029" w:rsidP="00350029">
      <w:pPr>
        <w:spacing w:after="398" w:line="236" w:lineRule="auto"/>
        <w:ind w:left="957" w:right="568"/>
      </w:pPr>
      <w:hyperlink r:id="rId11">
        <w:r>
          <w:rPr>
            <w:rFonts w:ascii="Courier New" w:eastAsia="Courier New" w:hAnsi="Courier New" w:cs="Courier New"/>
            <w:sz w:val="19"/>
          </w:rPr>
          <w:t>full-2014-08-27.zip</w:t>
        </w:r>
      </w:hyperlink>
      <w:r>
        <w:rPr>
          <w:sz w:val="19"/>
        </w:rPr>
        <w:t xml:space="preserve">. Extract both the jar and model into a folder, and give an absolute path in argument for the </w:t>
      </w:r>
      <w:r>
        <w:rPr>
          <w:rFonts w:ascii="Courier New" w:eastAsia="Courier New" w:hAnsi="Courier New" w:cs="Courier New"/>
          <w:sz w:val="19"/>
        </w:rPr>
        <w:t>POSTagger</w:t>
      </w:r>
      <w:r>
        <w:rPr>
          <w:sz w:val="19"/>
        </w:rPr>
        <w:t>.</w:t>
      </w:r>
    </w:p>
    <w:p w:rsidR="00350029" w:rsidRDefault="00350029" w:rsidP="00350029">
      <w:pPr>
        <w:ind w:left="-5" w:right="15"/>
      </w:pPr>
      <w:r>
        <w:t>Summarizing this, there are mainly two ways to achieve any tagging task in NLTK:</w:t>
      </w:r>
    </w:p>
    <w:p w:rsidR="00350029" w:rsidRDefault="00350029" w:rsidP="00350029">
      <w:pPr>
        <w:widowControl/>
        <w:numPr>
          <w:ilvl w:val="0"/>
          <w:numId w:val="15"/>
        </w:numPr>
        <w:topLinePunct w:val="0"/>
        <w:spacing w:before="0" w:after="77"/>
        <w:ind w:right="150" w:hanging="360"/>
        <w:jc w:val="left"/>
      </w:pPr>
      <w:r>
        <w:t>Using NLTK's or another lib's pre-trained tagger, and applying it on the test data. Both preceding taggers should be sufficient to deal with any POS tagging task that deals with plain English text, and the corpus is not very domain specific.</w:t>
      </w:r>
    </w:p>
    <w:p w:rsidR="00350029" w:rsidRDefault="00350029" w:rsidP="00350029">
      <w:pPr>
        <w:widowControl/>
        <w:numPr>
          <w:ilvl w:val="0"/>
          <w:numId w:val="15"/>
        </w:numPr>
        <w:topLinePunct w:val="0"/>
        <w:spacing w:before="0" w:after="162"/>
        <w:ind w:right="150" w:hanging="360"/>
        <w:jc w:val="left"/>
      </w:pPr>
      <w:r>
        <w:t>Building or Training a tagger to be used on test data. This is to deal with a very specific use case and to develop a customized tagger.</w:t>
      </w:r>
    </w:p>
    <w:p w:rsidR="00350029" w:rsidRDefault="00350029" w:rsidP="00350029">
      <w:pPr>
        <w:spacing w:after="481"/>
        <w:ind w:left="-5" w:right="15"/>
      </w:pPr>
      <w:r>
        <w:t>Let's dig deeper into what goes on inside a typical POS tagger.</w:t>
      </w:r>
    </w:p>
    <w:p w:rsidR="00350029" w:rsidRDefault="00350029" w:rsidP="00350029">
      <w:pPr>
        <w:pStyle w:val="3"/>
        <w:ind w:left="-5"/>
      </w:pPr>
      <w:r>
        <w:t>Diving deep into a tagger</w:t>
      </w:r>
    </w:p>
    <w:p w:rsidR="00350029" w:rsidRDefault="00350029" w:rsidP="00350029">
      <w:pPr>
        <w:spacing w:after="128"/>
        <w:ind w:left="-5" w:right="15"/>
      </w:pPr>
      <w:r>
        <w:t>A typical tagger uses a lot of trained data, with sentences tagged for each word that will be the POS tag attached to it. Tagging is purely manual and looks like this:</w:t>
      </w:r>
    </w:p>
    <w:p w:rsidR="00350029" w:rsidRDefault="00350029" w:rsidP="00350029">
      <w:pPr>
        <w:spacing w:after="201" w:line="264" w:lineRule="auto"/>
        <w:ind w:left="-5" w:right="21"/>
      </w:pPr>
      <w:r>
        <w:rPr>
          <w:rFonts w:ascii="Courier New" w:eastAsia="Courier New" w:hAnsi="Courier New" w:cs="Courier New"/>
          <w:b/>
          <w:sz w:val="18"/>
        </w:rPr>
        <w:t xml:space="preserve">Well/UH what/WP do/VBP you/PRP think/VB about/IN the/DT idea/NN of/IN ,/, uh/UH ,/, kids/NNS having/VBG to/TO do/VB public/JJ service/NN work/NN for/IN </w:t>
      </w:r>
      <w:r>
        <w:rPr>
          <w:rFonts w:ascii="Courier New" w:eastAsia="Courier New" w:hAnsi="Courier New" w:cs="Courier New"/>
          <w:b/>
          <w:sz w:val="18"/>
        </w:rPr>
        <w:lastRenderedPageBreak/>
        <w:t>a/DT year/NN ?/.Do/VBP you/PRP think/VBP it/PRP 's/BES a/DT ,/,</w:t>
      </w:r>
    </w:p>
    <w:p w:rsidR="00350029" w:rsidRDefault="00350029" w:rsidP="00350029">
      <w:pPr>
        <w:spacing w:after="346"/>
        <w:ind w:left="-5" w:right="15"/>
      </w:pPr>
      <w:r>
        <w:t xml:space="preserve">The preceding sample is taken from the Penn Treebank switchboard corpus. People have done lot of manual work tagging large corpuses. There is a </w:t>
      </w:r>
      <w:r>
        <w:rPr>
          <w:b/>
        </w:rPr>
        <w:t>Linguistic Data Consortium (LDC)</w:t>
      </w:r>
      <w:r>
        <w:t xml:space="preserve"> where people have dedicated so much time to tagging for different languages, different kinds of text and different kinds of tagging like POS, dependency parsing, and discourse (will talk about these later).</w:t>
      </w:r>
    </w:p>
    <w:p w:rsidR="00350029" w:rsidRDefault="00A763D3" w:rsidP="00350029">
      <w:pPr>
        <w:spacing w:after="327" w:line="236" w:lineRule="auto"/>
        <w:ind w:left="957" w:right="568"/>
      </w:pPr>
      <w:r>
        <w:rPr>
          <w:noProof/>
        </w:rPr>
        <mc:AlternateContent>
          <mc:Choice Requires="wpg">
            <w:drawing>
              <wp:anchor distT="0" distB="0" distL="114300" distR="114300" simplePos="0" relativeHeight="251656192" behindDoc="0" locked="0" layoutInCell="1" allowOverlap="1">
                <wp:simplePos x="0" y="0"/>
                <wp:positionH relativeFrom="column">
                  <wp:posOffset>191135</wp:posOffset>
                </wp:positionH>
                <wp:positionV relativeFrom="paragraph">
                  <wp:posOffset>-76200</wp:posOffset>
                </wp:positionV>
                <wp:extent cx="555625" cy="672465"/>
                <wp:effectExtent l="0" t="0" r="15875" b="0"/>
                <wp:wrapSquare wrapText="bothSides"/>
                <wp:docPr id="117702" name="Group 11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5"/>
                        </a:xfrm>
                      </wpg:grpSpPr>
                      <wps:wsp>
                        <wps:cNvPr id="4678" name="Shape 4678"/>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4679" name="Shape 4679"/>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4680" name="Shape 4680"/>
                        <wps:cNvSpPr/>
                        <wps:spPr>
                          <a:xfrm>
                            <a:off x="175054" y="292527"/>
                            <a:ext cx="352247" cy="169876"/>
                          </a:xfrm>
                          <a:custGeom>
                            <a:avLst/>
                            <a:gdLst/>
                            <a:ahLst/>
                            <a:cxnLst/>
                            <a:rect l="0" t="0" r="0" b="0"/>
                            <a:pathLst>
                              <a:path w="352247" h="169876">
                                <a:moveTo>
                                  <a:pt x="153568" y="0"/>
                                </a:moveTo>
                                <a:lnTo>
                                  <a:pt x="170396" y="15672"/>
                                </a:lnTo>
                                <a:lnTo>
                                  <a:pt x="187236" y="30087"/>
                                </a:lnTo>
                                <a:lnTo>
                                  <a:pt x="204749" y="43879"/>
                                </a:lnTo>
                                <a:lnTo>
                                  <a:pt x="221577" y="55791"/>
                                </a:lnTo>
                                <a:lnTo>
                                  <a:pt x="238430" y="66447"/>
                                </a:lnTo>
                                <a:lnTo>
                                  <a:pt x="254597" y="76480"/>
                                </a:lnTo>
                                <a:lnTo>
                                  <a:pt x="270751" y="84634"/>
                                </a:lnTo>
                                <a:lnTo>
                                  <a:pt x="285585" y="92152"/>
                                </a:lnTo>
                                <a:lnTo>
                                  <a:pt x="299720" y="98413"/>
                                </a:lnTo>
                                <a:lnTo>
                                  <a:pt x="312509" y="104064"/>
                                </a:lnTo>
                                <a:lnTo>
                                  <a:pt x="333388" y="112192"/>
                                </a:lnTo>
                                <a:lnTo>
                                  <a:pt x="346850" y="116587"/>
                                </a:lnTo>
                                <a:lnTo>
                                  <a:pt x="352247" y="118479"/>
                                </a:lnTo>
                                <a:lnTo>
                                  <a:pt x="210147" y="169876"/>
                                </a:lnTo>
                                <a:lnTo>
                                  <a:pt x="192634" y="165481"/>
                                </a:lnTo>
                                <a:lnTo>
                                  <a:pt x="175793" y="160465"/>
                                </a:lnTo>
                                <a:lnTo>
                                  <a:pt x="160312" y="155461"/>
                                </a:lnTo>
                                <a:lnTo>
                                  <a:pt x="146152" y="149809"/>
                                </a:lnTo>
                                <a:lnTo>
                                  <a:pt x="132016" y="144171"/>
                                </a:lnTo>
                                <a:lnTo>
                                  <a:pt x="119215" y="138532"/>
                                </a:lnTo>
                                <a:lnTo>
                                  <a:pt x="107760" y="132271"/>
                                </a:lnTo>
                                <a:lnTo>
                                  <a:pt x="96304" y="125997"/>
                                </a:lnTo>
                                <a:lnTo>
                                  <a:pt x="86220" y="119736"/>
                                </a:lnTo>
                                <a:lnTo>
                                  <a:pt x="76784" y="113450"/>
                                </a:lnTo>
                                <a:lnTo>
                                  <a:pt x="67361" y="107188"/>
                                </a:lnTo>
                                <a:lnTo>
                                  <a:pt x="59271" y="100927"/>
                                </a:lnTo>
                                <a:lnTo>
                                  <a:pt x="51867" y="94653"/>
                                </a:lnTo>
                                <a:lnTo>
                                  <a:pt x="45123" y="87745"/>
                                </a:lnTo>
                                <a:lnTo>
                                  <a:pt x="33007" y="75845"/>
                                </a:lnTo>
                                <a:lnTo>
                                  <a:pt x="23584" y="63945"/>
                                </a:lnTo>
                                <a:lnTo>
                                  <a:pt x="16167" y="52654"/>
                                </a:lnTo>
                                <a:lnTo>
                                  <a:pt x="10109" y="43256"/>
                                </a:lnTo>
                                <a:lnTo>
                                  <a:pt x="6071" y="34481"/>
                                </a:lnTo>
                                <a:lnTo>
                                  <a:pt x="2692" y="26950"/>
                                </a:lnTo>
                                <a:lnTo>
                                  <a:pt x="1346" y="21934"/>
                                </a:lnTo>
                                <a:lnTo>
                                  <a:pt x="0" y="16929"/>
                                </a:lnTo>
                                <a:lnTo>
                                  <a:pt x="153568" y="0"/>
                                </a:lnTo>
                                <a:close/>
                              </a:path>
                            </a:pathLst>
                          </a:custGeom>
                          <a:solidFill>
                            <a:srgbClr val="000000"/>
                          </a:solidFill>
                          <a:ln w="0" cap="flat">
                            <a:noFill/>
                            <a:miter lim="100000"/>
                          </a:ln>
                          <a:effectLst/>
                        </wps:spPr>
                        <wps:bodyPr/>
                      </wps:wsp>
                      <wps:wsp>
                        <wps:cNvPr id="4681" name="Shape 4681"/>
                        <wps:cNvSpPr/>
                        <wps:spPr>
                          <a:xfrm>
                            <a:off x="184487" y="274976"/>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8"/>
                                </a:lnTo>
                                <a:lnTo>
                                  <a:pt x="120561" y="145428"/>
                                </a:lnTo>
                                <a:lnTo>
                                  <a:pt x="108433" y="139154"/>
                                </a:lnTo>
                                <a:lnTo>
                                  <a:pt x="96990" y="132258"/>
                                </a:lnTo>
                                <a:lnTo>
                                  <a:pt x="86208" y="125374"/>
                                </a:lnTo>
                                <a:lnTo>
                                  <a:pt x="76784" y="118478"/>
                                </a:lnTo>
                                <a:lnTo>
                                  <a:pt x="67348" y="111582"/>
                                </a:lnTo>
                                <a:lnTo>
                                  <a:pt x="59271" y="104686"/>
                                </a:lnTo>
                                <a:lnTo>
                                  <a:pt x="51867" y="97789"/>
                                </a:lnTo>
                                <a:lnTo>
                                  <a:pt x="45136" y="90894"/>
                                </a:lnTo>
                                <a:lnTo>
                                  <a:pt x="38392" y="83998"/>
                                </a:lnTo>
                                <a:lnTo>
                                  <a:pt x="33007" y="77101"/>
                                </a:lnTo>
                                <a:lnTo>
                                  <a:pt x="27610" y="70205"/>
                                </a:lnTo>
                                <a:lnTo>
                                  <a:pt x="19533" y="57048"/>
                                </a:lnTo>
                                <a:lnTo>
                                  <a:pt x="12802" y="45135"/>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4682" name="Shape 4682"/>
                        <wps:cNvSpPr/>
                        <wps:spPr>
                          <a:xfrm>
                            <a:off x="184487" y="27497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4683" name="Shape 4683"/>
                        <wps:cNvSpPr/>
                        <wps:spPr>
                          <a:xfrm>
                            <a:off x="222208" y="22608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7"/>
                                </a:lnTo>
                                <a:lnTo>
                                  <a:pt x="0" y="0"/>
                                </a:lnTo>
                                <a:close/>
                              </a:path>
                            </a:pathLst>
                          </a:custGeom>
                          <a:solidFill>
                            <a:srgbClr val="F5F5F5"/>
                          </a:solidFill>
                          <a:ln w="0" cap="flat">
                            <a:noFill/>
                            <a:miter lim="100000"/>
                          </a:ln>
                          <a:effectLst/>
                        </wps:spPr>
                        <wps:bodyPr/>
                      </wps:wsp>
                      <wps:wsp>
                        <wps:cNvPr id="4684" name="Shape 4684"/>
                        <wps:cNvSpPr/>
                        <wps:spPr>
                          <a:xfrm>
                            <a:off x="241742" y="244888"/>
                            <a:ext cx="35014" cy="28842"/>
                          </a:xfrm>
                          <a:custGeom>
                            <a:avLst/>
                            <a:gdLst/>
                            <a:ahLst/>
                            <a:cxnLst/>
                            <a:rect l="0" t="0" r="0" b="0"/>
                            <a:pathLst>
                              <a:path w="35014" h="28842">
                                <a:moveTo>
                                  <a:pt x="4712" y="0"/>
                                </a:moveTo>
                                <a:lnTo>
                                  <a:pt x="5385" y="0"/>
                                </a:lnTo>
                                <a:lnTo>
                                  <a:pt x="10770" y="2515"/>
                                </a:lnTo>
                                <a:lnTo>
                                  <a:pt x="18174" y="6896"/>
                                </a:lnTo>
                                <a:lnTo>
                                  <a:pt x="26937" y="13793"/>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3"/>
                                </a:lnTo>
                                <a:lnTo>
                                  <a:pt x="14135" y="17552"/>
                                </a:lnTo>
                                <a:lnTo>
                                  <a:pt x="13462" y="21946"/>
                                </a:lnTo>
                                <a:lnTo>
                                  <a:pt x="12789" y="23813"/>
                                </a:lnTo>
                                <a:lnTo>
                                  <a:pt x="11443" y="25705"/>
                                </a:lnTo>
                                <a:lnTo>
                                  <a:pt x="9423" y="27584"/>
                                </a:lnTo>
                                <a:lnTo>
                                  <a:pt x="6731" y="28208"/>
                                </a:lnTo>
                                <a:lnTo>
                                  <a:pt x="3365" y="28842"/>
                                </a:lnTo>
                                <a:lnTo>
                                  <a:pt x="1333" y="28208"/>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8"/>
                                </a:lnTo>
                                <a:lnTo>
                                  <a:pt x="6058" y="27584"/>
                                </a:lnTo>
                                <a:lnTo>
                                  <a:pt x="8750" y="26950"/>
                                </a:lnTo>
                                <a:lnTo>
                                  <a:pt x="10096" y="25705"/>
                                </a:lnTo>
                                <a:lnTo>
                                  <a:pt x="11443" y="23813"/>
                                </a:lnTo>
                                <a:lnTo>
                                  <a:pt x="12116" y="21946"/>
                                </a:lnTo>
                                <a:lnTo>
                                  <a:pt x="12789" y="17552"/>
                                </a:lnTo>
                                <a:lnTo>
                                  <a:pt x="12116" y="13793"/>
                                </a:lnTo>
                                <a:lnTo>
                                  <a:pt x="10096" y="8154"/>
                                </a:lnTo>
                                <a:lnTo>
                                  <a:pt x="6058" y="2515"/>
                                </a:lnTo>
                                <a:lnTo>
                                  <a:pt x="4712" y="0"/>
                                </a:lnTo>
                                <a:close/>
                              </a:path>
                            </a:pathLst>
                          </a:custGeom>
                          <a:solidFill>
                            <a:srgbClr val="EAE9E8"/>
                          </a:solidFill>
                          <a:ln w="0" cap="flat">
                            <a:noFill/>
                            <a:miter lim="100000"/>
                          </a:ln>
                          <a:effectLst/>
                        </wps:spPr>
                        <wps:bodyPr/>
                      </wps:wsp>
                      <wps:wsp>
                        <wps:cNvPr id="4685" name="Shape 4685"/>
                        <wps:cNvSpPr/>
                        <wps:spPr>
                          <a:xfrm>
                            <a:off x="251168" y="254295"/>
                            <a:ext cx="16840" cy="6262"/>
                          </a:xfrm>
                          <a:custGeom>
                            <a:avLst/>
                            <a:gdLst/>
                            <a:ahLst/>
                            <a:cxnLst/>
                            <a:rect l="0" t="0" r="0" b="0"/>
                            <a:pathLst>
                              <a:path w="16840" h="6262">
                                <a:moveTo>
                                  <a:pt x="11455"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94"/>
                                </a:lnTo>
                                <a:lnTo>
                                  <a:pt x="5385" y="5638"/>
                                </a:lnTo>
                                <a:lnTo>
                                  <a:pt x="3365" y="6262"/>
                                </a:lnTo>
                                <a:lnTo>
                                  <a:pt x="673" y="6262"/>
                                </a:lnTo>
                                <a:lnTo>
                                  <a:pt x="0" y="5638"/>
                                </a:lnTo>
                                <a:lnTo>
                                  <a:pt x="673" y="5638"/>
                                </a:lnTo>
                                <a:lnTo>
                                  <a:pt x="2680" y="5638"/>
                                </a:lnTo>
                                <a:lnTo>
                                  <a:pt x="4712" y="5638"/>
                                </a:lnTo>
                                <a:lnTo>
                                  <a:pt x="6058" y="4394"/>
                                </a:lnTo>
                                <a:lnTo>
                                  <a:pt x="8077" y="2502"/>
                                </a:lnTo>
                                <a:lnTo>
                                  <a:pt x="10109" y="622"/>
                                </a:lnTo>
                                <a:lnTo>
                                  <a:pt x="11455" y="0"/>
                                </a:lnTo>
                                <a:close/>
                              </a:path>
                            </a:pathLst>
                          </a:custGeom>
                          <a:solidFill>
                            <a:srgbClr val="EAE9E8"/>
                          </a:solidFill>
                          <a:ln w="0" cap="flat">
                            <a:noFill/>
                            <a:miter lim="100000"/>
                          </a:ln>
                          <a:effectLst/>
                        </wps:spPr>
                        <wps:bodyPr/>
                      </wps:wsp>
                      <wps:wsp>
                        <wps:cNvPr id="4686" name="Shape 4686"/>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6"/>
                                </a:lnTo>
                                <a:lnTo>
                                  <a:pt x="76784" y="5029"/>
                                </a:lnTo>
                                <a:lnTo>
                                  <a:pt x="80836" y="10033"/>
                                </a:lnTo>
                                <a:lnTo>
                                  <a:pt x="80836" y="10668"/>
                                </a:lnTo>
                                <a:lnTo>
                                  <a:pt x="80150" y="11290"/>
                                </a:lnTo>
                                <a:lnTo>
                                  <a:pt x="79477" y="10668"/>
                                </a:lnTo>
                                <a:lnTo>
                                  <a:pt x="76111" y="6908"/>
                                </a:lnTo>
                                <a:lnTo>
                                  <a:pt x="74092" y="5029"/>
                                </a:lnTo>
                                <a:lnTo>
                                  <a:pt x="72073" y="3136"/>
                                </a:lnTo>
                                <a:lnTo>
                                  <a:pt x="72073" y="6274"/>
                                </a:lnTo>
                                <a:lnTo>
                                  <a:pt x="72073" y="10668"/>
                                </a:lnTo>
                                <a:lnTo>
                                  <a:pt x="71400" y="11290"/>
                                </a:lnTo>
                                <a:lnTo>
                                  <a:pt x="68694" y="11912"/>
                                </a:lnTo>
                                <a:lnTo>
                                  <a:pt x="67361" y="11290"/>
                                </a:lnTo>
                                <a:lnTo>
                                  <a:pt x="66015" y="10033"/>
                                </a:lnTo>
                                <a:lnTo>
                                  <a:pt x="66015" y="8775"/>
                                </a:lnTo>
                                <a:lnTo>
                                  <a:pt x="65342" y="6274"/>
                                </a:lnTo>
                                <a:lnTo>
                                  <a:pt x="64669" y="3136"/>
                                </a:lnTo>
                                <a:lnTo>
                                  <a:pt x="56579" y="3136"/>
                                </a:lnTo>
                                <a:lnTo>
                                  <a:pt x="56579" y="6274"/>
                                </a:lnTo>
                                <a:lnTo>
                                  <a:pt x="56579" y="9410"/>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0"/>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4687" name="Shape 4687"/>
                        <wps:cNvSpPr/>
                        <wps:spPr>
                          <a:xfrm>
                            <a:off x="258566" y="293781"/>
                            <a:ext cx="73419" cy="16929"/>
                          </a:xfrm>
                          <a:custGeom>
                            <a:avLst/>
                            <a:gdLst/>
                            <a:ahLst/>
                            <a:cxnLst/>
                            <a:rect l="0" t="0" r="0" b="0"/>
                            <a:pathLst>
                              <a:path w="73419" h="16929">
                                <a:moveTo>
                                  <a:pt x="33680" y="0"/>
                                </a:moveTo>
                                <a:lnTo>
                                  <a:pt x="35027" y="0"/>
                                </a:lnTo>
                                <a:lnTo>
                                  <a:pt x="35712" y="622"/>
                                </a:lnTo>
                                <a:lnTo>
                                  <a:pt x="37059" y="1879"/>
                                </a:lnTo>
                                <a:lnTo>
                                  <a:pt x="38392" y="3136"/>
                                </a:lnTo>
                                <a:lnTo>
                                  <a:pt x="39078" y="3759"/>
                                </a:lnTo>
                                <a:lnTo>
                                  <a:pt x="47155" y="4394"/>
                                </a:lnTo>
                                <a:lnTo>
                                  <a:pt x="55905" y="5016"/>
                                </a:lnTo>
                                <a:lnTo>
                                  <a:pt x="64668" y="3759"/>
                                </a:lnTo>
                                <a:lnTo>
                                  <a:pt x="72746" y="2501"/>
                                </a:lnTo>
                                <a:lnTo>
                                  <a:pt x="73419" y="3136"/>
                                </a:lnTo>
                                <a:lnTo>
                                  <a:pt x="73419" y="3759"/>
                                </a:lnTo>
                                <a:lnTo>
                                  <a:pt x="72746" y="4394"/>
                                </a:lnTo>
                                <a:lnTo>
                                  <a:pt x="64668" y="5638"/>
                                </a:lnTo>
                                <a:lnTo>
                                  <a:pt x="55905" y="6273"/>
                                </a:lnTo>
                                <a:lnTo>
                                  <a:pt x="47155" y="6273"/>
                                </a:lnTo>
                                <a:lnTo>
                                  <a:pt x="39078" y="5016"/>
                                </a:lnTo>
                                <a:lnTo>
                                  <a:pt x="37719" y="4394"/>
                                </a:lnTo>
                                <a:lnTo>
                                  <a:pt x="36373" y="3136"/>
                                </a:lnTo>
                                <a:lnTo>
                                  <a:pt x="35027" y="1879"/>
                                </a:lnTo>
                                <a:lnTo>
                                  <a:pt x="33680" y="1257"/>
                                </a:lnTo>
                                <a:lnTo>
                                  <a:pt x="31661" y="1879"/>
                                </a:lnTo>
                                <a:lnTo>
                                  <a:pt x="29642" y="3136"/>
                                </a:lnTo>
                                <a:lnTo>
                                  <a:pt x="26949" y="6896"/>
                                </a:lnTo>
                                <a:lnTo>
                                  <a:pt x="25603" y="8775"/>
                                </a:lnTo>
                                <a:lnTo>
                                  <a:pt x="23584" y="10655"/>
                                </a:lnTo>
                                <a:lnTo>
                                  <a:pt x="22911" y="10655"/>
                                </a:lnTo>
                                <a:lnTo>
                                  <a:pt x="20891" y="8153"/>
                                </a:lnTo>
                                <a:lnTo>
                                  <a:pt x="19545" y="6273"/>
                                </a:lnTo>
                                <a:lnTo>
                                  <a:pt x="18872" y="9398"/>
                                </a:lnTo>
                                <a:lnTo>
                                  <a:pt x="18186" y="13791"/>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6"/>
                                </a:lnTo>
                                <a:lnTo>
                                  <a:pt x="2705" y="2501"/>
                                </a:lnTo>
                                <a:lnTo>
                                  <a:pt x="5398" y="3759"/>
                                </a:lnTo>
                                <a:lnTo>
                                  <a:pt x="7417" y="5016"/>
                                </a:lnTo>
                                <a:lnTo>
                                  <a:pt x="9436" y="7518"/>
                                </a:lnTo>
                                <a:lnTo>
                                  <a:pt x="11455" y="10655"/>
                                </a:lnTo>
                                <a:lnTo>
                                  <a:pt x="13475" y="13170"/>
                                </a:lnTo>
                                <a:lnTo>
                                  <a:pt x="15494" y="15672"/>
                                </a:lnTo>
                                <a:lnTo>
                                  <a:pt x="16853" y="12534"/>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4688" name="Shape 4688"/>
                        <wps:cNvSpPr/>
                        <wps:spPr>
                          <a:xfrm>
                            <a:off x="348831" y="283758"/>
                            <a:ext cx="53200" cy="15036"/>
                          </a:xfrm>
                          <a:custGeom>
                            <a:avLst/>
                            <a:gdLst/>
                            <a:ahLst/>
                            <a:cxnLst/>
                            <a:rect l="0" t="0" r="0" b="0"/>
                            <a:pathLst>
                              <a:path w="53200" h="15036">
                                <a:moveTo>
                                  <a:pt x="52527" y="0"/>
                                </a:moveTo>
                                <a:lnTo>
                                  <a:pt x="53200" y="0"/>
                                </a:lnTo>
                                <a:lnTo>
                                  <a:pt x="53200" y="622"/>
                                </a:lnTo>
                                <a:lnTo>
                                  <a:pt x="53200" y="1244"/>
                                </a:lnTo>
                                <a:lnTo>
                                  <a:pt x="46457" y="2501"/>
                                </a:lnTo>
                                <a:lnTo>
                                  <a:pt x="38379" y="3759"/>
                                </a:lnTo>
                                <a:lnTo>
                                  <a:pt x="30975" y="4381"/>
                                </a:lnTo>
                                <a:lnTo>
                                  <a:pt x="24244" y="6260"/>
                                </a:lnTo>
                                <a:lnTo>
                                  <a:pt x="20866" y="7517"/>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7"/>
                                </a:lnTo>
                                <a:lnTo>
                                  <a:pt x="20193" y="6260"/>
                                </a:lnTo>
                                <a:lnTo>
                                  <a:pt x="23571" y="5003"/>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4689" name="Shape 4689"/>
                        <wps:cNvSpPr/>
                        <wps:spPr>
                          <a:xfrm>
                            <a:off x="296299" y="326373"/>
                            <a:ext cx="54546" cy="11290"/>
                          </a:xfrm>
                          <a:custGeom>
                            <a:avLst/>
                            <a:gdLst/>
                            <a:ahLst/>
                            <a:cxnLst/>
                            <a:rect l="0" t="0" r="0" b="0"/>
                            <a:pathLst>
                              <a:path w="54546" h="11290">
                                <a:moveTo>
                                  <a:pt x="53200" y="0"/>
                                </a:moveTo>
                                <a:lnTo>
                                  <a:pt x="53873" y="0"/>
                                </a:lnTo>
                                <a:lnTo>
                                  <a:pt x="54546" y="622"/>
                                </a:lnTo>
                                <a:lnTo>
                                  <a:pt x="54546" y="3759"/>
                                </a:lnTo>
                                <a:lnTo>
                                  <a:pt x="53873" y="5017"/>
                                </a:lnTo>
                                <a:lnTo>
                                  <a:pt x="53200" y="5651"/>
                                </a:lnTo>
                                <a:lnTo>
                                  <a:pt x="51854" y="6274"/>
                                </a:lnTo>
                                <a:lnTo>
                                  <a:pt x="50508" y="6274"/>
                                </a:lnTo>
                                <a:lnTo>
                                  <a:pt x="47142" y="5017"/>
                                </a:lnTo>
                                <a:lnTo>
                                  <a:pt x="43764" y="3759"/>
                                </a:lnTo>
                                <a:lnTo>
                                  <a:pt x="41745" y="1879"/>
                                </a:lnTo>
                                <a:lnTo>
                                  <a:pt x="39065" y="4394"/>
                                </a:lnTo>
                                <a:lnTo>
                                  <a:pt x="36360" y="6274"/>
                                </a:lnTo>
                                <a:lnTo>
                                  <a:pt x="33668" y="7518"/>
                                </a:lnTo>
                                <a:lnTo>
                                  <a:pt x="30289" y="8153"/>
                                </a:lnTo>
                                <a:lnTo>
                                  <a:pt x="22885" y="9410"/>
                                </a:lnTo>
                                <a:lnTo>
                                  <a:pt x="15494" y="9410"/>
                                </a:lnTo>
                                <a:lnTo>
                                  <a:pt x="8077" y="10033"/>
                                </a:lnTo>
                                <a:lnTo>
                                  <a:pt x="1346" y="11290"/>
                                </a:lnTo>
                                <a:lnTo>
                                  <a:pt x="673" y="11290"/>
                                </a:lnTo>
                                <a:lnTo>
                                  <a:pt x="0" y="10655"/>
                                </a:lnTo>
                                <a:lnTo>
                                  <a:pt x="0" y="10033"/>
                                </a:lnTo>
                                <a:lnTo>
                                  <a:pt x="673" y="10033"/>
                                </a:lnTo>
                                <a:lnTo>
                                  <a:pt x="7404" y="8775"/>
                                </a:lnTo>
                                <a:lnTo>
                                  <a:pt x="15494" y="8153"/>
                                </a:lnTo>
                                <a:lnTo>
                                  <a:pt x="22885" y="8153"/>
                                </a:lnTo>
                                <a:lnTo>
                                  <a:pt x="29616" y="6908"/>
                                </a:lnTo>
                                <a:lnTo>
                                  <a:pt x="32994" y="6274"/>
                                </a:lnTo>
                                <a:lnTo>
                                  <a:pt x="36360" y="4394"/>
                                </a:lnTo>
                                <a:lnTo>
                                  <a:pt x="38392" y="3136"/>
                                </a:lnTo>
                                <a:lnTo>
                                  <a:pt x="41072" y="622"/>
                                </a:lnTo>
                                <a:lnTo>
                                  <a:pt x="41745" y="622"/>
                                </a:lnTo>
                                <a:lnTo>
                                  <a:pt x="44437" y="1879"/>
                                </a:lnTo>
                                <a:lnTo>
                                  <a:pt x="47142" y="3759"/>
                                </a:lnTo>
                                <a:lnTo>
                                  <a:pt x="49822" y="4394"/>
                                </a:lnTo>
                                <a:lnTo>
                                  <a:pt x="52527" y="4394"/>
                                </a:lnTo>
                                <a:lnTo>
                                  <a:pt x="53200" y="3759"/>
                                </a:lnTo>
                                <a:lnTo>
                                  <a:pt x="53200" y="3136"/>
                                </a:lnTo>
                                <a:lnTo>
                                  <a:pt x="53200" y="622"/>
                                </a:lnTo>
                                <a:lnTo>
                                  <a:pt x="53200" y="0"/>
                                </a:lnTo>
                                <a:close/>
                              </a:path>
                            </a:pathLst>
                          </a:custGeom>
                          <a:solidFill>
                            <a:srgbClr val="EAE9E8"/>
                          </a:solidFill>
                          <a:ln w="0" cap="flat">
                            <a:noFill/>
                            <a:miter lim="100000"/>
                          </a:ln>
                          <a:effectLst/>
                        </wps:spPr>
                        <wps:bodyPr/>
                      </wps:wsp>
                      <wps:wsp>
                        <wps:cNvPr id="4690" name="Shape 4690"/>
                        <wps:cNvSpPr/>
                        <wps:spPr>
                          <a:xfrm>
                            <a:off x="287527" y="202269"/>
                            <a:ext cx="180505" cy="250101"/>
                          </a:xfrm>
                          <a:custGeom>
                            <a:avLst/>
                            <a:gdLst/>
                            <a:ahLst/>
                            <a:cxnLst/>
                            <a:rect l="0" t="0" r="0" b="0"/>
                            <a:pathLst>
                              <a:path w="180505" h="250101">
                                <a:moveTo>
                                  <a:pt x="160973" y="0"/>
                                </a:moveTo>
                                <a:lnTo>
                                  <a:pt x="180505" y="11912"/>
                                </a:lnTo>
                                <a:lnTo>
                                  <a:pt x="22238" y="250101"/>
                                </a:lnTo>
                                <a:lnTo>
                                  <a:pt x="19545" y="247599"/>
                                </a:lnTo>
                                <a:lnTo>
                                  <a:pt x="170409" y="21932"/>
                                </a:lnTo>
                                <a:lnTo>
                                  <a:pt x="165011" y="18808"/>
                                </a:lnTo>
                                <a:lnTo>
                                  <a:pt x="12129" y="248856"/>
                                </a:lnTo>
                                <a:lnTo>
                                  <a:pt x="10109" y="250101"/>
                                </a:lnTo>
                                <a:lnTo>
                                  <a:pt x="8763" y="250101"/>
                                </a:lnTo>
                                <a:lnTo>
                                  <a:pt x="7417" y="249478"/>
                                </a:lnTo>
                                <a:lnTo>
                                  <a:pt x="6071" y="247599"/>
                                </a:lnTo>
                                <a:lnTo>
                                  <a:pt x="160299" y="15671"/>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4691" name="Shape 4691"/>
                        <wps:cNvSpPr/>
                        <wps:spPr>
                          <a:xfrm>
                            <a:off x="299659" y="221071"/>
                            <a:ext cx="158280" cy="230048"/>
                          </a:xfrm>
                          <a:custGeom>
                            <a:avLst/>
                            <a:gdLst/>
                            <a:ahLst/>
                            <a:cxnLst/>
                            <a:rect l="0" t="0" r="0" b="0"/>
                            <a:pathLst>
                              <a:path w="158280" h="230048">
                                <a:moveTo>
                                  <a:pt x="152883" y="0"/>
                                </a:moveTo>
                                <a:lnTo>
                                  <a:pt x="158280" y="3136"/>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4692" name="Shape 4692"/>
                        <wps:cNvSpPr/>
                        <wps:spPr>
                          <a:xfrm>
                            <a:off x="271363" y="478075"/>
                            <a:ext cx="7417" cy="10020"/>
                          </a:xfrm>
                          <a:custGeom>
                            <a:avLst/>
                            <a:gdLst/>
                            <a:ahLst/>
                            <a:cxnLst/>
                            <a:rect l="0" t="0" r="0" b="0"/>
                            <a:pathLst>
                              <a:path w="7417" h="10020">
                                <a:moveTo>
                                  <a:pt x="4051" y="0"/>
                                </a:moveTo>
                                <a:lnTo>
                                  <a:pt x="7417" y="3125"/>
                                </a:lnTo>
                                <a:lnTo>
                                  <a:pt x="0" y="10020"/>
                                </a:lnTo>
                                <a:lnTo>
                                  <a:pt x="4051" y="0"/>
                                </a:lnTo>
                                <a:close/>
                              </a:path>
                            </a:pathLst>
                          </a:custGeom>
                          <a:solidFill>
                            <a:srgbClr val="000000"/>
                          </a:solidFill>
                          <a:ln w="0" cap="flat">
                            <a:noFill/>
                            <a:miter lim="100000"/>
                          </a:ln>
                          <a:effectLst/>
                        </wps:spPr>
                        <wps:bodyPr/>
                      </wps:wsp>
                      <wps:wsp>
                        <wps:cNvPr id="4693" name="Shape 4693"/>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4694" name="Shape 4694"/>
                        <wps:cNvSpPr/>
                        <wps:spPr>
                          <a:xfrm>
                            <a:off x="290900" y="21542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4695" name="Shape 4695"/>
                        <wps:cNvSpPr/>
                        <wps:spPr>
                          <a:xfrm>
                            <a:off x="449856" y="183458"/>
                            <a:ext cx="31648" cy="31343"/>
                          </a:xfrm>
                          <a:custGeom>
                            <a:avLst/>
                            <a:gdLst/>
                            <a:ahLst/>
                            <a:cxnLst/>
                            <a:rect l="0" t="0" r="0" b="0"/>
                            <a:pathLst>
                              <a:path w="31648" h="31343">
                                <a:moveTo>
                                  <a:pt x="27610" y="0"/>
                                </a:moveTo>
                                <a:lnTo>
                                  <a:pt x="30302" y="2501"/>
                                </a:lnTo>
                                <a:lnTo>
                                  <a:pt x="31648" y="5639"/>
                                </a:lnTo>
                                <a:lnTo>
                                  <a:pt x="31648" y="8775"/>
                                </a:lnTo>
                                <a:lnTo>
                                  <a:pt x="30302" y="11912"/>
                                </a:lnTo>
                                <a:lnTo>
                                  <a:pt x="20206" y="26327"/>
                                </a:lnTo>
                                <a:lnTo>
                                  <a:pt x="18860" y="28207"/>
                                </a:lnTo>
                                <a:lnTo>
                                  <a:pt x="17513" y="29464"/>
                                </a:lnTo>
                                <a:lnTo>
                                  <a:pt x="15481" y="30721"/>
                                </a:lnTo>
                                <a:lnTo>
                                  <a:pt x="13462" y="31343"/>
                                </a:lnTo>
                                <a:lnTo>
                                  <a:pt x="11456"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6" y="24447"/>
                                </a:lnTo>
                                <a:lnTo>
                                  <a:pt x="13462" y="23202"/>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4696" name="Shape 4696"/>
                        <wps:cNvSpPr/>
                        <wps:spPr>
                          <a:xfrm>
                            <a:off x="449859" y="180331"/>
                            <a:ext cx="27610" cy="28207"/>
                          </a:xfrm>
                          <a:custGeom>
                            <a:avLst/>
                            <a:gdLst/>
                            <a:ahLst/>
                            <a:cxnLst/>
                            <a:rect l="0" t="0" r="0" b="0"/>
                            <a:pathLst>
                              <a:path w="27610" h="28207">
                                <a:moveTo>
                                  <a:pt x="17500" y="0"/>
                                </a:moveTo>
                                <a:lnTo>
                                  <a:pt x="21539" y="0"/>
                                </a:lnTo>
                                <a:lnTo>
                                  <a:pt x="25578" y="1880"/>
                                </a:lnTo>
                                <a:lnTo>
                                  <a:pt x="27610" y="3125"/>
                                </a:lnTo>
                                <a:lnTo>
                                  <a:pt x="27610" y="6261"/>
                                </a:lnTo>
                                <a:lnTo>
                                  <a:pt x="26251" y="8763"/>
                                </a:lnTo>
                                <a:lnTo>
                                  <a:pt x="16827" y="23813"/>
                                </a:lnTo>
                                <a:lnTo>
                                  <a:pt x="15481" y="25071"/>
                                </a:lnTo>
                                <a:lnTo>
                                  <a:pt x="13462" y="26328"/>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4697" name="Shape 4697"/>
                        <wps:cNvSpPr/>
                        <wps:spPr>
                          <a:xfrm>
                            <a:off x="434364" y="18722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4698" name="Shape 4698"/>
                        <wps:cNvSpPr/>
                        <wps:spPr>
                          <a:xfrm>
                            <a:off x="441089" y="1916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4699" name="Shape 4699"/>
                        <wps:cNvSpPr/>
                        <wps:spPr>
                          <a:xfrm>
                            <a:off x="450517" y="19184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4700" name="Shape 4700"/>
                        <wps:cNvSpPr/>
                        <wps:spPr>
                          <a:xfrm>
                            <a:off x="457263" y="195992"/>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4701" name="Shape 4701"/>
                        <wps:cNvSpPr/>
                        <wps:spPr>
                          <a:xfrm>
                            <a:off x="443752" y="202321"/>
                            <a:ext cx="24422" cy="17742"/>
                          </a:xfrm>
                          <a:custGeom>
                            <a:avLst/>
                            <a:gdLst/>
                            <a:ahLst/>
                            <a:cxnLst/>
                            <a:rect l="0" t="0" r="0" b="0"/>
                            <a:pathLst>
                              <a:path w="24422" h="17742">
                                <a:moveTo>
                                  <a:pt x="3886" y="0"/>
                                </a:moveTo>
                                <a:lnTo>
                                  <a:pt x="24422" y="11799"/>
                                </a:lnTo>
                                <a:lnTo>
                                  <a:pt x="20396" y="17742"/>
                                </a:lnTo>
                                <a:lnTo>
                                  <a:pt x="0" y="6986"/>
                                </a:lnTo>
                                <a:lnTo>
                                  <a:pt x="3886" y="0"/>
                                </a:lnTo>
                                <a:close/>
                              </a:path>
                            </a:pathLst>
                          </a:custGeom>
                          <a:solidFill>
                            <a:srgbClr val="BBBDC0"/>
                          </a:solidFill>
                          <a:ln w="0" cap="flat">
                            <a:noFill/>
                            <a:miter lim="100000"/>
                          </a:ln>
                          <a:effectLst/>
                        </wps:spPr>
                        <wps:bodyPr/>
                      </wps:wsp>
                      <wps:wsp>
                        <wps:cNvPr id="4702" name="Shape 4702"/>
                        <wps:cNvSpPr/>
                        <wps:spPr>
                          <a:xfrm>
                            <a:off x="237190" y="237364"/>
                            <a:ext cx="318567" cy="193688"/>
                          </a:xfrm>
                          <a:custGeom>
                            <a:avLst/>
                            <a:gdLst/>
                            <a:ahLst/>
                            <a:cxnLst/>
                            <a:rect l="0" t="0" r="0" b="0"/>
                            <a:pathLst>
                              <a:path w="318567" h="193688">
                                <a:moveTo>
                                  <a:pt x="0" y="0"/>
                                </a:moveTo>
                                <a:lnTo>
                                  <a:pt x="150876" y="11291"/>
                                </a:lnTo>
                                <a:lnTo>
                                  <a:pt x="163665" y="30087"/>
                                </a:lnTo>
                                <a:lnTo>
                                  <a:pt x="177127" y="48261"/>
                                </a:lnTo>
                                <a:lnTo>
                                  <a:pt x="191287" y="64554"/>
                                </a:lnTo>
                                <a:lnTo>
                                  <a:pt x="205410" y="80226"/>
                                </a:lnTo>
                                <a:lnTo>
                                  <a:pt x="219570" y="94031"/>
                                </a:lnTo>
                                <a:lnTo>
                                  <a:pt x="233045" y="107189"/>
                                </a:lnTo>
                                <a:lnTo>
                                  <a:pt x="246494" y="118479"/>
                                </a:lnTo>
                                <a:lnTo>
                                  <a:pt x="259969" y="129122"/>
                                </a:lnTo>
                                <a:lnTo>
                                  <a:pt x="272098" y="137897"/>
                                </a:lnTo>
                                <a:lnTo>
                                  <a:pt x="282880" y="146050"/>
                                </a:lnTo>
                                <a:lnTo>
                                  <a:pt x="301727" y="157963"/>
                                </a:lnTo>
                                <a:lnTo>
                                  <a:pt x="313855" y="164859"/>
                                </a:lnTo>
                                <a:lnTo>
                                  <a:pt x="318567" y="167361"/>
                                </a:lnTo>
                                <a:lnTo>
                                  <a:pt x="173088" y="193688"/>
                                </a:lnTo>
                                <a:lnTo>
                                  <a:pt x="156934" y="186170"/>
                                </a:lnTo>
                                <a:lnTo>
                                  <a:pt x="142113" y="179274"/>
                                </a:lnTo>
                                <a:lnTo>
                                  <a:pt x="127978" y="171742"/>
                                </a:lnTo>
                                <a:lnTo>
                                  <a:pt x="115176" y="164224"/>
                                </a:lnTo>
                                <a:lnTo>
                                  <a:pt x="103048" y="156706"/>
                                </a:lnTo>
                                <a:lnTo>
                                  <a:pt x="91605" y="148565"/>
                                </a:lnTo>
                                <a:lnTo>
                                  <a:pt x="81496" y="140412"/>
                                </a:lnTo>
                                <a:lnTo>
                                  <a:pt x="72060" y="132271"/>
                                </a:lnTo>
                                <a:lnTo>
                                  <a:pt x="63310" y="124740"/>
                                </a:lnTo>
                                <a:lnTo>
                                  <a:pt x="55232" y="116587"/>
                                </a:lnTo>
                                <a:lnTo>
                                  <a:pt x="47828" y="108446"/>
                                </a:lnTo>
                                <a:lnTo>
                                  <a:pt x="41085" y="100292"/>
                                </a:lnTo>
                                <a:lnTo>
                                  <a:pt x="35027" y="92152"/>
                                </a:lnTo>
                                <a:lnTo>
                                  <a:pt x="29642" y="84620"/>
                                </a:lnTo>
                                <a:lnTo>
                                  <a:pt x="20879" y="69583"/>
                                </a:lnTo>
                                <a:lnTo>
                                  <a:pt x="13462" y="55169"/>
                                </a:lnTo>
                                <a:lnTo>
                                  <a:pt x="8763" y="41987"/>
                                </a:lnTo>
                                <a:lnTo>
                                  <a:pt x="4712" y="30087"/>
                                </a:lnTo>
                                <a:lnTo>
                                  <a:pt x="2705" y="20054"/>
                                </a:lnTo>
                                <a:lnTo>
                                  <a:pt x="1346" y="11912"/>
                                </a:lnTo>
                                <a:lnTo>
                                  <a:pt x="673" y="5639"/>
                                </a:lnTo>
                                <a:lnTo>
                                  <a:pt x="0" y="0"/>
                                </a:lnTo>
                                <a:close/>
                              </a:path>
                            </a:pathLst>
                          </a:custGeom>
                          <a:solidFill>
                            <a:srgbClr val="FFFFFF"/>
                          </a:solidFill>
                          <a:ln w="0" cap="flat">
                            <a:noFill/>
                            <a:miter lim="100000"/>
                          </a:ln>
                          <a:effectLst/>
                        </wps:spPr>
                        <wps:bodyPr/>
                      </wps:wsp>
                      <wps:wsp>
                        <wps:cNvPr id="4703" name="Shape 4703"/>
                        <wps:cNvSpPr/>
                        <wps:spPr>
                          <a:xfrm>
                            <a:off x="237190" y="237364"/>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4704" name="Shape 4704"/>
                        <wps:cNvSpPr/>
                        <wps:spPr>
                          <a:xfrm>
                            <a:off x="253561" y="26368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4705" name="Shape 4705"/>
                        <wps:cNvSpPr/>
                        <wps:spPr>
                          <a:xfrm>
                            <a:off x="252859" y="253223"/>
                            <a:ext cx="41593" cy="45987"/>
                          </a:xfrm>
                          <a:custGeom>
                            <a:avLst/>
                            <a:gdLst/>
                            <a:ahLst/>
                            <a:cxnLst/>
                            <a:rect l="0" t="0" r="0" b="0"/>
                            <a:pathLst>
                              <a:path w="41593" h="45987">
                                <a:moveTo>
                                  <a:pt x="28524" y="0"/>
                                </a:moveTo>
                                <a:cubicBezTo>
                                  <a:pt x="29515" y="1625"/>
                                  <a:pt x="30493" y="3035"/>
                                  <a:pt x="31483" y="4255"/>
                                </a:cubicBezTo>
                                <a:cubicBezTo>
                                  <a:pt x="32461" y="5461"/>
                                  <a:pt x="33718" y="6769"/>
                                  <a:pt x="35243" y="8154"/>
                                </a:cubicBezTo>
                                <a:cubicBezTo>
                                  <a:pt x="35408" y="8306"/>
                                  <a:pt x="35522" y="8458"/>
                                  <a:pt x="35598" y="8624"/>
                                </a:cubicBezTo>
                                <a:cubicBezTo>
                                  <a:pt x="35751" y="8928"/>
                                  <a:pt x="35573" y="9182"/>
                                  <a:pt x="35090" y="9385"/>
                                </a:cubicBezTo>
                                <a:lnTo>
                                  <a:pt x="33846" y="9843"/>
                                </a:lnTo>
                                <a:lnTo>
                                  <a:pt x="29489" y="11493"/>
                                </a:lnTo>
                                <a:lnTo>
                                  <a:pt x="35839" y="14301"/>
                                </a:lnTo>
                                <a:cubicBezTo>
                                  <a:pt x="36614" y="14631"/>
                                  <a:pt x="37236" y="15062"/>
                                  <a:pt x="37757" y="15558"/>
                                </a:cubicBezTo>
                                <a:cubicBezTo>
                                  <a:pt x="38811" y="16688"/>
                                  <a:pt x="39650" y="17907"/>
                                  <a:pt x="40246" y="19228"/>
                                </a:cubicBezTo>
                                <a:cubicBezTo>
                                  <a:pt x="41224" y="21348"/>
                                  <a:pt x="41593" y="23368"/>
                                  <a:pt x="41364" y="25298"/>
                                </a:cubicBezTo>
                                <a:cubicBezTo>
                                  <a:pt x="41148" y="27216"/>
                                  <a:pt x="40450" y="28816"/>
                                  <a:pt x="39269" y="30073"/>
                                </a:cubicBezTo>
                                <a:cubicBezTo>
                                  <a:pt x="38100" y="31344"/>
                                  <a:pt x="35916" y="32601"/>
                                  <a:pt x="32753" y="33858"/>
                                </a:cubicBezTo>
                                <a:lnTo>
                                  <a:pt x="22581" y="37694"/>
                                </a:lnTo>
                                <a:cubicBezTo>
                                  <a:pt x="19088" y="39065"/>
                                  <a:pt x="17145" y="39992"/>
                                  <a:pt x="16739" y="40501"/>
                                </a:cubicBezTo>
                                <a:cubicBezTo>
                                  <a:pt x="16218" y="41135"/>
                                  <a:pt x="16218" y="42012"/>
                                  <a:pt x="16726" y="43117"/>
                                </a:cubicBezTo>
                                <a:lnTo>
                                  <a:pt x="17704" y="45263"/>
                                </a:lnTo>
                                <a:lnTo>
                                  <a:pt x="15837" y="45987"/>
                                </a:lnTo>
                                <a:cubicBezTo>
                                  <a:pt x="15024" y="43803"/>
                                  <a:pt x="14250" y="41935"/>
                                  <a:pt x="13551" y="40374"/>
                                </a:cubicBezTo>
                                <a:cubicBezTo>
                                  <a:pt x="12853" y="38874"/>
                                  <a:pt x="12040" y="37274"/>
                                  <a:pt x="11100" y="35599"/>
                                </a:cubicBezTo>
                                <a:cubicBezTo>
                                  <a:pt x="15443" y="34328"/>
                                  <a:pt x="21158" y="32296"/>
                                  <a:pt x="28258" y="29490"/>
                                </a:cubicBezTo>
                                <a:cubicBezTo>
                                  <a:pt x="31128" y="28359"/>
                                  <a:pt x="33058" y="27318"/>
                                  <a:pt x="34049" y="26378"/>
                                </a:cubicBezTo>
                                <a:cubicBezTo>
                                  <a:pt x="35027" y="25438"/>
                                  <a:pt x="35636" y="24270"/>
                                  <a:pt x="35852" y="22873"/>
                                </a:cubicBezTo>
                                <a:cubicBezTo>
                                  <a:pt x="36081" y="21475"/>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2"/>
                                </a:lnTo>
                                <a:cubicBezTo>
                                  <a:pt x="5563" y="23063"/>
                                  <a:pt x="4420" y="20358"/>
                                  <a:pt x="3505" y="18364"/>
                                </a:cubicBezTo>
                                <a:cubicBezTo>
                                  <a:pt x="2553" y="16269"/>
                                  <a:pt x="1372" y="13895"/>
                                  <a:pt x="0" y="11253"/>
                                </a:cubicBezTo>
                                <a:lnTo>
                                  <a:pt x="1854" y="10529"/>
                                </a:lnTo>
                                <a:lnTo>
                                  <a:pt x="2845" y="12674"/>
                                </a:lnTo>
                                <a:cubicBezTo>
                                  <a:pt x="3505" y="14148"/>
                                  <a:pt x="4267" y="14872"/>
                                  <a:pt x="5131" y="14822"/>
                                </a:cubicBezTo>
                                <a:cubicBezTo>
                                  <a:pt x="5969" y="14783"/>
                                  <a:pt x="10478" y="13157"/>
                                  <a:pt x="18618" y="9932"/>
                                </a:cubicBezTo>
                                <a:cubicBezTo>
                                  <a:pt x="22289" y="8496"/>
                                  <a:pt x="25133" y="7315"/>
                                  <a:pt x="27178" y="6414"/>
                                </a:cubicBezTo>
                                <a:cubicBezTo>
                                  <a:pt x="27838" y="6109"/>
                                  <a:pt x="28245" y="5753"/>
                                  <a:pt x="28372" y="5373"/>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4706" name="Shape 4706"/>
                        <wps:cNvSpPr/>
                        <wps:spPr>
                          <a:xfrm>
                            <a:off x="274885" y="291243"/>
                            <a:ext cx="18465" cy="31026"/>
                          </a:xfrm>
                          <a:custGeom>
                            <a:avLst/>
                            <a:gdLst/>
                            <a:ahLst/>
                            <a:cxnLst/>
                            <a:rect l="0" t="0" r="0" b="0"/>
                            <a:pathLst>
                              <a:path w="18465" h="31026">
                                <a:moveTo>
                                  <a:pt x="18465" y="0"/>
                                </a:moveTo>
                                <a:lnTo>
                                  <a:pt x="18465" y="5415"/>
                                </a:lnTo>
                                <a:lnTo>
                                  <a:pt x="15342" y="6438"/>
                                </a:lnTo>
                                <a:cubicBezTo>
                                  <a:pt x="11252" y="8725"/>
                                  <a:pt x="8242" y="11468"/>
                                  <a:pt x="6337" y="14669"/>
                                </a:cubicBezTo>
                                <a:cubicBezTo>
                                  <a:pt x="4420" y="17869"/>
                                  <a:pt x="4420" y="20955"/>
                                  <a:pt x="6325" y="23901"/>
                                </a:cubicBezTo>
                                <a:cubicBezTo>
                                  <a:pt x="7773" y="26136"/>
                                  <a:pt x="9855" y="27445"/>
                                  <a:pt x="12586" y="27800"/>
                                </a:cubicBezTo>
                                <a:lnTo>
                                  <a:pt x="18465" y="26224"/>
                                </a:lnTo>
                                <a:lnTo>
                                  <a:pt x="18465" y="30355"/>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4707" name="Shape 4707"/>
                        <wps:cNvSpPr/>
                        <wps:spPr>
                          <a:xfrm>
                            <a:off x="293350" y="291180"/>
                            <a:ext cx="18353" cy="30418"/>
                          </a:xfrm>
                          <a:custGeom>
                            <a:avLst/>
                            <a:gdLst/>
                            <a:ahLst/>
                            <a:cxnLst/>
                            <a:rect l="0" t="0" r="0" b="0"/>
                            <a:pathLst>
                              <a:path w="18353" h="30418">
                                <a:moveTo>
                                  <a:pt x="1" y="64"/>
                                </a:moveTo>
                                <a:cubicBezTo>
                                  <a:pt x="2986" y="0"/>
                                  <a:pt x="5792" y="698"/>
                                  <a:pt x="8434" y="2146"/>
                                </a:cubicBezTo>
                                <a:cubicBezTo>
                                  <a:pt x="11063" y="3581"/>
                                  <a:pt x="13260" y="5665"/>
                                  <a:pt x="15025" y="8382"/>
                                </a:cubicBezTo>
                                <a:cubicBezTo>
                                  <a:pt x="17565" y="12345"/>
                                  <a:pt x="18353" y="16193"/>
                                  <a:pt x="17388" y="19977"/>
                                </a:cubicBezTo>
                                <a:cubicBezTo>
                                  <a:pt x="16409" y="23749"/>
                                  <a:pt x="13819" y="26809"/>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1"/>
                                  <a:pt x="13222" y="10084"/>
                                  <a:pt x="12168" y="8433"/>
                                </a:cubicBezTo>
                                <a:cubicBezTo>
                                  <a:pt x="11215" y="6972"/>
                                  <a:pt x="9971" y="5880"/>
                                  <a:pt x="8409" y="5144"/>
                                </a:cubicBezTo>
                                <a:cubicBezTo>
                                  <a:pt x="6846" y="4420"/>
                                  <a:pt x="5234" y="4141"/>
                                  <a:pt x="3544" y="4318"/>
                                </a:cubicBezTo>
                                <a:lnTo>
                                  <a:pt x="0" y="5479"/>
                                </a:lnTo>
                                <a:lnTo>
                                  <a:pt x="0" y="64"/>
                                </a:lnTo>
                                <a:lnTo>
                                  <a:pt x="1" y="64"/>
                                </a:lnTo>
                                <a:close/>
                              </a:path>
                            </a:pathLst>
                          </a:custGeom>
                          <a:solidFill>
                            <a:srgbClr val="000000"/>
                          </a:solidFill>
                          <a:ln w="0" cap="flat">
                            <a:noFill/>
                            <a:miter lim="100000"/>
                          </a:ln>
                          <a:effectLst/>
                        </wps:spPr>
                        <wps:bodyPr/>
                      </wps:wsp>
                      <wps:wsp>
                        <wps:cNvPr id="4708" name="Shape 4708"/>
                        <wps:cNvSpPr/>
                        <wps:spPr>
                          <a:xfrm>
                            <a:off x="294998" y="312677"/>
                            <a:ext cx="36792" cy="32473"/>
                          </a:xfrm>
                          <a:custGeom>
                            <a:avLst/>
                            <a:gdLst/>
                            <a:ahLst/>
                            <a:cxnLst/>
                            <a:rect l="0" t="0" r="0" b="0"/>
                            <a:pathLst>
                              <a:path w="36792" h="32473">
                                <a:moveTo>
                                  <a:pt x="31090" y="0"/>
                                </a:moveTo>
                                <a:cubicBezTo>
                                  <a:pt x="33617" y="1384"/>
                                  <a:pt x="35509" y="2298"/>
                                  <a:pt x="36792" y="2794"/>
                                </a:cubicBezTo>
                                <a:lnTo>
                                  <a:pt x="36779" y="3860"/>
                                </a:lnTo>
                                <a:cubicBezTo>
                                  <a:pt x="35217" y="4736"/>
                                  <a:pt x="31674" y="6984"/>
                                  <a:pt x="26149" y="10616"/>
                                </a:cubicBezTo>
                                <a:cubicBezTo>
                                  <a:pt x="27851" y="12725"/>
                                  <a:pt x="29273" y="14427"/>
                                  <a:pt x="30404" y="15722"/>
                                </a:cubicBezTo>
                                <a:lnTo>
                                  <a:pt x="32195" y="17716"/>
                                </a:lnTo>
                                <a:lnTo>
                                  <a:pt x="29096" y="19443"/>
                                </a:lnTo>
                                <a:lnTo>
                                  <a:pt x="28270" y="18351"/>
                                </a:lnTo>
                                <a:lnTo>
                                  <a:pt x="24206" y="13411"/>
                                </a:lnTo>
                                <a:lnTo>
                                  <a:pt x="23469" y="12496"/>
                                </a:lnTo>
                                <a:lnTo>
                                  <a:pt x="12560" y="20154"/>
                                </a:lnTo>
                                <a:cubicBezTo>
                                  <a:pt x="9728" y="22135"/>
                                  <a:pt x="7975" y="23495"/>
                                  <a:pt x="7315" y="24243"/>
                                </a:cubicBezTo>
                                <a:cubicBezTo>
                                  <a:pt x="6655" y="24967"/>
                                  <a:pt x="6325" y="25755"/>
                                  <a:pt x="6299" y="26581"/>
                                </a:cubicBezTo>
                                <a:cubicBezTo>
                                  <a:pt x="6286" y="27432"/>
                                  <a:pt x="6591" y="28257"/>
                                  <a:pt x="7264" y="29070"/>
                                </a:cubicBezTo>
                                <a:cubicBezTo>
                                  <a:pt x="7671" y="29565"/>
                                  <a:pt x="8166" y="29984"/>
                                  <a:pt x="8763" y="30314"/>
                                </a:cubicBezTo>
                                <a:cubicBezTo>
                                  <a:pt x="9360" y="30632"/>
                                  <a:pt x="10058" y="30886"/>
                                  <a:pt x="10871" y="31051"/>
                                </a:cubicBezTo>
                                <a:lnTo>
                                  <a:pt x="10503" y="32473"/>
                                </a:lnTo>
                                <a:lnTo>
                                  <a:pt x="5270" y="32207"/>
                                </a:lnTo>
                                <a:cubicBezTo>
                                  <a:pt x="4610" y="31800"/>
                                  <a:pt x="4026" y="31381"/>
                                  <a:pt x="3492" y="30937"/>
                                </a:cubicBezTo>
                                <a:cubicBezTo>
                                  <a:pt x="2959" y="30492"/>
                                  <a:pt x="2502" y="30035"/>
                                  <a:pt x="2108" y="29552"/>
                                </a:cubicBezTo>
                                <a:cubicBezTo>
                                  <a:pt x="1079" y="28270"/>
                                  <a:pt x="445" y="27012"/>
                                  <a:pt x="216" y="25806"/>
                                </a:cubicBezTo>
                                <a:cubicBezTo>
                                  <a:pt x="0" y="24561"/>
                                  <a:pt x="127" y="23482"/>
                                  <a:pt x="584" y="22529"/>
                                </a:cubicBezTo>
                                <a:cubicBezTo>
                                  <a:pt x="1067" y="21577"/>
                                  <a:pt x="2083" y="20548"/>
                                  <a:pt x="3683" y="19431"/>
                                </a:cubicBezTo>
                                <a:lnTo>
                                  <a:pt x="9119" y="15735"/>
                                </a:lnTo>
                                <a:lnTo>
                                  <a:pt x="19698" y="8318"/>
                                </a:lnTo>
                                <a:cubicBezTo>
                                  <a:pt x="18631" y="6984"/>
                                  <a:pt x="17450" y="5663"/>
                                  <a:pt x="16167" y="4330"/>
                                </a:cubicBezTo>
                                <a:lnTo>
                                  <a:pt x="17361" y="3492"/>
                                </a:lnTo>
                                <a:cubicBezTo>
                                  <a:pt x="19190" y="4545"/>
                                  <a:pt x="20942" y="5473"/>
                                  <a:pt x="22631" y="6260"/>
                                </a:cubicBezTo>
                                <a:cubicBezTo>
                                  <a:pt x="25273" y="4394"/>
                                  <a:pt x="28092" y="2298"/>
                                  <a:pt x="31090" y="0"/>
                                </a:cubicBezTo>
                                <a:close/>
                              </a:path>
                            </a:pathLst>
                          </a:custGeom>
                          <a:solidFill>
                            <a:srgbClr val="000000"/>
                          </a:solidFill>
                          <a:ln w="0" cap="flat">
                            <a:noFill/>
                            <a:miter lim="100000"/>
                          </a:ln>
                          <a:effectLst/>
                        </wps:spPr>
                        <wps:bodyPr/>
                      </wps:wsp>
                      <wps:wsp>
                        <wps:cNvPr id="4709" name="Shape 4709"/>
                        <wps:cNvSpPr/>
                        <wps:spPr>
                          <a:xfrm>
                            <a:off x="309700" y="334663"/>
                            <a:ext cx="21758" cy="32283"/>
                          </a:xfrm>
                          <a:custGeom>
                            <a:avLst/>
                            <a:gdLst/>
                            <a:ahLst/>
                            <a:cxnLst/>
                            <a:rect l="0" t="0" r="0" b="0"/>
                            <a:pathLst>
                              <a:path w="21758" h="32283">
                                <a:moveTo>
                                  <a:pt x="15215" y="0"/>
                                </a:moveTo>
                                <a:lnTo>
                                  <a:pt x="21758" y="591"/>
                                </a:lnTo>
                                <a:lnTo>
                                  <a:pt x="21758" y="3199"/>
                                </a:lnTo>
                                <a:lnTo>
                                  <a:pt x="21463" y="3086"/>
                                </a:lnTo>
                                <a:cubicBezTo>
                                  <a:pt x="19012" y="3252"/>
                                  <a:pt x="16307" y="4573"/>
                                  <a:pt x="13322" y="7100"/>
                                </a:cubicBezTo>
                                <a:cubicBezTo>
                                  <a:pt x="15659" y="9665"/>
                                  <a:pt x="18313" y="12408"/>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6"/>
                                  <a:pt x="16561" y="30049"/>
                                  <a:pt x="18415" y="30455"/>
                                </a:cubicBezTo>
                                <a:lnTo>
                                  <a:pt x="18441" y="31179"/>
                                </a:lnTo>
                                <a:lnTo>
                                  <a:pt x="15532" y="32283"/>
                                </a:lnTo>
                                <a:cubicBezTo>
                                  <a:pt x="13411" y="31674"/>
                                  <a:pt x="11443" y="30861"/>
                                  <a:pt x="9639" y="29820"/>
                                </a:cubicBezTo>
                                <a:cubicBezTo>
                                  <a:pt x="7823" y="28779"/>
                                  <a:pt x="6198" y="27521"/>
                                  <a:pt x="4725" y="26048"/>
                                </a:cubicBezTo>
                                <a:cubicBezTo>
                                  <a:pt x="1511" y="22847"/>
                                  <a:pt x="0" y="19304"/>
                                  <a:pt x="216" y="15443"/>
                                </a:cubicBezTo>
                                <a:cubicBezTo>
                                  <a:pt x="432" y="11570"/>
                                  <a:pt x="2400" y="8027"/>
                                  <a:pt x="6147" y="4776"/>
                                </a:cubicBezTo>
                                <a:cubicBezTo>
                                  <a:pt x="8992" y="2298"/>
                                  <a:pt x="12014" y="711"/>
                                  <a:pt x="15215" y="0"/>
                                </a:cubicBezTo>
                                <a:close/>
                              </a:path>
                            </a:pathLst>
                          </a:custGeom>
                          <a:solidFill>
                            <a:srgbClr val="000000"/>
                          </a:solidFill>
                          <a:ln w="0" cap="flat">
                            <a:noFill/>
                            <a:miter lim="100000"/>
                          </a:ln>
                          <a:effectLst/>
                        </wps:spPr>
                        <wps:bodyPr/>
                      </wps:wsp>
                      <wps:wsp>
                        <wps:cNvPr id="4710" name="Shape 4710"/>
                        <wps:cNvSpPr/>
                        <wps:spPr>
                          <a:xfrm>
                            <a:off x="331458" y="335254"/>
                            <a:ext cx="12964" cy="23426"/>
                          </a:xfrm>
                          <a:custGeom>
                            <a:avLst/>
                            <a:gdLst/>
                            <a:ahLst/>
                            <a:cxnLst/>
                            <a:rect l="0" t="0" r="0" b="0"/>
                            <a:pathLst>
                              <a:path w="12964" h="23426">
                                <a:moveTo>
                                  <a:pt x="0" y="0"/>
                                </a:moveTo>
                                <a:lnTo>
                                  <a:pt x="1330" y="120"/>
                                </a:lnTo>
                                <a:cubicBezTo>
                                  <a:pt x="4467" y="1074"/>
                                  <a:pt x="6956" y="2470"/>
                                  <a:pt x="8811" y="4312"/>
                                </a:cubicBezTo>
                                <a:cubicBezTo>
                                  <a:pt x="11617" y="7118"/>
                                  <a:pt x="12964" y="10102"/>
                                  <a:pt x="12836" y="13265"/>
                                </a:cubicBezTo>
                                <a:cubicBezTo>
                                  <a:pt x="12697" y="16440"/>
                                  <a:pt x="11046" y="19400"/>
                                  <a:pt x="7871" y="22155"/>
                                </a:cubicBezTo>
                                <a:lnTo>
                                  <a:pt x="6321" y="23426"/>
                                </a:lnTo>
                                <a:cubicBezTo>
                                  <a:pt x="5001" y="22613"/>
                                  <a:pt x="3820" y="21775"/>
                                  <a:pt x="2791" y="20898"/>
                                </a:cubicBezTo>
                                <a:lnTo>
                                  <a:pt x="0" y="18259"/>
                                </a:lnTo>
                                <a:lnTo>
                                  <a:pt x="0" y="15217"/>
                                </a:lnTo>
                                <a:lnTo>
                                  <a:pt x="3146" y="18066"/>
                                </a:lnTo>
                                <a:lnTo>
                                  <a:pt x="4582" y="16821"/>
                                </a:lnTo>
                                <a:cubicBezTo>
                                  <a:pt x="6067" y="15525"/>
                                  <a:pt x="7210" y="14027"/>
                                  <a:pt x="7998" y="12300"/>
                                </a:cubicBezTo>
                                <a:cubicBezTo>
                                  <a:pt x="8480" y="11233"/>
                                  <a:pt x="8569" y="10027"/>
                                  <a:pt x="8239" y="8668"/>
                                </a:cubicBezTo>
                                <a:cubicBezTo>
                                  <a:pt x="7922" y="7321"/>
                                  <a:pt x="7198" y="6077"/>
                                  <a:pt x="6055" y="4934"/>
                                </a:cubicBezTo>
                                <a:lnTo>
                                  <a:pt x="0" y="2608"/>
                                </a:lnTo>
                                <a:lnTo>
                                  <a:pt x="0" y="0"/>
                                </a:lnTo>
                                <a:close/>
                              </a:path>
                            </a:pathLst>
                          </a:custGeom>
                          <a:solidFill>
                            <a:srgbClr val="000000"/>
                          </a:solidFill>
                          <a:ln w="0" cap="flat">
                            <a:noFill/>
                            <a:miter lim="100000"/>
                          </a:ln>
                          <a:effectLst/>
                        </wps:spPr>
                        <wps:bodyPr/>
                      </wps:wsp>
                      <wps:wsp>
                        <wps:cNvPr id="4711" name="Shape 4711"/>
                        <wps:cNvSpPr/>
                        <wps:spPr>
                          <a:xfrm>
                            <a:off x="328982" y="352756"/>
                            <a:ext cx="37160" cy="30785"/>
                          </a:xfrm>
                          <a:custGeom>
                            <a:avLst/>
                            <a:gdLst/>
                            <a:ahLst/>
                            <a:cxnLst/>
                            <a:rect l="0" t="0" r="0" b="0"/>
                            <a:pathLst>
                              <a:path w="37160" h="30785">
                                <a:moveTo>
                                  <a:pt x="21590" y="76"/>
                                </a:moveTo>
                                <a:cubicBezTo>
                                  <a:pt x="24562" y="0"/>
                                  <a:pt x="27622" y="1156"/>
                                  <a:pt x="30823" y="3569"/>
                                </a:cubicBezTo>
                                <a:cubicBezTo>
                                  <a:pt x="33363" y="5486"/>
                                  <a:pt x="35471" y="7848"/>
                                  <a:pt x="37160" y="10668"/>
                                </a:cubicBezTo>
                                <a:cubicBezTo>
                                  <a:pt x="36017" y="11709"/>
                                  <a:pt x="34226" y="13538"/>
                                  <a:pt x="31801" y="16167"/>
                                </a:cubicBezTo>
                                <a:lnTo>
                                  <a:pt x="30213" y="14960"/>
                                </a:lnTo>
                                <a:cubicBezTo>
                                  <a:pt x="31458" y="13449"/>
                                  <a:pt x="32144" y="12344"/>
                                  <a:pt x="32233" y="11646"/>
                                </a:cubicBezTo>
                                <a:cubicBezTo>
                                  <a:pt x="32359" y="10706"/>
                                  <a:pt x="32093" y="9576"/>
                                  <a:pt x="31432" y="8242"/>
                                </a:cubicBezTo>
                                <a:cubicBezTo>
                                  <a:pt x="30759" y="6909"/>
                                  <a:pt x="29819" y="5766"/>
                                  <a:pt x="28562" y="4826"/>
                                </a:cubicBezTo>
                                <a:cubicBezTo>
                                  <a:pt x="26924" y="3581"/>
                                  <a:pt x="25273" y="2984"/>
                                  <a:pt x="23609" y="3035"/>
                                </a:cubicBezTo>
                                <a:cubicBezTo>
                                  <a:pt x="21933" y="3073"/>
                                  <a:pt x="20587" y="3670"/>
                                  <a:pt x="19571" y="4851"/>
                                </a:cubicBezTo>
                                <a:cubicBezTo>
                                  <a:pt x="18593" y="5982"/>
                                  <a:pt x="18237" y="7124"/>
                                  <a:pt x="18529" y="8280"/>
                                </a:cubicBezTo>
                                <a:cubicBezTo>
                                  <a:pt x="18783" y="9449"/>
                                  <a:pt x="20396" y="11697"/>
                                  <a:pt x="23343" y="15011"/>
                                </a:cubicBezTo>
                                <a:cubicBezTo>
                                  <a:pt x="25514" y="17450"/>
                                  <a:pt x="26835" y="19202"/>
                                  <a:pt x="27305" y="20256"/>
                                </a:cubicBezTo>
                                <a:cubicBezTo>
                                  <a:pt x="27775" y="21298"/>
                                  <a:pt x="27889" y="22440"/>
                                  <a:pt x="27648" y="23673"/>
                                </a:cubicBezTo>
                                <a:cubicBezTo>
                                  <a:pt x="27394" y="24917"/>
                                  <a:pt x="26810" y="26086"/>
                                  <a:pt x="25844" y="27191"/>
                                </a:cubicBezTo>
                                <a:cubicBezTo>
                                  <a:pt x="23863" y="29464"/>
                                  <a:pt x="21120" y="30645"/>
                                  <a:pt x="17589" y="30721"/>
                                </a:cubicBezTo>
                                <a:cubicBezTo>
                                  <a:pt x="14072" y="30785"/>
                                  <a:pt x="10579" y="29514"/>
                                  <a:pt x="7087" y="26886"/>
                                </a:cubicBezTo>
                                <a:cubicBezTo>
                                  <a:pt x="4864" y="25209"/>
                                  <a:pt x="2654" y="22999"/>
                                  <a:pt x="470" y="20256"/>
                                </a:cubicBezTo>
                                <a:cubicBezTo>
                                  <a:pt x="76" y="19774"/>
                                  <a:pt x="0" y="19418"/>
                                  <a:pt x="190" y="19190"/>
                                </a:cubicBezTo>
                                <a:lnTo>
                                  <a:pt x="571" y="18885"/>
                                </a:lnTo>
                                <a:cubicBezTo>
                                  <a:pt x="876" y="18694"/>
                                  <a:pt x="1333" y="18288"/>
                                  <a:pt x="1930" y="17691"/>
                                </a:cubicBezTo>
                                <a:cubicBezTo>
                                  <a:pt x="3518" y="16193"/>
                                  <a:pt x="4712" y="14986"/>
                                  <a:pt x="5486" y="14071"/>
                                </a:cubicBezTo>
                                <a:lnTo>
                                  <a:pt x="6515" y="12840"/>
                                </a:lnTo>
                                <a:lnTo>
                                  <a:pt x="8191" y="14109"/>
                                </a:lnTo>
                                <a:lnTo>
                                  <a:pt x="6782" y="15748"/>
                                </a:lnTo>
                                <a:cubicBezTo>
                                  <a:pt x="5639" y="17069"/>
                                  <a:pt x="5055" y="17970"/>
                                  <a:pt x="5029" y="18478"/>
                                </a:cubicBezTo>
                                <a:cubicBezTo>
                                  <a:pt x="5029" y="19380"/>
                                  <a:pt x="5486" y="20586"/>
                                  <a:pt x="6413" y="22110"/>
                                </a:cubicBezTo>
                                <a:cubicBezTo>
                                  <a:pt x="7340" y="23647"/>
                                  <a:pt x="8534" y="24955"/>
                                  <a:pt x="9969" y="26048"/>
                                </a:cubicBezTo>
                                <a:cubicBezTo>
                                  <a:pt x="11824" y="27445"/>
                                  <a:pt x="13754" y="28130"/>
                                  <a:pt x="15735" y="28080"/>
                                </a:cubicBezTo>
                                <a:cubicBezTo>
                                  <a:pt x="17729" y="28029"/>
                                  <a:pt x="19291" y="27369"/>
                                  <a:pt x="20409" y="26073"/>
                                </a:cubicBezTo>
                                <a:cubicBezTo>
                                  <a:pt x="21298" y="25044"/>
                                  <a:pt x="21679" y="23964"/>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4712" name="Shape 4712"/>
                        <wps:cNvSpPr/>
                        <wps:spPr>
                          <a:xfrm>
                            <a:off x="354601" y="387374"/>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2"/>
                                  <a:pt x="8230" y="5106"/>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4"/>
                                  <a:pt x="3365" y="216"/>
                                </a:cubicBezTo>
                                <a:close/>
                              </a:path>
                            </a:pathLst>
                          </a:custGeom>
                          <a:solidFill>
                            <a:srgbClr val="000000"/>
                          </a:solidFill>
                          <a:ln w="0" cap="flat">
                            <a:noFill/>
                            <a:miter lim="100000"/>
                          </a:ln>
                          <a:effectLst/>
                        </wps:spPr>
                        <wps:bodyPr/>
                      </wps:wsp>
                      <wps:wsp>
                        <wps:cNvPr id="4713" name="Shape 4713"/>
                        <wps:cNvSpPr/>
                        <wps:spPr>
                          <a:xfrm>
                            <a:off x="369689" y="396224"/>
                            <a:ext cx="8446" cy="7874"/>
                          </a:xfrm>
                          <a:custGeom>
                            <a:avLst/>
                            <a:gdLst/>
                            <a:ahLst/>
                            <a:cxnLst/>
                            <a:rect l="0" t="0" r="0" b="0"/>
                            <a:pathLst>
                              <a:path w="8446" h="7874">
                                <a:moveTo>
                                  <a:pt x="3162" y="279"/>
                                </a:moveTo>
                                <a:cubicBezTo>
                                  <a:pt x="4255" y="0"/>
                                  <a:pt x="5283" y="126"/>
                                  <a:pt x="6274" y="660"/>
                                </a:cubicBezTo>
                                <a:cubicBezTo>
                                  <a:pt x="7239" y="1181"/>
                                  <a:pt x="7861" y="1930"/>
                                  <a:pt x="8153" y="2946"/>
                                </a:cubicBezTo>
                                <a:cubicBezTo>
                                  <a:pt x="8446" y="3949"/>
                                  <a:pt x="8293" y="4914"/>
                                  <a:pt x="7722" y="5816"/>
                                </a:cubicBezTo>
                                <a:cubicBezTo>
                                  <a:pt x="7176" y="6731"/>
                                  <a:pt x="6363" y="7314"/>
                                  <a:pt x="5271" y="7594"/>
                                </a:cubicBezTo>
                                <a:cubicBezTo>
                                  <a:pt x="4178" y="7874"/>
                                  <a:pt x="3162" y="7747"/>
                                  <a:pt x="2197" y="7226"/>
                                </a:cubicBezTo>
                                <a:cubicBezTo>
                                  <a:pt x="1207" y="6705"/>
                                  <a:pt x="571" y="5931"/>
                                  <a:pt x="292" y="4914"/>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4714" name="Shape 4714"/>
                        <wps:cNvSpPr/>
                        <wps:spPr>
                          <a:xfrm>
                            <a:off x="385526" y="403458"/>
                            <a:ext cx="8420" cy="7848"/>
                          </a:xfrm>
                          <a:custGeom>
                            <a:avLst/>
                            <a:gdLst/>
                            <a:ahLst/>
                            <a:cxnLst/>
                            <a:rect l="0" t="0" r="0" b="0"/>
                            <a:pathLst>
                              <a:path w="8420" h="7848">
                                <a:moveTo>
                                  <a:pt x="2807" y="355"/>
                                </a:moveTo>
                                <a:cubicBezTo>
                                  <a:pt x="3873" y="0"/>
                                  <a:pt x="4902" y="38"/>
                                  <a:pt x="5943" y="482"/>
                                </a:cubicBezTo>
                                <a:cubicBezTo>
                                  <a:pt x="6947" y="927"/>
                                  <a:pt x="7645" y="1638"/>
                                  <a:pt x="8026" y="2616"/>
                                </a:cubicBezTo>
                                <a:cubicBezTo>
                                  <a:pt x="8420" y="3581"/>
                                  <a:pt x="8356"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3"/>
                                  <a:pt x="521" y="2324"/>
                                </a:cubicBezTo>
                                <a:cubicBezTo>
                                  <a:pt x="1003" y="1359"/>
                                  <a:pt x="1765" y="698"/>
                                  <a:pt x="2807" y="355"/>
                                </a:cubicBezTo>
                                <a:close/>
                              </a:path>
                            </a:pathLst>
                          </a:custGeom>
                          <a:solidFill>
                            <a:srgbClr val="000000"/>
                          </a:solidFill>
                          <a:ln w="0" cap="flat">
                            <a:noFill/>
                            <a:miter lim="100000"/>
                          </a:ln>
                          <a:effectLst/>
                        </wps:spPr>
                        <wps:bodyPr/>
                      </wps:wsp>
                      <wps:wsp>
                        <wps:cNvPr id="4715" name="Shape 4715"/>
                        <wps:cNvSpPr/>
                        <wps:spPr>
                          <a:xfrm>
                            <a:off x="436785" y="21227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E66938B" id="Group 117702" o:spid="_x0000_s1026" style="position:absolute;left:0;text-align:left;margin-left:15.05pt;margin-top:-6pt;width:43.75pt;height:52.95pt;z-index:251656192"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">
                <v:shape id="Shape 4678"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" path="m25,l93624,r,27457l27368,27457r,620040l93713,647497r,25044l45453,672541r,13l,672554,,292r25,l25,xe" fillcolor="black" stroked="f" strokeweight="0">
                  <v:stroke miterlimit="1" joinstyle="miter"/>
                  <v:path arrowok="t" textboxrect="0,0,93713,672554"/>
                </v:shape>
                <v:shape id="Shape 4679"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" path="m,292r25,l25,,93624,r,27445l27368,27445r,620052l93713,647497r,25045l45453,672542r,12l,672554,,292xe" filled="f" strokeweight=".07619mm">
                  <v:stroke miterlimit="1" joinstyle="miter"/>
                  <v:path arrowok="t" textboxrect="0,0,93713,672554"/>
                </v:shape>
                <v:shape id="Shape 4680" o:spid="_x0000_s1029" style="position:absolute;left:1750;top:2925;width:3523;height:1699;visibility:visible;mso-wrap-style:square;v-text-anchor:top" coordsize="352247,16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" path="m153568,r16828,15672l187236,30087r17513,13792l221577,55791r16853,10656l254597,76480r16154,8154l285585,92152r14135,6261l312509,104064r20879,8128l346850,116587r5397,1892l210147,169876r-17513,-4395l175793,160465r-15481,-5004l146152,149809r-14136,-5638l119215,138532r-11455,-6261l96304,125997,86220,119736r-9436,-6286l67361,107188r-8090,-6261l51867,94653,45123,87745,33007,75845,23584,63945,16167,52654,10109,43256,6071,34481,2692,26950,1346,21934,,16929,153568,xe" fillcolor="black" stroked="f" strokeweight="0">
                  <v:stroke miterlimit="1" joinstyle="miter"/>
                  <v:path arrowok="t" textboxrect="0,0,352247,169876"/>
                </v:shape>
                <v:shape id="Shape 4681"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" path="m154902,r14821,16929l185890,32601r15481,15036l217538,60807r15507,11913l248526,83998r15482,9398l278156,102171r13474,7532l303759,115963r20193,9411l336753,131013r5385,1880l195986,173634r-17513,-5016l162992,163601r-15494,-5639l134036,151688r-13475,-6260l108433,139154,96990,132258,86208,125374r-9424,-6896l67348,111582r-8077,-6896l51867,97789,45136,90894,38392,83998,33007,77101,27610,70205,19533,57048,12802,45135,8090,33845,4039,24447,2019,16294,673,10655,,5017,154902,xe" stroked="f" strokeweight="0">
                  <v:stroke miterlimit="1" joinstyle="miter"/>
                  <v:path arrowok="t" textboxrect="0,0,342138,173634"/>
                </v:shape>
                <v:shape id="Shape 4682"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4683"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" path="m,l139408,8141r12802,18808l165684,44501r13462,16929l192621,76467r12789,13792l218885,102806r12128,10643l243129,123482r11455,8776l264681,139776r16840,11291l292976,157962r4039,2503l166345,188049r-15482,-6896l136042,173634r-14135,-6895l109106,159220,96990,151067,86208,143548,76098,136017r-9423,-8141l57912,119723r-8077,-7519l43104,104051,37046,96532,30975,89002,26264,81496,21552,73964,17513,66446,11443,52654,6731,40119,3365,28842,1346,18808,673,10655,,5017,,xe" fillcolor="#f5f5f5" stroked="f" strokeweight="0">
                  <v:stroke miterlimit="1" joinstyle="miter"/>
                  <v:path arrowok="t" textboxrect="0,0,297015,188049"/>
                </v:shape>
                <v:shape id="Shape 4684"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" path="m4712,r673,l10770,2515r7404,4381l26937,13793r4038,4381l35014,22568r-673,l33668,22568r-673,-622l30302,18174,26264,14415,18847,8154,11443,3759,6058,622,7404,1880r3366,6274l13462,13793r673,3759l13462,21946r-673,1867l11443,25705,9423,27584r-2692,624l3365,28842,1333,28208,673,27584,,26327r,-622l673,25070,2007,23813r1358,l4039,23813r-674,635l2007,24448r-674,622l1333,26327r674,1257l4039,28208r2019,-624l8750,26950r1346,-1245l11443,23813r673,-1867l12789,17552r-673,-3759l10096,8154,6058,2515,4712,xe" fillcolor="#eae9e8" stroked="f" strokeweight="0">
                  <v:stroke miterlimit="1" joinstyle="miter"/>
                  <v:path arrowok="t" textboxrect="0,0,35014,28842"/>
                </v:shape>
                <v:shape id="Shape 4685" o:spid="_x0000_s1034" style="position:absolute;left:2511;top:2542;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" path="m11455,r1334,l14808,r2032,1245l16840,1880r-673,l14808,622r-2019,l12116,622r-1334,623l8750,3137,7404,4394,5385,5638,3365,6262r-2692,l,5638r673,l2680,5638r2032,l6058,4394,8077,2502,10109,622,11455,xe" fillcolor="#eae9e8" stroked="f" strokeweight="0">
                  <v:stroke miterlimit="1" joinstyle="miter"/>
                  <v:path arrowok="t" textboxrect="0,0,16840,6262"/>
                </v:shape>
                <v:shape id="Shape 4686"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" path="m7417,r673,l8763,635r,622l9436,5029r1346,3746l10782,10033,12802,6908r673,-634l14148,5651r673,623l16840,9410r1346,1258l19533,11290r2032,-622l24930,10033r3366,-623l30988,10033r2019,635l35700,11912r673,635l40424,14427r4039,1257l48501,15684r2693,-1257l53213,12547r1346,-2514l55232,6274r,-3759l55232,1892r674,l65342,1892r673,l66688,5651r673,2502l67361,9410r673,623l68694,10668r2032,-635l70726,6274r,-3759l70726,1892r674,l74092,3136r2692,1893l80836,10033r,635l80150,11290r-673,-622l76111,6908,74092,5029,72073,3136r,3138l72073,10668r-673,622l68694,11912r-1333,-622l66015,10033r,-1258l65342,6274,64669,3136r-8090,l56579,6274r,3136l55232,12547r-1346,1880l52540,15684r-3365,1245l44463,16929,40424,15684,35700,13805r-673,-635l32334,11912r-2019,-622l28296,11290r-3366,l21565,11912r-2693,635l17513,11912,16167,10668,14148,7531r-2019,2502l11456,11912r-674,635l10109,11912,9436,9410,7417,3772,4725,8775,2705,12547,1359,16929r-673,l,16929r,-622l1359,11912,3378,8153,5398,4394,7417,635,7417,xe" fillcolor="#eae9e8" stroked="f" strokeweight="0">
                  <v:stroke miterlimit="1" joinstyle="miter"/>
                  <v:path arrowok="t" textboxrect="0,0,80836,16929"/>
                </v:shape>
                <v:shape id="Shape 4687"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" path="m33680,r1347,l35712,622r1347,1257l38392,3136r686,623l47155,4394r8750,622l64668,3759,72746,2501r673,635l73419,3759r-673,635l64668,5638r-8763,635l47155,6273,39078,5016,37719,4394,36373,3136,35027,1879,33680,1257r-2019,622l29642,3136,26949,6896,25603,8775r-2019,1880l22911,10655,20891,8153,19545,6273r-673,3125l18186,13791r-660,1258l16180,16929r-686,l12802,14415,10109,11290,6744,6896,5398,5016,3378,4394,2019,7518r-673,3137l686,11290r-686,l,10655,,6896,2019,3136r686,-635l5398,3759,7417,5016,9436,7518r2019,3137l13475,13170r2019,2502l16853,12534r673,-3136l17526,6896r660,-2502l18872,3759r673,635l21565,6273r2019,3125l25603,6273,26949,3759,28969,1879,30988,622,33680,xe" fillcolor="#eae9e8" stroked="f" strokeweight="0">
                  <v:stroke miterlimit="1" joinstyle="miter"/>
                  <v:path arrowok="t" textboxrect="0,0,73419,16929"/>
                </v:shape>
                <v:shape id="Shape 4688" o:spid="_x0000_s1037" style="position:absolute;left:3488;top:2837;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" path="m52527,r673,l53200,622r,622l46457,2501,38379,3759r-7404,622l24244,6260,20866,7517,18174,8775r-2693,1880l13462,13157r-673,l10096,11912,7404,10655,4039,10020r-2020,l1333,10655r,1257l1333,13779r,635l660,15036r,-622l,14414,,10655r,-635l1333,8775r686,-634l4039,8141r3365,634l10096,10655r2693,1257l14808,9398,17500,7517,20193,6260,23571,5003,30975,3124r7404,-623l45796,1244,52527,xe" fillcolor="#eae9e8" stroked="f" strokeweight="0">
                  <v:stroke miterlimit="1" joinstyle="miter"/>
                  <v:path arrowok="t" textboxrect="0,0,53200,15036"/>
                </v:shape>
                <v:shape id="Shape 4689" o:spid="_x0000_s1038" style="position:absolute;left:2962;top:3263;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" path="m53200,r673,l54546,622r,3137l53873,5017r-673,634l51854,6274r-1346,l47142,5017,43764,3759,41745,1879,39065,4394,36360,6274,33668,7518r-3379,635l22885,9410r-7391,l8077,10033,1346,11290r-673,l,10655r,-622l673,10033,7404,8775r8090,-622l22885,8153,29616,6908r3378,-634l36360,4394,38392,3136,41072,622r673,l44437,1879r2705,1880l49822,4394r2705,l53200,3759r,-623l53200,622r,-622xe" fillcolor="#eae9e8" stroked="f" strokeweight="0">
                  <v:stroke miterlimit="1" joinstyle="miter"/>
                  <v:path arrowok="t" textboxrect="0,0,54546,11290"/>
                </v:shape>
                <v:shape id="Shape 4690"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" path="m160973,r19532,11912l22238,250101r-2693,-2502l170409,21932r-5398,-3124l12129,248856r-2020,1245l8763,250101r-1346,-623l6071,247599,160299,15671r-5384,-2514l3378,241325r-1359,l,241947,160973,xe" fillcolor="#a7a9ab" stroked="f" strokeweight="0">
                  <v:stroke miterlimit="1" joinstyle="miter"/>
                  <v:path arrowok="t" textboxrect="0,0,180505,250101"/>
                </v:shape>
                <v:shape id="Shape 4691"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" path="m152883,r5397,3136l7417,228791r-1359,-623l4712,227533r-1347,l2019,228168,,230048,152883,xe" fillcolor="#3f3f41" stroked="f" strokeweight="0">
                  <v:stroke miterlimit="1" joinstyle="miter"/>
                  <v:path arrowok="t" textboxrect="0,0,158280,230048"/>
                </v:shape>
                <v:shape id="Shape 4692"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" path="m4051,l7417,3125,,10020,4051,xe" fillcolor="black" stroked="f" strokeweight="0">
                  <v:stroke miterlimit="1" joinstyle="miter"/>
                  <v:path arrowok="t" textboxrect="0,0,7417,10020"/>
                </v:shape>
                <v:shape id="Shape 4693"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" path="m14135,r1359,l16827,622r,1258l18186,6261r1347,1880l20879,8775r1346,l24244,7518,26264,5638r1346,-622l28956,5016r1346,622l31661,6261r2693,2514l32994,10020,3365,37605,,34468,12116,622,14135,xe" fillcolor="#6d6e70" stroked="f" strokeweight="0">
                  <v:stroke miterlimit="1" joinstyle="miter"/>
                  <v:path arrowok="t" textboxrect="0,0,34354,37605"/>
                </v:shape>
                <v:shape id="Shape 4694"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4695"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" path="m27610,r2692,2501l31648,5639r,3136l30302,11912,20206,26327r-1346,1880l17513,29464r-2032,1257l13462,31343r-2006,l9423,31343,6731,30721,4712,30086,3365,28842,1346,26950,673,25070,,22568r1346,1245l3365,24447r2020,623l7404,25070r2019,l11456,24447r2006,-1245l15481,21933r1346,-1245l26264,5639,27610,3137,27610,xe" fillcolor="#3f3f41" stroked="f" strokeweight="0">
                  <v:stroke miterlimit="1" joinstyle="miter"/>
                  <v:path arrowok="t" textboxrect="0,0,31648,31343"/>
                </v:shape>
                <v:shape id="Shape 4696"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" path="m17500,r4039,l25578,1880r2032,1245l27610,6261,26251,8763,16827,23813r-1346,1258l13462,26328r-2019,1244l9423,28207r-2019,l5372,28207,3353,27572,1333,26950,,25692,,22555,1333,18797,11443,3759,12789,2502,14135,1245,16154,622,17500,xe" fillcolor="black" stroked="f" strokeweight="0">
                  <v:stroke miterlimit="1" joinstyle="miter"/>
                  <v:path arrowok="t" textboxrect="0,0,27610,28207"/>
                </v:shape>
                <v:shape id="Shape 4697"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" path="m23571,r6731,4382l6731,39484,,35725,23571,xe" fillcolor="#d1d2d4" stroked="f" strokeweight="0">
                  <v:stroke miterlimit="1" joinstyle="miter"/>
                  <v:path arrowok="t" textboxrect="0,0,30302,39484"/>
                </v:shape>
                <v:shape id="Shape 4698"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" path="m23584,l37046,7518,13475,43243,,35090,23584,xe" fillcolor="#d1d2d4" stroked="f" strokeweight="0">
                  <v:stroke miterlimit="1" joinstyle="miter"/>
                  <v:path arrowok="t" textboxrect="0,0,37046,43243"/>
                </v:shape>
                <v:shape id="Shape 4699"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" path="m4585,r6871,4153l6744,10414,,6782,4585,xe" fillcolor="#bbbdc0" stroked="f" strokeweight="0">
                  <v:stroke miterlimit="1" joinstyle="miter"/>
                  <v:path arrowok="t" textboxrect="0,0,11456,10414"/>
                </v:shape>
                <v:shape id="Shape 4700" o:spid="_x0000_s1049" style="position:absolute;left:4572;top:1959;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" path="m4712,l18186,7404r-4711,6770l,6274,4712,xe" fillcolor="#bbbdc0" stroked="f" strokeweight="0">
                  <v:stroke miterlimit="1" joinstyle="miter"/>
                  <v:path arrowok="t" textboxrect="0,0,18186,14174"/>
                </v:shape>
                <v:shape id="Shape 4701"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" path="m3886,l24422,11799r-4026,5943l,6986,3886,xe" fillcolor="#bbbdc0" stroked="f" strokeweight="0">
                  <v:stroke miterlimit="1" joinstyle="miter"/>
                  <v:path arrowok="t" textboxrect="0,0,24422,17742"/>
                </v:shape>
                <v:shape id="Shape 4702"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" path="m,l150876,11291r12789,18796l177127,48261r14160,16293l205410,80226r14160,13805l233045,107189r13449,11290l259969,129122r12129,8775l282880,146050r18847,11913l313855,164859r4712,2502l173088,193688r-16154,-7518l142113,179274r-14135,-7532l115176,164224r-12128,-7518l91605,148565,81496,140412r-9436,-8141l63310,124740r-8078,-8153l47828,108446r-6743,-8154l35027,92152,29642,84620,20879,69583,13462,55169,8763,41987,4712,30087,2705,20054,1346,11912,673,5639,,xe" stroked="f" strokeweight="0">
                  <v:stroke miterlimit="1" joinstyle="miter"/>
                  <v:path arrowok="t" textboxrect="0,0,318567,193688"/>
                </v:shape>
                <v:shape id="Shape 4703"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4704"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" path="m,c27178,71945,78092,123889,142697,150025e" filled="f" strokecolor="white" strokeweight=".07619mm">
                  <v:stroke miterlimit="1" joinstyle="miter"/>
                  <v:path arrowok="t" textboxrect="0,0,142697,150025"/>
                </v:shape>
                <v:shape id="Shape 4705"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" path="m28524,v991,1625,1969,3035,2959,4255c32461,5461,33718,6769,35243,8154v165,152,279,304,355,470c35751,8928,35573,9182,35090,9385r-1244,458l29489,11493r6350,2808c36614,14631,37236,15062,37757,15558v1054,1130,1893,2349,2489,3670c41224,21348,41593,23368,41364,25298v-216,1918,-914,3518,-2095,4775c38100,31344,35916,32601,32753,33858l22581,37694v-3493,1371,-5436,2298,-5842,2807c16218,41135,16218,42012,16726,43117r978,2146l15837,45987v-813,-2184,-1587,-4052,-2286,-5613c12853,38874,12040,37274,11100,35599v4343,-1271,10058,-3303,17158,-6109c31128,28359,33058,27318,34049,26378v978,-940,1587,-2108,1803,-3505c36081,21475,35827,20003,35128,18453v-876,-1918,-2159,-3352,-3822,-4279c29655,13246,28118,12865,26721,13043v-927,128,-3162,902,-6693,2286c16116,16879,12497,18352,9157,19736v-991,419,-1562,800,-1689,1156c7188,21590,7328,22505,7849,23647r952,2109l6934,26492c5563,23063,4420,20358,3505,18364,2553,16269,1372,13895,,11253r1854,-724l2845,12674v660,1474,1422,2198,2286,2148c5969,14783,10478,13157,18618,9932,22289,8496,25133,7315,27178,6414v660,-305,1067,-661,1194,-1041c28486,5004,28270,4153,27673,2870l26695,711,28524,xe" fillcolor="black" stroked="f" strokeweight="0">
                  <v:stroke miterlimit="1" joinstyle="miter"/>
                  <v:path arrowok="t" textboxrect="0,0,41593,45987"/>
                </v:shape>
                <v:shape id="Shape 4706"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" path="m18465,r,5415l15342,6438c11252,8725,8242,11468,6337,14669v-1917,3200,-1917,6286,-12,9232c7773,26136,9855,27445,12586,27800r5879,-1576l18465,30355r-5143,671c8941,29718,5499,27139,2997,23292,610,19583,,15811,1181,11988,2362,8153,5245,4953,9843,2387l18465,xe" fillcolor="black" stroked="f" strokeweight="0">
                  <v:stroke miterlimit="1" joinstyle="miter"/>
                  <v:path arrowok="t" textboxrect="0,0,18465,31026"/>
                </v:shape>
                <v:shape id="Shape 4707"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" path="m1,64c2986,,5792,698,8434,2146v2629,1435,4826,3519,6591,6236c17565,12345,18353,16193,17388,19977v-979,3772,-3569,6832,-7748,9182l,30418,,26288,3786,25273v3022,-1689,5359,-3556,7035,-5601c12485,17628,13412,15646,13539,13754v153,-1893,-317,-3670,-1371,-5321c11215,6972,9971,5880,8409,5144,6846,4420,5234,4141,3544,4318l,5479,,64r1,xe" fillcolor="black" stroked="f" strokeweight="0">
                  <v:stroke miterlimit="1" joinstyle="miter"/>
                  <v:path arrowok="t" textboxrect="0,0,18353,30418"/>
                </v:shape>
                <v:shape id="Shape 4708" o:spid="_x0000_s1057" style="position:absolute;left:2949;top:3126;width:368;height:325;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" path="m31090,v2527,1384,4419,2298,5702,2794l36779,3860v-1562,876,-5105,3124,-10630,6756c27851,12725,29273,14427,30404,15722r1791,1994l29096,19443r-826,-1092l24206,13411r-737,-915l12560,20154c9728,22135,7975,23495,7315,24243v-660,724,-990,1512,-1016,2338c6286,27432,6591,28257,7264,29070v407,495,902,914,1499,1244c9360,30632,10058,30886,10871,31051r-368,1422l5270,32207c4610,31800,4026,31381,3492,30937v-533,-445,-990,-902,-1384,-1385c1079,28270,445,27012,216,25806,,24561,127,23482,584,22529v483,-952,1499,-1981,3099,-3098l9119,15735,19698,8318c18631,6984,17450,5663,16167,4330r1194,-838c19190,4545,20942,5473,22631,6260,25273,4394,28092,2298,31090,xe" fillcolor="black" stroked="f" strokeweight="0">
                  <v:stroke miterlimit="1" joinstyle="miter"/>
                  <v:path arrowok="t" textboxrect="0,0,36792,32473"/>
                </v:shape>
                <v:shape id="Shape 4709"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" path="m15215,r6543,591l21758,3199r-295,-113c19012,3252,16307,4573,13322,7100v2337,2565,4991,5308,7951,8267l21758,15808r,3041l17285,14618,11341,8687c8065,11671,6337,14681,6122,17704v-204,3023,927,5766,3390,8229c10630,27039,11925,27966,13399,28715v1486,761,3162,1334,5016,1740l18441,31179r-2909,1104c13411,31674,11443,30861,9639,29820,7823,28779,6198,27521,4725,26048,1511,22847,,19304,216,15443,432,11570,2400,8027,6147,4776,8992,2298,12014,711,15215,xe" fillcolor="black" stroked="f" strokeweight="0">
                  <v:stroke miterlimit="1" joinstyle="miter"/>
                  <v:path arrowok="t" textboxrect="0,0,21758,32283"/>
                </v:shape>
                <v:shape id="Shape 4710" o:spid="_x0000_s1059" style="position:absolute;left:3314;top:3352;width:130;height:234;visibility:visible;mso-wrap-style:square;v-text-anchor:top" coordsize="12964,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" path="m,l1330,120v3137,954,5626,2350,7481,4192c11617,7118,12964,10102,12836,13265v-139,3175,-1790,6135,-4965,8890l6321,23426c5001,22613,3820,21775,2791,20898l,18259,,15217r3146,2849l4582,16821c6067,15525,7210,14027,7998,12300v482,-1067,571,-2273,241,-3632c7922,7321,7198,6077,6055,4934l,2608,,xe" fillcolor="black" stroked="f" strokeweight="0">
                  <v:stroke miterlimit="1" joinstyle="miter"/>
                  <v:path arrowok="t" textboxrect="0,0,12964,23426"/>
                </v:shape>
                <v:shape id="Shape 4711"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" path="m21590,76c24562,,27622,1156,30823,3569v2540,1917,4648,4279,6337,7099c36017,11709,34226,13538,31801,16167l30213,14960v1245,-1511,1931,-2616,2020,-3314c32359,10706,32093,9576,31432,8242,30759,6909,29819,5766,28562,4826,26924,3581,25273,2984,23609,3035v-1676,38,-3022,635,-4038,1816c18593,5982,18237,7124,18529,8280v254,1169,1867,3417,4814,6731c25514,17450,26835,19202,27305,20256v470,1042,584,2184,343,3417c27394,24917,26810,26086,25844,27191v-1981,2273,-4724,3454,-8255,3530c14072,30785,10579,29514,7087,26886,4864,25209,2654,22999,470,20256,76,19774,,19418,190,19190r381,-305c876,18694,1333,18288,1930,17691,3518,16193,4712,14986,5486,14071l6515,12840r1676,1269l6782,15748c5639,17069,5055,17970,5029,18478v,902,457,2108,1384,3632c7340,23647,8534,24955,9969,26048v1855,1397,3785,2082,5766,2032c17729,28029,19291,27369,20409,26073v889,-1029,1270,-2109,1117,-3251c21374,21679,20498,20206,18885,18377,15875,14999,14021,12611,13297,11240,12586,9868,12293,8534,12459,7265v152,-1283,749,-2515,1778,-3709c16192,1321,18643,165,21590,76xe" fillcolor="black" stroked="f" strokeweight="0">
                  <v:stroke miterlimit="1" joinstyle="miter"/>
                  <v:path arrowok="t" textboxrect="0,0,37160,30785"/>
                </v:shape>
                <v:shape id="Shape 4712"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" path="m3365,216c4458,,5486,191,6439,762v940,559,1524,1359,1753,2375c8420,4152,8230,5106,7607,5994,6998,6858,6147,7404,5042,7633,3950,7862,2921,7696,1994,7138,1041,6553,457,5753,228,4725,,3696,190,2743,800,1880,1410,991,2273,444,3365,216xe" fillcolor="black" stroked="f" strokeweight="0">
                  <v:stroke miterlimit="1" joinstyle="miter"/>
                  <v:path arrowok="t" textboxrect="0,0,8420,7862"/>
                </v:shape>
                <v:shape id="Shape 4713"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" path="m3162,279c4255,,5283,126,6274,660v965,521,1587,1270,1879,2286c8446,3949,8293,4914,7722,5816,7176,6731,6363,7314,5271,7594,4178,7874,3162,7747,2197,7226,1207,6705,571,5931,292,4914,,3911,153,2946,699,2044,1257,1130,2096,546,3162,279xe" fillcolor="black" stroked="f" strokeweight="0">
                  <v:stroke miterlimit="1" joinstyle="miter"/>
                  <v:path arrowok="t" textboxrect="0,0,8446,7874"/>
                </v:shape>
                <v:shape id="Shape 4714"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" path="m2807,355c3873,,4902,38,5943,482,6947,927,7645,1638,8026,2616v394,965,330,1943,-139,2908c7404,6464,6642,7112,5601,7480,4534,7848,3505,7810,2489,7379,1448,6921,749,6197,381,5207,,4229,51,3263,521,2324,1003,1359,1765,698,2807,355xe" fillcolor="black" stroked="f" strokeweight="0">
                  <v:stroke miterlimit="1" joinstyle="miter"/>
                  <v:path arrowok="t" textboxrect="0,0,8420,7848"/>
                </v:shape>
                <v:shape id="Shape 4715"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4738370</wp:posOffset>
                </wp:positionH>
                <wp:positionV relativeFrom="paragraph">
                  <wp:posOffset>-76200</wp:posOffset>
                </wp:positionV>
                <wp:extent cx="93980" cy="672465"/>
                <wp:effectExtent l="0" t="0" r="1270" b="0"/>
                <wp:wrapSquare wrapText="bothSides"/>
                <wp:docPr id="117703" name="Group 117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5"/>
                        </a:xfrm>
                      </wpg:grpSpPr>
                      <wps:wsp>
                        <wps:cNvPr id="4724" name="Shape 4724"/>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1"/>
                                </a:lnTo>
                                <a:lnTo>
                                  <a:pt x="0" y="672541"/>
                                </a:lnTo>
                                <a:lnTo>
                                  <a:pt x="0" y="647497"/>
                                </a:lnTo>
                                <a:lnTo>
                                  <a:pt x="66358" y="647497"/>
                                </a:lnTo>
                                <a:lnTo>
                                  <a:pt x="66358" y="27457"/>
                                </a:lnTo>
                                <a:lnTo>
                                  <a:pt x="102" y="27457"/>
                                </a:lnTo>
                                <a:lnTo>
                                  <a:pt x="102" y="0"/>
                                </a:lnTo>
                                <a:close/>
                              </a:path>
                            </a:pathLst>
                          </a:custGeom>
                          <a:solidFill>
                            <a:srgbClr val="000000"/>
                          </a:solidFill>
                          <a:ln w="0" cap="flat">
                            <a:noFill/>
                            <a:miter lim="127000"/>
                          </a:ln>
                          <a:effectLst/>
                        </wps:spPr>
                        <wps:bodyPr/>
                      </wps:wsp>
                      <wps:wsp>
                        <wps:cNvPr id="4725" name="Shape 4725"/>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BE3E6A7" id="Group 117703" o:spid="_x0000_s1026" style="position:absolute;left:0;text-align:left;margin-left:373.1pt;margin-top:-6pt;width:7.4pt;height:52.95pt;z-index:25165721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">
                <v:shape id="Shape 4724"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" path="m102,l93688,r,292l93726,292r,672262l48273,672554r,-13l,672541,,647497r66358,l66358,27457r-66256,l102,xe" fillcolor="black" stroked="f" strokeweight="0">
                  <v:stroke miterlimit="83231f" joinstyle="miter"/>
                  <v:path arrowok="t" textboxrect="0,0,93726,672554"/>
                </v:shape>
                <v:shape id="Shape 472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350029">
        <w:rPr>
          <w:sz w:val="19"/>
        </w:rPr>
        <w:t xml:space="preserve">You can get all these resources and more information about them at </w:t>
      </w:r>
      <w:hyperlink r:id="rId12">
        <w:r w:rsidR="00350029">
          <w:rPr>
            <w:rFonts w:ascii="Courier New" w:eastAsia="Courier New" w:hAnsi="Courier New" w:cs="Courier New"/>
            <w:sz w:val="19"/>
          </w:rPr>
          <w:t>https://www.ldc.upenn.edu/</w:t>
        </w:r>
      </w:hyperlink>
      <w:r w:rsidR="00350029">
        <w:rPr>
          <w:sz w:val="19"/>
        </w:rPr>
        <w:t>. (</w:t>
      </w:r>
      <w:r w:rsidR="00350029">
        <w:rPr>
          <w:b/>
          <w:sz w:val="19"/>
        </w:rPr>
        <w:t>LDC</w:t>
      </w:r>
      <w:r w:rsidR="00350029">
        <w:rPr>
          <w:sz w:val="19"/>
        </w:rPr>
        <w:t xml:space="preserve"> provides a fraction of data for free but you can also purchase the entire tagged corpus. NLTK has approximately 10 percent of the PTB.)</w:t>
      </w:r>
    </w:p>
    <w:p w:rsidR="00350029" w:rsidRDefault="00350029" w:rsidP="00350029">
      <w:pPr>
        <w:ind w:left="-5" w:right="15"/>
      </w:pPr>
      <w:r>
        <w:t>If we also want to train our own POS tagger, we have to do the tagging exercise for our specific domain. This kind of tagging will require domain experts.</w:t>
      </w:r>
    </w:p>
    <w:p w:rsidR="00350029" w:rsidRDefault="00350029" w:rsidP="00350029">
      <w:pPr>
        <w:ind w:left="-5" w:right="15"/>
      </w:pPr>
      <w:r>
        <w:t>Typically, tagging problems like POS tagging are seen as sequence labeling problems or a classification problem where people have tried generative and discriminative models to predict the right tag for the given token.</w:t>
      </w:r>
    </w:p>
    <w:p w:rsidR="00350029" w:rsidRDefault="00350029" w:rsidP="00350029">
      <w:pPr>
        <w:ind w:left="-5" w:right="15"/>
      </w:pPr>
      <w:r>
        <w:t>Instead of jumping directly in to more sophisticated examples, let's start with some simple approaches for tagging.</w:t>
      </w:r>
    </w:p>
    <w:p w:rsidR="00350029" w:rsidRDefault="00350029" w:rsidP="00350029">
      <w:pPr>
        <w:spacing w:after="128"/>
        <w:ind w:left="-5" w:right="155"/>
      </w:pPr>
      <w:r>
        <w:t>The following snippet gives us the frequency distribution of POS tags in the  Brown corpus:</w:t>
      </w:r>
    </w:p>
    <w:p w:rsidR="00350029" w:rsidRDefault="00350029" w:rsidP="00350029">
      <w:pPr>
        <w:spacing w:after="78" w:line="264" w:lineRule="auto"/>
        <w:ind w:left="-5" w:right="21"/>
      </w:pPr>
      <w:r>
        <w:rPr>
          <w:rFonts w:ascii="Courier New" w:eastAsia="Courier New" w:hAnsi="Courier New" w:cs="Courier New"/>
          <w:b/>
          <w:sz w:val="18"/>
        </w:rPr>
        <w:t>&gt;&gt;&gt;from nltk.corpus import brown</w:t>
      </w:r>
    </w:p>
    <w:p w:rsidR="00350029" w:rsidRDefault="00350029" w:rsidP="00350029">
      <w:pPr>
        <w:spacing w:after="78" w:line="264" w:lineRule="auto"/>
        <w:ind w:left="-5" w:right="21"/>
      </w:pPr>
      <w:r>
        <w:rPr>
          <w:rFonts w:ascii="Courier New" w:eastAsia="Courier New" w:hAnsi="Courier New" w:cs="Courier New"/>
          <w:b/>
          <w:sz w:val="18"/>
        </w:rPr>
        <w:t>&gt;&gt;&gt;import nltk</w:t>
      </w:r>
    </w:p>
    <w:p w:rsidR="00350029" w:rsidRDefault="00350029" w:rsidP="00350029">
      <w:pPr>
        <w:spacing w:after="78" w:line="264" w:lineRule="auto"/>
        <w:ind w:left="-5" w:right="21"/>
      </w:pPr>
      <w:r>
        <w:rPr>
          <w:rFonts w:ascii="Courier New" w:eastAsia="Courier New" w:hAnsi="Courier New" w:cs="Courier New"/>
          <w:b/>
          <w:sz w:val="18"/>
        </w:rPr>
        <w:t>&gt;&gt;&gt;tags = [tag for (word, tag) in brown.tagged_words(categories='news')]</w:t>
      </w:r>
    </w:p>
    <w:p w:rsidR="00350029" w:rsidRDefault="00350029" w:rsidP="00350029">
      <w:pPr>
        <w:spacing w:after="78" w:line="264" w:lineRule="auto"/>
        <w:ind w:left="-5" w:right="21"/>
      </w:pPr>
      <w:r>
        <w:rPr>
          <w:rFonts w:ascii="Courier New" w:eastAsia="Courier New" w:hAnsi="Courier New" w:cs="Courier New"/>
          <w:b/>
          <w:sz w:val="18"/>
        </w:rPr>
        <w:t>&gt;&gt;&gt;print nltk.FreqDist(tags)</w:t>
      </w:r>
    </w:p>
    <w:p w:rsidR="00350029" w:rsidRDefault="00350029" w:rsidP="00350029">
      <w:pPr>
        <w:spacing w:line="264" w:lineRule="auto"/>
        <w:ind w:left="-5" w:right="21"/>
      </w:pPr>
      <w:r>
        <w:rPr>
          <w:rFonts w:ascii="Courier New" w:eastAsia="Courier New" w:hAnsi="Courier New" w:cs="Courier New"/>
          <w:b/>
          <w:sz w:val="18"/>
        </w:rPr>
        <w:t xml:space="preserve">&lt;FreqDist: 'NN': 13162, 'IN': 10616, 'AT': 8893, 'NP': 6866, ',': 5133, </w:t>
      </w:r>
    </w:p>
    <w:p w:rsidR="00350029" w:rsidRDefault="00350029" w:rsidP="00350029">
      <w:pPr>
        <w:spacing w:after="202" w:line="264" w:lineRule="auto"/>
        <w:ind w:left="-5" w:right="21"/>
      </w:pPr>
      <w:r>
        <w:rPr>
          <w:rFonts w:ascii="Courier New" w:eastAsia="Courier New" w:hAnsi="Courier New" w:cs="Courier New"/>
          <w:b/>
          <w:sz w:val="18"/>
        </w:rPr>
        <w:t>'NNS': 5066, '.': 4452, 'JJ': 4392 &gt;</w:t>
      </w:r>
    </w:p>
    <w:p w:rsidR="00350029" w:rsidRDefault="00350029" w:rsidP="00350029">
      <w:pPr>
        <w:spacing w:after="127"/>
        <w:ind w:left="-5" w:right="15"/>
      </w:pPr>
      <w:r>
        <w:t xml:space="preserve">We can see </w:t>
      </w:r>
      <w:r>
        <w:rPr>
          <w:rFonts w:ascii="Courier New" w:eastAsia="Courier New" w:hAnsi="Courier New" w:cs="Courier New"/>
          <w:sz w:val="19"/>
        </w:rPr>
        <w:t>NN</w:t>
      </w:r>
      <w:r>
        <w:t xml:space="preserve"> comes as the most frequent tag, so let's start building a very naïve POS </w:t>
      </w:r>
      <w:r>
        <w:lastRenderedPageBreak/>
        <w:t xml:space="preserve">tagger, by assigning </w:t>
      </w:r>
      <w:r>
        <w:rPr>
          <w:rFonts w:ascii="Courier New" w:eastAsia="Courier New" w:hAnsi="Courier New" w:cs="Courier New"/>
          <w:sz w:val="19"/>
        </w:rPr>
        <w:t>NN</w:t>
      </w:r>
      <w:r>
        <w:t xml:space="preserve"> as a tag to all the test words. NLTK has a </w:t>
      </w:r>
      <w:r>
        <w:rPr>
          <w:rFonts w:ascii="Courier New" w:eastAsia="Courier New" w:hAnsi="Courier New" w:cs="Courier New"/>
          <w:sz w:val="19"/>
        </w:rPr>
        <w:t>DefaultTagger</w:t>
      </w:r>
      <w:r>
        <w:t xml:space="preserve"> function that can be used for this. </w:t>
      </w:r>
      <w:r>
        <w:rPr>
          <w:rFonts w:ascii="Courier New" w:eastAsia="Courier New" w:hAnsi="Courier New" w:cs="Courier New"/>
          <w:sz w:val="19"/>
        </w:rPr>
        <w:t>DefaultTagger</w:t>
      </w:r>
      <w:r>
        <w:t xml:space="preserve"> function is part of the Sequence tagger, which will be discussed next. There is a function called </w:t>
      </w:r>
      <w:r>
        <w:rPr>
          <w:rFonts w:ascii="Courier New" w:eastAsia="Courier New" w:hAnsi="Courier New" w:cs="Courier New"/>
          <w:sz w:val="19"/>
        </w:rPr>
        <w:t>evaluate()</w:t>
      </w:r>
      <w:r>
        <w:t xml:space="preserve"> that gives the accuracy of the correctly predicted POS of the words. This is used to benchmark the tagger against the brown corpus. In the </w:t>
      </w:r>
      <w:r>
        <w:rPr>
          <w:rFonts w:ascii="Courier New" w:eastAsia="Courier New" w:hAnsi="Courier New" w:cs="Courier New"/>
          <w:sz w:val="19"/>
        </w:rPr>
        <w:t>default_tagger</w:t>
      </w:r>
      <w:r>
        <w:t xml:space="preserve"> case, we are getting approximately 13 percent of the predictions correct. We will use the same benchmark for all the taggers moving forward.</w:t>
      </w:r>
    </w:p>
    <w:p w:rsidR="00350029" w:rsidRDefault="00350029" w:rsidP="00350029">
      <w:pPr>
        <w:spacing w:after="78" w:line="264" w:lineRule="auto"/>
        <w:ind w:left="-5" w:right="21"/>
      </w:pPr>
      <w:r>
        <w:rPr>
          <w:rFonts w:ascii="Courier New" w:eastAsia="Courier New" w:hAnsi="Courier New" w:cs="Courier New"/>
          <w:b/>
          <w:sz w:val="18"/>
        </w:rPr>
        <w:t>&gt;&gt;&gt;brown_tagged_sents = brown.tagged_sents(categories='news')</w:t>
      </w:r>
    </w:p>
    <w:p w:rsidR="00350029" w:rsidRDefault="00350029" w:rsidP="00350029">
      <w:pPr>
        <w:spacing w:after="78" w:line="264" w:lineRule="auto"/>
        <w:ind w:left="-5" w:right="21"/>
      </w:pPr>
      <w:r>
        <w:rPr>
          <w:rFonts w:ascii="Courier New" w:eastAsia="Courier New" w:hAnsi="Courier New" w:cs="Courier New"/>
          <w:b/>
          <w:sz w:val="18"/>
        </w:rPr>
        <w:t>&gt;&gt;&gt;default_tagger = nltk.DefaultTagger('NN')</w:t>
      </w:r>
    </w:p>
    <w:p w:rsidR="00350029" w:rsidRDefault="00350029" w:rsidP="00350029">
      <w:pPr>
        <w:spacing w:after="78" w:line="264" w:lineRule="auto"/>
        <w:ind w:left="-5" w:right="21"/>
      </w:pPr>
      <w:r>
        <w:rPr>
          <w:rFonts w:ascii="Courier New" w:eastAsia="Courier New" w:hAnsi="Courier New" w:cs="Courier New"/>
          <w:b/>
          <w:sz w:val="18"/>
        </w:rPr>
        <w:t>&gt;&gt;&gt;print default_tagger.evaluate(brown_tagged_sents)</w:t>
      </w:r>
    </w:p>
    <w:p w:rsidR="00350029" w:rsidRDefault="00350029" w:rsidP="00350029">
      <w:pPr>
        <w:spacing w:after="525" w:line="264" w:lineRule="auto"/>
        <w:ind w:left="-5" w:right="21"/>
      </w:pPr>
      <w:r>
        <w:rPr>
          <w:rFonts w:ascii="Courier New" w:eastAsia="Courier New" w:hAnsi="Courier New" w:cs="Courier New"/>
          <w:b/>
          <w:sz w:val="18"/>
        </w:rPr>
        <w:t>0.130894842572</w:t>
      </w:r>
    </w:p>
    <w:p w:rsidR="00350029" w:rsidRDefault="00350029" w:rsidP="00350029">
      <w:pPr>
        <w:pStyle w:val="3"/>
        <w:ind w:left="-5"/>
      </w:pPr>
      <w:r>
        <w:t>Sequential tagger</w:t>
      </w:r>
    </w:p>
    <w:p w:rsidR="00350029" w:rsidRDefault="00350029" w:rsidP="00350029">
      <w:pPr>
        <w:ind w:left="-5" w:right="93"/>
      </w:pPr>
      <w:r>
        <w:t xml:space="preserve">Not surprisingly, the above tagger performed poorly. The </w:t>
      </w:r>
      <w:r>
        <w:rPr>
          <w:rFonts w:ascii="Courier New" w:eastAsia="Courier New" w:hAnsi="Courier New" w:cs="Courier New"/>
          <w:sz w:val="19"/>
        </w:rPr>
        <w:t>DefaultTagger</w:t>
      </w:r>
      <w:r>
        <w:t xml:space="preserve"> is part of a base class </w:t>
      </w:r>
      <w:r>
        <w:rPr>
          <w:rFonts w:ascii="Courier New" w:eastAsia="Courier New" w:hAnsi="Courier New" w:cs="Courier New"/>
          <w:sz w:val="19"/>
        </w:rPr>
        <w:t>SequentialBackoffTagger</w:t>
      </w:r>
      <w:r>
        <w:t xml:space="preserve"> that serves tags based on the Sequence. Tagger tries to model the tags based on the context, and if it is not able to predict the tag correctly, it consults a </w:t>
      </w:r>
      <w:r>
        <w:rPr>
          <w:rFonts w:ascii="Courier New" w:eastAsia="Courier New" w:hAnsi="Courier New" w:cs="Courier New"/>
          <w:sz w:val="19"/>
        </w:rPr>
        <w:t>BackoffTagger</w:t>
      </w:r>
      <w:r>
        <w:t xml:space="preserve">. Typically, the </w:t>
      </w:r>
      <w:r>
        <w:rPr>
          <w:rFonts w:ascii="Courier New" w:eastAsia="Courier New" w:hAnsi="Courier New" w:cs="Courier New"/>
          <w:sz w:val="19"/>
        </w:rPr>
        <w:t>DefaultTagger</w:t>
      </w:r>
      <w:r>
        <w:t xml:space="preserve"> parameter could be used as a </w:t>
      </w:r>
      <w:r>
        <w:rPr>
          <w:rFonts w:ascii="Courier New" w:eastAsia="Courier New" w:hAnsi="Courier New" w:cs="Courier New"/>
          <w:sz w:val="19"/>
        </w:rPr>
        <w:t>BackoffTagger</w:t>
      </w:r>
      <w:r>
        <w:t>.</w:t>
      </w:r>
    </w:p>
    <w:p w:rsidR="00350029" w:rsidRDefault="00350029" w:rsidP="00350029">
      <w:pPr>
        <w:ind w:left="-5" w:right="15"/>
      </w:pPr>
      <w:r>
        <w:t>Let's move on to more sophisticated sequential taggers.</w:t>
      </w:r>
    </w:p>
    <w:p w:rsidR="00350029" w:rsidRDefault="00350029" w:rsidP="00350029">
      <w:pPr>
        <w:pStyle w:val="4"/>
        <w:ind w:left="-5"/>
      </w:pPr>
      <w:r>
        <w:t>N-gram tagger</w:t>
      </w:r>
    </w:p>
    <w:p w:rsidR="00350029" w:rsidRDefault="00350029" w:rsidP="00350029">
      <w:pPr>
        <w:spacing w:after="134"/>
        <w:ind w:left="-5" w:right="15"/>
      </w:pPr>
      <w:r>
        <w:rPr>
          <w:b/>
        </w:rPr>
        <w:t>N-gram</w:t>
      </w:r>
      <w:r>
        <w:t xml:space="preserve"> tagger is a subclass of </w:t>
      </w:r>
      <w:r>
        <w:rPr>
          <w:rFonts w:ascii="Courier New" w:eastAsia="Courier New" w:hAnsi="Courier New" w:cs="Courier New"/>
          <w:sz w:val="19"/>
        </w:rPr>
        <w:t>SequentialTagger</w:t>
      </w:r>
      <w:r>
        <w:t xml:space="preserve">, where the tagger takes previous </w:t>
      </w:r>
      <w:r>
        <w:rPr>
          <w:i/>
        </w:rPr>
        <w:t>n</w:t>
      </w:r>
      <w:r>
        <w:t xml:space="preserve"> words in the context, to predict the POS tag for the given token. There are variations of these taggers where people have tried it with </w:t>
      </w:r>
      <w:r>
        <w:rPr>
          <w:rFonts w:ascii="Courier New" w:eastAsia="Courier New" w:hAnsi="Courier New" w:cs="Courier New"/>
          <w:sz w:val="19"/>
        </w:rPr>
        <w:t>UnigramsTagger</w:t>
      </w:r>
      <w:r>
        <w:t xml:space="preserve">, </w:t>
      </w:r>
      <w:r>
        <w:rPr>
          <w:rFonts w:ascii="Courier New" w:eastAsia="Courier New" w:hAnsi="Courier New" w:cs="Courier New"/>
          <w:sz w:val="19"/>
        </w:rPr>
        <w:t>BigramsTagger</w:t>
      </w:r>
      <w:r>
        <w:t xml:space="preserve">, and </w:t>
      </w:r>
      <w:r>
        <w:rPr>
          <w:rFonts w:ascii="Courier New" w:eastAsia="Courier New" w:hAnsi="Courier New" w:cs="Courier New"/>
          <w:sz w:val="19"/>
        </w:rPr>
        <w:t>TrigramTagger</w:t>
      </w:r>
      <w:r>
        <w:t>:</w:t>
      </w:r>
    </w:p>
    <w:p w:rsidR="00350029" w:rsidRDefault="00350029" w:rsidP="00350029">
      <w:pPr>
        <w:spacing w:after="78" w:line="264" w:lineRule="auto"/>
        <w:ind w:left="-5" w:right="21"/>
      </w:pPr>
      <w:r>
        <w:rPr>
          <w:rFonts w:ascii="Courier New" w:eastAsia="Courier New" w:hAnsi="Courier New" w:cs="Courier New"/>
          <w:b/>
          <w:sz w:val="18"/>
        </w:rPr>
        <w:t>&gt;&gt;&gt;from nltk.tag import UnigramTagger</w:t>
      </w:r>
    </w:p>
    <w:p w:rsidR="00350029" w:rsidRDefault="00350029" w:rsidP="00350029">
      <w:pPr>
        <w:spacing w:after="78" w:line="264" w:lineRule="auto"/>
        <w:ind w:left="-5" w:right="21"/>
      </w:pPr>
      <w:r>
        <w:rPr>
          <w:rFonts w:ascii="Courier New" w:eastAsia="Courier New" w:hAnsi="Courier New" w:cs="Courier New"/>
          <w:b/>
          <w:sz w:val="18"/>
        </w:rPr>
        <w:t>&gt;&gt;&gt;from nltk.tag import DefaultTagger</w:t>
      </w:r>
    </w:p>
    <w:p w:rsidR="00350029" w:rsidRDefault="00350029" w:rsidP="00350029">
      <w:pPr>
        <w:spacing w:after="78" w:line="264" w:lineRule="auto"/>
        <w:ind w:left="-5" w:right="21"/>
      </w:pPr>
      <w:r>
        <w:rPr>
          <w:rFonts w:ascii="Courier New" w:eastAsia="Courier New" w:hAnsi="Courier New" w:cs="Courier New"/>
          <w:b/>
          <w:sz w:val="18"/>
        </w:rPr>
        <w:t>&gt;&gt;&gt;from nltk.tag import BigramTagger</w:t>
      </w:r>
    </w:p>
    <w:p w:rsidR="00350029" w:rsidRDefault="00350029" w:rsidP="00350029">
      <w:pPr>
        <w:spacing w:line="355" w:lineRule="auto"/>
        <w:ind w:left="-5" w:right="21"/>
      </w:pPr>
      <w:r>
        <w:rPr>
          <w:rFonts w:ascii="Courier New" w:eastAsia="Courier New" w:hAnsi="Courier New" w:cs="Courier New"/>
          <w:b/>
          <w:sz w:val="18"/>
        </w:rPr>
        <w:t xml:space="preserve">&gt;&gt;&gt;from nltk.tag import TrigramTagger # we are dividing the data into a test </w:t>
      </w:r>
      <w:r>
        <w:rPr>
          <w:rFonts w:ascii="Courier New" w:eastAsia="Courier New" w:hAnsi="Courier New" w:cs="Courier New"/>
          <w:b/>
          <w:sz w:val="18"/>
        </w:rPr>
        <w:lastRenderedPageBreak/>
        <w:t>and train to evaluate our taggers.</w:t>
      </w:r>
    </w:p>
    <w:p w:rsidR="00350029" w:rsidRDefault="00350029" w:rsidP="00350029">
      <w:pPr>
        <w:spacing w:after="78" w:line="264" w:lineRule="auto"/>
        <w:ind w:left="-5" w:right="21"/>
      </w:pPr>
      <w:r>
        <w:rPr>
          <w:rFonts w:ascii="Courier New" w:eastAsia="Courier New" w:hAnsi="Courier New" w:cs="Courier New"/>
          <w:b/>
          <w:sz w:val="18"/>
        </w:rPr>
        <w:t>&gt;&gt;&gt;train_data = brown_tagged_sents[:int(len(brown_tagged_sents) * 0.9)]</w:t>
      </w:r>
    </w:p>
    <w:p w:rsidR="00350029" w:rsidRDefault="00350029" w:rsidP="00350029">
      <w:pPr>
        <w:spacing w:after="78" w:line="264" w:lineRule="auto"/>
        <w:ind w:left="-5" w:right="21"/>
      </w:pPr>
      <w:r>
        <w:rPr>
          <w:rFonts w:ascii="Courier New" w:eastAsia="Courier New" w:hAnsi="Courier New" w:cs="Courier New"/>
          <w:b/>
          <w:sz w:val="18"/>
        </w:rPr>
        <w:t>&gt;&gt;&gt;test_data = brown_tagged_sents[int(len(brown_tagged_sents) * 0.9):]</w:t>
      </w:r>
    </w:p>
    <w:p w:rsidR="00350029" w:rsidRDefault="00350029" w:rsidP="00350029">
      <w:pPr>
        <w:spacing w:after="78" w:line="264" w:lineRule="auto"/>
        <w:ind w:left="-5" w:right="21"/>
      </w:pPr>
      <w:r>
        <w:rPr>
          <w:rFonts w:ascii="Courier New" w:eastAsia="Courier New" w:hAnsi="Courier New" w:cs="Courier New"/>
          <w:b/>
          <w:sz w:val="18"/>
        </w:rPr>
        <w:t>&gt;&gt;&gt;unigram_tagger = UnigramTagger(train_data,backoff=default_tagger)</w:t>
      </w:r>
    </w:p>
    <w:p w:rsidR="00350029" w:rsidRDefault="00350029" w:rsidP="00350029">
      <w:pPr>
        <w:spacing w:after="78" w:line="264" w:lineRule="auto"/>
        <w:ind w:left="-5" w:right="21"/>
      </w:pPr>
      <w:r>
        <w:rPr>
          <w:rFonts w:ascii="Courier New" w:eastAsia="Courier New" w:hAnsi="Courier New" w:cs="Courier New"/>
          <w:b/>
          <w:sz w:val="18"/>
        </w:rPr>
        <w:t>&gt;&gt;&gt;print unigram_tagger.evaluate(test_data)</w:t>
      </w:r>
    </w:p>
    <w:p w:rsidR="00350029" w:rsidRDefault="00350029" w:rsidP="00350029">
      <w:pPr>
        <w:spacing w:after="78" w:line="264" w:lineRule="auto"/>
        <w:ind w:left="-5" w:right="21"/>
      </w:pPr>
      <w:r>
        <w:rPr>
          <w:rFonts w:ascii="Courier New" w:eastAsia="Courier New" w:hAnsi="Courier New" w:cs="Courier New"/>
          <w:b/>
          <w:sz w:val="18"/>
        </w:rPr>
        <w:t>0.826195866853</w:t>
      </w:r>
    </w:p>
    <w:p w:rsidR="00350029" w:rsidRDefault="00350029" w:rsidP="00350029">
      <w:pPr>
        <w:spacing w:after="78" w:line="264" w:lineRule="auto"/>
        <w:ind w:left="-5" w:right="21"/>
      </w:pPr>
      <w:r>
        <w:rPr>
          <w:rFonts w:ascii="Courier New" w:eastAsia="Courier New" w:hAnsi="Courier New" w:cs="Courier New"/>
          <w:b/>
          <w:sz w:val="18"/>
        </w:rPr>
        <w:t>&gt;&gt;&gt;bigram_tagger = BigramTagger(train_data, backoff=unigram_tagger)</w:t>
      </w:r>
    </w:p>
    <w:p w:rsidR="00350029" w:rsidRDefault="00350029" w:rsidP="00350029">
      <w:pPr>
        <w:spacing w:after="78" w:line="264" w:lineRule="auto"/>
        <w:ind w:left="-5" w:right="21"/>
      </w:pPr>
      <w:r>
        <w:rPr>
          <w:rFonts w:ascii="Courier New" w:eastAsia="Courier New" w:hAnsi="Courier New" w:cs="Courier New"/>
          <w:b/>
          <w:sz w:val="18"/>
        </w:rPr>
        <w:t>&gt;&gt;&gt;print bigram_tagger.evaluate(test_data)</w:t>
      </w:r>
    </w:p>
    <w:p w:rsidR="00350029" w:rsidRDefault="00350029" w:rsidP="00350029">
      <w:pPr>
        <w:spacing w:after="78" w:line="264" w:lineRule="auto"/>
        <w:ind w:left="-5" w:right="21"/>
      </w:pPr>
      <w:r>
        <w:rPr>
          <w:rFonts w:ascii="Courier New" w:eastAsia="Courier New" w:hAnsi="Courier New" w:cs="Courier New"/>
          <w:b/>
          <w:sz w:val="18"/>
        </w:rPr>
        <w:t>0.835300351655</w:t>
      </w:r>
    </w:p>
    <w:p w:rsidR="00350029" w:rsidRDefault="00350029" w:rsidP="00350029">
      <w:pPr>
        <w:spacing w:after="78" w:line="264" w:lineRule="auto"/>
        <w:ind w:left="-5" w:right="21"/>
      </w:pPr>
      <w:r>
        <w:rPr>
          <w:rFonts w:ascii="Courier New" w:eastAsia="Courier New" w:hAnsi="Courier New" w:cs="Courier New"/>
          <w:b/>
          <w:sz w:val="18"/>
        </w:rPr>
        <w:t>&gt;&gt;&gt;trigram_tagger = TrigramTagger(train_data,backoff=bigram_tagger)</w:t>
      </w:r>
    </w:p>
    <w:p w:rsidR="00350029" w:rsidRDefault="00350029" w:rsidP="00350029">
      <w:pPr>
        <w:spacing w:after="78" w:line="264" w:lineRule="auto"/>
        <w:ind w:left="-5" w:right="21"/>
      </w:pPr>
      <w:r>
        <w:rPr>
          <w:rFonts w:ascii="Courier New" w:eastAsia="Courier New" w:hAnsi="Courier New" w:cs="Courier New"/>
          <w:b/>
          <w:sz w:val="18"/>
        </w:rPr>
        <w:t>&gt;&gt;&gt;print trigram_tagger.evaluate(test_data)</w:t>
      </w:r>
    </w:p>
    <w:p w:rsidR="00350029" w:rsidRDefault="00350029" w:rsidP="00350029">
      <w:pPr>
        <w:spacing w:after="201" w:line="264" w:lineRule="auto"/>
        <w:ind w:left="-5" w:right="21"/>
      </w:pPr>
      <w:r>
        <w:rPr>
          <w:rFonts w:ascii="Courier New" w:eastAsia="Courier New" w:hAnsi="Courier New" w:cs="Courier New"/>
          <w:b/>
          <w:sz w:val="18"/>
        </w:rPr>
        <w:t>0.83327713281</w:t>
      </w:r>
    </w:p>
    <w:p w:rsidR="00350029" w:rsidRDefault="00350029" w:rsidP="00350029">
      <w:pPr>
        <w:ind w:left="-5" w:right="15"/>
      </w:pPr>
      <w:r>
        <w:t xml:space="preserve">Unigram just considers the conditional frequency of tags and predicts the most frequent tag for the every given token. The </w:t>
      </w:r>
      <w:r>
        <w:rPr>
          <w:rFonts w:ascii="Courier New" w:eastAsia="Courier New" w:hAnsi="Courier New" w:cs="Courier New"/>
          <w:sz w:val="19"/>
        </w:rPr>
        <w:t>bigram_tagger</w:t>
      </w:r>
      <w:r>
        <w:t xml:space="preserve"> parameter will consider the tags of the given word and the previous word, and tag as tuple to get the given tag for the test word. The </w:t>
      </w:r>
      <w:r>
        <w:rPr>
          <w:rFonts w:ascii="Courier New" w:eastAsia="Courier New" w:hAnsi="Courier New" w:cs="Courier New"/>
          <w:sz w:val="19"/>
        </w:rPr>
        <w:t>TrigramTagger</w:t>
      </w:r>
      <w:r>
        <w:t xml:space="preserve"> parameter looks for the previous two words with a similar process.</w:t>
      </w:r>
    </w:p>
    <w:p w:rsidR="00350029" w:rsidRDefault="00350029" w:rsidP="00350029">
      <w:pPr>
        <w:ind w:left="-5" w:right="15"/>
      </w:pPr>
      <w:r>
        <w:t xml:space="preserve">It's very evident that coverage of the </w:t>
      </w:r>
      <w:r>
        <w:rPr>
          <w:rFonts w:ascii="Courier New" w:eastAsia="Courier New" w:hAnsi="Courier New" w:cs="Courier New"/>
          <w:sz w:val="19"/>
        </w:rPr>
        <w:t>TrigramTagger</w:t>
      </w:r>
      <w:r>
        <w:t xml:space="preserve"> parameter will be less and the accuracy of that instance will be high. On the other hand, </w:t>
      </w:r>
      <w:r>
        <w:rPr>
          <w:rFonts w:ascii="Courier New" w:eastAsia="Courier New" w:hAnsi="Courier New" w:cs="Courier New"/>
          <w:sz w:val="19"/>
        </w:rPr>
        <w:t>UnigramTagger</w:t>
      </w:r>
      <w:r>
        <w:t xml:space="preserve"> will have better coverage. To deal with this tradeoff between precision/recall, we combine the three taggers in the preceding snippet. First it will look for the trigram of the given word sequence for predicting the tag; if not found it </w:t>
      </w:r>
      <w:r>
        <w:rPr>
          <w:rFonts w:ascii="Courier New" w:eastAsia="Courier New" w:hAnsi="Courier New" w:cs="Courier New"/>
          <w:sz w:val="19"/>
        </w:rPr>
        <w:t>Backoff</w:t>
      </w:r>
      <w:r>
        <w:t xml:space="preserve"> to </w:t>
      </w:r>
      <w:r>
        <w:rPr>
          <w:rFonts w:ascii="Courier New" w:eastAsia="Courier New" w:hAnsi="Courier New" w:cs="Courier New"/>
          <w:sz w:val="19"/>
        </w:rPr>
        <w:t>BigramTagger</w:t>
      </w:r>
      <w:r>
        <w:t xml:space="preserve"> parameter and  to a </w:t>
      </w:r>
      <w:r>
        <w:rPr>
          <w:rFonts w:ascii="Courier New" w:eastAsia="Courier New" w:hAnsi="Courier New" w:cs="Courier New"/>
          <w:sz w:val="19"/>
        </w:rPr>
        <w:t>UnigramTagger</w:t>
      </w:r>
      <w:r>
        <w:t xml:space="preserve"> parameter and in end to a </w:t>
      </w:r>
      <w:r>
        <w:rPr>
          <w:rFonts w:ascii="Courier New" w:eastAsia="Courier New" w:hAnsi="Courier New" w:cs="Courier New"/>
          <w:sz w:val="19"/>
        </w:rPr>
        <w:t>NN</w:t>
      </w:r>
      <w:r>
        <w:t xml:space="preserve"> tag.</w:t>
      </w:r>
    </w:p>
    <w:p w:rsidR="00350029" w:rsidRDefault="00350029" w:rsidP="00350029">
      <w:pPr>
        <w:pStyle w:val="4"/>
        <w:ind w:left="-5"/>
      </w:pPr>
      <w:r>
        <w:t>Regex tagger</w:t>
      </w:r>
    </w:p>
    <w:p w:rsidR="00350029" w:rsidRDefault="00350029" w:rsidP="00350029">
      <w:pPr>
        <w:spacing w:after="127"/>
        <w:ind w:left="-5" w:right="15"/>
      </w:pPr>
      <w:r>
        <w:t xml:space="preserve">There is one more class of sequential tagger that is a regular expression based taggers. Here, instead of looking for the exact word, we can define a regular expression, and at the same time we can define the corresponding tag for the given expressions. For example, in the following </w:t>
      </w:r>
      <w:r>
        <w:lastRenderedPageBreak/>
        <w:t xml:space="preserve">code we have provided some of the most common regex patterns to get the different parts of speech. We know some of the patterns related to each POS category, for example we know the articles in English and we know that anything that ends with </w:t>
      </w:r>
      <w:r>
        <w:rPr>
          <w:i/>
        </w:rPr>
        <w:t>ness</w:t>
      </w:r>
      <w:r>
        <w:t xml:space="preserve"> will be an adjective. Instead, we will write a bunch of regex and a pure python code, and the NLTK </w:t>
      </w:r>
      <w:r>
        <w:rPr>
          <w:rFonts w:ascii="Courier New" w:eastAsia="Courier New" w:hAnsi="Courier New" w:cs="Courier New"/>
          <w:sz w:val="19"/>
        </w:rPr>
        <w:t>RegexpTagger</w:t>
      </w:r>
      <w:r>
        <w:t xml:space="preserve"> parameter will provide an elegant way of building a pattern based POS. This can also be used to induce domain related POS patterns.</w:t>
      </w:r>
    </w:p>
    <w:p w:rsidR="00350029" w:rsidRDefault="00350029" w:rsidP="00350029">
      <w:pPr>
        <w:spacing w:after="78" w:line="264" w:lineRule="auto"/>
        <w:ind w:left="-5" w:right="21"/>
      </w:pPr>
      <w:r>
        <w:rPr>
          <w:rFonts w:ascii="Courier New" w:eastAsia="Courier New" w:hAnsi="Courier New" w:cs="Courier New"/>
          <w:b/>
          <w:sz w:val="18"/>
        </w:rPr>
        <w:t>&gt;&gt;&gt;from nltk.tag.sequential import RegexpTagger</w:t>
      </w:r>
    </w:p>
    <w:p w:rsidR="00350029" w:rsidRDefault="00350029" w:rsidP="00350029">
      <w:pPr>
        <w:spacing w:after="78" w:line="264" w:lineRule="auto"/>
        <w:ind w:left="-5" w:right="21"/>
      </w:pPr>
      <w:r>
        <w:rPr>
          <w:rFonts w:ascii="Courier New" w:eastAsia="Courier New" w:hAnsi="Courier New" w:cs="Courier New"/>
          <w:b/>
          <w:sz w:val="18"/>
        </w:rPr>
        <w:t>&gt;&gt;&gt;regexp_tagger = RegexpTagger(</w:t>
      </w:r>
    </w:p>
    <w:p w:rsidR="00350029" w:rsidRDefault="00350029" w:rsidP="00350029">
      <w:pPr>
        <w:spacing w:after="78" w:line="264" w:lineRule="auto"/>
        <w:ind w:left="-5" w:right="21"/>
      </w:pPr>
      <w:r>
        <w:rPr>
          <w:rFonts w:ascii="Courier New" w:eastAsia="Courier New" w:hAnsi="Courier New" w:cs="Courier New"/>
          <w:b/>
          <w:sz w:val="18"/>
        </w:rPr>
        <w:t xml:space="preserve">         [( r'^-?[0-9]+(.[0-9]+)?$', 'CD'),   # cardinal numbers</w:t>
      </w:r>
    </w:p>
    <w:p w:rsidR="00350029" w:rsidRDefault="00350029" w:rsidP="00350029">
      <w:pPr>
        <w:spacing w:after="78" w:line="264" w:lineRule="auto"/>
        <w:ind w:left="-5" w:right="21"/>
      </w:pPr>
      <w:r>
        <w:rPr>
          <w:rFonts w:ascii="Courier New" w:eastAsia="Courier New" w:hAnsi="Courier New" w:cs="Courier New"/>
          <w:b/>
          <w:sz w:val="18"/>
        </w:rPr>
        <w:t xml:space="preserve">          ( r'(The|the|A|a|An|an)$', 'AT'),   # articles</w:t>
      </w:r>
    </w:p>
    <w:p w:rsidR="00350029" w:rsidRDefault="00350029" w:rsidP="00350029">
      <w:pPr>
        <w:spacing w:after="78" w:line="264" w:lineRule="auto"/>
        <w:ind w:left="-5" w:right="21"/>
      </w:pPr>
      <w:r>
        <w:rPr>
          <w:rFonts w:ascii="Courier New" w:eastAsia="Courier New" w:hAnsi="Courier New" w:cs="Courier New"/>
          <w:b/>
          <w:sz w:val="18"/>
        </w:rPr>
        <w:t xml:space="preserve">          ( r'.*able$', 'JJ'),                # adjectives</w:t>
      </w:r>
    </w:p>
    <w:p w:rsidR="00350029" w:rsidRDefault="00350029" w:rsidP="00350029">
      <w:pPr>
        <w:spacing w:after="78" w:line="264" w:lineRule="auto"/>
        <w:ind w:left="-5" w:right="21"/>
      </w:pPr>
      <w:r>
        <w:rPr>
          <w:rFonts w:ascii="Courier New" w:eastAsia="Courier New" w:hAnsi="Courier New" w:cs="Courier New"/>
          <w:b/>
          <w:sz w:val="18"/>
        </w:rPr>
        <w:t xml:space="preserve">          ( r'.*ness$', 'NN'),         # nouns formed from adj</w:t>
      </w:r>
    </w:p>
    <w:p w:rsidR="00350029" w:rsidRDefault="00350029" w:rsidP="00350029">
      <w:pPr>
        <w:spacing w:after="78" w:line="264" w:lineRule="auto"/>
        <w:ind w:left="-5" w:right="21"/>
      </w:pPr>
      <w:r>
        <w:rPr>
          <w:rFonts w:ascii="Courier New" w:eastAsia="Courier New" w:hAnsi="Courier New" w:cs="Courier New"/>
          <w:b/>
          <w:sz w:val="18"/>
        </w:rPr>
        <w:t xml:space="preserve">          ( r'.*ly$', 'RB'),           # adverbs</w:t>
      </w:r>
    </w:p>
    <w:p w:rsidR="00350029" w:rsidRDefault="00350029" w:rsidP="00350029">
      <w:pPr>
        <w:spacing w:after="78" w:line="264" w:lineRule="auto"/>
        <w:ind w:left="-5" w:right="21"/>
      </w:pPr>
      <w:r>
        <w:rPr>
          <w:rFonts w:ascii="Courier New" w:eastAsia="Courier New" w:hAnsi="Courier New" w:cs="Courier New"/>
          <w:b/>
          <w:sz w:val="18"/>
        </w:rPr>
        <w:t xml:space="preserve">          ( r'.*s$', 'NNS'),           # plural nouns</w:t>
      </w:r>
    </w:p>
    <w:p w:rsidR="00350029" w:rsidRDefault="00350029" w:rsidP="00350029">
      <w:pPr>
        <w:spacing w:after="78" w:line="264" w:lineRule="auto"/>
        <w:ind w:left="-5" w:right="21"/>
      </w:pPr>
      <w:r>
        <w:rPr>
          <w:rFonts w:ascii="Courier New" w:eastAsia="Courier New" w:hAnsi="Courier New" w:cs="Courier New"/>
          <w:b/>
          <w:sz w:val="18"/>
        </w:rPr>
        <w:t xml:space="preserve">          ( r'.*ing$', 'VBG'),         # gerunds</w:t>
      </w:r>
    </w:p>
    <w:p w:rsidR="00350029" w:rsidRDefault="00350029" w:rsidP="00350029">
      <w:pPr>
        <w:spacing w:after="78" w:line="264" w:lineRule="auto"/>
        <w:ind w:left="-5" w:right="21"/>
      </w:pPr>
      <w:r>
        <w:rPr>
          <w:rFonts w:ascii="Courier New" w:eastAsia="Courier New" w:hAnsi="Courier New" w:cs="Courier New"/>
          <w:b/>
          <w:sz w:val="18"/>
        </w:rPr>
        <w:t xml:space="preserve">          (r'.*ed$', 'VBD'),           # past tense verbs</w:t>
      </w:r>
    </w:p>
    <w:p w:rsidR="00350029" w:rsidRDefault="00350029" w:rsidP="00350029">
      <w:pPr>
        <w:spacing w:after="78" w:line="264" w:lineRule="auto"/>
        <w:ind w:left="-5" w:right="21"/>
      </w:pPr>
      <w:r>
        <w:rPr>
          <w:rFonts w:ascii="Courier New" w:eastAsia="Courier New" w:hAnsi="Courier New" w:cs="Courier New"/>
          <w:b/>
          <w:sz w:val="18"/>
        </w:rPr>
        <w:t xml:space="preserve">          (r'.*', 'NN')                # nouns (default)</w:t>
      </w:r>
    </w:p>
    <w:p w:rsidR="00350029" w:rsidRDefault="00350029" w:rsidP="00350029">
      <w:pPr>
        <w:spacing w:after="78" w:line="264" w:lineRule="auto"/>
        <w:ind w:left="-5" w:right="21"/>
      </w:pPr>
      <w:r>
        <w:rPr>
          <w:rFonts w:ascii="Courier New" w:eastAsia="Courier New" w:hAnsi="Courier New" w:cs="Courier New"/>
          <w:b/>
          <w:sz w:val="18"/>
        </w:rPr>
        <w:t xml:space="preserve">          ])</w:t>
      </w:r>
    </w:p>
    <w:p w:rsidR="00350029" w:rsidRDefault="00350029" w:rsidP="00350029">
      <w:pPr>
        <w:spacing w:after="78" w:line="264" w:lineRule="auto"/>
        <w:ind w:left="-5" w:right="21"/>
      </w:pPr>
      <w:r>
        <w:rPr>
          <w:rFonts w:ascii="Courier New" w:eastAsia="Courier New" w:hAnsi="Courier New" w:cs="Courier New"/>
          <w:b/>
          <w:sz w:val="18"/>
        </w:rPr>
        <w:t>&gt;&gt;&gt;print regexp_tagger.evaluate(test_data)</w:t>
      </w:r>
    </w:p>
    <w:p w:rsidR="00350029" w:rsidRDefault="00350029" w:rsidP="00350029">
      <w:pPr>
        <w:spacing w:after="201" w:line="264" w:lineRule="auto"/>
        <w:ind w:left="-5" w:right="21"/>
      </w:pPr>
      <w:r>
        <w:rPr>
          <w:rFonts w:ascii="Courier New" w:eastAsia="Courier New" w:hAnsi="Courier New" w:cs="Courier New"/>
          <w:b/>
          <w:sz w:val="18"/>
        </w:rPr>
        <w:t>0.303627342358</w:t>
      </w:r>
    </w:p>
    <w:p w:rsidR="00350029" w:rsidRDefault="00350029" w:rsidP="00350029">
      <w:pPr>
        <w:ind w:left="-5" w:right="15"/>
      </w:pPr>
      <w:r>
        <w:t xml:space="preserve">We can see that by just using some of the obvious patterns for POS we are able to reach approximately 30 percent in terms of accuracy. If we combine regex taggers, such as the </w:t>
      </w:r>
      <w:r>
        <w:rPr>
          <w:rFonts w:ascii="Courier New" w:eastAsia="Courier New" w:hAnsi="Courier New" w:cs="Courier New"/>
          <w:sz w:val="19"/>
        </w:rPr>
        <w:t>BackoffTagger</w:t>
      </w:r>
      <w:r>
        <w:t xml:space="preserve">, we might improve the performance. The other use case for regex tagger is in the preprocessing step, where instead of using a raw Python function </w:t>
      </w:r>
      <w:r>
        <w:rPr>
          <w:rFonts w:ascii="Courier New" w:eastAsia="Courier New" w:hAnsi="Courier New" w:cs="Courier New"/>
          <w:sz w:val="19"/>
        </w:rPr>
        <w:t>string.sub()</w:t>
      </w:r>
      <w:r>
        <w:t>, we can use this tagger to tag date patterns, money patterns, location patterns and so on.</w:t>
      </w:r>
    </w:p>
    <w:p w:rsidR="00350029" w:rsidRDefault="00350029" w:rsidP="00350029">
      <w:pPr>
        <w:widowControl/>
        <w:numPr>
          <w:ilvl w:val="0"/>
          <w:numId w:val="16"/>
        </w:numPr>
        <w:topLinePunct w:val="0"/>
        <w:spacing w:before="0" w:after="96"/>
        <w:ind w:right="15" w:hanging="360"/>
        <w:jc w:val="left"/>
      </w:pPr>
      <w:r>
        <w:lastRenderedPageBreak/>
        <w:t>Can you modify the code of a hybrid tagger in the N-gram tagger section to work with Regex tagger? Does that improve performance?</w:t>
      </w:r>
    </w:p>
    <w:p w:rsidR="00350029" w:rsidRDefault="00350029" w:rsidP="00350029">
      <w:pPr>
        <w:widowControl/>
        <w:numPr>
          <w:ilvl w:val="0"/>
          <w:numId w:val="16"/>
        </w:numPr>
        <w:topLinePunct w:val="0"/>
        <w:spacing w:before="0" w:after="118" w:line="248" w:lineRule="auto"/>
        <w:ind w:right="15" w:hanging="360"/>
        <w:jc w:val="left"/>
      </w:pPr>
      <w:r>
        <w:t>Can you write a tagger that tags Date and Money expressions?</w:t>
      </w:r>
    </w:p>
    <w:p w:rsidR="00350029" w:rsidRDefault="00350029" w:rsidP="00350029">
      <w:pPr>
        <w:pStyle w:val="3"/>
        <w:ind w:left="-5"/>
      </w:pPr>
      <w:r>
        <w:t>Brill tagger</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350029" w:rsidRDefault="00350029" w:rsidP="00350029">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tagger, instead looking for a trigram tuple, will be looking for rules based on tags, position and the word itself.</w:t>
      </w:r>
    </w:p>
    <w:p w:rsidR="00350029" w:rsidRDefault="00350029" w:rsidP="00350029">
      <w:pPr>
        <w:ind w:left="-5" w:right="15"/>
      </w:pPr>
      <w:r>
        <w:t>An example rule could be:</w:t>
      </w:r>
    </w:p>
    <w:p w:rsidR="00350029" w:rsidRDefault="00350029" w:rsidP="00350029">
      <w:pPr>
        <w:ind w:left="-5" w:right="15"/>
      </w:pPr>
      <w:r>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50029" w:rsidRDefault="00350029" w:rsidP="00350029">
      <w:pPr>
        <w:spacing w:after="289"/>
        <w:ind w:left="-5" w:right="15"/>
      </w:pPr>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50029" w:rsidRDefault="00A763D3" w:rsidP="00350029">
      <w:pPr>
        <w:spacing w:after="55" w:line="230" w:lineRule="auto"/>
        <w:ind w:left="574" w:right="570"/>
      </w:pPr>
      <w:r>
        <w:rPr>
          <w:noProof/>
        </w:rPr>
        <mc:AlternateContent>
          <mc:Choice Requires="wpg">
            <w:drawing>
              <wp:anchor distT="0" distB="0" distL="114300" distR="114300" simplePos="0" relativeHeight="251658240" behindDoc="0" locked="0" layoutInCell="1" allowOverlap="1">
                <wp:simplePos x="0" y="0"/>
                <wp:positionH relativeFrom="column">
                  <wp:posOffset>358140</wp:posOffset>
                </wp:positionH>
                <wp:positionV relativeFrom="paragraph">
                  <wp:posOffset>-34290</wp:posOffset>
                </wp:positionV>
                <wp:extent cx="554355" cy="489585"/>
                <wp:effectExtent l="0" t="0" r="17145" b="5715"/>
                <wp:wrapSquare wrapText="bothSides"/>
                <wp:docPr id="119007" name="Group 119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8" cy="489675"/>
                        </a:xfrm>
                      </wpg:grpSpPr>
                      <wps:wsp>
                        <wps:cNvPr id="5035" name="Shape 5035"/>
                        <wps:cNvSpPr/>
                        <wps:spPr>
                          <a:xfrm>
                            <a:off x="0" y="1"/>
                            <a:ext cx="93713" cy="489674"/>
                          </a:xfrm>
                          <a:custGeom>
                            <a:avLst/>
                            <a:gdLst/>
                            <a:ahLst/>
                            <a:cxnLst/>
                            <a:rect l="0" t="0" r="0" b="0"/>
                            <a:pathLst>
                              <a:path w="93713" h="489674">
                                <a:moveTo>
                                  <a:pt x="25" y="0"/>
                                </a:moveTo>
                                <a:lnTo>
                                  <a:pt x="93624" y="0"/>
                                </a:lnTo>
                                <a:lnTo>
                                  <a:pt x="93624" y="27458"/>
                                </a:lnTo>
                                <a:lnTo>
                                  <a:pt x="27368" y="27458"/>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solidFill>
                            <a:srgbClr val="000000"/>
                          </a:solidFill>
                          <a:ln w="0" cap="flat">
                            <a:noFill/>
                            <a:miter lim="100000"/>
                          </a:ln>
                          <a:effectLst/>
                        </wps:spPr>
                        <wps:bodyPr/>
                      </wps:wsp>
                      <wps:wsp>
                        <wps:cNvPr id="5036" name="Shape 5036"/>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5037" name="Shape 5037"/>
                        <wps:cNvSpPr/>
                        <wps:spPr>
                          <a:xfrm>
                            <a:off x="173784" y="196014"/>
                            <a:ext cx="352247" cy="169863"/>
                          </a:xfrm>
                          <a:custGeom>
                            <a:avLst/>
                            <a:gdLst/>
                            <a:ahLst/>
                            <a:cxnLst/>
                            <a:rect l="0" t="0" r="0" b="0"/>
                            <a:pathLst>
                              <a:path w="352247" h="169863">
                                <a:moveTo>
                                  <a:pt x="153568" y="0"/>
                                </a:moveTo>
                                <a:lnTo>
                                  <a:pt x="170396" y="15672"/>
                                </a:lnTo>
                                <a:lnTo>
                                  <a:pt x="187236" y="30086"/>
                                </a:lnTo>
                                <a:lnTo>
                                  <a:pt x="204749" y="43878"/>
                                </a:lnTo>
                                <a:lnTo>
                                  <a:pt x="221590" y="55778"/>
                                </a:lnTo>
                                <a:lnTo>
                                  <a:pt x="238430" y="66446"/>
                                </a:lnTo>
                                <a:lnTo>
                                  <a:pt x="254597" y="76467"/>
                                </a:lnTo>
                                <a:lnTo>
                                  <a:pt x="270751" y="84620"/>
                                </a:lnTo>
                                <a:lnTo>
                                  <a:pt x="285585" y="92139"/>
                                </a:lnTo>
                                <a:lnTo>
                                  <a:pt x="299720" y="98412"/>
                                </a:lnTo>
                                <a:lnTo>
                                  <a:pt x="312521" y="104051"/>
                                </a:lnTo>
                                <a:lnTo>
                                  <a:pt x="333388" y="112192"/>
                                </a:lnTo>
                                <a:lnTo>
                                  <a:pt x="346862" y="116586"/>
                                </a:lnTo>
                                <a:lnTo>
                                  <a:pt x="352247" y="118466"/>
                                </a:lnTo>
                                <a:lnTo>
                                  <a:pt x="210147" y="169863"/>
                                </a:lnTo>
                                <a:lnTo>
                                  <a:pt x="192634" y="165481"/>
                                </a:lnTo>
                                <a:lnTo>
                                  <a:pt x="175793" y="160464"/>
                                </a:lnTo>
                                <a:lnTo>
                                  <a:pt x="160312" y="155448"/>
                                </a:lnTo>
                                <a:lnTo>
                                  <a:pt x="146152" y="149796"/>
                                </a:lnTo>
                                <a:lnTo>
                                  <a:pt x="132016"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56"/>
                                </a:lnTo>
                                <a:lnTo>
                                  <a:pt x="6071" y="34468"/>
                                </a:lnTo>
                                <a:lnTo>
                                  <a:pt x="2692" y="26949"/>
                                </a:lnTo>
                                <a:lnTo>
                                  <a:pt x="1359" y="21933"/>
                                </a:lnTo>
                                <a:lnTo>
                                  <a:pt x="0" y="16916"/>
                                </a:lnTo>
                                <a:lnTo>
                                  <a:pt x="153568" y="0"/>
                                </a:lnTo>
                                <a:close/>
                              </a:path>
                            </a:pathLst>
                          </a:custGeom>
                          <a:solidFill>
                            <a:srgbClr val="000000"/>
                          </a:solidFill>
                          <a:ln w="0" cap="flat">
                            <a:noFill/>
                            <a:miter lim="100000"/>
                          </a:ln>
                          <a:effectLst/>
                        </wps:spPr>
                        <wps:bodyPr/>
                      </wps:wsp>
                      <wps:wsp>
                        <wps:cNvPr id="5038" name="Shape 5038"/>
                        <wps:cNvSpPr/>
                        <wps:spPr>
                          <a:xfrm>
                            <a:off x="183218" y="17845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5039" name="Shape 5039"/>
                        <wps:cNvSpPr/>
                        <wps:spPr>
                          <a:xfrm>
                            <a:off x="183218" y="17845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5040" name="Shape 5040"/>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7"/>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5041" name="Shape 5041"/>
                        <wps:cNvSpPr/>
                        <wps:spPr>
                          <a:xfrm>
                            <a:off x="240473"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6" y="23813"/>
                                </a:lnTo>
                                <a:lnTo>
                                  <a:pt x="3365" y="23813"/>
                                </a:lnTo>
                                <a:lnTo>
                                  <a:pt x="4039" y="23813"/>
                                </a:lnTo>
                                <a:lnTo>
                                  <a:pt x="3365" y="24448"/>
                                </a:lnTo>
                                <a:lnTo>
                                  <a:pt x="2006" y="24448"/>
                                </a:lnTo>
                                <a:lnTo>
                                  <a:pt x="1333" y="25070"/>
                                </a:lnTo>
                                <a:lnTo>
                                  <a:pt x="1333" y="26327"/>
                                </a:lnTo>
                                <a:lnTo>
                                  <a:pt x="2006"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5042" name="Shape 5042"/>
                        <wps:cNvSpPr/>
                        <wps:spPr>
                          <a:xfrm>
                            <a:off x="249898" y="157769"/>
                            <a:ext cx="16840" cy="6274"/>
                          </a:xfrm>
                          <a:custGeom>
                            <a:avLst/>
                            <a:gdLst/>
                            <a:ahLst/>
                            <a:cxnLst/>
                            <a:rect l="0" t="0" r="0" b="0"/>
                            <a:pathLst>
                              <a:path w="16840" h="6274">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74"/>
                                </a:lnTo>
                                <a:lnTo>
                                  <a:pt x="673" y="6274"/>
                                </a:lnTo>
                                <a:lnTo>
                                  <a:pt x="0" y="5639"/>
                                </a:lnTo>
                                <a:lnTo>
                                  <a:pt x="673" y="5639"/>
                                </a:lnTo>
                                <a:lnTo>
                                  <a:pt x="2680" y="5639"/>
                                </a:lnTo>
                                <a:lnTo>
                                  <a:pt x="4712" y="5639"/>
                                </a:lnTo>
                                <a:lnTo>
                                  <a:pt x="6058" y="4394"/>
                                </a:lnTo>
                                <a:lnTo>
                                  <a:pt x="8077" y="2502"/>
                                </a:lnTo>
                                <a:lnTo>
                                  <a:pt x="10109" y="622"/>
                                </a:lnTo>
                                <a:lnTo>
                                  <a:pt x="11455" y="0"/>
                                </a:lnTo>
                                <a:close/>
                              </a:path>
                            </a:pathLst>
                          </a:custGeom>
                          <a:solidFill>
                            <a:srgbClr val="EAE9E8"/>
                          </a:solidFill>
                          <a:ln w="0" cap="flat">
                            <a:noFill/>
                            <a:miter lim="100000"/>
                          </a:ln>
                          <a:effectLst/>
                        </wps:spPr>
                        <wps:bodyPr/>
                      </wps:wsp>
                      <wps:wsp>
                        <wps:cNvPr id="5043" name="Shape 5043"/>
                        <wps:cNvSpPr/>
                        <wps:spPr>
                          <a:xfrm>
                            <a:off x="282217"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5" y="1893"/>
                                </a:lnTo>
                                <a:lnTo>
                                  <a:pt x="65342" y="1893"/>
                                </a:lnTo>
                                <a:lnTo>
                                  <a:pt x="66015" y="1893"/>
                                </a:lnTo>
                                <a:lnTo>
                                  <a:pt x="66688" y="5652"/>
                                </a:lnTo>
                                <a:lnTo>
                                  <a:pt x="67361" y="8153"/>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399" y="11290"/>
                                </a:lnTo>
                                <a:lnTo>
                                  <a:pt x="68694" y="11912"/>
                                </a:lnTo>
                                <a:lnTo>
                                  <a:pt x="67361" y="11290"/>
                                </a:lnTo>
                                <a:lnTo>
                                  <a:pt x="66015" y="10033"/>
                                </a:lnTo>
                                <a:lnTo>
                                  <a:pt x="66015" y="8776"/>
                                </a:lnTo>
                                <a:lnTo>
                                  <a:pt x="65342"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5" y="11912"/>
                                </a:lnTo>
                                <a:lnTo>
                                  <a:pt x="10782" y="12548"/>
                                </a:lnTo>
                                <a:lnTo>
                                  <a:pt x="10109" y="11912"/>
                                </a:lnTo>
                                <a:lnTo>
                                  <a:pt x="9436" y="9411"/>
                                </a:lnTo>
                                <a:lnTo>
                                  <a:pt x="7417" y="3772"/>
                                </a:lnTo>
                                <a:lnTo>
                                  <a:pt x="4724"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5044" name="Shape 5044"/>
                        <wps:cNvSpPr/>
                        <wps:spPr>
                          <a:xfrm>
                            <a:off x="257296" y="197262"/>
                            <a:ext cx="73419" cy="16929"/>
                          </a:xfrm>
                          <a:custGeom>
                            <a:avLst/>
                            <a:gdLst/>
                            <a:ahLst/>
                            <a:cxnLst/>
                            <a:rect l="0" t="0" r="0" b="0"/>
                            <a:pathLst>
                              <a:path w="73419" h="16929">
                                <a:moveTo>
                                  <a:pt x="33680" y="0"/>
                                </a:moveTo>
                                <a:lnTo>
                                  <a:pt x="35027" y="0"/>
                                </a:lnTo>
                                <a:lnTo>
                                  <a:pt x="35712" y="622"/>
                                </a:lnTo>
                                <a:lnTo>
                                  <a:pt x="37059" y="1879"/>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79"/>
                                </a:lnTo>
                                <a:lnTo>
                                  <a:pt x="33680" y="1257"/>
                                </a:lnTo>
                                <a:lnTo>
                                  <a:pt x="31661" y="1879"/>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2"/>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5045" name="Shape 5045"/>
                        <wps:cNvSpPr/>
                        <wps:spPr>
                          <a:xfrm>
                            <a:off x="347562" y="187239"/>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4" y="10655"/>
                                </a:lnTo>
                                <a:lnTo>
                                  <a:pt x="1334" y="11912"/>
                                </a:lnTo>
                                <a:lnTo>
                                  <a:pt x="1334" y="13779"/>
                                </a:lnTo>
                                <a:lnTo>
                                  <a:pt x="1334" y="14415"/>
                                </a:lnTo>
                                <a:lnTo>
                                  <a:pt x="660" y="15037"/>
                                </a:lnTo>
                                <a:lnTo>
                                  <a:pt x="660" y="14415"/>
                                </a:lnTo>
                                <a:lnTo>
                                  <a:pt x="0" y="14415"/>
                                </a:lnTo>
                                <a:lnTo>
                                  <a:pt x="0" y="10655"/>
                                </a:lnTo>
                                <a:lnTo>
                                  <a:pt x="0" y="10020"/>
                                </a:lnTo>
                                <a:lnTo>
                                  <a:pt x="1334"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5046" name="Shape 5046"/>
                        <wps:cNvSpPr/>
                        <wps:spPr>
                          <a:xfrm>
                            <a:off x="295029" y="229858"/>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64" y="3759"/>
                                </a:lnTo>
                                <a:lnTo>
                                  <a:pt x="41745" y="1880"/>
                                </a:lnTo>
                                <a:lnTo>
                                  <a:pt x="39065" y="4394"/>
                                </a:lnTo>
                                <a:lnTo>
                                  <a:pt x="36360" y="6261"/>
                                </a:lnTo>
                                <a:lnTo>
                                  <a:pt x="33668" y="7519"/>
                                </a:lnTo>
                                <a:lnTo>
                                  <a:pt x="30289" y="8153"/>
                                </a:lnTo>
                                <a:lnTo>
                                  <a:pt x="22885" y="9411"/>
                                </a:lnTo>
                                <a:lnTo>
                                  <a:pt x="15494" y="9411"/>
                                </a:lnTo>
                                <a:lnTo>
                                  <a:pt x="8077" y="10033"/>
                                </a:lnTo>
                                <a:lnTo>
                                  <a:pt x="1346" y="11278"/>
                                </a:lnTo>
                                <a:lnTo>
                                  <a:pt x="673" y="11278"/>
                                </a:lnTo>
                                <a:lnTo>
                                  <a:pt x="0" y="10656"/>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5047" name="Shape 5047"/>
                        <wps:cNvSpPr/>
                        <wps:spPr>
                          <a:xfrm>
                            <a:off x="286258" y="105749"/>
                            <a:ext cx="180505" cy="250101"/>
                          </a:xfrm>
                          <a:custGeom>
                            <a:avLst/>
                            <a:gdLst/>
                            <a:ahLst/>
                            <a:cxnLst/>
                            <a:rect l="0" t="0" r="0" b="0"/>
                            <a:pathLst>
                              <a:path w="180505" h="250101">
                                <a:moveTo>
                                  <a:pt x="160972" y="0"/>
                                </a:moveTo>
                                <a:lnTo>
                                  <a:pt x="180505" y="11913"/>
                                </a:lnTo>
                                <a:lnTo>
                                  <a:pt x="22238" y="250101"/>
                                </a:lnTo>
                                <a:lnTo>
                                  <a:pt x="19545" y="247599"/>
                                </a:lnTo>
                                <a:lnTo>
                                  <a:pt x="170409" y="21933"/>
                                </a:lnTo>
                                <a:lnTo>
                                  <a:pt x="165011" y="18809"/>
                                </a:lnTo>
                                <a:lnTo>
                                  <a:pt x="12128"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2" y="0"/>
                                </a:lnTo>
                                <a:close/>
                              </a:path>
                            </a:pathLst>
                          </a:custGeom>
                          <a:solidFill>
                            <a:srgbClr val="A7A9AB"/>
                          </a:solidFill>
                          <a:ln w="0" cap="flat">
                            <a:noFill/>
                            <a:miter lim="100000"/>
                          </a:ln>
                          <a:effectLst/>
                        </wps:spPr>
                        <wps:bodyPr/>
                      </wps:wsp>
                      <wps:wsp>
                        <wps:cNvPr id="5048" name="Shape 5048"/>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6" y="227533"/>
                                </a:lnTo>
                                <a:lnTo>
                                  <a:pt x="2019" y="228168"/>
                                </a:lnTo>
                                <a:lnTo>
                                  <a:pt x="0" y="230048"/>
                                </a:lnTo>
                                <a:lnTo>
                                  <a:pt x="152883" y="0"/>
                                </a:lnTo>
                                <a:close/>
                              </a:path>
                            </a:pathLst>
                          </a:custGeom>
                          <a:solidFill>
                            <a:srgbClr val="3F3F41"/>
                          </a:solidFill>
                          <a:ln w="0" cap="flat">
                            <a:noFill/>
                            <a:miter lim="100000"/>
                          </a:ln>
                          <a:effectLst/>
                        </wps:spPr>
                        <wps:bodyPr/>
                      </wps:wsp>
                      <wps:wsp>
                        <wps:cNvPr id="5049" name="Shape 5049"/>
                        <wps:cNvSpPr/>
                        <wps:spPr>
                          <a:xfrm>
                            <a:off x="270105" y="381561"/>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5050" name="Shape 5050"/>
                        <wps:cNvSpPr/>
                        <wps:spPr>
                          <a:xfrm>
                            <a:off x="274145"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5051" name="Shape 5051"/>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5052" name="Shape 5052"/>
                        <wps:cNvSpPr/>
                        <wps:spPr>
                          <a:xfrm>
                            <a:off x="448587" y="86939"/>
                            <a:ext cx="31648" cy="31343"/>
                          </a:xfrm>
                          <a:custGeom>
                            <a:avLst/>
                            <a:gdLst/>
                            <a:ahLst/>
                            <a:cxnLst/>
                            <a:rect l="0" t="0" r="0" b="0"/>
                            <a:pathLst>
                              <a:path w="31648" h="31343">
                                <a:moveTo>
                                  <a:pt x="27610" y="0"/>
                                </a:moveTo>
                                <a:lnTo>
                                  <a:pt x="30302" y="2502"/>
                                </a:lnTo>
                                <a:lnTo>
                                  <a:pt x="31648" y="5639"/>
                                </a:lnTo>
                                <a:lnTo>
                                  <a:pt x="31648" y="8775"/>
                                </a:lnTo>
                                <a:lnTo>
                                  <a:pt x="30302" y="11912"/>
                                </a:lnTo>
                                <a:lnTo>
                                  <a:pt x="20206" y="26327"/>
                                </a:lnTo>
                                <a:lnTo>
                                  <a:pt x="18860" y="28206"/>
                                </a:lnTo>
                                <a:lnTo>
                                  <a:pt x="17513" y="29464"/>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5053" name="Shape 5053"/>
                        <wps:cNvSpPr/>
                        <wps:spPr>
                          <a:xfrm>
                            <a:off x="448582" y="83806"/>
                            <a:ext cx="27623" cy="28206"/>
                          </a:xfrm>
                          <a:custGeom>
                            <a:avLst/>
                            <a:gdLst/>
                            <a:ahLst/>
                            <a:cxnLst/>
                            <a:rect l="0" t="0" r="0" b="0"/>
                            <a:pathLst>
                              <a:path w="27623" h="28206">
                                <a:moveTo>
                                  <a:pt x="17513" y="0"/>
                                </a:moveTo>
                                <a:lnTo>
                                  <a:pt x="21552" y="0"/>
                                </a:lnTo>
                                <a:lnTo>
                                  <a:pt x="25590" y="1879"/>
                                </a:lnTo>
                                <a:lnTo>
                                  <a:pt x="27623" y="3137"/>
                                </a:lnTo>
                                <a:lnTo>
                                  <a:pt x="27623" y="6261"/>
                                </a:lnTo>
                                <a:lnTo>
                                  <a:pt x="26264" y="8775"/>
                                </a:lnTo>
                                <a:lnTo>
                                  <a:pt x="16840" y="23825"/>
                                </a:lnTo>
                                <a:lnTo>
                                  <a:pt x="15494" y="25070"/>
                                </a:lnTo>
                                <a:lnTo>
                                  <a:pt x="13462" y="26340"/>
                                </a:lnTo>
                                <a:lnTo>
                                  <a:pt x="11456" y="27584"/>
                                </a:lnTo>
                                <a:lnTo>
                                  <a:pt x="9436" y="28206"/>
                                </a:lnTo>
                                <a:lnTo>
                                  <a:pt x="7404" y="28206"/>
                                </a:lnTo>
                                <a:lnTo>
                                  <a:pt x="5385" y="28206"/>
                                </a:lnTo>
                                <a:lnTo>
                                  <a:pt x="3365" y="27584"/>
                                </a:lnTo>
                                <a:lnTo>
                                  <a:pt x="1346" y="26949"/>
                                </a:lnTo>
                                <a:lnTo>
                                  <a:pt x="0" y="25705"/>
                                </a:lnTo>
                                <a:lnTo>
                                  <a:pt x="0" y="22568"/>
                                </a:lnTo>
                                <a:lnTo>
                                  <a:pt x="1346" y="18796"/>
                                </a:lnTo>
                                <a:lnTo>
                                  <a:pt x="11456" y="3759"/>
                                </a:lnTo>
                                <a:lnTo>
                                  <a:pt x="12789" y="2502"/>
                                </a:lnTo>
                                <a:lnTo>
                                  <a:pt x="14135" y="1257"/>
                                </a:lnTo>
                                <a:lnTo>
                                  <a:pt x="16167" y="622"/>
                                </a:lnTo>
                                <a:lnTo>
                                  <a:pt x="17513" y="0"/>
                                </a:lnTo>
                                <a:close/>
                              </a:path>
                            </a:pathLst>
                          </a:custGeom>
                          <a:solidFill>
                            <a:srgbClr val="000000"/>
                          </a:solidFill>
                          <a:ln w="0" cap="flat">
                            <a:noFill/>
                            <a:miter lim="100000"/>
                          </a:ln>
                          <a:effectLst/>
                        </wps:spPr>
                        <wps:bodyPr/>
                      </wps:wsp>
                      <wps:wsp>
                        <wps:cNvPr id="5054" name="Shape 5054"/>
                        <wps:cNvSpPr/>
                        <wps:spPr>
                          <a:xfrm>
                            <a:off x="433095" y="9070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5055" name="Shape 5055"/>
                        <wps:cNvSpPr/>
                        <wps:spPr>
                          <a:xfrm>
                            <a:off x="439820" y="9509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5056" name="Shape 5056"/>
                        <wps:cNvSpPr/>
                        <wps:spPr>
                          <a:xfrm>
                            <a:off x="449247" y="95336"/>
                            <a:ext cx="11456" cy="10414"/>
                          </a:xfrm>
                          <a:custGeom>
                            <a:avLst/>
                            <a:gdLst/>
                            <a:ahLst/>
                            <a:cxnLst/>
                            <a:rect l="0" t="0" r="0" b="0"/>
                            <a:pathLst>
                              <a:path w="11456" h="10414">
                                <a:moveTo>
                                  <a:pt x="4585" y="0"/>
                                </a:moveTo>
                                <a:lnTo>
                                  <a:pt x="11456" y="4140"/>
                                </a:lnTo>
                                <a:lnTo>
                                  <a:pt x="6744" y="10414"/>
                                </a:lnTo>
                                <a:lnTo>
                                  <a:pt x="0" y="6769"/>
                                </a:lnTo>
                                <a:lnTo>
                                  <a:pt x="4585" y="0"/>
                                </a:lnTo>
                                <a:close/>
                              </a:path>
                            </a:pathLst>
                          </a:custGeom>
                          <a:solidFill>
                            <a:srgbClr val="BBBDC0"/>
                          </a:solidFill>
                          <a:ln w="0" cap="flat">
                            <a:noFill/>
                            <a:miter lim="100000"/>
                          </a:ln>
                          <a:effectLst/>
                        </wps:spPr>
                        <wps:bodyPr/>
                      </wps:wsp>
                      <wps:wsp>
                        <wps:cNvPr id="5057" name="Shape 5057"/>
                        <wps:cNvSpPr/>
                        <wps:spPr>
                          <a:xfrm>
                            <a:off x="455994"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5058" name="Shape 5058"/>
                        <wps:cNvSpPr/>
                        <wps:spPr>
                          <a:xfrm>
                            <a:off x="442482" y="10580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5059" name="Shape 5059"/>
                        <wps:cNvSpPr/>
                        <wps:spPr>
                          <a:xfrm>
                            <a:off x="235922" y="140846"/>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7" y="137897"/>
                                </a:lnTo>
                                <a:lnTo>
                                  <a:pt x="282880" y="146050"/>
                                </a:lnTo>
                                <a:lnTo>
                                  <a:pt x="301727" y="157962"/>
                                </a:lnTo>
                                <a:lnTo>
                                  <a:pt x="313855" y="164859"/>
                                </a:lnTo>
                                <a:lnTo>
                                  <a:pt x="318567" y="167360"/>
                                </a:lnTo>
                                <a:lnTo>
                                  <a:pt x="173088" y="193687"/>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5060" name="Shape 5060"/>
                        <wps:cNvSpPr/>
                        <wps:spPr>
                          <a:xfrm>
                            <a:off x="235922"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5061" name="Shape 5061"/>
                        <wps:cNvSpPr/>
                        <wps:spPr>
                          <a:xfrm>
                            <a:off x="252291" y="16716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5062" name="Shape 5062"/>
                        <wps:cNvSpPr/>
                        <wps:spPr>
                          <a:xfrm>
                            <a:off x="251589" y="15670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5063" name="Shape 5063"/>
                        <wps:cNvSpPr/>
                        <wps:spPr>
                          <a:xfrm>
                            <a:off x="273615" y="19472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5064" name="Shape 5064"/>
                        <wps:cNvSpPr/>
                        <wps:spPr>
                          <a:xfrm>
                            <a:off x="292080" y="19466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solidFill>
                            <a:srgbClr val="000000"/>
                          </a:solidFill>
                          <a:ln w="0" cap="flat">
                            <a:noFill/>
                            <a:miter lim="100000"/>
                          </a:ln>
                          <a:effectLst/>
                        </wps:spPr>
                        <wps:bodyPr/>
                      </wps:wsp>
                      <wps:wsp>
                        <wps:cNvPr id="5065" name="Shape 5065"/>
                        <wps:cNvSpPr/>
                        <wps:spPr>
                          <a:xfrm>
                            <a:off x="293729"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6"/>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5066" name="Shape 5066"/>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7"/>
                                  <a:pt x="16561" y="30048"/>
                                  <a:pt x="18415" y="30455"/>
                                </a:cubicBezTo>
                                <a:lnTo>
                                  <a:pt x="18441" y="31179"/>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5067" name="Shape 5067"/>
                        <wps:cNvSpPr/>
                        <wps:spPr>
                          <a:xfrm>
                            <a:off x="330188" y="23873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8"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5068" name="Shape 5068"/>
                        <wps:cNvSpPr/>
                        <wps:spPr>
                          <a:xfrm>
                            <a:off x="327713" y="25623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50"/>
                                  <a:pt x="32144" y="12345"/>
                                  <a:pt x="32233" y="11646"/>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3" y="18288"/>
                                  <a:pt x="1931" y="17691"/>
                                </a:cubicBezTo>
                                <a:cubicBezTo>
                                  <a:pt x="3518" y="16193"/>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5"/>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5069" name="Shape 5069"/>
                        <wps:cNvSpPr/>
                        <wps:spPr>
                          <a:xfrm>
                            <a:off x="353332" y="29085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6"/>
                                  <a:pt x="190" y="2743"/>
                                  <a:pt x="800" y="1879"/>
                                </a:cubicBezTo>
                                <a:cubicBezTo>
                                  <a:pt x="1410" y="991"/>
                                  <a:pt x="2273" y="445"/>
                                  <a:pt x="3365" y="216"/>
                                </a:cubicBezTo>
                                <a:close/>
                              </a:path>
                            </a:pathLst>
                          </a:custGeom>
                          <a:solidFill>
                            <a:srgbClr val="000000"/>
                          </a:solidFill>
                          <a:ln w="0" cap="flat">
                            <a:noFill/>
                            <a:miter lim="100000"/>
                          </a:ln>
                          <a:effectLst/>
                        </wps:spPr>
                        <wps:bodyPr/>
                      </wps:wsp>
                      <wps:wsp>
                        <wps:cNvPr id="5070" name="Shape 5070"/>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7"/>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7"/>
                                  <a:pt x="699" y="2045"/>
                                </a:cubicBezTo>
                                <a:cubicBezTo>
                                  <a:pt x="1257" y="1131"/>
                                  <a:pt x="2096" y="546"/>
                                  <a:pt x="3162" y="279"/>
                                </a:cubicBezTo>
                                <a:close/>
                              </a:path>
                            </a:pathLst>
                          </a:custGeom>
                          <a:solidFill>
                            <a:srgbClr val="000000"/>
                          </a:solidFill>
                          <a:ln w="0" cap="flat">
                            <a:noFill/>
                            <a:miter lim="100000"/>
                          </a:ln>
                          <a:effectLst/>
                        </wps:spPr>
                        <wps:bodyPr/>
                      </wps:wsp>
                      <wps:wsp>
                        <wps:cNvPr id="5071" name="Shape 5071"/>
                        <wps:cNvSpPr/>
                        <wps:spPr>
                          <a:xfrm>
                            <a:off x="384256" y="306939"/>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5072" name="Shape 5072"/>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7EA379E" id="Group 119007" o:spid="_x0000_s1026" style="position:absolute;left:0;text-align:left;margin-left:28.2pt;margin-top:-2.7pt;width:43.65pt;height:38.55pt;z-index:25165824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">
                <v:shape id="Shape 5035"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" path="m25,l93624,r,27458l27368,27458r,437159l93713,464617r,25044l45453,489661r,13l,489674,,292r25,l25,xe" fillcolor="black" stroked="f" strokeweight="0">
                  <v:stroke miterlimit="1" joinstyle="miter"/>
                  <v:path arrowok="t" textboxrect="0,0,93713,489674"/>
                </v:shape>
                <v:shape id="Shape 503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" path="m,292r25,l25,,93624,r,27445l27368,27445r,437172l93713,464617r,25044l45453,489661r,13l,489674,,292xe" filled="f" strokeweight=".07619mm">
                  <v:stroke miterlimit="1" joinstyle="miter"/>
                  <v:path arrowok="t" textboxrect="0,0,93713,489674"/>
                </v:shape>
                <v:shape id="Shape 503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" path="m153568,r16828,15672l187236,30086r17513,13792l221590,55778r16840,10668l254597,76467r16154,8153l285585,92139r14135,6273l312521,104051r20867,8141l346862,116586r5385,1880l210147,169863r-17513,-4382l175793,160464r-15481,-5016l146152,149796r-14136,-5626l119215,138519r-11455,-6261l96317,125984,86220,119723r-9436,-6274l67361,107175r-8090,-6261l51867,94640,45123,87744,33007,75832,23584,63932,16167,52641,10109,43256,6071,34468,2692,26949,1359,21933,,16916,153568,xe" fillcolor="black" stroked="f" strokeweight="0">
                  <v:stroke miterlimit="1" joinstyle="miter"/>
                  <v:path arrowok="t" textboxrect="0,0,352247,169863"/>
                </v:shape>
                <v:shape id="Shape 503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" path="m154902,r14821,16929l185890,32601r15481,15037l217538,60808r15507,11912l248526,83998r15482,9398l278155,102172r13475,7531l303759,115964r20193,9411l336753,131013r5385,1880l195986,173634r-17513,-5016l162992,163601r-15494,-5639l134036,151689r-13475,-6261l108433,139154,96990,132258,86208,125375r-9424,-6897l67348,111582r-8077,-6896l51867,97790,45136,90894,38392,83998,33007,77102,27610,70206,19533,57048,12802,45136,8090,33846,4039,24447,2019,16294,673,10655,,5016,154902,xe" stroked="f" strokeweight="0">
                  <v:stroke miterlimit="1" joinstyle="miter"/>
                  <v:path arrowok="t" textboxrect="0,0,342138,173634"/>
                </v:shape>
                <v:shape id="Shape 503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504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" path="m,l139408,8141r12802,18809l165684,44501r13462,16929l192621,76467r12789,13792l218885,102807r12128,10642l243129,123482r11455,8776l264681,139776r16840,11291l292976,157963r4039,2502l166345,188049r-15482,-6896l136042,173634r-14135,-6896l109106,159220,96990,151067,86208,143548,76098,136017r-9423,-8141l57912,119723r-8077,-7518l43104,104051,37046,96533,30975,89002,26264,81496,21552,73965,17513,66447,11443,52654,6731,40119,3365,28842,1346,18809,673,10656,,5017,,xe" fillcolor="#f5f5f5" stroked="f" strokeweight="0">
                  <v:stroke miterlimit="1" joinstyle="miter"/>
                  <v:path arrowok="t" textboxrect="0,0,297015,188049"/>
                </v:shape>
                <v:shape id="Shape 504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" path="m4712,r673,l10769,2515r7405,4381l26937,13792r4038,4382l35014,22568r-673,l33668,22568r-674,-622l30302,18174,26264,14415,18847,8153,11443,3759,6058,622,7404,1880r3365,6273l13462,13792r673,3760l13462,21946r-673,1867l11443,25705,9423,27584r-2692,623l3365,28842,1333,28207,673,27584,,26327r,-622l673,25070,2006,23813r1359,l4039,23813r-674,635l2006,24448r-673,622l1333,26327r673,1257l4039,28207r2019,-623l8750,26950r1346,-1245l11443,23813r673,-1867l12789,17552r-673,-3760l10096,8153,6058,2515,4712,xe" fillcolor="#eae9e8" stroked="f" strokeweight="0">
                  <v:stroke miterlimit="1" joinstyle="miter"/>
                  <v:path arrowok="t" textboxrect="0,0,35014,28842"/>
                </v:shape>
                <v:shape id="Shape 5042"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" path="m11455,r1334,l14808,r2032,1257l16840,1880r-673,l14808,622r-2019,l12116,622r-1334,635l8750,3137,7404,4394,5385,5639,3365,6274r-2692,l,5639r673,l2680,5639r2032,l6058,4394,8077,2502,10109,622,11455,xe" fillcolor="#eae9e8" stroked="f" strokeweight="0">
                  <v:stroke miterlimit="1" joinstyle="miter"/>
                  <v:path arrowok="t" textboxrect="0,0,16840,6274"/>
                </v:shape>
                <v:shape id="Shape 504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" path="m7417,r673,l8763,635r,622l9436,5029r1346,3747l10782,10033,12802,6909r673,-635l14148,5652r673,622l16840,9411r1346,1257l19533,11290r2032,-622l24930,10033r3366,-622l30988,10033r2019,635l35700,11912r673,636l40424,14427r4039,1258l48501,15685r2693,-1258l53213,12548r1346,-2515l55232,6274r,-3759l55232,1893r673,l65342,1893r673,l66688,5652r673,2501l67361,9411r673,622l68694,10668r2032,-635l70726,6274r,-3759l70726,1893r673,l74092,3137r2692,1892l80836,10033r,635l80150,11290r-673,-622l76111,6909,74092,5029,72073,3137r,3137l72073,10668r-674,622l68694,11912r-1333,-622l66015,10033r,-1257l65342,6274,64668,3137r-8089,l56579,6274r,3137l55232,12548r-1346,1879l52540,15685r-3366,1244l44463,16929,40424,15685,35700,13805r-673,-635l32334,11912r-2019,-622l28296,11290r-3366,l21565,11912r-2693,636l17513,11912,16167,10668,14148,7531r-2019,2502l11455,11912r-673,636l10109,11912,9436,9411,7417,3772,4724,8776,2705,12548,1359,16929r-673,l,16929r,-622l1359,11912,3378,8153,5398,4394,7417,635,7417,xe" fillcolor="#eae9e8" stroked="f" strokeweight="0">
                  <v:stroke miterlimit="1" joinstyle="miter"/>
                  <v:path arrowok="t" textboxrect="0,0,80836,16929"/>
                </v:shape>
                <v:shape id="Shape 504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" path="m33680,r1347,l35712,622r1347,1257l38392,3137r686,622l47155,4394r8750,622l64668,3759,72746,2502r673,635l73419,3759r-673,635l64668,5639r-8763,635l47155,6274,39078,5016,37719,4394,36373,3137,35027,1879,33680,1257r-2019,622l29642,3137,26949,6896,25603,8775r-2019,1880l22911,10655,20891,8153,19545,6274r-673,3124l18186,13792r-660,1257l16180,16929r-686,l12802,14414,10109,11290,6744,6896,5397,5016,3378,4394,2019,7518r-673,3137l686,11290r-686,l,10655,,6896,2019,3137r686,-635l5397,3759,7417,5016,9436,7518r2019,3137l13475,13170r2019,2502l16853,12535r673,-3137l17526,6896r660,-2502l18872,3759r673,635l21565,6274r2019,3124l25603,6274,26949,3759,28969,1879,30988,622,33680,xe" fillcolor="#eae9e8" stroked="f" strokeweight="0">
                  <v:stroke miterlimit="1" joinstyle="miter"/>
                  <v:path arrowok="t" textboxrect="0,0,73419,16929"/>
                </v:shape>
                <v:shape id="Shape 504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" path="m52527,r673,l53200,622r,622l46457,2502,38379,3759r-7404,623l24244,6261,20866,7519,18174,8776r-2693,1879l13462,13157r-673,l10096,11912,7404,10655,4039,10020r-2020,l1334,10655r,1257l1334,13779r,636l660,15037r,-622l,14415,,10655r,-635l1334,8776r685,-635l4039,8141r3365,635l10096,10655r2693,1257l14808,9398,17501,7519,20193,6261,23571,5004,30975,3124r7404,-622l45796,1244,52527,xe" fillcolor="#eae9e8" stroked="f" strokeweight="0">
                  <v:stroke miterlimit="1" joinstyle="miter"/>
                  <v:path arrowok="t" textboxrect="0,0,53200,15037"/>
                </v:shape>
                <v:shape id="Shape 504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" path="m53200,r673,l54546,622r,3137l53873,5017r-673,635l51854,6261r-1346,l47142,5017,43764,3759,41745,1880,39065,4394,36360,6261,33668,7519r-3379,634l22885,9411r-7391,l8077,10033,1346,11278r-673,l,10656r,-623l673,10033,7404,8776r8090,-623l22885,8153,29616,6896r3378,-635l36360,4394,38392,3137,41072,622r673,l44450,1880r2692,1879l49822,4394r2705,l53200,3759r,-622l53200,622r,-622xe" fillcolor="#eae9e8" stroked="f" strokeweight="0">
                  <v:stroke miterlimit="1" joinstyle="miter"/>
                  <v:path arrowok="t" textboxrect="0,0,54546,11278"/>
                </v:shape>
                <v:shape id="Shape 504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" path="m160972,r19533,11913l22238,250101r-2693,-2502l170409,21933r-5398,-3124l12128,248857r-2019,1244l8763,250101r-1346,-622l6071,247599,160299,15672r-5384,-2515l3378,241326r-1359,l,241948,160972,xe" fillcolor="#a7a9ab" stroked="f" strokeweight="0">
                  <v:stroke miterlimit="1" joinstyle="miter"/>
                  <v:path arrowok="t" textboxrect="0,0,180505,250101"/>
                </v:shape>
                <v:shape id="Shape 504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" path="m152883,r5397,3137l7417,228791r-1359,-623l4712,227533r-1346,l2019,228168,,230048,152883,xe" fillcolor="#3f3f41" stroked="f" strokeweight="0">
                  <v:stroke miterlimit="1" joinstyle="miter"/>
                  <v:path arrowok="t" textboxrect="0,0,158280,230048"/>
                </v:shape>
                <v:shape id="Shape 504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" path="m4039,l7404,3124,,10020,4039,xe" fillcolor="black" stroked="f" strokeweight="0">
                  <v:stroke miterlimit="1" joinstyle="miter"/>
                  <v:path arrowok="t" textboxrect="0,0,7404,10020"/>
                </v:shape>
                <v:shape id="Shape 5050"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" path="m14135,r1359,l16827,622r,1258l18186,6261r1347,1880l20879,8776r1346,l24244,7519,26264,5639r1346,-623l28956,5016r1346,623l31661,6261r2693,2515l32995,10020,3365,37605,,34468,12116,622,14135,xe" fillcolor="#6d6e70" stroked="f" strokeweight="0">
                  <v:stroke miterlimit="1" joinstyle="miter"/>
                  <v:path arrowok="t" textboxrect="0,0,34354,37605"/>
                </v:shape>
                <v:shape id="Shape 505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" path="m151549,r5385,2515l2692,234442,1346,230048r,-1258l,228168,151549,xe" fillcolor="black" stroked="f" strokeweight="0">
                  <v:stroke miterlimit="1" joinstyle="miter"/>
                  <v:path arrowok="t" textboxrect="0,0,156934,234442"/>
                </v:shape>
                <v:shape id="Shape 5052"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" path="m27610,r2692,2502l31648,5639r,3136l30302,11912,20206,26327r-1346,1879l17513,29464r-2032,1257l13462,31343r-2007,l9423,31343,6731,30721,4712,30086,3365,28842,1346,26949,673,25070,,22568r1346,1245l3365,24447r2020,623l7404,25070r2019,l11455,24447r2007,-1244l15481,21933r1346,-1245l26264,5639,27610,3137,27610,xe" fillcolor="#3f3f41" stroked="f" strokeweight="0">
                  <v:stroke miterlimit="1" joinstyle="miter"/>
                  <v:path arrowok="t" textboxrect="0,0,31648,31343"/>
                </v:shape>
                <v:shape id="Shape 5053" o:spid="_x0000_s1045" style="position:absolute;left:4485;top:838;width:277;height:282;visibility:visible;mso-wrap-style:square;v-text-anchor:top" coordsize="27623,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" path="m17513,r4039,l25590,1879r2033,1258l27623,6261,26264,8775,16840,23825r-1346,1245l13462,26340r-2006,1244l9436,28206r-2032,l5385,28206,3365,27584,1346,26949,,25705,,22568,1346,18796,11456,3759,12789,2502,14135,1257,16167,622,17513,xe" fillcolor="black" stroked="f" strokeweight="0">
                  <v:stroke miterlimit="1" joinstyle="miter"/>
                  <v:path arrowok="t" textboxrect="0,0,27623,28206"/>
                </v:shape>
                <v:shape id="Shape 505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" path="m23571,r6731,4382l6731,39484,,35725,23571,xe" fillcolor="#d1d2d4" stroked="f" strokeweight="0">
                  <v:stroke miterlimit="1" joinstyle="miter"/>
                  <v:path arrowok="t" textboxrect="0,0,30302,39484"/>
                </v:shape>
                <v:shape id="Shape 5055"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" path="m23584,l37046,7519,13475,43243,,35090,23584,xe" fillcolor="#d1d2d4" stroked="f" strokeweight="0">
                  <v:stroke miterlimit="1" joinstyle="miter"/>
                  <v:path arrowok="t" textboxrect="0,0,37046,43243"/>
                </v:shape>
                <v:shape id="Shape 5056"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" path="m4585,r6871,4140l6744,10414,,6769,4585,xe" fillcolor="#bbbdc0" stroked="f" strokeweight="0">
                  <v:stroke miterlimit="1" joinstyle="miter"/>
                  <v:path arrowok="t" textboxrect="0,0,11456,10414"/>
                </v:shape>
                <v:shape id="Shape 505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" path="m4712,l18186,7404r-4711,6769l,6274,4712,xe" fillcolor="#bbbdc0" stroked="f" strokeweight="0">
                  <v:stroke miterlimit="1" joinstyle="miter"/>
                  <v:path arrowok="t" textboxrect="0,0,18186,14173"/>
                </v:shape>
                <v:shape id="Shape 505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" path="m3886,l24422,11798r-4026,5944l,6985,3886,xe" fillcolor="#bbbdc0" stroked="f" strokeweight="0">
                  <v:stroke miterlimit="1" joinstyle="miter"/>
                  <v:path arrowok="t" textboxrect="0,0,24422,17742"/>
                </v:shape>
                <v:shape id="Shape 5059"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" path="m,l150876,11290r12789,18796l177127,48260r14160,16294l205410,80226r14160,13805l233045,107188r13449,11290l259969,129121r12128,8776l282880,146050r18847,11912l313855,164859r4712,2501l173088,193687r-16154,-7518l142113,179273r-14135,-7531l115176,164224r-12128,-7519l91605,148565,81496,140411r-9436,-8141l63310,124739r-8078,-8153l47828,108445r-6743,-8153l35027,92151,29642,84620,20879,69583,13462,55169,8763,41986,4712,30086,2705,20053,1346,11912,673,5639,,xe" stroked="f" strokeweight="0">
                  <v:stroke miterlimit="1" joinstyle="miter"/>
                  <v:path arrowok="t" textboxrect="0,0,318567,193687"/>
                </v:shape>
                <v:shape id="Shape 506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06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" path="m,c27178,71946,78092,123889,142697,150025e" filled="f" strokecolor="white" strokeweight=".07619mm">
                  <v:stroke miterlimit="1" joinstyle="miter"/>
                  <v:path arrowok="t" textboxrect="0,0,142697,150025"/>
                </v:shape>
                <v:shape id="Shape 5062"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5,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506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506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" path="m1,64c2986,,5792,698,8434,2146v2629,1435,4826,3518,6591,6236c17565,12344,18353,16192,17388,19977v-979,3772,-3569,6833,-7748,9182l,30418,,26288,3786,25273v3022,-1689,5359,-3556,7035,-5601c12485,17628,13412,15646,13539,13754v153,-1892,-317,-3670,-1371,-5321c11215,6972,9971,5880,8409,5143,6846,4419,5234,4140,3544,4318l,5479,,64r1,xe" fillcolor="black" stroked="f" strokeweight="0">
                  <v:stroke miterlimit="1" joinstyle="miter"/>
                  <v:path arrowok="t" textboxrect="0,0,18353,30418"/>
                </v:shape>
                <v:shape id="Shape 506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" path="m31090,v2527,1384,4419,2299,5702,2794l36779,3861v-1562,876,-5105,3124,-10630,6756c27851,12726,29274,14427,30404,15723r1791,1993l29096,19444r-826,-1092l24206,13411r-736,-914l12560,20155c9728,22136,7976,23495,7315,24244v-660,724,-990,1512,-1016,2337c6287,27432,6591,28258,7264,29070v407,496,902,915,1499,1245c9360,30633,10058,30886,10871,31052r-368,1422l5271,32207c4610,31801,4026,31382,3493,30937v-534,-444,-991,-902,-1385,-1384c1080,28270,445,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506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5,762,3162,1333,5016,1740l18441,31179r-2909,1104c13411,31674,11443,30861,9639,29819,7823,28778,6198,27521,4725,26048,1511,22847,,19304,216,15443,432,11570,2400,8026,6147,4775,8992,2299,12014,711,15215,xe" fillcolor="black" stroked="f" strokeweight="0">
                  <v:stroke miterlimit="1" joinstyle="miter"/>
                  <v:path arrowok="t" textboxrect="0,0,21758,32283"/>
                </v:shape>
                <v:shape id="Shape 506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" path="m,l1331,120v3136,953,5626,2350,7480,4191c11618,7118,12964,10102,12837,13265v-140,3175,-1791,6134,-4966,8890l6322,23425c5001,22612,3820,21774,2791,20898l,18258,,15216r3147,2849l4582,16821c6068,15525,7211,14027,7998,12300v482,-1067,571,-2274,241,-3633c7922,7321,7198,6076,6055,4933l,2608,,xe" fillcolor="black" stroked="f" strokeweight="0">
                  <v:stroke miterlimit="1" joinstyle="miter"/>
                  <v:path arrowok="t" textboxrect="0,0,12964,23425"/>
                </v:shape>
                <v:shape id="Shape 506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" path="m21590,76c24562,,27623,1156,30823,3569v2540,1917,4648,4280,6337,7099c36017,11709,34227,13538,31801,16167l30213,14961v1245,-1511,1931,-2616,2020,-3315c32360,10706,32093,9576,31433,8243,30759,6909,29820,5766,28562,4826,26924,3582,25273,2985,23609,3035v-1676,38,-3022,635,-4038,1817c18593,5982,18237,7125,18529,8281v254,1168,1867,3416,4814,6730c25514,17450,26835,19203,27305,20257v470,1041,584,2184,343,3416c27394,24917,26810,26086,25845,27191v-1982,2273,-4725,3454,-8256,3530c14072,30785,10579,29515,7087,26886,4864,25210,2654,23000,470,20257,76,19774,,19419,190,19190r381,-305c876,18695,1333,18288,1931,17691,3518,16193,4712,14986,5486,14072l6515,12840r1677,1270l6782,15748c5639,17069,5055,17971,5029,18479v,901,457,2108,1385,3632c7341,23647,8534,24955,9970,26048v1854,1397,3784,2082,5765,2032c17729,28029,19291,27368,20409,26073v889,-1028,1270,-2108,1118,-3251c21374,21679,20498,20206,18885,18377,15875,14999,14021,12611,13297,11240,12586,9868,12294,8534,12459,7265v152,-1283,749,-2515,1778,-3709c16193,1321,18644,165,21590,76xe" fillcolor="black" stroked="f" strokeweight="0">
                  <v:stroke miterlimit="1" joinstyle="miter"/>
                  <v:path arrowok="t" textboxrect="0,0,37160,30785"/>
                </v:shape>
                <v:shape id="Shape 5069"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" path="m3365,216c4458,,5486,190,6439,762v940,559,1524,1359,1753,2375c8420,4153,8230,5105,7607,5994,6998,6858,6147,7404,5042,7632,3950,7861,2921,7696,1994,7137,1041,6553,457,5753,229,4724,,3696,190,2743,800,1879,1410,991,2273,445,3365,216xe" fillcolor="black" stroked="f" strokeweight="0">
                  <v:stroke miterlimit="1" joinstyle="miter"/>
                  <v:path arrowok="t" textboxrect="0,0,8420,7861"/>
                </v:shape>
                <v:shape id="Shape 507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" path="m3162,279c4255,,5283,127,6274,660v965,521,1587,1271,1879,2287c8446,3950,8293,4915,7722,5817,7176,6731,6363,7315,5271,7595,4178,7874,3162,7747,2197,7226,1207,6706,571,5931,292,4915,,3912,153,2947,699,2045,1257,1131,2096,546,3162,279xe" fillcolor="black" stroked="f" strokeweight="0">
                  <v:stroke miterlimit="1" joinstyle="miter"/>
                  <v:path arrowok="t" textboxrect="0,0,8446,7874"/>
                </v:shape>
                <v:shape id="Shape 5071"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" path="m2807,356c3874,,4902,38,5944,483,6947,927,7645,1638,8026,2616v394,966,331,1943,-139,2908c7404,6464,6642,7112,5601,7480,4534,7849,3505,7810,2489,7379,1448,6922,749,6198,381,5207,,4229,51,3264,521,2324,1003,1359,1765,698,2807,356xe" fillcolor="black" stroked="f" strokeweight="0">
                  <v:stroke miterlimit="1" joinstyle="miter"/>
                  <v:path arrowok="t" textboxrect="0,0,8420,7849"/>
                </v:shape>
                <v:shape id="Shape 507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4573905</wp:posOffset>
                </wp:positionH>
                <wp:positionV relativeFrom="paragraph">
                  <wp:posOffset>-34290</wp:posOffset>
                </wp:positionV>
                <wp:extent cx="93980" cy="489585"/>
                <wp:effectExtent l="0" t="0" r="1270" b="5715"/>
                <wp:wrapSquare wrapText="bothSides"/>
                <wp:docPr id="119009" name="Group 119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5"/>
                        </a:xfrm>
                      </wpg:grpSpPr>
                      <wps:wsp>
                        <wps:cNvPr id="5076" name="Shape 5076"/>
                        <wps:cNvSpPr/>
                        <wps:spPr>
                          <a:xfrm>
                            <a:off x="1" y="1"/>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8"/>
                                </a:lnTo>
                                <a:lnTo>
                                  <a:pt x="89" y="27458"/>
                                </a:lnTo>
                                <a:lnTo>
                                  <a:pt x="89" y="0"/>
                                </a:lnTo>
                                <a:close/>
                              </a:path>
                            </a:pathLst>
                          </a:custGeom>
                          <a:solidFill>
                            <a:srgbClr val="000000"/>
                          </a:solidFill>
                          <a:ln w="0" cap="flat">
                            <a:noFill/>
                            <a:miter lim="127000"/>
                          </a:ln>
                          <a:effectLst/>
                        </wps:spPr>
                        <wps:bodyPr/>
                      </wps:wsp>
                      <wps:wsp>
                        <wps:cNvPr id="5077" name="Shape 507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E6E4A82" id="Group 119009" o:spid="_x0000_s1026" style="position:absolute;left:0;text-align:left;margin-left:360.15pt;margin-top:-2.7pt;width:7.4pt;height:38.55pt;z-index:251659264" coordsize="93714,48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">
                <v:shape id="Shape 5076" o:spid="_x0000_s1027" style="position:absolute;left:1;top: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" path="m89,l93675,r,292l93713,292r,489382l48260,489674r,-13l,489661,,464617r66345,l66345,27458r-66256,l89,xe" fillcolor="black" stroked="f" strokeweight="0">
                  <v:stroke miterlimit="83231f" joinstyle="miter"/>
                  <v:path arrowok="t" textboxrect="0,0,93713,489674"/>
                </v:shape>
                <v:shape id="Shape 507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50029">
        <w:rPr>
          <w:sz w:val="19"/>
        </w:rPr>
        <w:t>You can also look at the work here for more example rules.</w:t>
      </w:r>
    </w:p>
    <w:p w:rsidR="00350029" w:rsidRDefault="00350029" w:rsidP="00350029">
      <w:pPr>
        <w:spacing w:after="316" w:line="248" w:lineRule="auto"/>
        <w:ind w:left="715" w:right="628"/>
      </w:pPr>
      <w:hyperlink r:id="rId13">
        <w:r>
          <w:rPr>
            <w:rFonts w:ascii="Courier New" w:eastAsia="Courier New" w:hAnsi="Courier New" w:cs="Courier New"/>
            <w:sz w:val="19"/>
          </w:rPr>
          <w:t>http://stp.lingfil.uu.se/~bea/publ/megyesi</w:t>
        </w:r>
      </w:hyperlink>
      <w:hyperlink r:id="rId14">
        <w:r>
          <w:rPr>
            <w:rFonts w:ascii="Courier New" w:eastAsia="Courier New" w:hAnsi="Courier New" w:cs="Courier New"/>
            <w:sz w:val="19"/>
          </w:rPr>
          <w:t>BrillsPoSTagger.pdf</w:t>
        </w:r>
      </w:hyperlink>
    </w:p>
    <w:p w:rsidR="00350029" w:rsidRDefault="00350029" w:rsidP="00350029">
      <w:pPr>
        <w:widowControl/>
        <w:numPr>
          <w:ilvl w:val="0"/>
          <w:numId w:val="17"/>
        </w:numPr>
        <w:topLinePunct w:val="0"/>
        <w:spacing w:before="0" w:after="75" w:line="248" w:lineRule="auto"/>
        <w:ind w:right="15" w:hanging="360"/>
        <w:jc w:val="left"/>
      </w:pPr>
      <w:r>
        <w:t>Can you try to write more rules based on your observation?</w:t>
      </w:r>
    </w:p>
    <w:p w:rsidR="00350029" w:rsidRDefault="00350029" w:rsidP="00350029">
      <w:pPr>
        <w:widowControl/>
        <w:numPr>
          <w:ilvl w:val="0"/>
          <w:numId w:val="17"/>
        </w:numPr>
        <w:topLinePunct w:val="0"/>
        <w:spacing w:before="0" w:after="485"/>
        <w:ind w:right="15" w:hanging="360"/>
        <w:jc w:val="left"/>
      </w:pPr>
      <w:r>
        <w:t xml:space="preserve">Try to combine brill tagger with </w:t>
      </w:r>
      <w:r>
        <w:rPr>
          <w:rFonts w:ascii="Courier New" w:eastAsia="Courier New" w:hAnsi="Courier New" w:cs="Courier New"/>
          <w:sz w:val="19"/>
        </w:rPr>
        <w:t>UnigramTagger</w:t>
      </w:r>
      <w:r>
        <w:t>.</w:t>
      </w:r>
    </w:p>
    <w:p w:rsidR="00350029" w:rsidRDefault="00350029" w:rsidP="00350029">
      <w:pPr>
        <w:pStyle w:val="3"/>
        <w:ind w:left="-5"/>
      </w:pPr>
      <w:r>
        <w:t>Machine learning based tagger</w:t>
      </w:r>
    </w:p>
    <w:p w:rsidR="00350029" w:rsidRDefault="00350029" w:rsidP="00350029">
      <w:pPr>
        <w:spacing w:after="18"/>
        <w:ind w:left="-5" w:right="15"/>
      </w:pPr>
      <w:r>
        <w:t xml:space="preserve">Until now we have just used some of the pre-trained taggers from NLTK or Stanford. While </w:t>
      </w:r>
      <w:r>
        <w:lastRenderedPageBreak/>
        <w:t xml:space="preserve">we have used them in the examples in previous section, the internals of the taggers are still a black box to us. For example, </w:t>
      </w:r>
      <w:r>
        <w:rPr>
          <w:rFonts w:ascii="Courier New" w:eastAsia="Courier New" w:hAnsi="Courier New" w:cs="Courier New"/>
          <w:sz w:val="19"/>
        </w:rPr>
        <w:t>pos_tag</w:t>
      </w:r>
      <w:r>
        <w:t xml:space="preserve"> internally uses a </w:t>
      </w:r>
      <w:r>
        <w:rPr>
          <w:b/>
        </w:rPr>
        <w:t xml:space="preserve">Maximum </w:t>
      </w:r>
    </w:p>
    <w:p w:rsidR="00350029" w:rsidRDefault="00350029" w:rsidP="00350029">
      <w:pPr>
        <w:ind w:left="-5" w:right="15"/>
      </w:pPr>
      <w:r>
        <w:rPr>
          <w:b/>
        </w:rPr>
        <w:t>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Hidden Markov Model</w:t>
      </w:r>
      <w:r>
        <w:t xml:space="preserve"> (</w:t>
      </w:r>
      <w:r>
        <w:rPr>
          <w:b/>
        </w:rPr>
        <w:t>HMM</w:t>
      </w:r>
      <w:r>
        <w:t xml:space="preserve">) and </w:t>
      </w:r>
      <w:r>
        <w:rPr>
          <w:b/>
        </w:rPr>
        <w:t>Conditional Random Field</w:t>
      </w:r>
      <w:r>
        <w:t xml:space="preserve"> (</w:t>
      </w:r>
      <w:r>
        <w:rPr>
          <w:b/>
        </w:rPr>
        <w:t>CRF</w:t>
      </w:r>
      <w:r>
        <w:t>) based taggers, these are generative models.</w:t>
      </w:r>
    </w:p>
    <w:p w:rsidR="00350029" w:rsidRDefault="00350029" w:rsidP="00350029">
      <w:pPr>
        <w:ind w:left="-5" w:right="15"/>
      </w:pPr>
      <w:r>
        <w:t xml:space="preserve">Covering all of these topics is beyond the scope of the book. I would highly recommend the 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350029" w:rsidRDefault="00350029" w:rsidP="00350029">
      <w:pPr>
        <w:spacing w:after="472"/>
        <w:ind w:left="-5" w:right="179"/>
      </w:pPr>
      <w:r>
        <w:t>If I have to explain in short, the way to categorize POS tagging problem is either as a classification problem where given a word and the features like previous word, context, morphological variation, and so on. We classify the given word into a POS category, while the others try to model it as a generative model using the similar features. It's for the reader's reference to go over some of these topics using links  in the tips.</w:t>
      </w:r>
    </w:p>
    <w:p w:rsidR="00350029" w:rsidRDefault="00A763D3" w:rsidP="00350029">
      <w:pPr>
        <w:spacing w:after="73" w:line="248" w:lineRule="auto"/>
        <w:ind w:left="715" w:right="628"/>
      </w:pPr>
      <w:r>
        <w:rPr>
          <w:noProof/>
        </w:rPr>
        <mc:AlternateContent>
          <mc:Choice Requires="wpg">
            <w:drawing>
              <wp:anchor distT="0" distB="0" distL="114300" distR="114300" simplePos="0" relativeHeight="251660288" behindDoc="0" locked="0" layoutInCell="1" allowOverlap="1">
                <wp:simplePos x="0" y="0"/>
                <wp:positionH relativeFrom="column">
                  <wp:posOffset>392430</wp:posOffset>
                </wp:positionH>
                <wp:positionV relativeFrom="paragraph">
                  <wp:posOffset>-132080</wp:posOffset>
                </wp:positionV>
                <wp:extent cx="555625" cy="1221105"/>
                <wp:effectExtent l="0" t="0" r="15875" b="0"/>
                <wp:wrapSquare wrapText="bothSides"/>
                <wp:docPr id="118746" name="Group 118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1221105"/>
                          <a:chOff x="0" y="0"/>
                          <a:chExt cx="555757" cy="1221194"/>
                        </a:xfrm>
                      </wpg:grpSpPr>
                      <wps:wsp>
                        <wps:cNvPr id="5153" name="Shape 5153"/>
                        <wps:cNvSpPr/>
                        <wps:spPr>
                          <a:xfrm>
                            <a:off x="1" y="0"/>
                            <a:ext cx="93713" cy="1221194"/>
                          </a:xfrm>
                          <a:custGeom>
                            <a:avLst/>
                            <a:gdLst/>
                            <a:ahLst/>
                            <a:cxnLst/>
                            <a:rect l="0" t="0" r="0" b="0"/>
                            <a:pathLst>
                              <a:path w="93713" h="1221194">
                                <a:moveTo>
                                  <a:pt x="25" y="0"/>
                                </a:moveTo>
                                <a:lnTo>
                                  <a:pt x="93625" y="0"/>
                                </a:lnTo>
                                <a:lnTo>
                                  <a:pt x="93625" y="27457"/>
                                </a:lnTo>
                                <a:lnTo>
                                  <a:pt x="27368" y="27457"/>
                                </a:lnTo>
                                <a:lnTo>
                                  <a:pt x="27368" y="1196137"/>
                                </a:lnTo>
                                <a:lnTo>
                                  <a:pt x="93713" y="1196137"/>
                                </a:lnTo>
                                <a:lnTo>
                                  <a:pt x="93713" y="1221181"/>
                                </a:lnTo>
                                <a:lnTo>
                                  <a:pt x="45453" y="1221181"/>
                                </a:lnTo>
                                <a:lnTo>
                                  <a:pt x="45453" y="1221194"/>
                                </a:lnTo>
                                <a:lnTo>
                                  <a:pt x="0" y="1221194"/>
                                </a:lnTo>
                                <a:lnTo>
                                  <a:pt x="0" y="292"/>
                                </a:lnTo>
                                <a:lnTo>
                                  <a:pt x="25" y="292"/>
                                </a:lnTo>
                                <a:lnTo>
                                  <a:pt x="25" y="0"/>
                                </a:lnTo>
                                <a:close/>
                              </a:path>
                            </a:pathLst>
                          </a:custGeom>
                          <a:solidFill>
                            <a:srgbClr val="000000"/>
                          </a:solidFill>
                          <a:ln w="0" cap="flat">
                            <a:noFill/>
                            <a:miter lim="100000"/>
                          </a:ln>
                          <a:effectLst/>
                        </wps:spPr>
                        <wps:bodyPr/>
                      </wps:wsp>
                      <wps:wsp>
                        <wps:cNvPr id="5154" name="Shape 5154"/>
                        <wps:cNvSpPr/>
                        <wps:spPr>
                          <a:xfrm>
                            <a:off x="0" y="0"/>
                            <a:ext cx="93713" cy="1221194"/>
                          </a:xfrm>
                          <a:custGeom>
                            <a:avLst/>
                            <a:gdLst/>
                            <a:ahLst/>
                            <a:cxnLst/>
                            <a:rect l="0" t="0" r="0" b="0"/>
                            <a:pathLst>
                              <a:path w="93713" h="1221194">
                                <a:moveTo>
                                  <a:pt x="0" y="292"/>
                                </a:moveTo>
                                <a:lnTo>
                                  <a:pt x="25" y="292"/>
                                </a:lnTo>
                                <a:lnTo>
                                  <a:pt x="25" y="0"/>
                                </a:lnTo>
                                <a:lnTo>
                                  <a:pt x="93624" y="0"/>
                                </a:lnTo>
                                <a:lnTo>
                                  <a:pt x="93624" y="27445"/>
                                </a:lnTo>
                                <a:lnTo>
                                  <a:pt x="27368" y="27445"/>
                                </a:lnTo>
                                <a:lnTo>
                                  <a:pt x="27368" y="1196137"/>
                                </a:lnTo>
                                <a:lnTo>
                                  <a:pt x="93713" y="1196137"/>
                                </a:lnTo>
                                <a:lnTo>
                                  <a:pt x="93713" y="1221181"/>
                                </a:lnTo>
                                <a:lnTo>
                                  <a:pt x="45453" y="1221181"/>
                                </a:lnTo>
                                <a:lnTo>
                                  <a:pt x="45453" y="1221194"/>
                                </a:lnTo>
                                <a:lnTo>
                                  <a:pt x="0" y="1221194"/>
                                </a:lnTo>
                                <a:lnTo>
                                  <a:pt x="0" y="292"/>
                                </a:lnTo>
                                <a:close/>
                              </a:path>
                            </a:pathLst>
                          </a:custGeom>
                          <a:noFill/>
                          <a:ln w="2743" cap="flat" cmpd="sng" algn="ctr">
                            <a:solidFill>
                              <a:srgbClr val="000000"/>
                            </a:solidFill>
                            <a:prstDash val="solid"/>
                            <a:miter lim="100000"/>
                          </a:ln>
                          <a:effectLst/>
                        </wps:spPr>
                        <wps:bodyPr/>
                      </wps:wsp>
                      <wps:wsp>
                        <wps:cNvPr id="5155" name="Shape 5155"/>
                        <wps:cNvSpPr/>
                        <wps:spPr>
                          <a:xfrm>
                            <a:off x="175054" y="565578"/>
                            <a:ext cx="352247" cy="169875"/>
                          </a:xfrm>
                          <a:custGeom>
                            <a:avLst/>
                            <a:gdLst/>
                            <a:ahLst/>
                            <a:cxnLst/>
                            <a:rect l="0" t="0" r="0" b="0"/>
                            <a:pathLst>
                              <a:path w="352247" h="169875">
                                <a:moveTo>
                                  <a:pt x="153556" y="0"/>
                                </a:moveTo>
                                <a:lnTo>
                                  <a:pt x="170396" y="15672"/>
                                </a:lnTo>
                                <a:lnTo>
                                  <a:pt x="187236" y="30087"/>
                                </a:lnTo>
                                <a:lnTo>
                                  <a:pt x="204749" y="43879"/>
                                </a:lnTo>
                                <a:lnTo>
                                  <a:pt x="221590" y="55791"/>
                                </a:lnTo>
                                <a:lnTo>
                                  <a:pt x="238430" y="66446"/>
                                </a:lnTo>
                                <a:lnTo>
                                  <a:pt x="254597" y="76480"/>
                                </a:lnTo>
                                <a:lnTo>
                                  <a:pt x="270751" y="84633"/>
                                </a:lnTo>
                                <a:lnTo>
                                  <a:pt x="285572" y="92151"/>
                                </a:lnTo>
                                <a:lnTo>
                                  <a:pt x="299720" y="98413"/>
                                </a:lnTo>
                                <a:lnTo>
                                  <a:pt x="312509" y="104064"/>
                                </a:lnTo>
                                <a:lnTo>
                                  <a:pt x="333388" y="112205"/>
                                </a:lnTo>
                                <a:lnTo>
                                  <a:pt x="346862" y="116586"/>
                                </a:lnTo>
                                <a:lnTo>
                                  <a:pt x="352247" y="118478"/>
                                </a:lnTo>
                                <a:lnTo>
                                  <a:pt x="210134" y="169875"/>
                                </a:lnTo>
                                <a:lnTo>
                                  <a:pt x="192634" y="165481"/>
                                </a:lnTo>
                                <a:lnTo>
                                  <a:pt x="175793" y="160465"/>
                                </a:lnTo>
                                <a:lnTo>
                                  <a:pt x="160299" y="155448"/>
                                </a:lnTo>
                                <a:lnTo>
                                  <a:pt x="146152" y="149809"/>
                                </a:lnTo>
                                <a:lnTo>
                                  <a:pt x="132017" y="144170"/>
                                </a:lnTo>
                                <a:lnTo>
                                  <a:pt x="119215" y="138532"/>
                                </a:lnTo>
                                <a:lnTo>
                                  <a:pt x="107760" y="132270"/>
                                </a:lnTo>
                                <a:lnTo>
                                  <a:pt x="96304" y="125997"/>
                                </a:lnTo>
                                <a:lnTo>
                                  <a:pt x="86220" y="119735"/>
                                </a:lnTo>
                                <a:lnTo>
                                  <a:pt x="76784" y="113462"/>
                                </a:lnTo>
                                <a:lnTo>
                                  <a:pt x="67361" y="107188"/>
                                </a:lnTo>
                                <a:lnTo>
                                  <a:pt x="59271" y="100927"/>
                                </a:lnTo>
                                <a:lnTo>
                                  <a:pt x="51867" y="94653"/>
                                </a:lnTo>
                                <a:lnTo>
                                  <a:pt x="45123" y="87744"/>
                                </a:lnTo>
                                <a:lnTo>
                                  <a:pt x="33007" y="75857"/>
                                </a:lnTo>
                                <a:lnTo>
                                  <a:pt x="23584" y="63945"/>
                                </a:lnTo>
                                <a:lnTo>
                                  <a:pt x="16167" y="52654"/>
                                </a:lnTo>
                                <a:lnTo>
                                  <a:pt x="10109" y="43256"/>
                                </a:lnTo>
                                <a:lnTo>
                                  <a:pt x="6071" y="34481"/>
                                </a:lnTo>
                                <a:lnTo>
                                  <a:pt x="2692" y="26950"/>
                                </a:lnTo>
                                <a:lnTo>
                                  <a:pt x="1346" y="21933"/>
                                </a:lnTo>
                                <a:lnTo>
                                  <a:pt x="0" y="16929"/>
                                </a:lnTo>
                                <a:lnTo>
                                  <a:pt x="153556" y="0"/>
                                </a:lnTo>
                                <a:close/>
                              </a:path>
                            </a:pathLst>
                          </a:custGeom>
                          <a:solidFill>
                            <a:srgbClr val="000000"/>
                          </a:solidFill>
                          <a:ln w="0" cap="flat">
                            <a:noFill/>
                            <a:miter lim="127000"/>
                          </a:ln>
                          <a:effectLst/>
                        </wps:spPr>
                        <wps:bodyPr/>
                      </wps:wsp>
                      <wps:wsp>
                        <wps:cNvPr id="5156" name="Shape 5156"/>
                        <wps:cNvSpPr/>
                        <wps:spPr>
                          <a:xfrm>
                            <a:off x="184486" y="548025"/>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5157" name="Shape 5157"/>
                        <wps:cNvSpPr/>
                        <wps:spPr>
                          <a:xfrm>
                            <a:off x="184486" y="54802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4"/>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5158" name="Shape 5158"/>
                        <wps:cNvSpPr/>
                        <wps:spPr>
                          <a:xfrm>
                            <a:off x="222208" y="499137"/>
                            <a:ext cx="297015" cy="188048"/>
                          </a:xfrm>
                          <a:custGeom>
                            <a:avLst/>
                            <a:gdLst/>
                            <a:ahLst/>
                            <a:cxnLst/>
                            <a:rect l="0" t="0" r="0" b="0"/>
                            <a:pathLst>
                              <a:path w="297015" h="188048">
                                <a:moveTo>
                                  <a:pt x="0" y="0"/>
                                </a:moveTo>
                                <a:lnTo>
                                  <a:pt x="139408" y="8141"/>
                                </a:lnTo>
                                <a:lnTo>
                                  <a:pt x="152210" y="26949"/>
                                </a:lnTo>
                                <a:lnTo>
                                  <a:pt x="165684" y="44500"/>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6"/>
                                </a:lnTo>
                                <a:lnTo>
                                  <a:pt x="292976" y="157962"/>
                                </a:lnTo>
                                <a:lnTo>
                                  <a:pt x="297015" y="160464"/>
                                </a:lnTo>
                                <a:lnTo>
                                  <a:pt x="166345" y="188048"/>
                                </a:lnTo>
                                <a:lnTo>
                                  <a:pt x="150863" y="181153"/>
                                </a:lnTo>
                                <a:lnTo>
                                  <a:pt x="136042" y="173634"/>
                                </a:lnTo>
                                <a:lnTo>
                                  <a:pt x="121907" y="166738"/>
                                </a:lnTo>
                                <a:lnTo>
                                  <a:pt x="109106" y="159207"/>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6"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5159" name="Shape 5159"/>
                        <wps:cNvSpPr/>
                        <wps:spPr>
                          <a:xfrm>
                            <a:off x="241742" y="5179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4"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4" y="25070"/>
                                </a:lnTo>
                                <a:lnTo>
                                  <a:pt x="1334" y="26327"/>
                                </a:lnTo>
                                <a:lnTo>
                                  <a:pt x="2007" y="27584"/>
                                </a:lnTo>
                                <a:lnTo>
                                  <a:pt x="4039" y="28207"/>
                                </a:lnTo>
                                <a:lnTo>
                                  <a:pt x="6058" y="27584"/>
                                </a:lnTo>
                                <a:lnTo>
                                  <a:pt x="8750" y="26950"/>
                                </a:lnTo>
                                <a:lnTo>
                                  <a:pt x="10097" y="25705"/>
                                </a:lnTo>
                                <a:lnTo>
                                  <a:pt x="11443" y="23813"/>
                                </a:lnTo>
                                <a:lnTo>
                                  <a:pt x="12116" y="21946"/>
                                </a:lnTo>
                                <a:lnTo>
                                  <a:pt x="12789" y="17552"/>
                                </a:lnTo>
                                <a:lnTo>
                                  <a:pt x="12116" y="13792"/>
                                </a:lnTo>
                                <a:lnTo>
                                  <a:pt x="10097" y="8154"/>
                                </a:lnTo>
                                <a:lnTo>
                                  <a:pt x="6058" y="2515"/>
                                </a:lnTo>
                                <a:lnTo>
                                  <a:pt x="4712" y="0"/>
                                </a:lnTo>
                                <a:close/>
                              </a:path>
                            </a:pathLst>
                          </a:custGeom>
                          <a:solidFill>
                            <a:srgbClr val="EAE9E8"/>
                          </a:solidFill>
                          <a:ln w="0" cap="flat">
                            <a:noFill/>
                            <a:miter lim="100000"/>
                          </a:ln>
                          <a:effectLst/>
                        </wps:spPr>
                        <wps:bodyPr/>
                      </wps:wsp>
                      <wps:wsp>
                        <wps:cNvPr id="5160" name="Shape 5160"/>
                        <wps:cNvSpPr/>
                        <wps:spPr>
                          <a:xfrm>
                            <a:off x="251168" y="527346"/>
                            <a:ext cx="16840" cy="6261"/>
                          </a:xfrm>
                          <a:custGeom>
                            <a:avLst/>
                            <a:gdLst/>
                            <a:ahLst/>
                            <a:cxnLst/>
                            <a:rect l="0" t="0" r="0" b="0"/>
                            <a:pathLst>
                              <a:path w="16840" h="6261">
                                <a:moveTo>
                                  <a:pt x="11456"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8"/>
                                </a:lnTo>
                                <a:lnTo>
                                  <a:pt x="3353" y="6261"/>
                                </a:lnTo>
                                <a:lnTo>
                                  <a:pt x="673" y="6261"/>
                                </a:lnTo>
                                <a:lnTo>
                                  <a:pt x="0" y="5638"/>
                                </a:lnTo>
                                <a:lnTo>
                                  <a:pt x="673" y="5638"/>
                                </a:lnTo>
                                <a:lnTo>
                                  <a:pt x="2680" y="5638"/>
                                </a:lnTo>
                                <a:lnTo>
                                  <a:pt x="4712" y="5638"/>
                                </a:lnTo>
                                <a:lnTo>
                                  <a:pt x="6058" y="4394"/>
                                </a:lnTo>
                                <a:lnTo>
                                  <a:pt x="8077" y="2501"/>
                                </a:lnTo>
                                <a:lnTo>
                                  <a:pt x="10096" y="622"/>
                                </a:lnTo>
                                <a:lnTo>
                                  <a:pt x="11456" y="0"/>
                                </a:lnTo>
                                <a:close/>
                              </a:path>
                            </a:pathLst>
                          </a:custGeom>
                          <a:solidFill>
                            <a:srgbClr val="EAE9E8"/>
                          </a:solidFill>
                          <a:ln w="0" cap="flat">
                            <a:noFill/>
                            <a:miter lim="100000"/>
                          </a:ln>
                          <a:effectLst/>
                        </wps:spPr>
                        <wps:bodyPr/>
                      </wps:wsp>
                      <wps:wsp>
                        <wps:cNvPr id="5161" name="Shape 5161"/>
                        <wps:cNvSpPr/>
                        <wps:spPr>
                          <a:xfrm>
                            <a:off x="283486" y="521066"/>
                            <a:ext cx="80835" cy="16929"/>
                          </a:xfrm>
                          <a:custGeom>
                            <a:avLst/>
                            <a:gdLst/>
                            <a:ahLst/>
                            <a:cxnLst/>
                            <a:rect l="0" t="0" r="0" b="0"/>
                            <a:pathLst>
                              <a:path w="80835"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5" y="1892"/>
                                </a:lnTo>
                                <a:lnTo>
                                  <a:pt x="65341"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399" y="1892"/>
                                </a:lnTo>
                                <a:lnTo>
                                  <a:pt x="74092" y="3137"/>
                                </a:lnTo>
                                <a:lnTo>
                                  <a:pt x="76784" y="5029"/>
                                </a:lnTo>
                                <a:lnTo>
                                  <a:pt x="80835" y="10033"/>
                                </a:lnTo>
                                <a:lnTo>
                                  <a:pt x="80835" y="10668"/>
                                </a:lnTo>
                                <a:lnTo>
                                  <a:pt x="80150" y="11290"/>
                                </a:lnTo>
                                <a:lnTo>
                                  <a:pt x="79477" y="10668"/>
                                </a:lnTo>
                                <a:lnTo>
                                  <a:pt x="76111" y="6909"/>
                                </a:lnTo>
                                <a:lnTo>
                                  <a:pt x="74092" y="5029"/>
                                </a:lnTo>
                                <a:lnTo>
                                  <a:pt x="72072" y="3137"/>
                                </a:lnTo>
                                <a:lnTo>
                                  <a:pt x="72072" y="6274"/>
                                </a:lnTo>
                                <a:lnTo>
                                  <a:pt x="72072" y="10668"/>
                                </a:lnTo>
                                <a:lnTo>
                                  <a:pt x="71399" y="11290"/>
                                </a:lnTo>
                                <a:lnTo>
                                  <a:pt x="68694" y="11912"/>
                                </a:lnTo>
                                <a:lnTo>
                                  <a:pt x="67361" y="11290"/>
                                </a:lnTo>
                                <a:lnTo>
                                  <a:pt x="66015" y="10033"/>
                                </a:lnTo>
                                <a:lnTo>
                                  <a:pt x="66015" y="8775"/>
                                </a:lnTo>
                                <a:lnTo>
                                  <a:pt x="65341" y="6274"/>
                                </a:lnTo>
                                <a:lnTo>
                                  <a:pt x="64668" y="3137"/>
                                </a:lnTo>
                                <a:lnTo>
                                  <a:pt x="56579" y="3137"/>
                                </a:lnTo>
                                <a:lnTo>
                                  <a:pt x="56579" y="6274"/>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686" y="16929"/>
                                </a:lnTo>
                                <a:lnTo>
                                  <a:pt x="0" y="16929"/>
                                </a:lnTo>
                                <a:lnTo>
                                  <a:pt x="0" y="16307"/>
                                </a:lnTo>
                                <a:lnTo>
                                  <a:pt x="1359" y="11912"/>
                                </a:lnTo>
                                <a:lnTo>
                                  <a:pt x="3378" y="8153"/>
                                </a:lnTo>
                                <a:lnTo>
                                  <a:pt x="5397" y="4394"/>
                                </a:lnTo>
                                <a:lnTo>
                                  <a:pt x="7417" y="635"/>
                                </a:lnTo>
                                <a:lnTo>
                                  <a:pt x="7417" y="0"/>
                                </a:lnTo>
                                <a:close/>
                              </a:path>
                            </a:pathLst>
                          </a:custGeom>
                          <a:solidFill>
                            <a:srgbClr val="EAE9E8"/>
                          </a:solidFill>
                          <a:ln w="0" cap="flat">
                            <a:noFill/>
                            <a:miter lim="100000"/>
                          </a:ln>
                          <a:effectLst/>
                        </wps:spPr>
                        <wps:bodyPr/>
                      </wps:wsp>
                      <wps:wsp>
                        <wps:cNvPr id="5162" name="Shape 5162"/>
                        <wps:cNvSpPr/>
                        <wps:spPr>
                          <a:xfrm>
                            <a:off x="258566" y="56683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2"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5163" name="Shape 5163"/>
                        <wps:cNvSpPr/>
                        <wps:spPr>
                          <a:xfrm>
                            <a:off x="348831" y="556807"/>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2"/>
                                </a:lnTo>
                                <a:lnTo>
                                  <a:pt x="20866" y="7519"/>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1913"/>
                                </a:lnTo>
                                <a:lnTo>
                                  <a:pt x="1333" y="13780"/>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3"/>
                                </a:lnTo>
                                <a:lnTo>
                                  <a:pt x="14808" y="9398"/>
                                </a:lnTo>
                                <a:lnTo>
                                  <a:pt x="17501"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5164" name="Shape 5164"/>
                        <wps:cNvSpPr/>
                        <wps:spPr>
                          <a:xfrm>
                            <a:off x="296299" y="599423"/>
                            <a:ext cx="54546" cy="11291"/>
                          </a:xfrm>
                          <a:custGeom>
                            <a:avLst/>
                            <a:gdLst/>
                            <a:ahLst/>
                            <a:cxnLst/>
                            <a:rect l="0" t="0" r="0" b="0"/>
                            <a:pathLst>
                              <a:path w="54546" h="11291">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9"/>
                                </a:lnTo>
                                <a:lnTo>
                                  <a:pt x="30289" y="8154"/>
                                </a:lnTo>
                                <a:lnTo>
                                  <a:pt x="22885" y="9411"/>
                                </a:lnTo>
                                <a:lnTo>
                                  <a:pt x="15494" y="9411"/>
                                </a:lnTo>
                                <a:lnTo>
                                  <a:pt x="8077" y="10033"/>
                                </a:lnTo>
                                <a:lnTo>
                                  <a:pt x="1346" y="11291"/>
                                </a:lnTo>
                                <a:lnTo>
                                  <a:pt x="673" y="11291"/>
                                </a:lnTo>
                                <a:lnTo>
                                  <a:pt x="0" y="10656"/>
                                </a:lnTo>
                                <a:lnTo>
                                  <a:pt x="0" y="10033"/>
                                </a:lnTo>
                                <a:lnTo>
                                  <a:pt x="673" y="10033"/>
                                </a:lnTo>
                                <a:lnTo>
                                  <a:pt x="7404" y="8776"/>
                                </a:lnTo>
                                <a:lnTo>
                                  <a:pt x="15494" y="8154"/>
                                </a:lnTo>
                                <a:lnTo>
                                  <a:pt x="22885" y="8154"/>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5165" name="Shape 5165"/>
                        <wps:cNvSpPr/>
                        <wps:spPr>
                          <a:xfrm>
                            <a:off x="287528" y="475318"/>
                            <a:ext cx="180505" cy="250101"/>
                          </a:xfrm>
                          <a:custGeom>
                            <a:avLst/>
                            <a:gdLst/>
                            <a:ahLst/>
                            <a:cxnLst/>
                            <a:rect l="0" t="0" r="0" b="0"/>
                            <a:pathLst>
                              <a:path w="180505" h="250101">
                                <a:moveTo>
                                  <a:pt x="160973" y="0"/>
                                </a:moveTo>
                                <a:lnTo>
                                  <a:pt x="180505" y="11913"/>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5166" name="Shape 5166"/>
                        <wps:cNvSpPr/>
                        <wps:spPr>
                          <a:xfrm>
                            <a:off x="299659" y="494122"/>
                            <a:ext cx="158280" cy="230047"/>
                          </a:xfrm>
                          <a:custGeom>
                            <a:avLst/>
                            <a:gdLst/>
                            <a:ahLst/>
                            <a:cxnLst/>
                            <a:rect l="0" t="0" r="0" b="0"/>
                            <a:pathLst>
                              <a:path w="158280" h="230047">
                                <a:moveTo>
                                  <a:pt x="152883" y="0"/>
                                </a:moveTo>
                                <a:lnTo>
                                  <a:pt x="158280" y="3136"/>
                                </a:lnTo>
                                <a:lnTo>
                                  <a:pt x="7417" y="228790"/>
                                </a:lnTo>
                                <a:lnTo>
                                  <a:pt x="6058" y="228167"/>
                                </a:lnTo>
                                <a:lnTo>
                                  <a:pt x="4712" y="227533"/>
                                </a:lnTo>
                                <a:lnTo>
                                  <a:pt x="3365" y="227533"/>
                                </a:lnTo>
                                <a:lnTo>
                                  <a:pt x="2019" y="228167"/>
                                </a:lnTo>
                                <a:lnTo>
                                  <a:pt x="0" y="230047"/>
                                </a:lnTo>
                                <a:lnTo>
                                  <a:pt x="152883" y="0"/>
                                </a:lnTo>
                                <a:close/>
                              </a:path>
                            </a:pathLst>
                          </a:custGeom>
                          <a:solidFill>
                            <a:srgbClr val="3F3F41"/>
                          </a:solidFill>
                          <a:ln w="0" cap="flat">
                            <a:noFill/>
                            <a:miter lim="100000"/>
                          </a:ln>
                          <a:effectLst/>
                        </wps:spPr>
                        <wps:bodyPr/>
                      </wps:wsp>
                      <wps:wsp>
                        <wps:cNvPr id="5167" name="Shape 5167"/>
                        <wps:cNvSpPr/>
                        <wps:spPr>
                          <a:xfrm>
                            <a:off x="271363" y="75112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5168" name="Shape 5168"/>
                        <wps:cNvSpPr/>
                        <wps:spPr>
                          <a:xfrm>
                            <a:off x="275413" y="716649"/>
                            <a:ext cx="34354" cy="37605"/>
                          </a:xfrm>
                          <a:custGeom>
                            <a:avLst/>
                            <a:gdLst/>
                            <a:ahLst/>
                            <a:cxnLst/>
                            <a:rect l="0" t="0" r="0" b="0"/>
                            <a:pathLst>
                              <a:path w="34354" h="37605">
                                <a:moveTo>
                                  <a:pt x="14135" y="0"/>
                                </a:moveTo>
                                <a:lnTo>
                                  <a:pt x="15494" y="0"/>
                                </a:lnTo>
                                <a:lnTo>
                                  <a:pt x="16827" y="622"/>
                                </a:lnTo>
                                <a:lnTo>
                                  <a:pt x="16827" y="1880"/>
                                </a:lnTo>
                                <a:lnTo>
                                  <a:pt x="18186" y="6262"/>
                                </a:lnTo>
                                <a:lnTo>
                                  <a:pt x="19533" y="8141"/>
                                </a:lnTo>
                                <a:lnTo>
                                  <a:pt x="20879" y="8776"/>
                                </a:lnTo>
                                <a:lnTo>
                                  <a:pt x="22225" y="8776"/>
                                </a:lnTo>
                                <a:lnTo>
                                  <a:pt x="24244" y="7519"/>
                                </a:lnTo>
                                <a:lnTo>
                                  <a:pt x="26264" y="5639"/>
                                </a:lnTo>
                                <a:lnTo>
                                  <a:pt x="27610" y="5004"/>
                                </a:lnTo>
                                <a:lnTo>
                                  <a:pt x="28956" y="5004"/>
                                </a:lnTo>
                                <a:lnTo>
                                  <a:pt x="30302" y="5639"/>
                                </a:lnTo>
                                <a:lnTo>
                                  <a:pt x="31661" y="6262"/>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5169" name="Shape 5169"/>
                        <wps:cNvSpPr/>
                        <wps:spPr>
                          <a:xfrm>
                            <a:off x="290900" y="48847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5170" name="Shape 5170"/>
                        <wps:cNvSpPr/>
                        <wps:spPr>
                          <a:xfrm>
                            <a:off x="449856" y="456509"/>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7"/>
                                </a:lnTo>
                                <a:lnTo>
                                  <a:pt x="17513" y="29464"/>
                                </a:lnTo>
                                <a:lnTo>
                                  <a:pt x="15481" y="30721"/>
                                </a:lnTo>
                                <a:lnTo>
                                  <a:pt x="13462" y="31343"/>
                                </a:lnTo>
                                <a:lnTo>
                                  <a:pt x="11456"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6" y="24447"/>
                                </a:lnTo>
                                <a:lnTo>
                                  <a:pt x="13462" y="23202"/>
                                </a:lnTo>
                                <a:lnTo>
                                  <a:pt x="15481" y="21933"/>
                                </a:lnTo>
                                <a:lnTo>
                                  <a:pt x="16827" y="20688"/>
                                </a:lnTo>
                                <a:lnTo>
                                  <a:pt x="26264" y="5638"/>
                                </a:lnTo>
                                <a:lnTo>
                                  <a:pt x="27610" y="3137"/>
                                </a:lnTo>
                                <a:lnTo>
                                  <a:pt x="27610" y="0"/>
                                </a:lnTo>
                                <a:close/>
                              </a:path>
                            </a:pathLst>
                          </a:custGeom>
                          <a:solidFill>
                            <a:srgbClr val="3F3F41"/>
                          </a:solidFill>
                          <a:ln w="0" cap="flat">
                            <a:noFill/>
                            <a:miter lim="100000"/>
                          </a:ln>
                          <a:effectLst/>
                        </wps:spPr>
                        <wps:bodyPr/>
                      </wps:wsp>
                      <wps:wsp>
                        <wps:cNvPr id="5171" name="Shape 5171"/>
                        <wps:cNvSpPr/>
                        <wps:spPr>
                          <a:xfrm>
                            <a:off x="449859" y="453381"/>
                            <a:ext cx="27610" cy="28207"/>
                          </a:xfrm>
                          <a:custGeom>
                            <a:avLst/>
                            <a:gdLst/>
                            <a:ahLst/>
                            <a:cxnLst/>
                            <a:rect l="0" t="0" r="0" b="0"/>
                            <a:pathLst>
                              <a:path w="27610" h="28207">
                                <a:moveTo>
                                  <a:pt x="17501" y="0"/>
                                </a:moveTo>
                                <a:lnTo>
                                  <a:pt x="21539" y="0"/>
                                </a:lnTo>
                                <a:lnTo>
                                  <a:pt x="25578" y="1880"/>
                                </a:lnTo>
                                <a:lnTo>
                                  <a:pt x="27610" y="3125"/>
                                </a:lnTo>
                                <a:lnTo>
                                  <a:pt x="27610" y="6262"/>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5172" name="Shape 5172"/>
                        <wps:cNvSpPr/>
                        <wps:spPr>
                          <a:xfrm>
                            <a:off x="434364" y="460273"/>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5173" name="Shape 5173"/>
                        <wps:cNvSpPr/>
                        <wps:spPr>
                          <a:xfrm>
                            <a:off x="441089" y="464665"/>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5174" name="Shape 5174"/>
                        <wps:cNvSpPr/>
                        <wps:spPr>
                          <a:xfrm>
                            <a:off x="450517" y="464900"/>
                            <a:ext cx="11455" cy="10413"/>
                          </a:xfrm>
                          <a:custGeom>
                            <a:avLst/>
                            <a:gdLst/>
                            <a:ahLst/>
                            <a:cxnLst/>
                            <a:rect l="0" t="0" r="0" b="0"/>
                            <a:pathLst>
                              <a:path w="11455" h="10413">
                                <a:moveTo>
                                  <a:pt x="4585" y="0"/>
                                </a:moveTo>
                                <a:lnTo>
                                  <a:pt x="11455" y="4152"/>
                                </a:lnTo>
                                <a:lnTo>
                                  <a:pt x="6744" y="10413"/>
                                </a:lnTo>
                                <a:lnTo>
                                  <a:pt x="0" y="6782"/>
                                </a:lnTo>
                                <a:lnTo>
                                  <a:pt x="4585" y="0"/>
                                </a:lnTo>
                                <a:close/>
                              </a:path>
                            </a:pathLst>
                          </a:custGeom>
                          <a:solidFill>
                            <a:srgbClr val="BBBDC0"/>
                          </a:solidFill>
                          <a:ln w="0" cap="flat">
                            <a:noFill/>
                            <a:miter lim="100000"/>
                          </a:ln>
                          <a:effectLst/>
                        </wps:spPr>
                        <wps:bodyPr/>
                      </wps:wsp>
                      <wps:wsp>
                        <wps:cNvPr id="5175" name="Shape 5175"/>
                        <wps:cNvSpPr/>
                        <wps:spPr>
                          <a:xfrm>
                            <a:off x="457263" y="46904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5176" name="Shape 5176"/>
                        <wps:cNvSpPr/>
                        <wps:spPr>
                          <a:xfrm>
                            <a:off x="443752" y="47537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5177" name="Shape 5177"/>
                        <wps:cNvSpPr/>
                        <wps:spPr>
                          <a:xfrm>
                            <a:off x="237190" y="510415"/>
                            <a:ext cx="318567" cy="193688"/>
                          </a:xfrm>
                          <a:custGeom>
                            <a:avLst/>
                            <a:gdLst/>
                            <a:ahLst/>
                            <a:cxnLst/>
                            <a:rect l="0" t="0" r="0" b="0"/>
                            <a:pathLst>
                              <a:path w="318567" h="193688">
                                <a:moveTo>
                                  <a:pt x="0" y="0"/>
                                </a:moveTo>
                                <a:lnTo>
                                  <a:pt x="150876" y="11291"/>
                                </a:lnTo>
                                <a:lnTo>
                                  <a:pt x="163665" y="30087"/>
                                </a:lnTo>
                                <a:lnTo>
                                  <a:pt x="177127" y="48260"/>
                                </a:lnTo>
                                <a:lnTo>
                                  <a:pt x="191288" y="64554"/>
                                </a:lnTo>
                                <a:lnTo>
                                  <a:pt x="205410" y="80226"/>
                                </a:lnTo>
                                <a:lnTo>
                                  <a:pt x="219570" y="94031"/>
                                </a:lnTo>
                                <a:lnTo>
                                  <a:pt x="233045" y="107188"/>
                                </a:lnTo>
                                <a:lnTo>
                                  <a:pt x="246494" y="118479"/>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4"/>
                                </a:lnTo>
                                <a:lnTo>
                                  <a:pt x="127978" y="171742"/>
                                </a:lnTo>
                                <a:lnTo>
                                  <a:pt x="115176" y="164224"/>
                                </a:lnTo>
                                <a:lnTo>
                                  <a:pt x="103048" y="156705"/>
                                </a:lnTo>
                                <a:lnTo>
                                  <a:pt x="91605" y="148565"/>
                                </a:lnTo>
                                <a:lnTo>
                                  <a:pt x="81496" y="140412"/>
                                </a:lnTo>
                                <a:lnTo>
                                  <a:pt x="72060" y="132271"/>
                                </a:lnTo>
                                <a:lnTo>
                                  <a:pt x="63310" y="124740"/>
                                </a:lnTo>
                                <a:lnTo>
                                  <a:pt x="55232" y="116586"/>
                                </a:lnTo>
                                <a:lnTo>
                                  <a:pt x="47828" y="108445"/>
                                </a:lnTo>
                                <a:lnTo>
                                  <a:pt x="41085" y="100292"/>
                                </a:lnTo>
                                <a:lnTo>
                                  <a:pt x="35027" y="92152"/>
                                </a:lnTo>
                                <a:lnTo>
                                  <a:pt x="29642" y="84620"/>
                                </a:lnTo>
                                <a:lnTo>
                                  <a:pt x="20879" y="69583"/>
                                </a:lnTo>
                                <a:lnTo>
                                  <a:pt x="13462" y="55169"/>
                                </a:lnTo>
                                <a:lnTo>
                                  <a:pt x="8763" y="41987"/>
                                </a:lnTo>
                                <a:lnTo>
                                  <a:pt x="4712" y="30087"/>
                                </a:lnTo>
                                <a:lnTo>
                                  <a:pt x="2705" y="20054"/>
                                </a:lnTo>
                                <a:lnTo>
                                  <a:pt x="1346" y="11912"/>
                                </a:lnTo>
                                <a:lnTo>
                                  <a:pt x="673" y="5639"/>
                                </a:lnTo>
                                <a:lnTo>
                                  <a:pt x="0" y="0"/>
                                </a:lnTo>
                                <a:close/>
                              </a:path>
                            </a:pathLst>
                          </a:custGeom>
                          <a:solidFill>
                            <a:srgbClr val="FFFFFF"/>
                          </a:solidFill>
                          <a:ln w="0" cap="flat">
                            <a:noFill/>
                            <a:miter lim="100000"/>
                          </a:ln>
                          <a:effectLst/>
                        </wps:spPr>
                        <wps:bodyPr/>
                      </wps:wsp>
                      <wps:wsp>
                        <wps:cNvPr id="5178" name="Shape 5178"/>
                        <wps:cNvSpPr/>
                        <wps:spPr>
                          <a:xfrm>
                            <a:off x="237190" y="51041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5179" name="Shape 5179"/>
                        <wps:cNvSpPr/>
                        <wps:spPr>
                          <a:xfrm>
                            <a:off x="253560" y="53673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5180" name="Shape 5180"/>
                        <wps:cNvSpPr/>
                        <wps:spPr>
                          <a:xfrm>
                            <a:off x="252860" y="526273"/>
                            <a:ext cx="41592" cy="45987"/>
                          </a:xfrm>
                          <a:custGeom>
                            <a:avLst/>
                            <a:gdLst/>
                            <a:ahLst/>
                            <a:cxnLst/>
                            <a:rect l="0" t="0" r="0" b="0"/>
                            <a:pathLst>
                              <a:path w="41592" h="45987">
                                <a:moveTo>
                                  <a:pt x="28524" y="0"/>
                                </a:moveTo>
                                <a:cubicBezTo>
                                  <a:pt x="29515" y="1625"/>
                                  <a:pt x="30493" y="3035"/>
                                  <a:pt x="31483" y="4255"/>
                                </a:cubicBezTo>
                                <a:cubicBezTo>
                                  <a:pt x="32461" y="5474"/>
                                  <a:pt x="33718" y="6769"/>
                                  <a:pt x="35242" y="8154"/>
                                </a:cubicBezTo>
                                <a:cubicBezTo>
                                  <a:pt x="35408" y="8306"/>
                                  <a:pt x="35522" y="8458"/>
                                  <a:pt x="35598" y="8624"/>
                                </a:cubicBezTo>
                                <a:cubicBezTo>
                                  <a:pt x="35750"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8"/>
                                </a:cubicBezTo>
                                <a:cubicBezTo>
                                  <a:pt x="41148" y="27216"/>
                                  <a:pt x="40449" y="28817"/>
                                  <a:pt x="39268" y="30074"/>
                                </a:cubicBezTo>
                                <a:cubicBezTo>
                                  <a:pt x="38100" y="31344"/>
                                  <a:pt x="35915" y="32601"/>
                                  <a:pt x="32753" y="33858"/>
                                </a:cubicBezTo>
                                <a:lnTo>
                                  <a:pt x="22581" y="37694"/>
                                </a:lnTo>
                                <a:cubicBezTo>
                                  <a:pt x="19088" y="39065"/>
                                  <a:pt x="17145" y="39992"/>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4"/>
                                  <a:pt x="11100" y="35599"/>
                                </a:cubicBezTo>
                                <a:cubicBezTo>
                                  <a:pt x="15443" y="34328"/>
                                  <a:pt x="21158" y="32296"/>
                                  <a:pt x="28257" y="29490"/>
                                </a:cubicBezTo>
                                <a:cubicBezTo>
                                  <a:pt x="31128" y="28360"/>
                                  <a:pt x="33058" y="27318"/>
                                  <a:pt x="34049" y="26378"/>
                                </a:cubicBezTo>
                                <a:cubicBezTo>
                                  <a:pt x="35027" y="25438"/>
                                  <a:pt x="35636" y="24270"/>
                                  <a:pt x="35852" y="22873"/>
                                </a:cubicBezTo>
                                <a:cubicBezTo>
                                  <a:pt x="36081" y="21476"/>
                                  <a:pt x="35827" y="20003"/>
                                  <a:pt x="35128" y="18466"/>
                                </a:cubicBezTo>
                                <a:cubicBezTo>
                                  <a:pt x="34252" y="16535"/>
                                  <a:pt x="32969" y="15101"/>
                                  <a:pt x="31305" y="14174"/>
                                </a:cubicBezTo>
                                <a:cubicBezTo>
                                  <a:pt x="29654" y="13246"/>
                                  <a:pt x="28118" y="12865"/>
                                  <a:pt x="26721" y="13043"/>
                                </a:cubicBezTo>
                                <a:cubicBezTo>
                                  <a:pt x="25794" y="13170"/>
                                  <a:pt x="23558" y="13945"/>
                                  <a:pt x="20028" y="15329"/>
                                </a:cubicBezTo>
                                <a:cubicBezTo>
                                  <a:pt x="16116" y="16879"/>
                                  <a:pt x="12497" y="18352"/>
                                  <a:pt x="9157" y="19736"/>
                                </a:cubicBezTo>
                                <a:cubicBezTo>
                                  <a:pt x="8166" y="20155"/>
                                  <a:pt x="7594" y="20536"/>
                                  <a:pt x="7468" y="20892"/>
                                </a:cubicBezTo>
                                <a:cubicBezTo>
                                  <a:pt x="7188" y="21590"/>
                                  <a:pt x="7328" y="22505"/>
                                  <a:pt x="7849" y="23647"/>
                                </a:cubicBezTo>
                                <a:lnTo>
                                  <a:pt x="8801" y="25756"/>
                                </a:lnTo>
                                <a:lnTo>
                                  <a:pt x="6934" y="26505"/>
                                </a:lnTo>
                                <a:cubicBezTo>
                                  <a:pt x="5562" y="23064"/>
                                  <a:pt x="4419" y="20358"/>
                                  <a:pt x="3505" y="18365"/>
                                </a:cubicBezTo>
                                <a:cubicBezTo>
                                  <a:pt x="2553" y="16269"/>
                                  <a:pt x="1372" y="13894"/>
                                  <a:pt x="0" y="11252"/>
                                </a:cubicBezTo>
                                <a:lnTo>
                                  <a:pt x="1854" y="10529"/>
                                </a:lnTo>
                                <a:lnTo>
                                  <a:pt x="2845" y="12674"/>
                                </a:lnTo>
                                <a:cubicBezTo>
                                  <a:pt x="3505" y="14148"/>
                                  <a:pt x="4267" y="14872"/>
                                  <a:pt x="5131" y="14821"/>
                                </a:cubicBezTo>
                                <a:cubicBezTo>
                                  <a:pt x="5969" y="14783"/>
                                  <a:pt x="10477" y="13157"/>
                                  <a:pt x="18618" y="9932"/>
                                </a:cubicBezTo>
                                <a:cubicBezTo>
                                  <a:pt x="22288" y="8496"/>
                                  <a:pt x="25133" y="7315"/>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5181" name="Shape 5181"/>
                        <wps:cNvSpPr/>
                        <wps:spPr>
                          <a:xfrm>
                            <a:off x="274885" y="564293"/>
                            <a:ext cx="18465" cy="31026"/>
                          </a:xfrm>
                          <a:custGeom>
                            <a:avLst/>
                            <a:gdLst/>
                            <a:ahLst/>
                            <a:cxnLst/>
                            <a:rect l="0" t="0" r="0" b="0"/>
                            <a:pathLst>
                              <a:path w="18465" h="31026">
                                <a:moveTo>
                                  <a:pt x="18465" y="0"/>
                                </a:moveTo>
                                <a:lnTo>
                                  <a:pt x="18465" y="5416"/>
                                </a:lnTo>
                                <a:lnTo>
                                  <a:pt x="15342" y="6439"/>
                                </a:lnTo>
                                <a:cubicBezTo>
                                  <a:pt x="11252" y="8725"/>
                                  <a:pt x="8242" y="11468"/>
                                  <a:pt x="6337" y="14669"/>
                                </a:cubicBezTo>
                                <a:cubicBezTo>
                                  <a:pt x="4419" y="17868"/>
                                  <a:pt x="4419" y="20955"/>
                                  <a:pt x="6325" y="23901"/>
                                </a:cubicBezTo>
                                <a:cubicBezTo>
                                  <a:pt x="7772" y="26136"/>
                                  <a:pt x="9855" y="27445"/>
                                  <a:pt x="12586" y="27800"/>
                                </a:cubicBezTo>
                                <a:lnTo>
                                  <a:pt x="18465" y="26224"/>
                                </a:lnTo>
                                <a:lnTo>
                                  <a:pt x="18465" y="30354"/>
                                </a:lnTo>
                                <a:lnTo>
                                  <a:pt x="13322" y="31026"/>
                                </a:lnTo>
                                <a:cubicBezTo>
                                  <a:pt x="8941" y="29718"/>
                                  <a:pt x="5499" y="27140"/>
                                  <a:pt x="2997" y="23291"/>
                                </a:cubicBezTo>
                                <a:cubicBezTo>
                                  <a:pt x="609" y="19583"/>
                                  <a:pt x="0" y="15811"/>
                                  <a:pt x="1181" y="11989"/>
                                </a:cubicBezTo>
                                <a:cubicBezTo>
                                  <a:pt x="2362" y="8154"/>
                                  <a:pt x="5245" y="4953"/>
                                  <a:pt x="9842" y="2387"/>
                                </a:cubicBezTo>
                                <a:lnTo>
                                  <a:pt x="18465" y="0"/>
                                </a:lnTo>
                                <a:close/>
                              </a:path>
                            </a:pathLst>
                          </a:custGeom>
                          <a:solidFill>
                            <a:srgbClr val="000000"/>
                          </a:solidFill>
                          <a:ln w="0" cap="flat">
                            <a:noFill/>
                            <a:miter lim="100000"/>
                          </a:ln>
                          <a:effectLst/>
                        </wps:spPr>
                        <wps:bodyPr/>
                      </wps:wsp>
                      <wps:wsp>
                        <wps:cNvPr id="5182" name="Shape 5182"/>
                        <wps:cNvSpPr/>
                        <wps:spPr>
                          <a:xfrm>
                            <a:off x="293350" y="564229"/>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4"/>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5183" name="Shape 5183"/>
                        <wps:cNvSpPr/>
                        <wps:spPr>
                          <a:xfrm>
                            <a:off x="294998" y="585728"/>
                            <a:ext cx="36792" cy="32474"/>
                          </a:xfrm>
                          <a:custGeom>
                            <a:avLst/>
                            <a:gdLst/>
                            <a:ahLst/>
                            <a:cxnLst/>
                            <a:rect l="0" t="0" r="0" b="0"/>
                            <a:pathLst>
                              <a:path w="36792" h="32474">
                                <a:moveTo>
                                  <a:pt x="31090" y="0"/>
                                </a:moveTo>
                                <a:cubicBezTo>
                                  <a:pt x="33617" y="1384"/>
                                  <a:pt x="35509" y="2298"/>
                                  <a:pt x="36792" y="2794"/>
                                </a:cubicBezTo>
                                <a:lnTo>
                                  <a:pt x="36779" y="3861"/>
                                </a:lnTo>
                                <a:cubicBezTo>
                                  <a:pt x="35217" y="4737"/>
                                  <a:pt x="31674" y="6985"/>
                                  <a:pt x="26149" y="10617"/>
                                </a:cubicBezTo>
                                <a:cubicBezTo>
                                  <a:pt x="27851" y="12726"/>
                                  <a:pt x="29274" y="14427"/>
                                  <a:pt x="30404" y="15722"/>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6" y="27432"/>
                                  <a:pt x="6591" y="28257"/>
                                  <a:pt x="7264" y="29070"/>
                                </a:cubicBezTo>
                                <a:cubicBezTo>
                                  <a:pt x="7671" y="29566"/>
                                  <a:pt x="8166" y="29985"/>
                                  <a:pt x="8763" y="30315"/>
                                </a:cubicBezTo>
                                <a:cubicBezTo>
                                  <a:pt x="9360" y="30632"/>
                                  <a:pt x="10058" y="30886"/>
                                  <a:pt x="10871" y="31052"/>
                                </a:cubicBezTo>
                                <a:lnTo>
                                  <a:pt x="10503" y="32474"/>
                                </a:lnTo>
                                <a:lnTo>
                                  <a:pt x="5271" y="32207"/>
                                </a:lnTo>
                                <a:cubicBezTo>
                                  <a:pt x="4610" y="31800"/>
                                  <a:pt x="4026" y="31382"/>
                                  <a:pt x="3492"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3"/>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5184" name="Shape 5184"/>
                        <wps:cNvSpPr/>
                        <wps:spPr>
                          <a:xfrm>
                            <a:off x="309700" y="60771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2" y="15367"/>
                                </a:cubicBezTo>
                                <a:lnTo>
                                  <a:pt x="21758" y="15807"/>
                                </a:lnTo>
                                <a:lnTo>
                                  <a:pt x="21758" y="18849"/>
                                </a:lnTo>
                                <a:lnTo>
                                  <a:pt x="17285" y="14618"/>
                                </a:lnTo>
                                <a:lnTo>
                                  <a:pt x="11341" y="8687"/>
                                </a:lnTo>
                                <a:cubicBezTo>
                                  <a:pt x="8064" y="11671"/>
                                  <a:pt x="6337" y="14681"/>
                                  <a:pt x="6121" y="17704"/>
                                </a:cubicBezTo>
                                <a:cubicBezTo>
                                  <a:pt x="5918" y="20727"/>
                                  <a:pt x="7048" y="23470"/>
                                  <a:pt x="9512" y="25933"/>
                                </a:cubicBezTo>
                                <a:cubicBezTo>
                                  <a:pt x="10630" y="27038"/>
                                  <a:pt x="11925" y="27966"/>
                                  <a:pt x="13398" y="28715"/>
                                </a:cubicBezTo>
                                <a:cubicBezTo>
                                  <a:pt x="14884" y="29476"/>
                                  <a:pt x="16561" y="30048"/>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8"/>
                                  <a:pt x="12014" y="711"/>
                                  <a:pt x="15215" y="0"/>
                                </a:cubicBezTo>
                                <a:close/>
                              </a:path>
                            </a:pathLst>
                          </a:custGeom>
                          <a:solidFill>
                            <a:srgbClr val="000000"/>
                          </a:solidFill>
                          <a:ln w="0" cap="flat">
                            <a:noFill/>
                            <a:miter lim="100000"/>
                          </a:ln>
                          <a:effectLst/>
                        </wps:spPr>
                        <wps:bodyPr/>
                      </wps:wsp>
                      <wps:wsp>
                        <wps:cNvPr id="5185" name="Shape 5185"/>
                        <wps:cNvSpPr/>
                        <wps:spPr>
                          <a:xfrm>
                            <a:off x="331458" y="608305"/>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7" y="13265"/>
                                </a:cubicBezTo>
                                <a:cubicBezTo>
                                  <a:pt x="12697" y="16440"/>
                                  <a:pt x="11046" y="19399"/>
                                  <a:pt x="7871" y="22155"/>
                                </a:cubicBezTo>
                                <a:lnTo>
                                  <a:pt x="6322" y="23425"/>
                                </a:lnTo>
                                <a:cubicBezTo>
                                  <a:pt x="5001" y="22613"/>
                                  <a:pt x="3820" y="21774"/>
                                  <a:pt x="2791" y="20898"/>
                                </a:cubicBezTo>
                                <a:lnTo>
                                  <a:pt x="0" y="18258"/>
                                </a:lnTo>
                                <a:lnTo>
                                  <a:pt x="0" y="15217"/>
                                </a:lnTo>
                                <a:lnTo>
                                  <a:pt x="3147" y="18066"/>
                                </a:lnTo>
                                <a:lnTo>
                                  <a:pt x="4582" y="16821"/>
                                </a:lnTo>
                                <a:cubicBezTo>
                                  <a:pt x="6067" y="15525"/>
                                  <a:pt x="7210" y="14027"/>
                                  <a:pt x="7998" y="12300"/>
                                </a:cubicBezTo>
                                <a:cubicBezTo>
                                  <a:pt x="8480" y="11233"/>
                                  <a:pt x="8569" y="10027"/>
                                  <a:pt x="8239" y="8668"/>
                                </a:cubicBezTo>
                                <a:cubicBezTo>
                                  <a:pt x="7922" y="7321"/>
                                  <a:pt x="7198" y="6077"/>
                                  <a:pt x="6055" y="4934"/>
                                </a:cubicBezTo>
                                <a:lnTo>
                                  <a:pt x="0" y="2609"/>
                                </a:lnTo>
                                <a:lnTo>
                                  <a:pt x="0" y="0"/>
                                </a:lnTo>
                                <a:close/>
                              </a:path>
                            </a:pathLst>
                          </a:custGeom>
                          <a:solidFill>
                            <a:srgbClr val="000000"/>
                          </a:solidFill>
                          <a:ln w="0" cap="flat">
                            <a:noFill/>
                            <a:miter lim="100000"/>
                          </a:ln>
                          <a:effectLst/>
                        </wps:spPr>
                        <wps:bodyPr/>
                      </wps:wsp>
                      <wps:wsp>
                        <wps:cNvPr id="5186" name="Shape 5186"/>
                        <wps:cNvSpPr/>
                        <wps:spPr>
                          <a:xfrm>
                            <a:off x="328982" y="62580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22"/>
                                  <a:pt x="34226" y="13538"/>
                                  <a:pt x="31801" y="16167"/>
                                </a:cubicBezTo>
                                <a:lnTo>
                                  <a:pt x="30213" y="14960"/>
                                </a:lnTo>
                                <a:cubicBezTo>
                                  <a:pt x="31458" y="13450"/>
                                  <a:pt x="32144" y="12344"/>
                                  <a:pt x="32233" y="11646"/>
                                </a:cubicBezTo>
                                <a:cubicBezTo>
                                  <a:pt x="32360" y="10706"/>
                                  <a:pt x="32093" y="9575"/>
                                  <a:pt x="31432" y="8242"/>
                                </a:cubicBezTo>
                                <a:cubicBezTo>
                                  <a:pt x="30759" y="6909"/>
                                  <a:pt x="29819" y="5766"/>
                                  <a:pt x="28562" y="4826"/>
                                </a:cubicBezTo>
                                <a:cubicBezTo>
                                  <a:pt x="26924" y="3581"/>
                                  <a:pt x="25273" y="2984"/>
                                  <a:pt x="23609" y="3035"/>
                                </a:cubicBezTo>
                                <a:cubicBezTo>
                                  <a:pt x="21933" y="3073"/>
                                  <a:pt x="20587" y="3670"/>
                                  <a:pt x="19571" y="4852"/>
                                </a:cubicBezTo>
                                <a:cubicBezTo>
                                  <a:pt x="18593" y="5982"/>
                                  <a:pt x="18237" y="7124"/>
                                  <a:pt x="18529" y="8280"/>
                                </a:cubicBezTo>
                                <a:cubicBezTo>
                                  <a:pt x="18783" y="9449"/>
                                  <a:pt x="20396" y="11697"/>
                                  <a:pt x="23343" y="15011"/>
                                </a:cubicBezTo>
                                <a:cubicBezTo>
                                  <a:pt x="25514" y="17450"/>
                                  <a:pt x="26835" y="19203"/>
                                  <a:pt x="27305" y="20256"/>
                                </a:cubicBezTo>
                                <a:cubicBezTo>
                                  <a:pt x="27775" y="21298"/>
                                  <a:pt x="27889" y="22440"/>
                                  <a:pt x="27648" y="23673"/>
                                </a:cubicBezTo>
                                <a:cubicBezTo>
                                  <a:pt x="27394" y="24917"/>
                                  <a:pt x="26810" y="26086"/>
                                  <a:pt x="25845" y="27191"/>
                                </a:cubicBezTo>
                                <a:cubicBezTo>
                                  <a:pt x="23863" y="29464"/>
                                  <a:pt x="21120" y="30645"/>
                                  <a:pt x="17589" y="30721"/>
                                </a:cubicBezTo>
                                <a:cubicBezTo>
                                  <a:pt x="14072" y="30785"/>
                                  <a:pt x="10579" y="29514"/>
                                  <a:pt x="7087" y="26886"/>
                                </a:cubicBezTo>
                                <a:cubicBezTo>
                                  <a:pt x="4864" y="25209"/>
                                  <a:pt x="2654" y="22999"/>
                                  <a:pt x="470" y="20256"/>
                                </a:cubicBezTo>
                                <a:cubicBezTo>
                                  <a:pt x="76" y="19774"/>
                                  <a:pt x="0" y="19418"/>
                                  <a:pt x="190" y="19190"/>
                                </a:cubicBezTo>
                                <a:lnTo>
                                  <a:pt x="571" y="18885"/>
                                </a:lnTo>
                                <a:cubicBezTo>
                                  <a:pt x="876" y="18694"/>
                                  <a:pt x="1333" y="18288"/>
                                  <a:pt x="1930" y="17691"/>
                                </a:cubicBezTo>
                                <a:cubicBezTo>
                                  <a:pt x="3518" y="16193"/>
                                  <a:pt x="4712" y="14986"/>
                                  <a:pt x="5486" y="14071"/>
                                </a:cubicBezTo>
                                <a:lnTo>
                                  <a:pt x="6515" y="12840"/>
                                </a:lnTo>
                                <a:lnTo>
                                  <a:pt x="8192" y="14110"/>
                                </a:lnTo>
                                <a:lnTo>
                                  <a:pt x="6782" y="15748"/>
                                </a:lnTo>
                                <a:cubicBezTo>
                                  <a:pt x="5639" y="17069"/>
                                  <a:pt x="5055" y="17970"/>
                                  <a:pt x="5029" y="18479"/>
                                </a:cubicBezTo>
                                <a:cubicBezTo>
                                  <a:pt x="5029" y="19380"/>
                                  <a:pt x="5486" y="20586"/>
                                  <a:pt x="6414" y="22110"/>
                                </a:cubicBezTo>
                                <a:cubicBezTo>
                                  <a:pt x="7341" y="23647"/>
                                  <a:pt x="8534" y="24956"/>
                                  <a:pt x="9970" y="26048"/>
                                </a:cubicBezTo>
                                <a:cubicBezTo>
                                  <a:pt x="11824" y="27445"/>
                                  <a:pt x="13754" y="28131"/>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8"/>
                                  <a:pt x="14021" y="12611"/>
                                  <a:pt x="13297" y="11240"/>
                                </a:cubicBezTo>
                                <a:cubicBezTo>
                                  <a:pt x="12586" y="9868"/>
                                  <a:pt x="12294" y="8534"/>
                                  <a:pt x="12459" y="7265"/>
                                </a:cubicBezTo>
                                <a:cubicBezTo>
                                  <a:pt x="12611" y="5982"/>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5187" name="Shape 5187"/>
                        <wps:cNvSpPr/>
                        <wps:spPr>
                          <a:xfrm>
                            <a:off x="354600" y="660426"/>
                            <a:ext cx="8420" cy="7861"/>
                          </a:xfrm>
                          <a:custGeom>
                            <a:avLst/>
                            <a:gdLst/>
                            <a:ahLst/>
                            <a:cxnLst/>
                            <a:rect l="0" t="0" r="0" b="0"/>
                            <a:pathLst>
                              <a:path w="8420" h="7861">
                                <a:moveTo>
                                  <a:pt x="3365" y="229"/>
                                </a:moveTo>
                                <a:cubicBezTo>
                                  <a:pt x="4458" y="0"/>
                                  <a:pt x="5486" y="190"/>
                                  <a:pt x="6439" y="762"/>
                                </a:cubicBezTo>
                                <a:cubicBezTo>
                                  <a:pt x="7379" y="1333"/>
                                  <a:pt x="7963" y="2121"/>
                                  <a:pt x="8192" y="3137"/>
                                </a:cubicBezTo>
                                <a:cubicBezTo>
                                  <a:pt x="8420" y="4152"/>
                                  <a:pt x="8230" y="5105"/>
                                  <a:pt x="7607" y="5994"/>
                                </a:cubicBezTo>
                                <a:cubicBezTo>
                                  <a:pt x="6998" y="6858"/>
                                  <a:pt x="6147" y="7404"/>
                                  <a:pt x="5042" y="7633"/>
                                </a:cubicBezTo>
                                <a:cubicBezTo>
                                  <a:pt x="3950" y="7861"/>
                                  <a:pt x="2921" y="7696"/>
                                  <a:pt x="1994" y="7138"/>
                                </a:cubicBezTo>
                                <a:cubicBezTo>
                                  <a:pt x="1041" y="6553"/>
                                  <a:pt x="457" y="5753"/>
                                  <a:pt x="229" y="4725"/>
                                </a:cubicBezTo>
                                <a:cubicBezTo>
                                  <a:pt x="0" y="3695"/>
                                  <a:pt x="190" y="2743"/>
                                  <a:pt x="800" y="1880"/>
                                </a:cubicBezTo>
                                <a:cubicBezTo>
                                  <a:pt x="1410" y="991"/>
                                  <a:pt x="2273" y="444"/>
                                  <a:pt x="3365" y="229"/>
                                </a:cubicBezTo>
                                <a:close/>
                              </a:path>
                            </a:pathLst>
                          </a:custGeom>
                          <a:solidFill>
                            <a:srgbClr val="000000"/>
                          </a:solidFill>
                          <a:ln w="0" cap="flat">
                            <a:noFill/>
                            <a:miter lim="100000"/>
                          </a:ln>
                          <a:effectLst/>
                        </wps:spPr>
                        <wps:bodyPr/>
                      </wps:wsp>
                      <wps:wsp>
                        <wps:cNvPr id="5188" name="Shape 5188"/>
                        <wps:cNvSpPr/>
                        <wps:spPr>
                          <a:xfrm>
                            <a:off x="369689" y="669275"/>
                            <a:ext cx="8446" cy="7874"/>
                          </a:xfrm>
                          <a:custGeom>
                            <a:avLst/>
                            <a:gdLst/>
                            <a:ahLst/>
                            <a:cxnLst/>
                            <a:rect l="0" t="0" r="0" b="0"/>
                            <a:pathLst>
                              <a:path w="8446" h="7874">
                                <a:moveTo>
                                  <a:pt x="3162" y="280"/>
                                </a:moveTo>
                                <a:cubicBezTo>
                                  <a:pt x="4255" y="0"/>
                                  <a:pt x="5283" y="127"/>
                                  <a:pt x="6274" y="660"/>
                                </a:cubicBezTo>
                                <a:cubicBezTo>
                                  <a:pt x="7239" y="1181"/>
                                  <a:pt x="7861" y="1930"/>
                                  <a:pt x="8154" y="2946"/>
                                </a:cubicBezTo>
                                <a:cubicBezTo>
                                  <a:pt x="8446" y="3950"/>
                                  <a:pt x="8293" y="4915"/>
                                  <a:pt x="7722" y="5817"/>
                                </a:cubicBezTo>
                                <a:cubicBezTo>
                                  <a:pt x="7176" y="6731"/>
                                  <a:pt x="6363" y="7315"/>
                                  <a:pt x="5271" y="7595"/>
                                </a:cubicBezTo>
                                <a:cubicBezTo>
                                  <a:pt x="4178" y="7874"/>
                                  <a:pt x="3162" y="7747"/>
                                  <a:pt x="2197" y="7227"/>
                                </a:cubicBezTo>
                                <a:cubicBezTo>
                                  <a:pt x="1207" y="6706"/>
                                  <a:pt x="572" y="5931"/>
                                  <a:pt x="292" y="4915"/>
                                </a:cubicBezTo>
                                <a:cubicBezTo>
                                  <a:pt x="0" y="3911"/>
                                  <a:pt x="153" y="2946"/>
                                  <a:pt x="699" y="2045"/>
                                </a:cubicBezTo>
                                <a:cubicBezTo>
                                  <a:pt x="1257" y="1130"/>
                                  <a:pt x="2096" y="546"/>
                                  <a:pt x="3162" y="280"/>
                                </a:cubicBezTo>
                                <a:close/>
                              </a:path>
                            </a:pathLst>
                          </a:custGeom>
                          <a:solidFill>
                            <a:srgbClr val="000000"/>
                          </a:solidFill>
                          <a:ln w="0" cap="flat">
                            <a:noFill/>
                            <a:miter lim="100000"/>
                          </a:ln>
                          <a:effectLst/>
                        </wps:spPr>
                        <wps:bodyPr/>
                      </wps:wsp>
                      <wps:wsp>
                        <wps:cNvPr id="5189" name="Shape 5189"/>
                        <wps:cNvSpPr/>
                        <wps:spPr>
                          <a:xfrm>
                            <a:off x="385526" y="676508"/>
                            <a:ext cx="8420" cy="7848"/>
                          </a:xfrm>
                          <a:custGeom>
                            <a:avLst/>
                            <a:gdLst/>
                            <a:ahLst/>
                            <a:cxnLst/>
                            <a:rect l="0" t="0" r="0" b="0"/>
                            <a:pathLst>
                              <a:path w="8420" h="7848">
                                <a:moveTo>
                                  <a:pt x="2807" y="356"/>
                                </a:moveTo>
                                <a:cubicBezTo>
                                  <a:pt x="3873" y="0"/>
                                  <a:pt x="4902" y="38"/>
                                  <a:pt x="5944" y="482"/>
                                </a:cubicBezTo>
                                <a:cubicBezTo>
                                  <a:pt x="6947" y="927"/>
                                  <a:pt x="7645" y="1638"/>
                                  <a:pt x="8026" y="2616"/>
                                </a:cubicBezTo>
                                <a:cubicBezTo>
                                  <a:pt x="8420" y="3581"/>
                                  <a:pt x="8356"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3"/>
                                  <a:pt x="521" y="2324"/>
                                </a:cubicBezTo>
                                <a:cubicBezTo>
                                  <a:pt x="1003" y="1359"/>
                                  <a:pt x="1765" y="698"/>
                                  <a:pt x="2807" y="356"/>
                                </a:cubicBezTo>
                                <a:close/>
                              </a:path>
                            </a:pathLst>
                          </a:custGeom>
                          <a:solidFill>
                            <a:srgbClr val="000000"/>
                          </a:solidFill>
                          <a:ln w="0" cap="flat">
                            <a:noFill/>
                            <a:miter lim="100000"/>
                          </a:ln>
                          <a:effectLst/>
                        </wps:spPr>
                        <wps:bodyPr/>
                      </wps:wsp>
                      <wps:wsp>
                        <wps:cNvPr id="5190" name="Shape 5190"/>
                        <wps:cNvSpPr/>
                        <wps:spPr>
                          <a:xfrm>
                            <a:off x="436785" y="4853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9D1DD31" id="Group 118746" o:spid="_x0000_s1026" style="position:absolute;left:0;text-align:left;margin-left:30.9pt;margin-top:-10.4pt;width:43.75pt;height:96.15pt;z-index:251660288" coordsize="555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">
                <v:shape id="Shape 5153"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" path="m25,l93625,r,27457l27368,27457r,1168680l93713,1196137r,25044l45453,1221181r,13l,1221194,,292r25,l25,xe" fillcolor="black" stroked="f" strokeweight="0">
                  <v:stroke miterlimit="1" joinstyle="miter"/>
                  <v:path arrowok="t" textboxrect="0,0,93713,1221194"/>
                </v:shape>
                <v:shape id="Shape 5154"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" path="m,292r25,l25,,93624,r,27445l27368,27445r,1168692l93713,1196137r,25044l45453,1221181r,13l,1221194,,292xe" filled="f" strokeweight=".07619mm">
                  <v:stroke miterlimit="1" joinstyle="miter"/>
                  <v:path arrowok="t" textboxrect="0,0,93713,1221194"/>
                </v:shape>
                <v:shape id="Shape 5155" o:spid="_x0000_s1029" style="position:absolute;left:1750;top:565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" path="m153556,r16840,15672l187236,30087r17513,13792l221590,55791r16840,10655l254597,76480r16154,8153l285572,92151r14148,6262l312509,104064r20879,8141l346862,116586r5385,1892l210134,169875r-17500,-4394l175793,160465r-15494,-5017l146152,149809r-14135,-5639l119215,138532r-11455,-6262l96304,125997,86220,119735r-9436,-6273l67361,107188r-8090,-6261l51867,94653,45123,87744,33007,75857,23584,63945,16167,52654,10109,43256,6071,34481,2692,26950,1346,21933,,16929,153556,xe" fillcolor="black" stroked="f" strokeweight="0">
                  <v:stroke miterlimit="83231f" joinstyle="miter"/>
                  <v:path arrowok="t" textboxrect="0,0,352247,169875"/>
                </v:shape>
                <v:shape id="Shape 5156" o:spid="_x0000_s1030" style="position:absolute;left:1844;top:548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" path="m154902,r14821,16929l185890,32601r15481,15036l217538,60807r15507,11913l248526,83998r15482,9398l278156,102171r13474,7532l303759,115963r20193,9412l336753,131013r5385,1880l195986,173634r-17513,-5016l162992,163601r-15494,-5639l134036,151688r-13475,-6260l108433,139154,96990,132258,86208,125375r-9424,-6897l67348,111582r-8077,-6896l51867,97790,45136,90894,38392,83998,33007,77101,27610,70206,19533,57048,12802,45136,8090,33845,4039,24447,2019,16294,673,10655,,5016,154902,xe" stroked="f" strokeweight="0">
                  <v:stroke miterlimit="83231f" joinstyle="miter"/>
                  <v:path arrowok="t" textboxrect="0,0,342138,173634"/>
                </v:shape>
                <v:shape id="Shape 5157" o:spid="_x0000_s1031" style="position:absolute;left:1844;top:548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" path="m,5017r,l673,10655r1346,5639l4039,24448r4051,9398l12802,45136r6731,11912l27610,70206r5397,6896l38392,83998r6744,6896l51867,97790r7404,6896l67348,111582r9436,6896l86208,125374r10782,6884l108433,139154r12128,6274l134036,151689r13462,6274l162992,163601r15481,5017l195986,173635,342138,132893r-5385,-1880l323952,125374r-20193,-9410l291630,109703r-13475,-7532l264008,93396,248526,83998,233045,72720,217538,60808,201371,47638,185890,32601,169723,16929,154902,,,5017xe" filled="f" strokeweight=".07619mm">
                  <v:stroke miterlimit="1" joinstyle="miter"/>
                  <v:path arrowok="t" textboxrect="0,0,342138,173635"/>
                </v:shape>
                <v:shape id="Shape 5158" o:spid="_x0000_s1032" style="position:absolute;left:2222;top:4991;width:2970;height:1880;visibility:visible;mso-wrap-style:square;v-text-anchor:top" coordsize="297015,18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" path="m,l139408,8141r12802,18808l165684,44500r13462,16930l192621,76467r12789,13792l218885,102806r12128,10643l243129,123482r11455,8776l264681,139776r16840,11290l292976,157962r4039,2502l166345,188048r-15482,-6895l136042,173634r-14135,-6896l109106,159207,96990,151066,86208,143548,76098,136017r-9423,-8141l57912,119723r-8077,-7519l43104,104051,37046,96532,30975,89002,26264,81496,21552,73964,17513,66446,11443,52654,6731,40119,3366,28842,1346,18808,673,10655,,5016,,xe" fillcolor="#f5f5f5" stroked="f" strokeweight="0">
                  <v:stroke miterlimit="1" joinstyle="miter"/>
                  <v:path arrowok="t" textboxrect="0,0,297015,188048"/>
                </v:shape>
                <v:shape id="Shape 5159" o:spid="_x0000_s1033" style="position:absolute;left:2417;top:517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" path="m4712,r673,l10770,2515r7404,4381l26937,13792r4038,4382l35014,22568r-673,l33668,22568r-673,-622l30302,18174,26264,14415,18847,8154,11443,3759,6058,622,7404,1880r3366,6274l13462,13792r673,3760l13462,21946r-673,1867l11443,25705,9423,27584r-2692,623l3365,28842,1334,28207,673,27584,,26327r,-622l673,25070,2007,23813r1358,l4039,23813r-674,634l2007,24447r-673,623l1334,26327r673,1257l4039,28207r2019,-623l8750,26950r1347,-1245l11443,23813r673,-1867l12789,17552r-673,-3760l10097,8154,6058,2515,4712,xe" fillcolor="#eae9e8" stroked="f" strokeweight="0">
                  <v:stroke miterlimit="1" joinstyle="miter"/>
                  <v:path arrowok="t" textboxrect="0,0,35014,28842"/>
                </v:shape>
                <v:shape id="Shape 5160" o:spid="_x0000_s1034" style="position:absolute;left:2511;top:5273;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" path="m11456,r1333,l14808,r2032,1244l16840,1880r-673,l14808,622r-2019,l12116,622r-1334,622l8750,3137,7404,4394,5385,5638,3353,6261r-2680,l,5638r673,l2680,5638r2032,l6058,4394,8077,2501,10096,622,11456,xe" fillcolor="#eae9e8" stroked="f" strokeweight="0">
                  <v:stroke miterlimit="1" joinstyle="miter"/>
                  <v:path arrowok="t" textboxrect="0,0,16840,6261"/>
                </v:shape>
                <v:shape id="Shape 5161" o:spid="_x0000_s1035" style="position:absolute;left:2834;top:5210;width:809;height:169;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" path="m7417,r673,l8763,635r,622l9436,5029r1346,3746l10782,10033,12802,6909r673,-635l14148,5652r673,622l16840,9410r1346,1258l19533,11290r2032,-622l24930,10033r3366,-623l30988,10033r2019,635l35700,11912r673,635l40424,14427r4039,1257l48501,15684r2693,-1257l53213,12547r1346,-2514l55232,6274r,-3759l55232,1892r673,l65341,1892r674,l66688,5652r673,2501l67361,9410r673,623l68694,10668r2032,-635l70726,6274r,-3759l70726,1892r673,l74092,3137r2692,1892l80835,10033r,635l80150,11290r-673,-622l76111,6909,74092,5029,72072,3137r,3137l72072,10668r-673,622l68694,11912r-1333,-622l66015,10033r,-1258l65341,6274,64668,3137r-8089,l56579,6274r,3136l55232,12547r-1346,1880l52540,15684r-3366,1245l44463,16929,40424,15684,35700,13805r-673,-635l32334,11912r-2019,-622l28296,11290r-3366,l21565,11912r-2693,635l17513,11912,16167,10668,14148,7531r-2019,2502l11455,11912r-673,635l10109,11912,9436,9410,7417,3772,4724,8775,2705,12547,1359,16929r-673,l,16929r,-622l1359,11912,3378,8153,5397,4394,7417,635,7417,xe" fillcolor="#eae9e8" stroked="f" strokeweight="0">
                  <v:stroke miterlimit="1" joinstyle="miter"/>
                  <v:path arrowok="t" textboxrect="0,0,80835,16929"/>
                </v:shape>
                <v:shape id="Shape 5162" o:spid="_x0000_s1036" style="position:absolute;left:2585;top:566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2,8154,19545,6274r-673,3124l18186,13792r-660,1257l16180,16929r-686,l12802,14415,10109,11291,6744,6896,5398,5017,3378,4394,2019,7519r-673,3136l686,11291r-686,l,10655,,6896,2019,3137r686,-635l5398,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5163" o:spid="_x0000_s1037" style="position:absolute;left:3488;top:5568;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" path="m52527,r673,l53200,622r,623l46457,2502,38379,3759r-7404,623l24244,6262,20866,7519,18174,8776r-2693,1879l13462,13157r-673,l10096,11913,7404,10655,4039,10020r-2020,l1333,10655r,1258l1333,13780r,635l660,15037r,-622l,14415,,10655r,-635l1333,8776r686,-635l4039,8141r3365,635l10096,10655r2693,1258l14808,9398,17501,7519,20193,6262,23571,5004,30975,3125r7404,-623l45796,1245,52527,xe" fillcolor="#eae9e8" stroked="f" strokeweight="0">
                  <v:stroke miterlimit="1" joinstyle="miter"/>
                  <v:path arrowok="t" textboxrect="0,0,53200,15037"/>
                </v:shape>
                <v:shape id="Shape 5164" o:spid="_x0000_s1038" style="position:absolute;left:2962;top:5994;width:546;height:113;visibility:visible;mso-wrap-style:square;v-text-anchor:top" coordsize="54546,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" path="m53200,r673,l54546,622r,3137l53873,5017r-673,635l51854,6274r-1346,l47142,5017,43777,3759,41745,1880,39065,4394,36360,6274,33668,7519r-3379,635l22885,9411r-7391,l8077,10033,1346,11291r-673,l,10656r,-623l673,10033,7404,8776r8090,-622l22885,8154,29616,6909r3378,-635l36360,4394,38392,3137,41072,622r673,l44437,1880r2705,1879l49822,4394r2705,l53200,3759r,-622l53200,622r,-622xe" fillcolor="#eae9e8" stroked="f" strokeweight="0">
                  <v:stroke miterlimit="1" joinstyle="miter"/>
                  <v:path arrowok="t" textboxrect="0,0,54546,11291"/>
                </v:shape>
                <v:shape id="Shape 5165" o:spid="_x0000_s1039" style="position:absolute;left:2875;top:4753;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" path="m160973,r19532,11913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5166" o:spid="_x0000_s1040" style="position:absolute;left:2996;top:4941;width:1583;height:2300;visibility:visible;mso-wrap-style:square;v-text-anchor:top" coordsize="158280,2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" path="m152883,r5397,3136l7417,228790r-1359,-623l4712,227533r-1347,l2019,228167,,230047,152883,xe" fillcolor="#3f3f41" stroked="f" strokeweight="0">
                  <v:stroke miterlimit="1" joinstyle="miter"/>
                  <v:path arrowok="t" textboxrect="0,0,158280,230047"/>
                </v:shape>
                <v:shape id="Shape 5167" o:spid="_x0000_s1041" style="position:absolute;left:2713;top:751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" path="m4051,l7417,3124,,10020,4051,xe" fillcolor="black" stroked="f" strokeweight="0">
                  <v:stroke miterlimit="1" joinstyle="miter"/>
                  <v:path arrowok="t" textboxrect="0,0,7417,10020"/>
                </v:shape>
                <v:shape id="Shape 5168" o:spid="_x0000_s1042" style="position:absolute;left:2754;top:716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" path="m14135,r1359,l16827,622r,1258l18186,6262r1347,1879l20879,8776r1346,l24244,7519,26264,5639r1346,-635l28956,5004r1346,635l31661,6262r2693,2514l32995,10020,3365,37605,,34468,12116,622,14135,xe" fillcolor="#6d6e70" stroked="f" strokeweight="0">
                  <v:stroke miterlimit="1" joinstyle="miter"/>
                  <v:path arrowok="t" textboxrect="0,0,34354,37605"/>
                </v:shape>
                <v:shape id="Shape 5169" o:spid="_x0000_s1043" style="position:absolute;left:2909;top:4884;width:1569;height:2345;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5170" o:spid="_x0000_s1044" style="position:absolute;left:4498;top:4565;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" path="m27610,r2692,2501l31648,5638r,3137l30302,11912,20206,26327r-1346,1880l17513,29464r-2032,1257l13462,31343r-2006,l9423,31343,6731,30721,4712,30086,3365,28842,1346,26950,673,25070,,22568r1346,1245l3365,24447r2020,623l7404,25070r2019,l11456,24447r2006,-1245l15481,21933r1346,-1245l26264,5638,27610,3137,27610,xe" fillcolor="#3f3f41" stroked="f" strokeweight="0">
                  <v:stroke miterlimit="1" joinstyle="miter"/>
                  <v:path arrowok="t" textboxrect="0,0,31648,31343"/>
                </v:shape>
                <v:shape id="Shape 5171" o:spid="_x0000_s1045" style="position:absolute;left:4498;top:453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" path="m17501,r4038,l25578,1880r2032,1245l27610,6262,26251,8763,16827,23813r-1346,1257l13462,26327r-2019,1245l9423,28207r-2019,l5372,28207,3353,27572,1333,26950,,25692,,22555,1333,18797,11443,3759,12789,2502,14135,1245,16154,622,17501,xe" fillcolor="black" stroked="f" strokeweight="0">
                  <v:stroke miterlimit="1" joinstyle="miter"/>
                  <v:path arrowok="t" textboxrect="0,0,27610,28207"/>
                </v:shape>
                <v:shape id="Shape 5172" o:spid="_x0000_s1046" style="position:absolute;left:4343;top:460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" path="m23571,r6731,4381l6731,39484,,35725,23571,xe" fillcolor="#d1d2d4" stroked="f" strokeweight="0">
                  <v:stroke miterlimit="1" joinstyle="miter"/>
                  <v:path arrowok="t" textboxrect="0,0,30302,39484"/>
                </v:shape>
                <v:shape id="Shape 5173" o:spid="_x0000_s1047" style="position:absolute;left:4410;top:4646;width:371;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" path="m23584,l37046,7519,13475,43244,,35090,23584,xe" fillcolor="#d1d2d4" stroked="f" strokeweight="0">
                  <v:stroke miterlimit="1" joinstyle="miter"/>
                  <v:path arrowok="t" textboxrect="0,0,37046,43244"/>
                </v:shape>
                <v:shape id="Shape 5174" o:spid="_x0000_s1048" style="position:absolute;left:4505;top:4649;width:114;height:104;visibility:visible;mso-wrap-style:square;v-text-anchor:top" coordsize="11455,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" path="m4585,r6870,4152l6744,10413,,6782,4585,xe" fillcolor="#bbbdc0" stroked="f" strokeweight="0">
                  <v:stroke miterlimit="1" joinstyle="miter"/>
                  <v:path arrowok="t" textboxrect="0,0,11455,10413"/>
                </v:shape>
                <v:shape id="Shape 5175" o:spid="_x0000_s1049" style="position:absolute;left:4572;top:4690;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" path="m4712,l18186,7404r-4711,6770l,6274,4712,xe" fillcolor="#bbbdc0" stroked="f" strokeweight="0">
                  <v:stroke miterlimit="1" joinstyle="miter"/>
                  <v:path arrowok="t" textboxrect="0,0,18186,14174"/>
                </v:shape>
                <v:shape id="Shape 5176" o:spid="_x0000_s1050" style="position:absolute;left:4437;top:4753;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" path="m3886,l24422,11799r-4026,5943l,6985,3886,xe" fillcolor="#bbbdc0" stroked="f" strokeweight="0">
                  <v:stroke miterlimit="1" joinstyle="miter"/>
                  <v:path arrowok="t" textboxrect="0,0,24422,17742"/>
                </v:shape>
                <v:shape id="Shape 5177" o:spid="_x0000_s1051" style="position:absolute;left:2371;top:510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" path="m,l150876,11291r12789,18796l177127,48260r14161,16294l205410,80226r14160,13805l233045,107188r13449,11291l259969,129121r12129,8776l282880,146050r18847,11912l313855,164859r4712,2502l173088,193688r-16154,-7519l142113,179274r-14135,-7532l115176,164224r-12128,-7519l91605,148565,81496,140412r-9436,-8141l63310,124740r-8078,-8154l47828,108445r-6743,-8153l35027,92152,29642,84620,20879,69583,13462,55169,8763,41987,4712,30087,2705,20054,1346,11912,673,5639,,xe" stroked="f" strokeweight="0">
                  <v:stroke miterlimit="1" joinstyle="miter"/>
                  <v:path arrowok="t" textboxrect="0,0,318567,193688"/>
                </v:shape>
                <v:shape id="Shape 5178" o:spid="_x0000_s1052" style="position:absolute;left:2371;top:510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" path="m,l,,673,5639r673,6274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179" o:spid="_x0000_s1053" style="position:absolute;left:2535;top:536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" path="m,c27178,71945,78092,123889,142697,150025e" filled="f" strokecolor="white" strokeweight=".07619mm">
                  <v:stroke miterlimit="1" joinstyle="miter"/>
                  <v:path arrowok="t" textboxrect="0,0,142697,150025"/>
                </v:shape>
                <v:shape id="Shape 5180" o:spid="_x0000_s1054" style="position:absolute;left:2528;top:526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" path="m28524,v991,1625,1969,3035,2959,4255c32461,5474,33718,6769,35242,8154v166,152,280,304,356,470c35750,8928,35573,9182,35090,9385r-1245,458l29489,11494r6350,2807c36614,14631,37236,15063,37757,15558v1054,1130,1892,2349,2489,3670c41224,21349,41592,23368,41364,25298v-216,1918,-915,3519,-2096,4776c38100,31344,35915,32601,32753,33858l22581,37694v-3493,1371,-5436,2298,-5842,2807c16218,41135,16218,42012,16726,43117r978,2146l15837,45987v-813,-2184,-1588,-4052,-2286,-5613c12852,38875,12040,37274,11100,35599v4343,-1271,10058,-3303,17157,-6109c31128,28360,33058,27318,34049,26378v978,-940,1587,-2108,1803,-3505c36081,21476,35827,20003,35128,18466v-876,-1931,-2159,-3365,-3823,-4292c29654,13246,28118,12865,26721,13043v-927,127,-3163,902,-6693,2286c16116,16879,12497,18352,9157,19736v-991,419,-1563,800,-1689,1156c7188,21590,7328,22505,7849,23647r952,2109l6934,26505c5562,23064,4419,20358,3505,18365,2553,16269,1372,13894,,11252r1854,-723l2845,12674v660,1474,1422,2198,2286,2147c5969,14783,10477,13157,18618,9932,22288,8496,25133,7315,27178,6414v660,-305,1067,-661,1194,-1041c28486,5004,28270,4153,27673,2870l26695,712,28524,xe" fillcolor="black" stroked="f" strokeweight="0">
                  <v:stroke miterlimit="1" joinstyle="miter"/>
                  <v:path arrowok="t" textboxrect="0,0,41592,45987"/>
                </v:shape>
                <v:shape id="Shape 5181" o:spid="_x0000_s1055" style="position:absolute;left:2748;top:564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" path="m18465,r,5416l15342,6439c11252,8725,8242,11468,6337,14669v-1918,3199,-1918,6286,-12,9232c7772,26136,9855,27445,12586,27800r5879,-1576l18465,30354r-5143,672c8941,29718,5499,27140,2997,23291,609,19583,,15811,1181,11989,2362,8154,5245,4953,9842,2387l18465,xe" fillcolor="black" stroked="f" strokeweight="0">
                  <v:stroke miterlimit="1" joinstyle="miter"/>
                  <v:path arrowok="t" textboxrect="0,0,18465,31026"/>
                </v:shape>
                <v:shape id="Shape 5182" o:spid="_x0000_s1056" style="position:absolute;left:2933;top:564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" path="m1,64c2985,,5792,698,8434,2146v2629,1435,4826,3518,6591,6236c17565,12344,18353,16193,17387,19977v-978,3772,-3568,6833,-7747,9182l,30418,,26288,3786,25273v3022,-1689,5359,-3556,7035,-5601c12485,17628,13412,15646,13539,13754v153,-1892,-317,-3670,-1371,-5321c11215,6972,9971,5880,8408,5144,6846,4420,5233,4140,3544,4318l,5480,,64r1,xe" fillcolor="black" stroked="f" strokeweight="0">
                  <v:stroke miterlimit="1" joinstyle="miter"/>
                  <v:path arrowok="t" textboxrect="0,0,18353,30418"/>
                </v:shape>
                <v:shape id="Shape 5183" o:spid="_x0000_s1057" style="position:absolute;left:2949;top:5857;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" path="m31090,v2527,1384,4419,2298,5702,2794l36779,3861v-1562,876,-5105,3124,-10630,6756c27851,12726,29274,14427,30404,15722r1791,1995l29096,19444r-826,-1092l24206,13411r-736,-914l12560,20155c9728,22136,7976,23495,7315,24244v-660,724,-990,1512,-1016,2337c6286,27432,6591,28257,7264,29070v407,496,902,915,1499,1245c9360,30632,10058,30886,10871,31052r-368,1422l5271,32207c4610,31800,4026,31382,3492,30937v-533,-444,-990,-902,-1384,-1384c1080,28270,445,27013,216,25806,,24574,127,23482,584,22530v483,-953,1499,-1982,3099,-3099l9119,15735,19698,8318c18631,6985,17450,5664,16167,4331r1194,-838c19190,4546,20942,5473,22631,6261,25273,4394,28092,2298,31090,xe" fillcolor="black" stroked="f" strokeweight="0">
                  <v:stroke miterlimit="1" joinstyle="miter"/>
                  <v:path arrowok="t" textboxrect="0,0,36792,32474"/>
                </v:shape>
                <v:shape id="Shape 5184" o:spid="_x0000_s1058" style="position:absolute;left:3097;top:6077;width:217;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" path="m15215,r6543,591l21758,3199r-295,-113c19012,3251,16307,4572,13322,7100v2337,2565,4991,5308,7950,8267l21758,15807r,3042l17285,14618,11341,8687c8064,11671,6337,14681,6121,17704v-203,3023,927,5766,3391,8229c10630,27038,11925,27966,13398,28715v1486,761,3163,1333,5017,1740l18440,31179r-2908,1104c13411,31674,11443,30861,9639,29820,7823,28778,6197,27521,4724,26048,1511,22847,,19304,216,15443,432,11570,2400,8027,6147,4775,8992,2298,12014,711,15215,xe" fillcolor="black" stroked="f" strokeweight="0">
                  <v:stroke miterlimit="1" joinstyle="miter"/>
                  <v:path arrowok="t" textboxrect="0,0,21758,32283"/>
                </v:shape>
                <v:shape id="Shape 5185" o:spid="_x0000_s1059" style="position:absolute;left:3314;top:6083;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" path="m,l1330,120v3137,953,5626,2350,7481,4191c11617,7118,12964,10102,12837,13265v-140,3175,-1791,6134,-4966,8890l6322,23425c5001,22613,3820,21774,2791,20898l,18258,,15217r3147,2849l4582,16821c6067,15525,7210,14027,7998,12300v482,-1067,571,-2273,241,-3632c7922,7321,7198,6077,6055,4934l,2609,,xe" fillcolor="black" stroked="f" strokeweight="0">
                  <v:stroke miterlimit="1" joinstyle="miter"/>
                  <v:path arrowok="t" textboxrect="0,0,12964,23425"/>
                </v:shape>
                <v:shape id="Shape 5186" o:spid="_x0000_s1060" style="position:absolute;left:3289;top:6258;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" path="m21590,76c24562,,27623,1156,30823,3569v2540,1917,4648,4279,6337,7099c36017,11722,34226,13538,31801,16167l30213,14960v1245,-1510,1931,-2616,2020,-3314c32360,10706,32093,9575,31432,8242,30759,6909,29819,5766,28562,4826,26924,3581,25273,2984,23609,3035v-1676,38,-3022,635,-4038,1817c18593,5982,18237,7124,18529,8280v254,1169,1867,3417,4814,6731c25514,17450,26835,19203,27305,20256v470,1042,584,2184,343,3417c27394,24917,26810,26086,25845,27191v-1982,2273,-4725,3454,-8256,3530c14072,30785,10579,29514,7087,26886,4864,25209,2654,22999,470,20256,76,19774,,19418,190,19190r381,-305c876,18694,1333,18288,1930,17691,3518,16193,4712,14986,5486,14071l6515,12840r1677,1270l6782,15748c5639,17069,5055,17970,5029,18479v,901,457,2107,1385,3631c7341,23647,8534,24956,9970,26048v1854,1397,3784,2083,5765,2032c17729,28029,19291,27368,20409,26073v889,-1029,1270,-2108,1117,-3251c21374,21679,20498,20206,18885,18377,15875,14998,14021,12611,13297,11240,12586,9868,12294,8534,12459,7265v152,-1283,749,-2515,1778,-3709c16192,1321,18644,165,21590,76xe" fillcolor="black" stroked="f" strokeweight="0">
                  <v:stroke miterlimit="1" joinstyle="miter"/>
                  <v:path arrowok="t" textboxrect="0,0,37160,30785"/>
                </v:shape>
                <v:shape id="Shape 5187" o:spid="_x0000_s1061" style="position:absolute;left:3546;top:660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" path="m3365,229c4458,,5486,190,6439,762v940,571,1524,1359,1753,2375c8420,4152,8230,5105,7607,5994,6998,6858,6147,7404,5042,7633,3950,7861,2921,7696,1994,7138,1041,6553,457,5753,229,4725,,3695,190,2743,800,1880,1410,991,2273,444,3365,229xe" fillcolor="black" stroked="f" strokeweight="0">
                  <v:stroke miterlimit="1" joinstyle="miter"/>
                  <v:path arrowok="t" textboxrect="0,0,8420,7861"/>
                </v:shape>
                <v:shape id="Shape 5188" o:spid="_x0000_s1062" style="position:absolute;left:3696;top:669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" path="m3162,280c4255,,5283,127,6274,660v965,521,1587,1270,1880,2286c8446,3950,8293,4915,7722,5817,7176,6731,6363,7315,5271,7595,4178,7874,3162,7747,2197,7227,1207,6706,572,5931,292,4915,,3911,153,2946,699,2045,1257,1130,2096,546,3162,280xe" fillcolor="black" stroked="f" strokeweight="0">
                  <v:stroke miterlimit="1" joinstyle="miter"/>
                  <v:path arrowok="t" textboxrect="0,0,8446,7874"/>
                </v:shape>
                <v:shape id="Shape 5189" o:spid="_x0000_s1063" style="position:absolute;left:3855;top:6765;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" path="m2807,356c3873,,4902,38,5944,482,6947,927,7645,1638,8026,2616v394,965,330,1943,-139,2908c7404,6464,6642,7112,5601,7480,4534,7848,3505,7810,2489,7379,1448,6921,749,6197,381,5207,,4229,51,3263,521,2324,1003,1359,1765,698,2807,356xe" fillcolor="black" stroked="f" strokeweight="0">
                  <v:stroke miterlimit="1" joinstyle="miter"/>
                  <v:path arrowok="t" textboxrect="0,0,8420,7848"/>
                </v:shape>
                <v:shape id="Shape 5190" o:spid="_x0000_s1064" style="position:absolute;left:4367;top:485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4537710</wp:posOffset>
                </wp:positionH>
                <wp:positionV relativeFrom="paragraph">
                  <wp:posOffset>-132080</wp:posOffset>
                </wp:positionV>
                <wp:extent cx="93980" cy="1221105"/>
                <wp:effectExtent l="0" t="0" r="1270" b="0"/>
                <wp:wrapSquare wrapText="bothSides"/>
                <wp:docPr id="118750" name="Group 118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1221105"/>
                          <a:chOff x="0" y="0"/>
                          <a:chExt cx="93716" cy="1221194"/>
                        </a:xfrm>
                      </wpg:grpSpPr>
                      <wps:wsp>
                        <wps:cNvPr id="5200" name="Shape 5200"/>
                        <wps:cNvSpPr/>
                        <wps:spPr>
                          <a:xfrm>
                            <a:off x="3" y="0"/>
                            <a:ext cx="93713" cy="1221194"/>
                          </a:xfrm>
                          <a:custGeom>
                            <a:avLst/>
                            <a:gdLst/>
                            <a:ahLst/>
                            <a:cxnLst/>
                            <a:rect l="0" t="0" r="0" b="0"/>
                            <a:pathLst>
                              <a:path w="93713" h="1221194">
                                <a:moveTo>
                                  <a:pt x="89" y="0"/>
                                </a:moveTo>
                                <a:lnTo>
                                  <a:pt x="93675" y="0"/>
                                </a:lnTo>
                                <a:lnTo>
                                  <a:pt x="93675" y="292"/>
                                </a:lnTo>
                                <a:lnTo>
                                  <a:pt x="93713" y="292"/>
                                </a:lnTo>
                                <a:lnTo>
                                  <a:pt x="93713" y="1221194"/>
                                </a:lnTo>
                                <a:lnTo>
                                  <a:pt x="48260" y="1221194"/>
                                </a:lnTo>
                                <a:lnTo>
                                  <a:pt x="48260" y="1221181"/>
                                </a:lnTo>
                                <a:lnTo>
                                  <a:pt x="0" y="1221181"/>
                                </a:lnTo>
                                <a:lnTo>
                                  <a:pt x="0" y="1196137"/>
                                </a:lnTo>
                                <a:lnTo>
                                  <a:pt x="66345" y="1196137"/>
                                </a:lnTo>
                                <a:lnTo>
                                  <a:pt x="66345" y="27457"/>
                                </a:lnTo>
                                <a:lnTo>
                                  <a:pt x="89" y="27457"/>
                                </a:lnTo>
                                <a:lnTo>
                                  <a:pt x="89" y="0"/>
                                </a:lnTo>
                                <a:close/>
                              </a:path>
                            </a:pathLst>
                          </a:custGeom>
                          <a:solidFill>
                            <a:srgbClr val="000000"/>
                          </a:solidFill>
                          <a:ln w="0" cap="flat">
                            <a:noFill/>
                            <a:miter lim="127000"/>
                          </a:ln>
                          <a:effectLst/>
                        </wps:spPr>
                        <wps:bodyPr/>
                      </wps:wsp>
                      <wps:wsp>
                        <wps:cNvPr id="5201" name="Shape 5201"/>
                        <wps:cNvSpPr/>
                        <wps:spPr>
                          <a:xfrm>
                            <a:off x="0" y="0"/>
                            <a:ext cx="93713" cy="1221194"/>
                          </a:xfrm>
                          <a:custGeom>
                            <a:avLst/>
                            <a:gdLst/>
                            <a:ahLst/>
                            <a:cxnLst/>
                            <a:rect l="0" t="0" r="0" b="0"/>
                            <a:pathLst>
                              <a:path w="93713" h="1221194">
                                <a:moveTo>
                                  <a:pt x="93713" y="292"/>
                                </a:moveTo>
                                <a:lnTo>
                                  <a:pt x="93688" y="292"/>
                                </a:lnTo>
                                <a:lnTo>
                                  <a:pt x="93688" y="0"/>
                                </a:lnTo>
                                <a:lnTo>
                                  <a:pt x="89" y="0"/>
                                </a:lnTo>
                                <a:lnTo>
                                  <a:pt x="89" y="27445"/>
                                </a:lnTo>
                                <a:lnTo>
                                  <a:pt x="66345" y="27445"/>
                                </a:lnTo>
                                <a:lnTo>
                                  <a:pt x="66345" y="1196137"/>
                                </a:lnTo>
                                <a:lnTo>
                                  <a:pt x="0" y="1196137"/>
                                </a:lnTo>
                                <a:lnTo>
                                  <a:pt x="0" y="1221181"/>
                                </a:lnTo>
                                <a:lnTo>
                                  <a:pt x="48260" y="1221181"/>
                                </a:lnTo>
                                <a:lnTo>
                                  <a:pt x="48260" y="1221194"/>
                                </a:lnTo>
                                <a:lnTo>
                                  <a:pt x="93713" y="12211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5DF3421" id="Group 118750" o:spid="_x0000_s1026" style="position:absolute;left:0;text-align:left;margin-left:357.3pt;margin-top:-10.4pt;width:7.4pt;height:96.15pt;z-index:251661312" coordsize="93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">
                <v:shape id="Shape 5200"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" path="m89,l93675,r,292l93713,292r,1220902l48260,1221194r,-13l,1221181r,-25044l66345,1196137r,-1168680l89,27457,89,xe" fillcolor="black" stroked="f" strokeweight="0">
                  <v:stroke miterlimit="83231f" joinstyle="miter"/>
                  <v:path arrowok="t" textboxrect="0,0,93713,1221194"/>
                </v:shape>
                <v:shape id="Shape 5201"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" path="m93713,292r-25,l93688,,89,r,27445l66345,27445r,1168692l,1196137r,25044l48260,1221181r,13l93713,1221194,93713,292xe" filled="f" strokeweight=".07619mm">
                  <v:stroke miterlimit="1" joinstyle="miter"/>
                  <v:path arrowok="t" textboxrect="0,0,93713,1221194"/>
                </v:shape>
                <w10:wrap type="square"/>
              </v:group>
            </w:pict>
          </mc:Fallback>
        </mc:AlternateContent>
      </w:r>
      <w:r w:rsidR="00350029">
        <w:rPr>
          <w:sz w:val="19"/>
        </w:rPr>
        <w:t xml:space="preserve">NLP CLASS: </w:t>
      </w:r>
      <w:hyperlink r:id="rId15">
        <w:r w:rsidR="00350029">
          <w:rPr>
            <w:rFonts w:ascii="Courier New" w:eastAsia="Courier New" w:hAnsi="Courier New" w:cs="Courier New"/>
            <w:sz w:val="19"/>
          </w:rPr>
          <w:t xml:space="preserve">https://www.coursera.org/course/nlp </w:t>
        </w:r>
      </w:hyperlink>
      <w:r w:rsidR="00350029">
        <w:rPr>
          <w:sz w:val="19"/>
        </w:rPr>
        <w:t xml:space="preserve">HMM: </w:t>
      </w:r>
      <w:hyperlink r:id="rId16">
        <w:r w:rsidR="00350029">
          <w:rPr>
            <w:rFonts w:ascii="Courier New" w:eastAsia="Courier New" w:hAnsi="Courier New" w:cs="Courier New"/>
            <w:sz w:val="19"/>
          </w:rPr>
          <w:t xml:space="preserve">http://mlg.eng.cam.ac.uk/zoubin/papers/ </w:t>
        </w:r>
      </w:hyperlink>
      <w:hyperlink r:id="rId17">
        <w:r w:rsidR="00350029">
          <w:rPr>
            <w:rFonts w:ascii="Courier New" w:eastAsia="Courier New" w:hAnsi="Courier New" w:cs="Courier New"/>
            <w:sz w:val="19"/>
          </w:rPr>
          <w:t>ijprai.pdf</w:t>
        </w:r>
      </w:hyperlink>
    </w:p>
    <w:p w:rsidR="00350029" w:rsidRDefault="00350029" w:rsidP="00350029">
      <w:pPr>
        <w:spacing w:after="857" w:line="248" w:lineRule="auto"/>
        <w:ind w:left="715" w:right="628"/>
      </w:pPr>
      <w:r>
        <w:rPr>
          <w:sz w:val="19"/>
        </w:rPr>
        <w:t xml:space="preserve">MEC: </w:t>
      </w:r>
      <w:hyperlink r:id="rId18">
        <w:r>
          <w:rPr>
            <w:rFonts w:ascii="Courier New" w:eastAsia="Courier New" w:hAnsi="Courier New" w:cs="Courier New"/>
            <w:sz w:val="19"/>
          </w:rPr>
          <w:t xml:space="preserve">https://web.stanford.edu/class/cs124/lec/ </w:t>
        </w:r>
      </w:hyperlink>
      <w:hyperlink r:id="rId19">
        <w:r>
          <w:rPr>
            <w:rFonts w:ascii="Courier New" w:eastAsia="Courier New" w:hAnsi="Courier New" w:cs="Courier New"/>
            <w:sz w:val="19"/>
          </w:rPr>
          <w:t xml:space="preserve">Maximum_Entropy_Classifiers.pdf </w:t>
        </w:r>
      </w:hyperlink>
      <w:hyperlink r:id="rId20">
        <w:r>
          <w:rPr>
            <w:rFonts w:ascii="Courier New" w:eastAsia="Courier New" w:hAnsi="Courier New" w:cs="Courier New"/>
            <w:sz w:val="19"/>
          </w:rPr>
          <w:t>http://nlp.stanford.edu/software/tagger.shtml</w:t>
        </w:r>
      </w:hyperlink>
    </w:p>
    <w:p w:rsidR="00350029" w:rsidRDefault="00350029" w:rsidP="00350029">
      <w:pPr>
        <w:pStyle w:val="2"/>
        <w:ind w:left="-5"/>
      </w:pPr>
      <w:r>
        <w:t>Named Entity Recognition (NER)</w:t>
      </w:r>
    </w:p>
    <w:p w:rsidR="00350029" w:rsidRDefault="00350029" w:rsidP="00350029">
      <w:pPr>
        <w:spacing w:after="488"/>
        <w:ind w:left="-5" w:right="15"/>
      </w:pPr>
      <w:r>
        <w:t xml:space="preserve">Aside from POS, one of the most common labeling problems is finding entities in the text. </w:t>
      </w:r>
      <w:r>
        <w:lastRenderedPageBreak/>
        <w:t xml:space="preserve">Typically NER constitutes name, location, and organizations. There are NER systems that tag more entities than just three of these. The problem can be seen as a sequence, labeling the Named entities 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350029" w:rsidRDefault="00350029" w:rsidP="00350029">
      <w:pPr>
        <w:pStyle w:val="3"/>
        <w:ind w:left="-5"/>
      </w:pPr>
      <w:r>
        <w:t>NER tagger</w:t>
      </w:r>
    </w:p>
    <w:p w:rsidR="00350029" w:rsidRDefault="00350029" w:rsidP="00350029">
      <w:pPr>
        <w:ind w:left="-5" w:right="169"/>
      </w:pPr>
      <w:r>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350029" w:rsidRDefault="00350029" w:rsidP="00350029">
      <w:pPr>
        <w:spacing w:after="121"/>
        <w:ind w:left="-5" w:right="15"/>
      </w:pPr>
      <w:r>
        <w:t>NE chunking is loosely used in the same way as Named entity:</w:t>
      </w:r>
    </w:p>
    <w:p w:rsidR="00350029" w:rsidRDefault="00350029" w:rsidP="00350029">
      <w:pPr>
        <w:spacing w:after="78" w:line="264" w:lineRule="auto"/>
        <w:ind w:left="-5" w:right="21"/>
      </w:pPr>
      <w:r>
        <w:rPr>
          <w:rFonts w:ascii="Courier New" w:eastAsia="Courier New" w:hAnsi="Courier New" w:cs="Courier New"/>
          <w:b/>
          <w:sz w:val="18"/>
        </w:rPr>
        <w:t>&gt;&gt;&gt;import nltk</w:t>
      </w:r>
    </w:p>
    <w:p w:rsidR="00350029" w:rsidRDefault="00350029" w:rsidP="00350029">
      <w:pPr>
        <w:spacing w:after="78" w:line="264" w:lineRule="auto"/>
        <w:ind w:left="-5" w:right="21"/>
      </w:pPr>
      <w:r>
        <w:rPr>
          <w:rFonts w:ascii="Courier New" w:eastAsia="Courier New" w:hAnsi="Courier New" w:cs="Courier New"/>
          <w:b/>
          <w:sz w:val="18"/>
        </w:rPr>
        <w:t>&gt;&gt;&gt;from nltk import ne_chunk</w:t>
      </w:r>
    </w:p>
    <w:p w:rsidR="00350029" w:rsidRDefault="00350029" w:rsidP="00350029">
      <w:pPr>
        <w:spacing w:after="78" w:line="264" w:lineRule="auto"/>
        <w:ind w:left="-5" w:right="21"/>
      </w:pPr>
      <w:r>
        <w:rPr>
          <w:rFonts w:ascii="Courier New" w:eastAsia="Courier New" w:hAnsi="Courier New" w:cs="Courier New"/>
          <w:b/>
          <w:sz w:val="18"/>
        </w:rPr>
        <w:t>&gt;&gt;&gt;Sent = "Mark is studying at Stanford University in California"</w:t>
      </w:r>
    </w:p>
    <w:p w:rsidR="00350029" w:rsidRDefault="00350029" w:rsidP="00350029">
      <w:pPr>
        <w:spacing w:after="78" w:line="264" w:lineRule="auto"/>
        <w:ind w:left="-5" w:right="21"/>
      </w:pPr>
      <w:r>
        <w:rPr>
          <w:rFonts w:ascii="Courier New" w:eastAsia="Courier New" w:hAnsi="Courier New" w:cs="Courier New"/>
          <w:b/>
          <w:sz w:val="18"/>
        </w:rPr>
        <w:t>&gt;&gt;&gt;print(ne_chunk(nltk.pos_tag(word_tokenize(sent)), binary=False))</w:t>
      </w:r>
    </w:p>
    <w:p w:rsidR="00350029" w:rsidRDefault="00350029" w:rsidP="00350029">
      <w:pPr>
        <w:spacing w:after="142" w:line="338" w:lineRule="auto"/>
        <w:ind w:left="-5" w:right="3168"/>
      </w:pPr>
      <w:r>
        <w:rPr>
          <w:rFonts w:ascii="Courier New" w:eastAsia="Courier New" w:hAnsi="Courier New" w:cs="Courier New"/>
          <w:b/>
          <w:sz w:val="18"/>
        </w:rP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w:t>
      </w:r>
      <w:r>
        <w:lastRenderedPageBreak/>
        <w:t>the preceding example using the Stanford NER Tagger.</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350029" w:rsidRDefault="00350029" w:rsidP="00350029">
      <w:pPr>
        <w:spacing w:after="78" w:line="264" w:lineRule="auto"/>
        <w:ind w:left="-5" w:right="21"/>
      </w:pPr>
      <w:r>
        <w:rPr>
          <w:rFonts w:ascii="Courier New" w:eastAsia="Courier New" w:hAnsi="Courier New" w:cs="Courier New"/>
          <w:b/>
          <w:sz w:val="18"/>
        </w:rPr>
        <w:t>&gt;&gt;&gt;from nltk.tag.stanford import NERTagger</w:t>
      </w:r>
    </w:p>
    <w:p w:rsidR="00350029" w:rsidRDefault="00350029" w:rsidP="00350029">
      <w:pPr>
        <w:spacing w:after="78" w:line="264" w:lineRule="auto"/>
        <w:ind w:left="-5" w:right="21"/>
      </w:pPr>
      <w:r>
        <w:rPr>
          <w:rFonts w:ascii="Courier New" w:eastAsia="Courier New" w:hAnsi="Courier New" w:cs="Courier New"/>
          <w:b/>
          <w:sz w:val="18"/>
        </w:rPr>
        <w:t>&gt;&gt;&gt;st = NERTagger('&lt;PATH&gt;/stanford-ner/classifiers/all.3class.distsim. crf.ser.gz',...               '&lt;PATH&gt;/stanford-ner/stanford-ner.jar')</w:t>
      </w:r>
    </w:p>
    <w:p w:rsidR="00350029" w:rsidRDefault="00350029" w:rsidP="00350029">
      <w:pPr>
        <w:spacing w:line="264" w:lineRule="auto"/>
        <w:ind w:left="-5" w:right="21"/>
      </w:pPr>
      <w:r>
        <w:rPr>
          <w:rFonts w:ascii="Courier New" w:eastAsia="Courier New" w:hAnsi="Courier New" w:cs="Courier New"/>
          <w:b/>
          <w:sz w:val="18"/>
        </w:rPr>
        <w:t xml:space="preserve">&gt;&gt;&gt;st.tag('Rami Eid is studying at Stony Brook University in NY'.split()) </w:t>
      </w:r>
    </w:p>
    <w:p w:rsidR="00350029" w:rsidRDefault="00350029" w:rsidP="00350029">
      <w:pPr>
        <w:spacing w:line="264" w:lineRule="auto"/>
        <w:ind w:left="-5" w:right="21"/>
      </w:pPr>
      <w:r>
        <w:rPr>
          <w:rFonts w:ascii="Courier New" w:eastAsia="Courier New" w:hAnsi="Courier New" w:cs="Courier New"/>
          <w:b/>
          <w:sz w:val="18"/>
        </w:rPr>
        <w:t xml:space="preserve">[('Rami', 'PERSON'), ('Eid', 'PERSON'), ('is', 'O'), ('studying', 'O'), </w:t>
      </w:r>
    </w:p>
    <w:p w:rsidR="00350029" w:rsidRDefault="00350029" w:rsidP="00350029">
      <w:pPr>
        <w:spacing w:line="264" w:lineRule="auto"/>
        <w:ind w:left="-5" w:right="21"/>
      </w:pPr>
      <w:r>
        <w:rPr>
          <w:rFonts w:ascii="Courier New" w:eastAsia="Courier New" w:hAnsi="Courier New" w:cs="Courier New"/>
          <w:b/>
          <w:sz w:val="18"/>
        </w:rPr>
        <w:t xml:space="preserve">('at', 'O'), ('Stony', 'ORGANIZATION'), ('Brook', 'ORGANIZATION'), </w:t>
      </w:r>
    </w:p>
    <w:p w:rsidR="00350029" w:rsidRDefault="00350029" w:rsidP="00350029">
      <w:pPr>
        <w:spacing w:after="201" w:line="264" w:lineRule="auto"/>
        <w:ind w:left="-5" w:right="21"/>
      </w:pPr>
      <w:r>
        <w:rPr>
          <w:rFonts w:ascii="Courier New" w:eastAsia="Courier New" w:hAnsi="Courier New" w:cs="Courier New"/>
          <w:b/>
          <w:sz w:val="18"/>
        </w:rP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50029" w:rsidRDefault="00350029" w:rsidP="00350029">
      <w:pPr>
        <w:spacing w:after="140"/>
        <w:ind w:left="-5" w:right="15"/>
      </w:pPr>
      <w:r>
        <w:t>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It has ways of tagging not just typical NER, but also some more entities. The performance of this tagger is also very good:</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350029" w:rsidP="00350029">
      <w:pPr>
        <w:pStyle w:val="2"/>
        <w:ind w:left="-5"/>
      </w:pPr>
      <w:r>
        <w:t>Your Turn</w:t>
      </w:r>
    </w:p>
    <w:p w:rsidR="00350029" w:rsidRDefault="00350029" w:rsidP="00350029">
      <w:pPr>
        <w:ind w:left="-5" w:right="15"/>
      </w:pPr>
      <w:r>
        <w:t>Here are the answers to the questions posed in the above sections:</w:t>
      </w:r>
    </w:p>
    <w:p w:rsidR="00350029" w:rsidRDefault="00350029" w:rsidP="00350029">
      <w:pPr>
        <w:widowControl/>
        <w:numPr>
          <w:ilvl w:val="0"/>
          <w:numId w:val="18"/>
        </w:numPr>
        <w:topLinePunct w:val="0"/>
        <w:spacing w:before="0" w:after="64" w:line="248" w:lineRule="auto"/>
        <w:ind w:hanging="360"/>
        <w:jc w:val="left"/>
      </w:pPr>
      <w:r>
        <w:t>Can we remove stop words before POS tagging?</w:t>
      </w:r>
    </w:p>
    <w:p w:rsidR="00350029" w:rsidRDefault="00350029" w:rsidP="00350029">
      <w:pPr>
        <w:spacing w:after="96"/>
        <w:ind w:left="730" w:right="15"/>
      </w:pPr>
      <w:r>
        <w:t>No; If we remove the stop words, we will lose the context, and some of the POS taggers (Pre-Trained model) use word context as features to give the POS of the given word.</w:t>
      </w:r>
    </w:p>
    <w:p w:rsidR="00350029" w:rsidRDefault="00350029" w:rsidP="00350029">
      <w:pPr>
        <w:widowControl/>
        <w:numPr>
          <w:ilvl w:val="0"/>
          <w:numId w:val="18"/>
        </w:numPr>
        <w:topLinePunct w:val="0"/>
        <w:spacing w:before="0" w:after="69" w:line="248" w:lineRule="auto"/>
        <w:ind w:hanging="360"/>
        <w:jc w:val="left"/>
      </w:pPr>
      <w:r>
        <w:lastRenderedPageBreak/>
        <w:t>How can we get all the verbs in the sentence?</w:t>
      </w:r>
    </w:p>
    <w:p w:rsidR="00350029" w:rsidRDefault="00350029" w:rsidP="00350029">
      <w:pPr>
        <w:spacing w:after="37"/>
        <w:ind w:left="730" w:right="15"/>
      </w:pPr>
      <w:r>
        <w:t xml:space="preserve">We can get all the verbs in the sentence by using </w:t>
      </w:r>
      <w:r>
        <w:rPr>
          <w:rFonts w:ascii="Courier New" w:eastAsia="Courier New" w:hAnsi="Courier New" w:cs="Courier New"/>
          <w:sz w:val="19"/>
        </w:rPr>
        <w:t>pos_tag</w:t>
      </w:r>
    </w:p>
    <w:p w:rsidR="00350029" w:rsidRDefault="00350029" w:rsidP="00350029">
      <w:pPr>
        <w:spacing w:after="78" w:line="264" w:lineRule="auto"/>
        <w:ind w:left="730" w:right="21"/>
      </w:pPr>
      <w:r>
        <w:rPr>
          <w:rFonts w:ascii="Courier New" w:eastAsia="Courier New" w:hAnsi="Courier New" w:cs="Courier New"/>
          <w:b/>
          <w:sz w:val="18"/>
        </w:rPr>
        <w:t>&gt;&gt;&gt;tagged = nltk.pos_tag(word_tokenize(s))</w:t>
      </w:r>
    </w:p>
    <w:p w:rsidR="00350029" w:rsidRDefault="00350029" w:rsidP="00350029">
      <w:pPr>
        <w:spacing w:line="264" w:lineRule="auto"/>
        <w:ind w:left="730" w:right="21"/>
      </w:pPr>
      <w:r>
        <w:rPr>
          <w:rFonts w:ascii="Courier New" w:eastAsia="Courier New" w:hAnsi="Courier New" w:cs="Courier New"/>
          <w:b/>
          <w:sz w:val="18"/>
        </w:rPr>
        <w:t xml:space="preserve">&gt;&gt;&gt;allverbs = [word for word,pos in tagged if pos in </w:t>
      </w:r>
    </w:p>
    <w:p w:rsidR="00350029" w:rsidRDefault="00350029" w:rsidP="00350029">
      <w:pPr>
        <w:spacing w:after="202" w:line="264" w:lineRule="auto"/>
        <w:ind w:left="730" w:right="21"/>
      </w:pPr>
      <w:r>
        <w:rPr>
          <w:rFonts w:ascii="Courier New" w:eastAsia="Courier New" w:hAnsi="Courier New" w:cs="Courier New"/>
          <w:b/>
          <w:sz w:val="18"/>
        </w:rPr>
        <w:t>['VB','VBD','VBG'] ]</w:t>
      </w:r>
    </w:p>
    <w:p w:rsidR="00350029" w:rsidRDefault="00350029" w:rsidP="00350029">
      <w:pPr>
        <w:widowControl/>
        <w:numPr>
          <w:ilvl w:val="0"/>
          <w:numId w:val="18"/>
        </w:numPr>
        <w:topLinePunct w:val="0"/>
        <w:spacing w:before="0" w:after="77"/>
        <w:ind w:hanging="360"/>
        <w:jc w:val="left"/>
      </w:pPr>
      <w:r>
        <w:t>Can you modify the code of the hybrid tagger in the N-gram tagger section to work with Regex tagger? Does that improve performance?</w:t>
      </w:r>
    </w:p>
    <w:p w:rsidR="00350029" w:rsidRDefault="00350029" w:rsidP="00350029">
      <w:pPr>
        <w:spacing w:after="35" w:line="248" w:lineRule="auto"/>
        <w:ind w:left="730"/>
      </w:pPr>
      <w:r>
        <w:t>Yes. We can modify the code of the hybrid tagger in the N-gram tagger section to work with the Regex tagger:</w:t>
      </w:r>
    </w:p>
    <w:p w:rsidR="00350029" w:rsidRDefault="00350029" w:rsidP="00350029">
      <w:pPr>
        <w:spacing w:after="78" w:line="264" w:lineRule="auto"/>
        <w:ind w:left="730" w:right="21"/>
      </w:pPr>
      <w:r>
        <w:rPr>
          <w:rFonts w:ascii="Courier New" w:eastAsia="Courier New" w:hAnsi="Courier New" w:cs="Courier New"/>
          <w:b/>
          <w:sz w:val="18"/>
        </w:rPr>
        <w:t>&gt;&gt;&gt;print unigram_tagger.evaluate(test_data,backoff= regexp_tagger)</w:t>
      </w:r>
    </w:p>
    <w:p w:rsidR="00350029" w:rsidRDefault="00350029" w:rsidP="00350029">
      <w:pPr>
        <w:spacing w:after="78" w:line="264" w:lineRule="auto"/>
        <w:ind w:left="730" w:right="720"/>
      </w:pPr>
      <w:r>
        <w:rPr>
          <w:rFonts w:ascii="Courier New" w:eastAsia="Courier New" w:hAnsi="Courier New" w:cs="Courier New"/>
          <w:b/>
          <w:sz w:val="18"/>
        </w:rPr>
        <w:t>&gt;&gt;&gt;bigram_tagger = BigramTagger(train_data, backoff=unigram_ tagger) &gt;&gt;&gt;print bigram_tagger.evaluate(test_data)</w:t>
      </w:r>
    </w:p>
    <w:p w:rsidR="00350029" w:rsidRDefault="00350029" w:rsidP="00350029">
      <w:pPr>
        <w:spacing w:after="78" w:line="264" w:lineRule="auto"/>
        <w:ind w:left="730" w:right="21"/>
      </w:pPr>
      <w:r>
        <w:rPr>
          <w:rFonts w:ascii="Courier New" w:eastAsia="Courier New" w:hAnsi="Courier New" w:cs="Courier New"/>
          <w:b/>
          <w:sz w:val="18"/>
        </w:rPr>
        <w:t>&gt;&gt;&gt;trigram_tagger=TrigramTagger(train_data,backoff=bigram_tagger)</w:t>
      </w:r>
    </w:p>
    <w:p w:rsidR="00350029" w:rsidRDefault="00350029" w:rsidP="00350029">
      <w:pPr>
        <w:spacing w:after="78" w:line="264" w:lineRule="auto"/>
        <w:ind w:left="730" w:right="21"/>
      </w:pPr>
      <w:r>
        <w:rPr>
          <w:rFonts w:ascii="Courier New" w:eastAsia="Courier New" w:hAnsi="Courier New" w:cs="Courier New"/>
          <w:b/>
          <w:sz w:val="18"/>
        </w:rPr>
        <w:t>&gt;&gt;&gt;print trigram_tagger.evaluate(test_data)</w:t>
      </w:r>
    </w:p>
    <w:p w:rsidR="00350029" w:rsidRDefault="00350029" w:rsidP="00350029">
      <w:pPr>
        <w:spacing w:after="78" w:line="264" w:lineRule="auto"/>
        <w:ind w:left="730" w:right="21"/>
      </w:pPr>
      <w:r>
        <w:rPr>
          <w:rFonts w:ascii="Courier New" w:eastAsia="Courier New" w:hAnsi="Courier New" w:cs="Courier New"/>
          <w:b/>
          <w:sz w:val="18"/>
        </w:rPr>
        <w:t>0.857122212053</w:t>
      </w:r>
    </w:p>
    <w:p w:rsidR="00350029" w:rsidRDefault="00350029" w:rsidP="00350029">
      <w:pPr>
        <w:spacing w:after="78" w:line="264" w:lineRule="auto"/>
        <w:ind w:left="730" w:right="21"/>
      </w:pPr>
      <w:r>
        <w:rPr>
          <w:rFonts w:ascii="Courier New" w:eastAsia="Courier New" w:hAnsi="Courier New" w:cs="Courier New"/>
          <w:b/>
          <w:sz w:val="18"/>
        </w:rPr>
        <w:t>0.866708415627</w:t>
      </w:r>
    </w:p>
    <w:p w:rsidR="00350029" w:rsidRDefault="00350029" w:rsidP="00350029">
      <w:pPr>
        <w:spacing w:after="201" w:line="264" w:lineRule="auto"/>
        <w:ind w:left="730" w:right="21"/>
      </w:pPr>
      <w:r>
        <w:rPr>
          <w:rFonts w:ascii="Courier New" w:eastAsia="Courier New" w:hAnsi="Courier New" w:cs="Courier New"/>
          <w:b/>
          <w:sz w:val="18"/>
        </w:rPr>
        <w:t>0.863914446746</w:t>
      </w:r>
    </w:p>
    <w:p w:rsidR="00350029" w:rsidRDefault="00350029" w:rsidP="00350029">
      <w:pPr>
        <w:spacing w:after="96"/>
        <w:ind w:left="730" w:right="15"/>
      </w:pPr>
      <w:r>
        <w:t>The performance improves as we add some basic pattern-based rules, instead of predicting the most frequent tag.</w:t>
      </w:r>
    </w:p>
    <w:p w:rsidR="00350029" w:rsidRDefault="00350029" w:rsidP="00350029">
      <w:pPr>
        <w:spacing w:after="50" w:line="309" w:lineRule="auto"/>
        <w:ind w:left="720" w:right="140" w:hanging="360"/>
      </w:pPr>
      <w:r>
        <w:t xml:space="preserve">• </w:t>
      </w:r>
      <w:r>
        <w:tab/>
        <w:t>Can you write a tagger that tags Date and Money expressions? Yes, we can write a tagger that tags Date and Money expressions. Following is the code:</w:t>
      </w:r>
    </w:p>
    <w:p w:rsidR="00350029" w:rsidRDefault="00350029" w:rsidP="00350029">
      <w:pPr>
        <w:spacing w:line="264" w:lineRule="auto"/>
        <w:ind w:left="730" w:right="21"/>
      </w:pPr>
      <w:r>
        <w:rPr>
          <w:rFonts w:ascii="Courier New" w:eastAsia="Courier New" w:hAnsi="Courier New" w:cs="Courier New"/>
          <w:b/>
          <w:sz w:val="18"/>
        </w:rPr>
        <w:t>&gt;&gt;&gt;date_regex = RegexpTagger([(r'(\d{2})[/.-](\d{2})[/.-](\d{4})$'</w:t>
      </w:r>
    </w:p>
    <w:p w:rsidR="00350029" w:rsidRDefault="00350029" w:rsidP="00350029">
      <w:pPr>
        <w:spacing w:after="78" w:line="264" w:lineRule="auto"/>
        <w:ind w:left="730" w:right="21"/>
      </w:pPr>
      <w:r>
        <w:rPr>
          <w:rFonts w:ascii="Courier New" w:eastAsia="Courier New" w:hAnsi="Courier New" w:cs="Courier New"/>
          <w:b/>
          <w:sz w:val="18"/>
        </w:rPr>
        <w:t>,'DATE'),(r'\$','MONEY')])</w:t>
      </w:r>
    </w:p>
    <w:p w:rsidR="00350029" w:rsidRDefault="00350029" w:rsidP="00350029">
      <w:pPr>
        <w:spacing w:line="264" w:lineRule="auto"/>
        <w:ind w:left="730" w:right="21"/>
      </w:pPr>
      <w:r>
        <w:rPr>
          <w:rFonts w:ascii="Courier New" w:eastAsia="Courier New" w:hAnsi="Courier New" w:cs="Courier New"/>
          <w:b/>
          <w:sz w:val="18"/>
        </w:rPr>
        <w:t xml:space="preserve">&gt;&gt;&gt;test_tokens = "I will be flying on sat 10-02-2014 with around </w:t>
      </w:r>
    </w:p>
    <w:p w:rsidR="00350029" w:rsidRDefault="00350029" w:rsidP="00350029">
      <w:pPr>
        <w:spacing w:after="78" w:line="264" w:lineRule="auto"/>
        <w:ind w:left="730" w:right="21"/>
      </w:pPr>
      <w:r>
        <w:rPr>
          <w:rFonts w:ascii="Courier New" w:eastAsia="Courier New" w:hAnsi="Courier New" w:cs="Courier New"/>
          <w:b/>
          <w:sz w:val="18"/>
        </w:rPr>
        <w:lastRenderedPageBreak/>
        <w:t>10M $ ".split()</w:t>
      </w:r>
    </w:p>
    <w:p w:rsidR="00350029" w:rsidRDefault="00350029" w:rsidP="00350029">
      <w:pPr>
        <w:spacing w:after="78" w:line="264" w:lineRule="auto"/>
        <w:ind w:left="730" w:right="21"/>
      </w:pPr>
      <w:r>
        <w:rPr>
          <w:rFonts w:ascii="Courier New" w:eastAsia="Courier New" w:hAnsi="Courier New" w:cs="Courier New"/>
          <w:b/>
          <w:sz w:val="18"/>
        </w:rPr>
        <w:t>&gt;&gt;&gt;print date_regex.tag(test_tokens)</w:t>
      </w:r>
    </w:p>
    <w:p w:rsidR="00350029" w:rsidRDefault="00A763D3" w:rsidP="00350029">
      <w:pPr>
        <w:spacing w:after="47" w:line="236" w:lineRule="auto"/>
        <w:ind w:left="957" w:right="568"/>
      </w:pPr>
      <w:r>
        <w:rPr>
          <w:noProof/>
        </w:rPr>
        <mc:AlternateContent>
          <mc:Choice Requires="wpg">
            <w:drawing>
              <wp:anchor distT="0" distB="0" distL="114300" distR="114300" simplePos="0" relativeHeight="251662336" behindDoc="0" locked="0" layoutInCell="1" allowOverlap="1">
                <wp:simplePos x="0" y="0"/>
                <wp:positionH relativeFrom="column">
                  <wp:posOffset>314325</wp:posOffset>
                </wp:positionH>
                <wp:positionV relativeFrom="paragraph">
                  <wp:posOffset>-106680</wp:posOffset>
                </wp:positionV>
                <wp:extent cx="555625" cy="672465"/>
                <wp:effectExtent l="0" t="0" r="15875" b="0"/>
                <wp:wrapSquare wrapText="bothSides"/>
                <wp:docPr id="126568" name="Group 126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4"/>
                        </a:xfrm>
                      </wpg:grpSpPr>
                      <wps:wsp>
                        <wps:cNvPr id="5427" name="Shape 5427"/>
                        <wps:cNvSpPr/>
                        <wps:spPr>
                          <a:xfrm>
                            <a:off x="1" y="8"/>
                            <a:ext cx="93713" cy="672541"/>
                          </a:xfrm>
                          <a:custGeom>
                            <a:avLst/>
                            <a:gdLst/>
                            <a:ahLst/>
                            <a:cxnLst/>
                            <a:rect l="0" t="0" r="0" b="0"/>
                            <a:pathLst>
                              <a:path w="93713" h="672541">
                                <a:moveTo>
                                  <a:pt x="25" y="0"/>
                                </a:moveTo>
                                <a:lnTo>
                                  <a:pt x="93624" y="0"/>
                                </a:lnTo>
                                <a:lnTo>
                                  <a:pt x="93624" y="27445"/>
                                </a:lnTo>
                                <a:lnTo>
                                  <a:pt x="27368" y="27445"/>
                                </a:lnTo>
                                <a:lnTo>
                                  <a:pt x="27368" y="647485"/>
                                </a:lnTo>
                                <a:lnTo>
                                  <a:pt x="93713" y="647485"/>
                                </a:lnTo>
                                <a:lnTo>
                                  <a:pt x="93713" y="672541"/>
                                </a:lnTo>
                                <a:lnTo>
                                  <a:pt x="45453" y="672541"/>
                                </a:lnTo>
                                <a:lnTo>
                                  <a:pt x="0" y="672541"/>
                                </a:lnTo>
                                <a:lnTo>
                                  <a:pt x="0" y="280"/>
                                </a:lnTo>
                                <a:lnTo>
                                  <a:pt x="25" y="280"/>
                                </a:lnTo>
                                <a:lnTo>
                                  <a:pt x="25" y="0"/>
                                </a:lnTo>
                                <a:close/>
                              </a:path>
                            </a:pathLst>
                          </a:custGeom>
                          <a:solidFill>
                            <a:srgbClr val="000000"/>
                          </a:solidFill>
                          <a:ln w="0" cap="flat">
                            <a:noFill/>
                            <a:miter lim="100000"/>
                          </a:ln>
                          <a:effectLst/>
                        </wps:spPr>
                        <wps:bodyPr/>
                      </wps:wsp>
                      <wps:wsp>
                        <wps:cNvPr id="5428" name="Shape 5428"/>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5429" name="Shape 5429"/>
                        <wps:cNvSpPr/>
                        <wps:spPr>
                          <a:xfrm>
                            <a:off x="175054" y="292536"/>
                            <a:ext cx="352247" cy="169863"/>
                          </a:xfrm>
                          <a:custGeom>
                            <a:avLst/>
                            <a:gdLst/>
                            <a:ahLst/>
                            <a:cxnLst/>
                            <a:rect l="0" t="0" r="0" b="0"/>
                            <a:pathLst>
                              <a:path w="352247" h="169863">
                                <a:moveTo>
                                  <a:pt x="153568" y="0"/>
                                </a:moveTo>
                                <a:lnTo>
                                  <a:pt x="170396" y="15660"/>
                                </a:lnTo>
                                <a:lnTo>
                                  <a:pt x="187236" y="30087"/>
                                </a:lnTo>
                                <a:lnTo>
                                  <a:pt x="204749" y="43866"/>
                                </a:lnTo>
                                <a:lnTo>
                                  <a:pt x="221590" y="55779"/>
                                </a:lnTo>
                                <a:lnTo>
                                  <a:pt x="238430" y="66434"/>
                                </a:lnTo>
                                <a:lnTo>
                                  <a:pt x="254597" y="76467"/>
                                </a:lnTo>
                                <a:lnTo>
                                  <a:pt x="270751" y="84620"/>
                                </a:lnTo>
                                <a:lnTo>
                                  <a:pt x="285585" y="92139"/>
                                </a:lnTo>
                                <a:lnTo>
                                  <a:pt x="299720" y="98400"/>
                                </a:lnTo>
                                <a:lnTo>
                                  <a:pt x="312509" y="104052"/>
                                </a:lnTo>
                                <a:lnTo>
                                  <a:pt x="333388" y="112192"/>
                                </a:lnTo>
                                <a:lnTo>
                                  <a:pt x="346862" y="116587"/>
                                </a:lnTo>
                                <a:lnTo>
                                  <a:pt x="352247" y="118466"/>
                                </a:lnTo>
                                <a:lnTo>
                                  <a:pt x="210147" y="169863"/>
                                </a:lnTo>
                                <a:lnTo>
                                  <a:pt x="192634" y="165469"/>
                                </a:lnTo>
                                <a:lnTo>
                                  <a:pt x="175793" y="160465"/>
                                </a:lnTo>
                                <a:lnTo>
                                  <a:pt x="160299" y="155449"/>
                                </a:lnTo>
                                <a:lnTo>
                                  <a:pt x="146152" y="149797"/>
                                </a:lnTo>
                                <a:lnTo>
                                  <a:pt x="132016" y="144171"/>
                                </a:lnTo>
                                <a:lnTo>
                                  <a:pt x="119215" y="138519"/>
                                </a:lnTo>
                                <a:lnTo>
                                  <a:pt x="107760" y="132258"/>
                                </a:lnTo>
                                <a:lnTo>
                                  <a:pt x="96304" y="125985"/>
                                </a:lnTo>
                                <a:lnTo>
                                  <a:pt x="86220" y="119723"/>
                                </a:lnTo>
                                <a:lnTo>
                                  <a:pt x="76784" y="113450"/>
                                </a:lnTo>
                                <a:lnTo>
                                  <a:pt x="67361" y="107176"/>
                                </a:lnTo>
                                <a:lnTo>
                                  <a:pt x="59271" y="100915"/>
                                </a:lnTo>
                                <a:lnTo>
                                  <a:pt x="51867" y="94641"/>
                                </a:lnTo>
                                <a:lnTo>
                                  <a:pt x="45123" y="87745"/>
                                </a:lnTo>
                                <a:lnTo>
                                  <a:pt x="33007" y="75845"/>
                                </a:lnTo>
                                <a:lnTo>
                                  <a:pt x="23584" y="63933"/>
                                </a:lnTo>
                                <a:lnTo>
                                  <a:pt x="16167" y="52642"/>
                                </a:lnTo>
                                <a:lnTo>
                                  <a:pt x="10109" y="43256"/>
                                </a:lnTo>
                                <a:lnTo>
                                  <a:pt x="6071" y="34468"/>
                                </a:lnTo>
                                <a:lnTo>
                                  <a:pt x="2692" y="26950"/>
                                </a:lnTo>
                                <a:lnTo>
                                  <a:pt x="1346" y="21934"/>
                                </a:lnTo>
                                <a:lnTo>
                                  <a:pt x="0" y="16917"/>
                                </a:lnTo>
                                <a:lnTo>
                                  <a:pt x="153568" y="0"/>
                                </a:lnTo>
                                <a:close/>
                              </a:path>
                            </a:pathLst>
                          </a:custGeom>
                          <a:solidFill>
                            <a:srgbClr val="000000"/>
                          </a:solidFill>
                          <a:ln w="0" cap="flat">
                            <a:noFill/>
                            <a:miter lim="100000"/>
                          </a:ln>
                          <a:effectLst/>
                        </wps:spPr>
                        <wps:bodyPr/>
                      </wps:wsp>
                      <wps:wsp>
                        <wps:cNvPr id="5430" name="Shape 5430"/>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5431" name="Shape 5431"/>
                        <wps:cNvSpPr/>
                        <wps:spPr>
                          <a:xfrm>
                            <a:off x="184487" y="27497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5432" name="Shape 5432"/>
                        <wps:cNvSpPr/>
                        <wps:spPr>
                          <a:xfrm>
                            <a:off x="222208" y="22608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8"/>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07"/>
                                </a:lnTo>
                                <a:lnTo>
                                  <a:pt x="96990" y="151067"/>
                                </a:lnTo>
                                <a:lnTo>
                                  <a:pt x="86208" y="143549"/>
                                </a:lnTo>
                                <a:lnTo>
                                  <a:pt x="76098" y="136017"/>
                                </a:lnTo>
                                <a:lnTo>
                                  <a:pt x="66675" y="127877"/>
                                </a:lnTo>
                                <a:lnTo>
                                  <a:pt x="57912" y="119723"/>
                                </a:lnTo>
                                <a:lnTo>
                                  <a:pt x="49835" y="112205"/>
                                </a:lnTo>
                                <a:lnTo>
                                  <a:pt x="43104" y="104052"/>
                                </a:lnTo>
                                <a:lnTo>
                                  <a:pt x="37046" y="96533"/>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5433" name="Shape 5433"/>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3"/>
                                </a:lnTo>
                                <a:lnTo>
                                  <a:pt x="35014" y="22568"/>
                                </a:lnTo>
                                <a:lnTo>
                                  <a:pt x="34341" y="22568"/>
                                </a:lnTo>
                                <a:lnTo>
                                  <a:pt x="33668" y="22568"/>
                                </a:lnTo>
                                <a:lnTo>
                                  <a:pt x="32995" y="21945"/>
                                </a:lnTo>
                                <a:lnTo>
                                  <a:pt x="30302" y="18173"/>
                                </a:lnTo>
                                <a:lnTo>
                                  <a:pt x="26264" y="14414"/>
                                </a:lnTo>
                                <a:lnTo>
                                  <a:pt x="18847" y="8153"/>
                                </a:lnTo>
                                <a:lnTo>
                                  <a:pt x="11443" y="3759"/>
                                </a:lnTo>
                                <a:lnTo>
                                  <a:pt x="6058" y="622"/>
                                </a:lnTo>
                                <a:lnTo>
                                  <a:pt x="7404" y="1879"/>
                                </a:lnTo>
                                <a:lnTo>
                                  <a:pt x="10770" y="8153"/>
                                </a:lnTo>
                                <a:lnTo>
                                  <a:pt x="13462" y="13792"/>
                                </a:lnTo>
                                <a:lnTo>
                                  <a:pt x="14135" y="17551"/>
                                </a:lnTo>
                                <a:lnTo>
                                  <a:pt x="13462" y="21945"/>
                                </a:lnTo>
                                <a:lnTo>
                                  <a:pt x="12789" y="23813"/>
                                </a:lnTo>
                                <a:lnTo>
                                  <a:pt x="11443" y="25705"/>
                                </a:lnTo>
                                <a:lnTo>
                                  <a:pt x="9423" y="27584"/>
                                </a:lnTo>
                                <a:lnTo>
                                  <a:pt x="6731" y="28206"/>
                                </a:lnTo>
                                <a:lnTo>
                                  <a:pt x="3365" y="28842"/>
                                </a:lnTo>
                                <a:lnTo>
                                  <a:pt x="1333" y="28206"/>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6"/>
                                </a:lnTo>
                                <a:lnTo>
                                  <a:pt x="6058" y="27584"/>
                                </a:lnTo>
                                <a:lnTo>
                                  <a:pt x="8750" y="26949"/>
                                </a:lnTo>
                                <a:lnTo>
                                  <a:pt x="10096" y="25705"/>
                                </a:lnTo>
                                <a:lnTo>
                                  <a:pt x="11443" y="23813"/>
                                </a:lnTo>
                                <a:lnTo>
                                  <a:pt x="12116" y="21945"/>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5434" name="Shape 5434"/>
                        <wps:cNvSpPr/>
                        <wps:spPr>
                          <a:xfrm>
                            <a:off x="251168" y="254291"/>
                            <a:ext cx="16840" cy="6261"/>
                          </a:xfrm>
                          <a:custGeom>
                            <a:avLst/>
                            <a:gdLst/>
                            <a:ahLst/>
                            <a:cxnLst/>
                            <a:rect l="0" t="0" r="0" b="0"/>
                            <a:pathLst>
                              <a:path w="16840" h="6261">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65" y="6261"/>
                                </a:lnTo>
                                <a:lnTo>
                                  <a:pt x="673" y="6261"/>
                                </a:lnTo>
                                <a:lnTo>
                                  <a:pt x="0" y="5638"/>
                                </a:lnTo>
                                <a:lnTo>
                                  <a:pt x="673" y="5638"/>
                                </a:lnTo>
                                <a:lnTo>
                                  <a:pt x="2680" y="5638"/>
                                </a:lnTo>
                                <a:lnTo>
                                  <a:pt x="4712" y="5638"/>
                                </a:lnTo>
                                <a:lnTo>
                                  <a:pt x="6058" y="4394"/>
                                </a:lnTo>
                                <a:lnTo>
                                  <a:pt x="8077" y="2501"/>
                                </a:lnTo>
                                <a:lnTo>
                                  <a:pt x="10109" y="622"/>
                                </a:lnTo>
                                <a:lnTo>
                                  <a:pt x="11455" y="0"/>
                                </a:lnTo>
                                <a:close/>
                              </a:path>
                            </a:pathLst>
                          </a:custGeom>
                          <a:solidFill>
                            <a:srgbClr val="EAE9E8"/>
                          </a:solidFill>
                          <a:ln w="0" cap="flat">
                            <a:noFill/>
                            <a:miter lim="100000"/>
                          </a:ln>
                          <a:effectLst/>
                        </wps:spPr>
                        <wps:bodyPr/>
                      </wps:wsp>
                      <wps:wsp>
                        <wps:cNvPr id="5435" name="Shape 5435"/>
                        <wps:cNvSpPr/>
                        <wps:spPr>
                          <a:xfrm>
                            <a:off x="283486" y="248016"/>
                            <a:ext cx="80836" cy="16929"/>
                          </a:xfrm>
                          <a:custGeom>
                            <a:avLst/>
                            <a:gdLst/>
                            <a:ahLst/>
                            <a:cxnLst/>
                            <a:rect l="0" t="0" r="0" b="0"/>
                            <a:pathLst>
                              <a:path w="80836" h="16929">
                                <a:moveTo>
                                  <a:pt x="7417" y="0"/>
                                </a:moveTo>
                                <a:lnTo>
                                  <a:pt x="8090" y="0"/>
                                </a:lnTo>
                                <a:lnTo>
                                  <a:pt x="8763" y="636"/>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400" y="1893"/>
                                </a:lnTo>
                                <a:lnTo>
                                  <a:pt x="74092" y="3137"/>
                                </a:lnTo>
                                <a:lnTo>
                                  <a:pt x="76784" y="5029"/>
                                </a:lnTo>
                                <a:lnTo>
                                  <a:pt x="80836" y="10033"/>
                                </a:lnTo>
                                <a:lnTo>
                                  <a:pt x="80836" y="10668"/>
                                </a:lnTo>
                                <a:lnTo>
                                  <a:pt x="80150" y="11291"/>
                                </a:lnTo>
                                <a:lnTo>
                                  <a:pt x="79477" y="10668"/>
                                </a:lnTo>
                                <a:lnTo>
                                  <a:pt x="76111" y="6909"/>
                                </a:lnTo>
                                <a:lnTo>
                                  <a:pt x="74092" y="5029"/>
                                </a:lnTo>
                                <a:lnTo>
                                  <a:pt x="72073" y="3137"/>
                                </a:lnTo>
                                <a:lnTo>
                                  <a:pt x="72073" y="6274"/>
                                </a:lnTo>
                                <a:lnTo>
                                  <a:pt x="72073" y="10668"/>
                                </a:lnTo>
                                <a:lnTo>
                                  <a:pt x="71400" y="11291"/>
                                </a:lnTo>
                                <a:lnTo>
                                  <a:pt x="68694" y="11913"/>
                                </a:lnTo>
                                <a:lnTo>
                                  <a:pt x="67361" y="11291"/>
                                </a:lnTo>
                                <a:lnTo>
                                  <a:pt x="66015" y="10033"/>
                                </a:lnTo>
                                <a:lnTo>
                                  <a:pt x="66015" y="8776"/>
                                </a:lnTo>
                                <a:lnTo>
                                  <a:pt x="65342" y="6274"/>
                                </a:lnTo>
                                <a:lnTo>
                                  <a:pt x="64669" y="3137"/>
                                </a:lnTo>
                                <a:lnTo>
                                  <a:pt x="56579" y="3137"/>
                                </a:lnTo>
                                <a:lnTo>
                                  <a:pt x="56579" y="6274"/>
                                </a:lnTo>
                                <a:lnTo>
                                  <a:pt x="56579" y="9411"/>
                                </a:lnTo>
                                <a:lnTo>
                                  <a:pt x="55232" y="12548"/>
                                </a:lnTo>
                                <a:lnTo>
                                  <a:pt x="53886" y="14428"/>
                                </a:lnTo>
                                <a:lnTo>
                                  <a:pt x="52540" y="15685"/>
                                </a:lnTo>
                                <a:lnTo>
                                  <a:pt x="49175"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6" y="11913"/>
                                </a:lnTo>
                                <a:lnTo>
                                  <a:pt x="10782" y="12548"/>
                                </a:lnTo>
                                <a:lnTo>
                                  <a:pt x="10109" y="11913"/>
                                </a:lnTo>
                                <a:lnTo>
                                  <a:pt x="9436" y="9411"/>
                                </a:lnTo>
                                <a:lnTo>
                                  <a:pt x="7417" y="3772"/>
                                </a:lnTo>
                                <a:lnTo>
                                  <a:pt x="4725" y="8776"/>
                                </a:lnTo>
                                <a:lnTo>
                                  <a:pt x="2705" y="12548"/>
                                </a:lnTo>
                                <a:lnTo>
                                  <a:pt x="1359" y="16929"/>
                                </a:lnTo>
                                <a:lnTo>
                                  <a:pt x="686" y="16929"/>
                                </a:lnTo>
                                <a:lnTo>
                                  <a:pt x="0" y="16929"/>
                                </a:lnTo>
                                <a:lnTo>
                                  <a:pt x="0" y="16307"/>
                                </a:lnTo>
                                <a:lnTo>
                                  <a:pt x="1359" y="11913"/>
                                </a:lnTo>
                                <a:lnTo>
                                  <a:pt x="3378" y="8154"/>
                                </a:lnTo>
                                <a:lnTo>
                                  <a:pt x="5398" y="4394"/>
                                </a:lnTo>
                                <a:lnTo>
                                  <a:pt x="7417" y="636"/>
                                </a:lnTo>
                                <a:lnTo>
                                  <a:pt x="7417" y="0"/>
                                </a:lnTo>
                                <a:close/>
                              </a:path>
                            </a:pathLst>
                          </a:custGeom>
                          <a:solidFill>
                            <a:srgbClr val="EAE9E8"/>
                          </a:solidFill>
                          <a:ln w="0" cap="flat">
                            <a:noFill/>
                            <a:miter lim="100000"/>
                          </a:ln>
                          <a:effectLst/>
                        </wps:spPr>
                        <wps:bodyPr/>
                      </wps:wsp>
                      <wps:wsp>
                        <wps:cNvPr id="5436" name="Shape 5436"/>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1"/>
                                </a:lnTo>
                                <a:lnTo>
                                  <a:pt x="73419" y="3137"/>
                                </a:lnTo>
                                <a:lnTo>
                                  <a:pt x="73419" y="3759"/>
                                </a:lnTo>
                                <a:lnTo>
                                  <a:pt x="72746" y="4394"/>
                                </a:lnTo>
                                <a:lnTo>
                                  <a:pt x="64668" y="5638"/>
                                </a:lnTo>
                                <a:lnTo>
                                  <a:pt x="55905" y="6273"/>
                                </a:lnTo>
                                <a:lnTo>
                                  <a:pt x="47155" y="6273"/>
                                </a:lnTo>
                                <a:lnTo>
                                  <a:pt x="39078" y="5016"/>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1"/>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5437" name="Shape 5437"/>
                        <wps:cNvSpPr/>
                        <wps:spPr>
                          <a:xfrm>
                            <a:off x="348831" y="28375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5438" name="Shape 5438"/>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2"/>
                                </a:lnTo>
                                <a:lnTo>
                                  <a:pt x="50508" y="6262"/>
                                </a:lnTo>
                                <a:lnTo>
                                  <a:pt x="47142" y="5017"/>
                                </a:lnTo>
                                <a:lnTo>
                                  <a:pt x="43764" y="3759"/>
                                </a:lnTo>
                                <a:lnTo>
                                  <a:pt x="41745" y="1880"/>
                                </a:lnTo>
                                <a:lnTo>
                                  <a:pt x="39065" y="4394"/>
                                </a:lnTo>
                                <a:lnTo>
                                  <a:pt x="36360" y="6262"/>
                                </a:lnTo>
                                <a:lnTo>
                                  <a:pt x="33668" y="7519"/>
                                </a:lnTo>
                                <a:lnTo>
                                  <a:pt x="30289" y="8154"/>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4"/>
                                </a:lnTo>
                                <a:lnTo>
                                  <a:pt x="22885" y="8154"/>
                                </a:lnTo>
                                <a:lnTo>
                                  <a:pt x="29616" y="6896"/>
                                </a:lnTo>
                                <a:lnTo>
                                  <a:pt x="32994" y="6262"/>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5439" name="Shape 5439"/>
                        <wps:cNvSpPr/>
                        <wps:spPr>
                          <a:xfrm>
                            <a:off x="287528"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5440" name="Shape 5440"/>
                        <wps:cNvSpPr/>
                        <wps:spPr>
                          <a:xfrm>
                            <a:off x="299659"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6" y="227533"/>
                                </a:lnTo>
                                <a:lnTo>
                                  <a:pt x="2019" y="228168"/>
                                </a:lnTo>
                                <a:lnTo>
                                  <a:pt x="0" y="230048"/>
                                </a:lnTo>
                                <a:lnTo>
                                  <a:pt x="152883" y="0"/>
                                </a:lnTo>
                                <a:close/>
                              </a:path>
                            </a:pathLst>
                          </a:custGeom>
                          <a:solidFill>
                            <a:srgbClr val="3F3F41"/>
                          </a:solidFill>
                          <a:ln w="0" cap="flat">
                            <a:noFill/>
                            <a:miter lim="100000"/>
                          </a:ln>
                          <a:effectLst/>
                        </wps:spPr>
                        <wps:bodyPr/>
                      </wps:wsp>
                      <wps:wsp>
                        <wps:cNvPr id="5441" name="Shape 5441"/>
                        <wps:cNvSpPr/>
                        <wps:spPr>
                          <a:xfrm>
                            <a:off x="271363" y="478070"/>
                            <a:ext cx="7417" cy="10033"/>
                          </a:xfrm>
                          <a:custGeom>
                            <a:avLst/>
                            <a:gdLst/>
                            <a:ahLst/>
                            <a:cxnLst/>
                            <a:rect l="0" t="0" r="0" b="0"/>
                            <a:pathLst>
                              <a:path w="7417" h="10033">
                                <a:moveTo>
                                  <a:pt x="4051" y="0"/>
                                </a:moveTo>
                                <a:lnTo>
                                  <a:pt x="7417" y="3125"/>
                                </a:lnTo>
                                <a:lnTo>
                                  <a:pt x="0" y="10033"/>
                                </a:lnTo>
                                <a:lnTo>
                                  <a:pt x="4051" y="0"/>
                                </a:lnTo>
                                <a:close/>
                              </a:path>
                            </a:pathLst>
                          </a:custGeom>
                          <a:solidFill>
                            <a:srgbClr val="000000"/>
                          </a:solidFill>
                          <a:ln w="0" cap="flat">
                            <a:noFill/>
                            <a:miter lim="100000"/>
                          </a:ln>
                          <a:effectLst/>
                        </wps:spPr>
                        <wps:bodyPr/>
                      </wps:wsp>
                      <wps:wsp>
                        <wps:cNvPr id="5442" name="Shape 5442"/>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04"/>
                                </a:lnTo>
                                <a:lnTo>
                                  <a:pt x="28956" y="5004"/>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5443" name="Shape 5443"/>
                        <wps:cNvSpPr/>
                        <wps:spPr>
                          <a:xfrm>
                            <a:off x="290900" y="215426"/>
                            <a:ext cx="156934" cy="234430"/>
                          </a:xfrm>
                          <a:custGeom>
                            <a:avLst/>
                            <a:gdLst/>
                            <a:ahLst/>
                            <a:cxnLst/>
                            <a:rect l="0" t="0" r="0" b="0"/>
                            <a:pathLst>
                              <a:path w="156934" h="234430">
                                <a:moveTo>
                                  <a:pt x="151549" y="0"/>
                                </a:moveTo>
                                <a:lnTo>
                                  <a:pt x="156934" y="2515"/>
                                </a:lnTo>
                                <a:lnTo>
                                  <a:pt x="2692" y="234430"/>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5444" name="Shape 5444"/>
                        <wps:cNvSpPr/>
                        <wps:spPr>
                          <a:xfrm>
                            <a:off x="449856" y="18345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6"/>
                                </a:lnTo>
                                <a:lnTo>
                                  <a:pt x="17513" y="29463"/>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6"/>
                                </a:lnTo>
                                <a:lnTo>
                                  <a:pt x="27610" y="0"/>
                                </a:lnTo>
                                <a:close/>
                              </a:path>
                            </a:pathLst>
                          </a:custGeom>
                          <a:solidFill>
                            <a:srgbClr val="3F3F41"/>
                          </a:solidFill>
                          <a:ln w="0" cap="flat">
                            <a:noFill/>
                            <a:miter lim="100000"/>
                          </a:ln>
                          <a:effectLst/>
                        </wps:spPr>
                        <wps:bodyPr/>
                      </wps:wsp>
                      <wps:wsp>
                        <wps:cNvPr id="5445" name="Shape 5445"/>
                        <wps:cNvSpPr/>
                        <wps:spPr>
                          <a:xfrm>
                            <a:off x="449852" y="180328"/>
                            <a:ext cx="27623" cy="28207"/>
                          </a:xfrm>
                          <a:custGeom>
                            <a:avLst/>
                            <a:gdLst/>
                            <a:ahLst/>
                            <a:cxnLst/>
                            <a:rect l="0" t="0" r="0" b="0"/>
                            <a:pathLst>
                              <a:path w="27623" h="28207">
                                <a:moveTo>
                                  <a:pt x="17513" y="0"/>
                                </a:moveTo>
                                <a:lnTo>
                                  <a:pt x="21552" y="0"/>
                                </a:lnTo>
                                <a:lnTo>
                                  <a:pt x="25590" y="1880"/>
                                </a:lnTo>
                                <a:lnTo>
                                  <a:pt x="27623" y="3137"/>
                                </a:lnTo>
                                <a:lnTo>
                                  <a:pt x="27623" y="6261"/>
                                </a:lnTo>
                                <a:lnTo>
                                  <a:pt x="26264" y="8775"/>
                                </a:lnTo>
                                <a:lnTo>
                                  <a:pt x="16840" y="23825"/>
                                </a:lnTo>
                                <a:lnTo>
                                  <a:pt x="15494" y="25070"/>
                                </a:lnTo>
                                <a:lnTo>
                                  <a:pt x="13462" y="26327"/>
                                </a:lnTo>
                                <a:lnTo>
                                  <a:pt x="11456" y="27584"/>
                                </a:lnTo>
                                <a:lnTo>
                                  <a:pt x="9436" y="28207"/>
                                </a:lnTo>
                                <a:lnTo>
                                  <a:pt x="7404" y="28207"/>
                                </a:lnTo>
                                <a:lnTo>
                                  <a:pt x="5385" y="28207"/>
                                </a:lnTo>
                                <a:lnTo>
                                  <a:pt x="3365" y="27584"/>
                                </a:lnTo>
                                <a:lnTo>
                                  <a:pt x="1346" y="26950"/>
                                </a:lnTo>
                                <a:lnTo>
                                  <a:pt x="0" y="25692"/>
                                </a:lnTo>
                                <a:lnTo>
                                  <a:pt x="0" y="22568"/>
                                </a:lnTo>
                                <a:lnTo>
                                  <a:pt x="1346" y="18809"/>
                                </a:lnTo>
                                <a:lnTo>
                                  <a:pt x="11456" y="3759"/>
                                </a:lnTo>
                                <a:lnTo>
                                  <a:pt x="12789" y="2502"/>
                                </a:lnTo>
                                <a:lnTo>
                                  <a:pt x="14135" y="1245"/>
                                </a:lnTo>
                                <a:lnTo>
                                  <a:pt x="16167" y="622"/>
                                </a:lnTo>
                                <a:lnTo>
                                  <a:pt x="17513" y="0"/>
                                </a:lnTo>
                                <a:close/>
                              </a:path>
                            </a:pathLst>
                          </a:custGeom>
                          <a:solidFill>
                            <a:srgbClr val="000000"/>
                          </a:solidFill>
                          <a:ln w="0" cap="flat">
                            <a:noFill/>
                            <a:miter lim="100000"/>
                          </a:ln>
                          <a:effectLst/>
                        </wps:spPr>
                        <wps:bodyPr/>
                      </wps:wsp>
                      <wps:wsp>
                        <wps:cNvPr id="5446" name="Shape 5446"/>
                        <wps:cNvSpPr/>
                        <wps:spPr>
                          <a:xfrm>
                            <a:off x="434364" y="187223"/>
                            <a:ext cx="30302" cy="39484"/>
                          </a:xfrm>
                          <a:custGeom>
                            <a:avLst/>
                            <a:gdLst/>
                            <a:ahLst/>
                            <a:cxnLst/>
                            <a:rect l="0" t="0" r="0" b="0"/>
                            <a:pathLst>
                              <a:path w="30302" h="39484">
                                <a:moveTo>
                                  <a:pt x="23571" y="0"/>
                                </a:moveTo>
                                <a:lnTo>
                                  <a:pt x="30302" y="4382"/>
                                </a:lnTo>
                                <a:lnTo>
                                  <a:pt x="6731" y="39484"/>
                                </a:lnTo>
                                <a:lnTo>
                                  <a:pt x="0" y="35726"/>
                                </a:lnTo>
                                <a:lnTo>
                                  <a:pt x="23571" y="0"/>
                                </a:lnTo>
                                <a:close/>
                              </a:path>
                            </a:pathLst>
                          </a:custGeom>
                          <a:solidFill>
                            <a:srgbClr val="D1D2D4"/>
                          </a:solidFill>
                          <a:ln w="0" cap="flat">
                            <a:noFill/>
                            <a:miter lim="100000"/>
                          </a:ln>
                          <a:effectLst/>
                        </wps:spPr>
                        <wps:bodyPr/>
                      </wps:wsp>
                      <wps:wsp>
                        <wps:cNvPr id="5447" name="Shape 5447"/>
                        <wps:cNvSpPr/>
                        <wps:spPr>
                          <a:xfrm>
                            <a:off x="441089" y="19161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5448" name="Shape 5448"/>
                        <wps:cNvSpPr/>
                        <wps:spPr>
                          <a:xfrm>
                            <a:off x="450517" y="191846"/>
                            <a:ext cx="11456" cy="10426"/>
                          </a:xfrm>
                          <a:custGeom>
                            <a:avLst/>
                            <a:gdLst/>
                            <a:ahLst/>
                            <a:cxnLst/>
                            <a:rect l="0" t="0" r="0" b="0"/>
                            <a:pathLst>
                              <a:path w="11456" h="10426">
                                <a:moveTo>
                                  <a:pt x="4585" y="0"/>
                                </a:moveTo>
                                <a:lnTo>
                                  <a:pt x="11456" y="4152"/>
                                </a:lnTo>
                                <a:lnTo>
                                  <a:pt x="6744" y="10426"/>
                                </a:lnTo>
                                <a:lnTo>
                                  <a:pt x="0" y="6782"/>
                                </a:lnTo>
                                <a:lnTo>
                                  <a:pt x="4585" y="0"/>
                                </a:lnTo>
                                <a:close/>
                              </a:path>
                            </a:pathLst>
                          </a:custGeom>
                          <a:solidFill>
                            <a:srgbClr val="BBBDC0"/>
                          </a:solidFill>
                          <a:ln w="0" cap="flat">
                            <a:noFill/>
                            <a:miter lim="100000"/>
                          </a:ln>
                          <a:effectLst/>
                        </wps:spPr>
                        <wps:bodyPr/>
                      </wps:wsp>
                      <wps:wsp>
                        <wps:cNvPr id="5449" name="Shape 5449"/>
                        <wps:cNvSpPr/>
                        <wps:spPr>
                          <a:xfrm>
                            <a:off x="457264"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5450" name="Shape 5450"/>
                        <wps:cNvSpPr/>
                        <wps:spPr>
                          <a:xfrm>
                            <a:off x="443752" y="20232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5451" name="Shape 5451"/>
                        <wps:cNvSpPr/>
                        <wps:spPr>
                          <a:xfrm>
                            <a:off x="237190" y="237366"/>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5"/>
                                </a:lnTo>
                                <a:lnTo>
                                  <a:pt x="219570" y="94031"/>
                                </a:lnTo>
                                <a:lnTo>
                                  <a:pt x="233045" y="107188"/>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9"/>
                                </a:lnTo>
                                <a:lnTo>
                                  <a:pt x="142113" y="179273"/>
                                </a:lnTo>
                                <a:lnTo>
                                  <a:pt x="127978" y="171742"/>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5452" name="Shape 5452"/>
                        <wps:cNvSpPr/>
                        <wps:spPr>
                          <a:xfrm>
                            <a:off x="237190" y="23736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5453" name="Shape 5453"/>
                        <wps:cNvSpPr/>
                        <wps:spPr>
                          <a:xfrm>
                            <a:off x="253561" y="26368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5454" name="Shape 5454"/>
                        <wps:cNvSpPr/>
                        <wps:spPr>
                          <a:xfrm>
                            <a:off x="252860" y="253223"/>
                            <a:ext cx="41593" cy="45986"/>
                          </a:xfrm>
                          <a:custGeom>
                            <a:avLst/>
                            <a:gdLst/>
                            <a:ahLst/>
                            <a:cxnLst/>
                            <a:rect l="0" t="0" r="0" b="0"/>
                            <a:pathLst>
                              <a:path w="41593" h="45986">
                                <a:moveTo>
                                  <a:pt x="28524" y="0"/>
                                </a:moveTo>
                                <a:cubicBezTo>
                                  <a:pt x="29515" y="1625"/>
                                  <a:pt x="30493" y="3035"/>
                                  <a:pt x="31483" y="4254"/>
                                </a:cubicBezTo>
                                <a:cubicBezTo>
                                  <a:pt x="32461" y="5473"/>
                                  <a:pt x="33718" y="6769"/>
                                  <a:pt x="35243" y="8153"/>
                                </a:cubicBezTo>
                                <a:cubicBezTo>
                                  <a:pt x="35408" y="8306"/>
                                  <a:pt x="35522" y="8458"/>
                                  <a:pt x="35598" y="8624"/>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7"/>
                                  <a:pt x="39650" y="17907"/>
                                  <a:pt x="40246" y="19228"/>
                                </a:cubicBezTo>
                                <a:cubicBezTo>
                                  <a:pt x="41224" y="21348"/>
                                  <a:pt x="41593" y="23368"/>
                                  <a:pt x="41364" y="25298"/>
                                </a:cubicBezTo>
                                <a:cubicBezTo>
                                  <a:pt x="41148" y="27216"/>
                                  <a:pt x="40449" y="28816"/>
                                  <a:pt x="39269" y="30073"/>
                                </a:cubicBezTo>
                                <a:cubicBezTo>
                                  <a:pt x="38100" y="31344"/>
                                  <a:pt x="35916" y="32601"/>
                                  <a:pt x="32753" y="33858"/>
                                </a:cubicBezTo>
                                <a:lnTo>
                                  <a:pt x="22581" y="37694"/>
                                </a:lnTo>
                                <a:cubicBezTo>
                                  <a:pt x="19088" y="39065"/>
                                  <a:pt x="17145" y="39992"/>
                                  <a:pt x="16739" y="40500"/>
                                </a:cubicBezTo>
                                <a:cubicBezTo>
                                  <a:pt x="16218" y="41135"/>
                                  <a:pt x="16218" y="42011"/>
                                  <a:pt x="16726" y="43116"/>
                                </a:cubicBezTo>
                                <a:lnTo>
                                  <a:pt x="17704" y="45262"/>
                                </a:lnTo>
                                <a:lnTo>
                                  <a:pt x="15837" y="45986"/>
                                </a:lnTo>
                                <a:cubicBezTo>
                                  <a:pt x="15024" y="43802"/>
                                  <a:pt x="14250" y="41935"/>
                                  <a:pt x="13551" y="40374"/>
                                </a:cubicBezTo>
                                <a:cubicBezTo>
                                  <a:pt x="12853" y="38874"/>
                                  <a:pt x="12040" y="37274"/>
                                  <a:pt x="11100" y="35598"/>
                                </a:cubicBezTo>
                                <a:cubicBezTo>
                                  <a:pt x="15443" y="34328"/>
                                  <a:pt x="21158" y="32296"/>
                                  <a:pt x="28258" y="29489"/>
                                </a:cubicBezTo>
                                <a:cubicBezTo>
                                  <a:pt x="31128" y="28359"/>
                                  <a:pt x="33058" y="27318"/>
                                  <a:pt x="34049" y="26377"/>
                                </a:cubicBezTo>
                                <a:cubicBezTo>
                                  <a:pt x="35027" y="25438"/>
                                  <a:pt x="35636" y="24270"/>
                                  <a:pt x="35852" y="22872"/>
                                </a:cubicBezTo>
                                <a:cubicBezTo>
                                  <a:pt x="36081" y="21475"/>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4"/>
                                </a:lnTo>
                                <a:cubicBezTo>
                                  <a:pt x="3505" y="14148"/>
                                  <a:pt x="4267" y="14871"/>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2"/>
                                  <a:pt x="27673" y="2870"/>
                                </a:cubicBezTo>
                                <a:lnTo>
                                  <a:pt x="26695" y="711"/>
                                </a:lnTo>
                                <a:lnTo>
                                  <a:pt x="28524" y="0"/>
                                </a:lnTo>
                                <a:close/>
                              </a:path>
                            </a:pathLst>
                          </a:custGeom>
                          <a:solidFill>
                            <a:srgbClr val="000000"/>
                          </a:solidFill>
                          <a:ln w="0" cap="flat">
                            <a:noFill/>
                            <a:miter lim="100000"/>
                          </a:ln>
                          <a:effectLst/>
                        </wps:spPr>
                        <wps:bodyPr/>
                      </wps:wsp>
                      <wps:wsp>
                        <wps:cNvPr id="5455" name="Shape 5455"/>
                        <wps:cNvSpPr/>
                        <wps:spPr>
                          <a:xfrm>
                            <a:off x="274885" y="291244"/>
                            <a:ext cx="18465" cy="31026"/>
                          </a:xfrm>
                          <a:custGeom>
                            <a:avLst/>
                            <a:gdLst/>
                            <a:ahLst/>
                            <a:cxnLst/>
                            <a:rect l="0" t="0" r="0" b="0"/>
                            <a:pathLst>
                              <a:path w="18465" h="31026">
                                <a:moveTo>
                                  <a:pt x="18465" y="0"/>
                                </a:moveTo>
                                <a:lnTo>
                                  <a:pt x="18465" y="5415"/>
                                </a:lnTo>
                                <a:lnTo>
                                  <a:pt x="15342" y="6438"/>
                                </a:lnTo>
                                <a:cubicBezTo>
                                  <a:pt x="11252" y="8724"/>
                                  <a:pt x="8242" y="11467"/>
                                  <a:pt x="6337" y="14668"/>
                                </a:cubicBezTo>
                                <a:cubicBezTo>
                                  <a:pt x="4420" y="17868"/>
                                  <a:pt x="4420" y="20954"/>
                                  <a:pt x="6325" y="23900"/>
                                </a:cubicBezTo>
                                <a:cubicBezTo>
                                  <a:pt x="7772" y="26136"/>
                                  <a:pt x="9855" y="27444"/>
                                  <a:pt x="12586" y="27799"/>
                                </a:cubicBezTo>
                                <a:lnTo>
                                  <a:pt x="18465" y="26224"/>
                                </a:lnTo>
                                <a:lnTo>
                                  <a:pt x="18465" y="30354"/>
                                </a:lnTo>
                                <a:lnTo>
                                  <a:pt x="13322" y="31026"/>
                                </a:lnTo>
                                <a:cubicBezTo>
                                  <a:pt x="8941" y="29717"/>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5456" name="Shape 5456"/>
                        <wps:cNvSpPr/>
                        <wps:spPr>
                          <a:xfrm>
                            <a:off x="293350" y="291180"/>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09"/>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1"/>
                                  <a:pt x="13222" y="10084"/>
                                  <a:pt x="12168" y="8433"/>
                                </a:cubicBezTo>
                                <a:cubicBezTo>
                                  <a:pt x="11215" y="6972"/>
                                  <a:pt x="9971" y="5879"/>
                                  <a:pt x="8409" y="5143"/>
                                </a:cubicBezTo>
                                <a:cubicBezTo>
                                  <a:pt x="6846" y="4419"/>
                                  <a:pt x="5234" y="4140"/>
                                  <a:pt x="3544" y="4318"/>
                                </a:cubicBezTo>
                                <a:lnTo>
                                  <a:pt x="0" y="5479"/>
                                </a:lnTo>
                                <a:lnTo>
                                  <a:pt x="0" y="64"/>
                                </a:lnTo>
                                <a:lnTo>
                                  <a:pt x="1" y="64"/>
                                </a:lnTo>
                                <a:close/>
                              </a:path>
                            </a:pathLst>
                          </a:custGeom>
                          <a:solidFill>
                            <a:srgbClr val="000000"/>
                          </a:solidFill>
                          <a:ln w="0" cap="flat">
                            <a:noFill/>
                            <a:miter lim="100000"/>
                          </a:ln>
                          <a:effectLst/>
                        </wps:spPr>
                        <wps:bodyPr/>
                      </wps:wsp>
                      <wps:wsp>
                        <wps:cNvPr id="5457" name="Shape 5457"/>
                        <wps:cNvSpPr/>
                        <wps:spPr>
                          <a:xfrm>
                            <a:off x="294998" y="312677"/>
                            <a:ext cx="36792" cy="32474"/>
                          </a:xfrm>
                          <a:custGeom>
                            <a:avLst/>
                            <a:gdLst/>
                            <a:ahLst/>
                            <a:cxnLst/>
                            <a:rect l="0" t="0" r="0" b="0"/>
                            <a:pathLst>
                              <a:path w="36792" h="32474">
                                <a:moveTo>
                                  <a:pt x="31090" y="0"/>
                                </a:moveTo>
                                <a:cubicBezTo>
                                  <a:pt x="33617" y="1384"/>
                                  <a:pt x="35509" y="2298"/>
                                  <a:pt x="36792" y="2794"/>
                                </a:cubicBezTo>
                                <a:lnTo>
                                  <a:pt x="36779" y="3861"/>
                                </a:lnTo>
                                <a:cubicBezTo>
                                  <a:pt x="35217" y="4737"/>
                                  <a:pt x="31674" y="6985"/>
                                  <a:pt x="26149" y="10617"/>
                                </a:cubicBezTo>
                                <a:cubicBezTo>
                                  <a:pt x="27851" y="12726"/>
                                  <a:pt x="29273" y="14427"/>
                                  <a:pt x="30404" y="15722"/>
                                </a:cubicBezTo>
                                <a:lnTo>
                                  <a:pt x="32195" y="17717"/>
                                </a:lnTo>
                                <a:lnTo>
                                  <a:pt x="29096" y="19444"/>
                                </a:lnTo>
                                <a:lnTo>
                                  <a:pt x="28270" y="18352"/>
                                </a:lnTo>
                                <a:lnTo>
                                  <a:pt x="24206" y="13411"/>
                                </a:lnTo>
                                <a:lnTo>
                                  <a:pt x="23469" y="12497"/>
                                </a:lnTo>
                                <a:lnTo>
                                  <a:pt x="12560" y="20155"/>
                                </a:lnTo>
                                <a:cubicBezTo>
                                  <a:pt x="9728" y="22136"/>
                                  <a:pt x="7975" y="23495"/>
                                  <a:pt x="7315" y="24244"/>
                                </a:cubicBezTo>
                                <a:cubicBezTo>
                                  <a:pt x="6655" y="24968"/>
                                  <a:pt x="6325" y="25756"/>
                                  <a:pt x="6299" y="26581"/>
                                </a:cubicBezTo>
                                <a:cubicBezTo>
                                  <a:pt x="6286" y="27432"/>
                                  <a:pt x="6591" y="28257"/>
                                  <a:pt x="7264" y="29070"/>
                                </a:cubicBezTo>
                                <a:cubicBezTo>
                                  <a:pt x="7671" y="29566"/>
                                  <a:pt x="8166" y="29984"/>
                                  <a:pt x="8763" y="30314"/>
                                </a:cubicBezTo>
                                <a:cubicBezTo>
                                  <a:pt x="9360" y="30632"/>
                                  <a:pt x="10058" y="30886"/>
                                  <a:pt x="10871" y="31052"/>
                                </a:cubicBezTo>
                                <a:lnTo>
                                  <a:pt x="10503" y="32474"/>
                                </a:lnTo>
                                <a:lnTo>
                                  <a:pt x="5270" y="32207"/>
                                </a:lnTo>
                                <a:cubicBezTo>
                                  <a:pt x="4610" y="31800"/>
                                  <a:pt x="4026" y="31382"/>
                                  <a:pt x="3492" y="30937"/>
                                </a:cubicBezTo>
                                <a:cubicBezTo>
                                  <a:pt x="2959" y="30493"/>
                                  <a:pt x="2502" y="30035"/>
                                  <a:pt x="2108" y="29552"/>
                                </a:cubicBezTo>
                                <a:cubicBezTo>
                                  <a:pt x="1079" y="28270"/>
                                  <a:pt x="445" y="27013"/>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5458" name="Shape 5458"/>
                        <wps:cNvSpPr/>
                        <wps:spPr>
                          <a:xfrm>
                            <a:off x="309700" y="33466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6"/>
                                </a:lnTo>
                                <a:lnTo>
                                  <a:pt x="21758" y="18849"/>
                                </a:lnTo>
                                <a:lnTo>
                                  <a:pt x="17285" y="14618"/>
                                </a:lnTo>
                                <a:lnTo>
                                  <a:pt x="11341" y="8687"/>
                                </a:lnTo>
                                <a:cubicBezTo>
                                  <a:pt x="8065" y="11671"/>
                                  <a:pt x="6337" y="14681"/>
                                  <a:pt x="6122" y="17704"/>
                                </a:cubicBezTo>
                                <a:cubicBezTo>
                                  <a:pt x="5918" y="20727"/>
                                  <a:pt x="7049" y="23469"/>
                                  <a:pt x="9512" y="25933"/>
                                </a:cubicBezTo>
                                <a:cubicBezTo>
                                  <a:pt x="10630" y="27038"/>
                                  <a:pt x="11925" y="27965"/>
                                  <a:pt x="13399" y="28715"/>
                                </a:cubicBezTo>
                                <a:cubicBezTo>
                                  <a:pt x="14884" y="29476"/>
                                  <a:pt x="16561" y="30048"/>
                                  <a:pt x="18415" y="30455"/>
                                </a:cubicBezTo>
                                <a:lnTo>
                                  <a:pt x="18441" y="31179"/>
                                </a:lnTo>
                                <a:lnTo>
                                  <a:pt x="15532" y="32283"/>
                                </a:lnTo>
                                <a:cubicBezTo>
                                  <a:pt x="13411" y="31674"/>
                                  <a:pt x="11443" y="30861"/>
                                  <a:pt x="9639" y="29819"/>
                                </a:cubicBezTo>
                                <a:cubicBezTo>
                                  <a:pt x="7823" y="28778"/>
                                  <a:pt x="6198" y="27521"/>
                                  <a:pt x="4725" y="26047"/>
                                </a:cubicBezTo>
                                <a:cubicBezTo>
                                  <a:pt x="1511" y="22847"/>
                                  <a:pt x="0" y="19304"/>
                                  <a:pt x="216" y="15443"/>
                                </a:cubicBezTo>
                                <a:cubicBezTo>
                                  <a:pt x="432" y="11570"/>
                                  <a:pt x="2400" y="8027"/>
                                  <a:pt x="6147" y="4775"/>
                                </a:cubicBezTo>
                                <a:cubicBezTo>
                                  <a:pt x="8992" y="2298"/>
                                  <a:pt x="12014" y="711"/>
                                  <a:pt x="15215" y="0"/>
                                </a:cubicBezTo>
                                <a:close/>
                              </a:path>
                            </a:pathLst>
                          </a:custGeom>
                          <a:solidFill>
                            <a:srgbClr val="000000"/>
                          </a:solidFill>
                          <a:ln w="0" cap="flat">
                            <a:noFill/>
                            <a:miter lim="100000"/>
                          </a:ln>
                          <a:effectLst/>
                        </wps:spPr>
                        <wps:bodyPr/>
                      </wps:wsp>
                      <wps:wsp>
                        <wps:cNvPr id="5459" name="Shape 5459"/>
                        <wps:cNvSpPr/>
                        <wps:spPr>
                          <a:xfrm>
                            <a:off x="331458" y="335254"/>
                            <a:ext cx="12964" cy="23425"/>
                          </a:xfrm>
                          <a:custGeom>
                            <a:avLst/>
                            <a:gdLst/>
                            <a:ahLst/>
                            <a:cxnLst/>
                            <a:rect l="0" t="0" r="0" b="0"/>
                            <a:pathLst>
                              <a:path w="12964" h="23425">
                                <a:moveTo>
                                  <a:pt x="0" y="0"/>
                                </a:moveTo>
                                <a:lnTo>
                                  <a:pt x="1331" y="120"/>
                                </a:lnTo>
                                <a:cubicBezTo>
                                  <a:pt x="4468"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6"/>
                                </a:lnTo>
                                <a:lnTo>
                                  <a:pt x="4582" y="16821"/>
                                </a:lnTo>
                                <a:cubicBezTo>
                                  <a:pt x="6068" y="15525"/>
                                  <a:pt x="7211" y="14027"/>
                                  <a:pt x="7998" y="12300"/>
                                </a:cubicBezTo>
                                <a:cubicBezTo>
                                  <a:pt x="8481" y="11233"/>
                                  <a:pt x="8570" y="10027"/>
                                  <a:pt x="8239" y="8668"/>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5460" name="Shape 5460"/>
                        <wps:cNvSpPr/>
                        <wps:spPr>
                          <a:xfrm>
                            <a:off x="328982" y="352755"/>
                            <a:ext cx="37160" cy="30785"/>
                          </a:xfrm>
                          <a:custGeom>
                            <a:avLst/>
                            <a:gdLst/>
                            <a:ahLst/>
                            <a:cxnLst/>
                            <a:rect l="0" t="0" r="0" b="0"/>
                            <a:pathLst>
                              <a:path w="37160" h="30785">
                                <a:moveTo>
                                  <a:pt x="21590" y="77"/>
                                </a:moveTo>
                                <a:cubicBezTo>
                                  <a:pt x="24562" y="0"/>
                                  <a:pt x="27622" y="1156"/>
                                  <a:pt x="30823" y="3569"/>
                                </a:cubicBezTo>
                                <a:cubicBezTo>
                                  <a:pt x="33363" y="5486"/>
                                  <a:pt x="35471" y="7849"/>
                                  <a:pt x="37160" y="10668"/>
                                </a:cubicBezTo>
                                <a:cubicBezTo>
                                  <a:pt x="36017" y="11723"/>
                                  <a:pt x="34226" y="13539"/>
                                  <a:pt x="31801" y="16167"/>
                                </a:cubicBezTo>
                                <a:lnTo>
                                  <a:pt x="30213" y="14961"/>
                                </a:lnTo>
                                <a:cubicBezTo>
                                  <a:pt x="31458" y="13450"/>
                                  <a:pt x="32144" y="12345"/>
                                  <a:pt x="32233" y="11647"/>
                                </a:cubicBezTo>
                                <a:cubicBezTo>
                                  <a:pt x="32359"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4" y="27191"/>
                                </a:cubicBezTo>
                                <a:cubicBezTo>
                                  <a:pt x="23863" y="29464"/>
                                  <a:pt x="21120" y="30645"/>
                                  <a:pt x="17589" y="30721"/>
                                </a:cubicBezTo>
                                <a:cubicBezTo>
                                  <a:pt x="14071" y="30785"/>
                                  <a:pt x="10579" y="29515"/>
                                  <a:pt x="7087" y="26886"/>
                                </a:cubicBezTo>
                                <a:cubicBezTo>
                                  <a:pt x="4864" y="25210"/>
                                  <a:pt x="2654" y="23000"/>
                                  <a:pt x="470" y="20257"/>
                                </a:cubicBezTo>
                                <a:cubicBezTo>
                                  <a:pt x="76" y="19774"/>
                                  <a:pt x="0" y="19419"/>
                                  <a:pt x="190" y="19190"/>
                                </a:cubicBezTo>
                                <a:lnTo>
                                  <a:pt x="571" y="18885"/>
                                </a:lnTo>
                                <a:cubicBezTo>
                                  <a:pt x="876" y="18695"/>
                                  <a:pt x="1333" y="18288"/>
                                  <a:pt x="1930" y="17691"/>
                                </a:cubicBezTo>
                                <a:cubicBezTo>
                                  <a:pt x="3518" y="16193"/>
                                  <a:pt x="4712" y="14987"/>
                                  <a:pt x="5486" y="14072"/>
                                </a:cubicBezTo>
                                <a:lnTo>
                                  <a:pt x="6515" y="12840"/>
                                </a:lnTo>
                                <a:lnTo>
                                  <a:pt x="8191" y="14110"/>
                                </a:lnTo>
                                <a:lnTo>
                                  <a:pt x="6782" y="15749"/>
                                </a:lnTo>
                                <a:cubicBezTo>
                                  <a:pt x="5639" y="17070"/>
                                  <a:pt x="5055" y="17971"/>
                                  <a:pt x="5029" y="18479"/>
                                </a:cubicBezTo>
                                <a:cubicBezTo>
                                  <a:pt x="5029" y="19380"/>
                                  <a:pt x="5486" y="20587"/>
                                  <a:pt x="6413" y="22111"/>
                                </a:cubicBezTo>
                                <a:cubicBezTo>
                                  <a:pt x="7340" y="23647"/>
                                  <a:pt x="8534" y="24956"/>
                                  <a:pt x="9969" y="26048"/>
                                </a:cubicBezTo>
                                <a:cubicBezTo>
                                  <a:pt x="11824" y="27445"/>
                                  <a:pt x="13754" y="28131"/>
                                  <a:pt x="15735" y="28080"/>
                                </a:cubicBezTo>
                                <a:cubicBezTo>
                                  <a:pt x="17729" y="28029"/>
                                  <a:pt x="19291" y="27369"/>
                                  <a:pt x="20409" y="26074"/>
                                </a:cubicBezTo>
                                <a:cubicBezTo>
                                  <a:pt x="21298" y="25045"/>
                                  <a:pt x="21679" y="23965"/>
                                  <a:pt x="21526" y="22823"/>
                                </a:cubicBezTo>
                                <a:cubicBezTo>
                                  <a:pt x="21374" y="21679"/>
                                  <a:pt x="20498" y="20206"/>
                                  <a:pt x="18885" y="18377"/>
                                </a:cubicBezTo>
                                <a:cubicBezTo>
                                  <a:pt x="15875" y="14999"/>
                                  <a:pt x="14021" y="12612"/>
                                  <a:pt x="13297" y="11240"/>
                                </a:cubicBezTo>
                                <a:cubicBezTo>
                                  <a:pt x="12586" y="9868"/>
                                  <a:pt x="12293" y="8535"/>
                                  <a:pt x="12459" y="7265"/>
                                </a:cubicBezTo>
                                <a:cubicBezTo>
                                  <a:pt x="12611" y="5982"/>
                                  <a:pt x="13208" y="4750"/>
                                  <a:pt x="14237" y="3556"/>
                                </a:cubicBezTo>
                                <a:cubicBezTo>
                                  <a:pt x="16192" y="1321"/>
                                  <a:pt x="18643" y="165"/>
                                  <a:pt x="21590" y="77"/>
                                </a:cubicBezTo>
                                <a:close/>
                              </a:path>
                            </a:pathLst>
                          </a:custGeom>
                          <a:solidFill>
                            <a:srgbClr val="000000"/>
                          </a:solidFill>
                          <a:ln w="0" cap="flat">
                            <a:noFill/>
                            <a:miter lim="100000"/>
                          </a:ln>
                          <a:effectLst/>
                        </wps:spPr>
                        <wps:bodyPr/>
                      </wps:wsp>
                      <wps:wsp>
                        <wps:cNvPr id="5461" name="Shape 5461"/>
                        <wps:cNvSpPr/>
                        <wps:spPr>
                          <a:xfrm>
                            <a:off x="354602" y="387375"/>
                            <a:ext cx="8420" cy="7861"/>
                          </a:xfrm>
                          <a:custGeom>
                            <a:avLst/>
                            <a:gdLst/>
                            <a:ahLst/>
                            <a:cxnLst/>
                            <a:rect l="0" t="0" r="0" b="0"/>
                            <a:pathLst>
                              <a:path w="8420" h="7861">
                                <a:moveTo>
                                  <a:pt x="3365" y="229"/>
                                </a:moveTo>
                                <a:cubicBezTo>
                                  <a:pt x="4458" y="0"/>
                                  <a:pt x="5486" y="190"/>
                                  <a:pt x="6439" y="762"/>
                                </a:cubicBezTo>
                                <a:cubicBezTo>
                                  <a:pt x="7379" y="1333"/>
                                  <a:pt x="7963" y="2121"/>
                                  <a:pt x="8192" y="3136"/>
                                </a:cubicBezTo>
                                <a:cubicBezTo>
                                  <a:pt x="8420" y="4152"/>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5"/>
                                  <a:pt x="190" y="2743"/>
                                  <a:pt x="800" y="1879"/>
                                </a:cubicBezTo>
                                <a:cubicBezTo>
                                  <a:pt x="1410" y="991"/>
                                  <a:pt x="2273" y="444"/>
                                  <a:pt x="3365" y="229"/>
                                </a:cubicBezTo>
                                <a:close/>
                              </a:path>
                            </a:pathLst>
                          </a:custGeom>
                          <a:solidFill>
                            <a:srgbClr val="000000"/>
                          </a:solidFill>
                          <a:ln w="0" cap="flat">
                            <a:noFill/>
                            <a:miter lim="100000"/>
                          </a:ln>
                          <a:effectLst/>
                        </wps:spPr>
                        <wps:bodyPr/>
                      </wps:wsp>
                      <wps:wsp>
                        <wps:cNvPr id="5462" name="Shape 5462"/>
                        <wps:cNvSpPr/>
                        <wps:spPr>
                          <a:xfrm>
                            <a:off x="369689" y="396225"/>
                            <a:ext cx="8446" cy="7874"/>
                          </a:xfrm>
                          <a:custGeom>
                            <a:avLst/>
                            <a:gdLst/>
                            <a:ahLst/>
                            <a:cxnLst/>
                            <a:rect l="0" t="0" r="0" b="0"/>
                            <a:pathLst>
                              <a:path w="8446" h="7874">
                                <a:moveTo>
                                  <a:pt x="3162" y="279"/>
                                </a:moveTo>
                                <a:cubicBezTo>
                                  <a:pt x="4255" y="0"/>
                                  <a:pt x="5283" y="126"/>
                                  <a:pt x="6274" y="660"/>
                                </a:cubicBezTo>
                                <a:cubicBezTo>
                                  <a:pt x="7239" y="1181"/>
                                  <a:pt x="7861" y="1930"/>
                                  <a:pt x="8153" y="2946"/>
                                </a:cubicBezTo>
                                <a:cubicBezTo>
                                  <a:pt x="8446" y="3949"/>
                                  <a:pt x="8293" y="4914"/>
                                  <a:pt x="7722" y="5817"/>
                                </a:cubicBezTo>
                                <a:cubicBezTo>
                                  <a:pt x="7176" y="6731"/>
                                  <a:pt x="6363" y="7315"/>
                                  <a:pt x="5271" y="7594"/>
                                </a:cubicBezTo>
                                <a:cubicBezTo>
                                  <a:pt x="4178" y="7874"/>
                                  <a:pt x="3162" y="7747"/>
                                  <a:pt x="2197" y="7226"/>
                                </a:cubicBezTo>
                                <a:cubicBezTo>
                                  <a:pt x="1207" y="6705"/>
                                  <a:pt x="571" y="5931"/>
                                  <a:pt x="292" y="4914"/>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5463" name="Shape 5463"/>
                        <wps:cNvSpPr/>
                        <wps:spPr>
                          <a:xfrm>
                            <a:off x="385526" y="403457"/>
                            <a:ext cx="8420" cy="7849"/>
                          </a:xfrm>
                          <a:custGeom>
                            <a:avLst/>
                            <a:gdLst/>
                            <a:ahLst/>
                            <a:cxnLst/>
                            <a:rect l="0" t="0" r="0" b="0"/>
                            <a:pathLst>
                              <a:path w="8420" h="7849">
                                <a:moveTo>
                                  <a:pt x="2807" y="356"/>
                                </a:moveTo>
                                <a:cubicBezTo>
                                  <a:pt x="3874" y="0"/>
                                  <a:pt x="4902" y="38"/>
                                  <a:pt x="5944" y="483"/>
                                </a:cubicBezTo>
                                <a:cubicBezTo>
                                  <a:pt x="6947" y="927"/>
                                  <a:pt x="7645" y="1639"/>
                                  <a:pt x="8026" y="2616"/>
                                </a:cubicBezTo>
                                <a:cubicBezTo>
                                  <a:pt x="8420" y="3582"/>
                                  <a:pt x="8357" y="4559"/>
                                  <a:pt x="7887" y="5524"/>
                                </a:cubicBezTo>
                                <a:cubicBezTo>
                                  <a:pt x="7404" y="6465"/>
                                  <a:pt x="6642" y="7112"/>
                                  <a:pt x="5601" y="7481"/>
                                </a:cubicBezTo>
                                <a:cubicBezTo>
                                  <a:pt x="4534" y="7849"/>
                                  <a:pt x="3505" y="7810"/>
                                  <a:pt x="2489" y="7379"/>
                                </a:cubicBezTo>
                                <a:cubicBezTo>
                                  <a:pt x="1448" y="6922"/>
                                  <a:pt x="749" y="6198"/>
                                  <a:pt x="381" y="5207"/>
                                </a:cubicBezTo>
                                <a:cubicBezTo>
                                  <a:pt x="0" y="4229"/>
                                  <a:pt x="51" y="3264"/>
                                  <a:pt x="521" y="2325"/>
                                </a:cubicBezTo>
                                <a:cubicBezTo>
                                  <a:pt x="1003" y="1359"/>
                                  <a:pt x="1765" y="698"/>
                                  <a:pt x="2807" y="356"/>
                                </a:cubicBezTo>
                                <a:close/>
                              </a:path>
                            </a:pathLst>
                          </a:custGeom>
                          <a:solidFill>
                            <a:srgbClr val="000000"/>
                          </a:solidFill>
                          <a:ln w="0" cap="flat">
                            <a:noFill/>
                            <a:miter lim="100000"/>
                          </a:ln>
                          <a:effectLst/>
                        </wps:spPr>
                        <wps:bodyPr/>
                      </wps:wsp>
                      <wps:wsp>
                        <wps:cNvPr id="5464" name="Shape 5464"/>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EA6BDDF" id="Group 126568" o:spid="_x0000_s1026" style="position:absolute;left:0;text-align:left;margin-left:24.75pt;margin-top:-8.4pt;width:43.75pt;height:52.95pt;z-index:251662336"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">
                <v:shape id="Shape 5427"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" path="m25,l93624,r,27445l27368,27445r,620040l93713,647485r,25056l45453,672541,,672541,,280r25,l25,xe" fillcolor="black" stroked="f" strokeweight="0">
                  <v:stroke miterlimit="1" joinstyle="miter"/>
                  <v:path arrowok="t" textboxrect="0,0,93713,672541"/>
                </v:shape>
                <v:shape id="Shape 5428"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" path="m,292r25,l25,,93624,r,27445l27368,27445r,620052l93713,647497r,25044l45453,672541r,13l,672554,,292xe" filled="f" strokeweight=".07619mm">
                  <v:stroke miterlimit="1" joinstyle="miter"/>
                  <v:path arrowok="t" textboxrect="0,0,93713,672554"/>
                </v:shape>
                <v:shape id="Shape 5429"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" path="m153568,r16828,15660l187236,30087r17513,13779l221590,55779r16840,10655l254597,76467r16154,8153l285585,92139r14135,6261l312509,104052r20879,8140l346862,116587r5385,1879l210147,169863r-17513,-4394l175793,160465r-15494,-5016l146152,149797r-14136,-5626l119215,138519r-11455,-6261l96304,125985,86220,119723r-9436,-6273l67361,107176r-8090,-6261l51867,94641,45123,87745,33007,75845,23584,63933,16167,52642,10109,43256,6071,34468,2692,26950,1346,21934,,16917,153568,xe" fillcolor="black" stroked="f" strokeweight="0">
                  <v:stroke miterlimit="1" joinstyle="miter"/>
                  <v:path arrowok="t" textboxrect="0,0,352247,169863"/>
                </v:shape>
                <v:shape id="Shape 5430"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5431"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5432"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" path="m,l139408,8141r12802,18809l165684,44501r13462,16929l192621,76467r12789,13793l218885,102807r12128,10643l243129,123482r11455,8776l264681,139777r16840,11290l292976,157963r4039,2502l166345,188049r-15482,-6896l136042,173635r-14135,-6896l109106,159207,96990,151067,86208,143549,76098,136017r-9423,-8140l57912,119723r-8077,-7518l43104,104052,37046,96533,30975,89002,26264,81497,21552,73965,17513,66447,11443,52655,6731,40120,3365,28842,1346,18809,673,10656,,5017,,xe" fillcolor="#f5f5f5" stroked="f" strokeweight="0">
                  <v:stroke miterlimit="1" joinstyle="miter"/>
                  <v:path arrowok="t" textboxrect="0,0,297015,188049"/>
                </v:shape>
                <v:shape id="Shape 5433"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" path="m4712,r673,l10770,2515r7404,4381l26937,13792r4038,4381l35014,22568r-673,l33668,22568r-673,-623l30302,18173,26264,14414,18847,8153,11443,3759,6058,622,7404,1879r3366,6274l13462,13792r673,3759l13462,21945r-673,1868l11443,25705,9423,27584r-2692,622l3365,28842,1333,28206,673,27584,,26327r,-622l673,25070,2007,23813r1358,l4039,23813r-674,634l2007,24447r-674,623l1333,26327r674,1257l4039,28206r2019,-622l8750,26949r1346,-1244l11443,23813r673,-1868l12789,17551r-673,-3759l10096,8153,6058,2515,4712,xe" fillcolor="#eae9e8" stroked="f" strokeweight="0">
                  <v:stroke miterlimit="1" joinstyle="miter"/>
                  <v:path arrowok="t" textboxrect="0,0,35014,28842"/>
                </v:shape>
                <v:shape id="Shape 5434"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" path="m11455,r1334,l14808,r2032,1257l16840,1880r-673,l14808,622r-2019,l12116,622r-1334,635l8750,3137,7404,4394,5385,5638,3365,6261r-2692,l,5638r673,l2680,5638r2032,l6058,4394,8077,2501,10109,622,11455,xe" fillcolor="#eae9e8" stroked="f" strokeweight="0">
                  <v:stroke miterlimit="1" joinstyle="miter"/>
                  <v:path arrowok="t" textboxrect="0,0,16840,6261"/>
                </v:shape>
                <v:shape id="Shape 5435"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" path="m7417,r673,l8763,636r,621l9436,5029r1346,3747l10782,10033,12802,6909r673,-635l14148,5652r673,622l16840,9411r1346,1257l19533,11291r2032,-623l24930,10033r3366,-622l30988,10033r2019,635l35700,11913r673,635l40424,14428r4039,1257l48501,15685r2693,-1257l53213,12548r1346,-2515l55232,6274r,-3759l55232,1893r674,l65342,1893r673,l66688,5652r673,2502l67361,9411r673,622l68694,10668r2032,-635l70726,6274r,-3759l70726,1893r674,l74092,3137r2692,1892l80836,10033r,635l80150,11291r-673,-623l76111,6909,74092,5029,72073,3137r,3137l72073,10668r-673,623l68694,11913r-1333,-622l66015,10033r,-1257l65342,6274,64669,3137r-8090,l56579,6274r,3137l55232,12548r-1346,1880l52540,15685r-3365,1244l44463,16929,40424,15685,35700,13805r-673,-634l32334,11913r-2019,-622l28296,11291r-3366,l21565,11913r-2693,635l17513,11913,16167,10668,14148,7531r-2019,2502l11456,11913r-674,635l10109,11913,9436,9411,7417,3772,4725,8776,2705,12548,1359,16929r-673,l,16929r,-622l1359,11913,3378,8154,5398,4394,7417,636,7417,xe" fillcolor="#eae9e8" stroked="f" strokeweight="0">
                  <v:stroke miterlimit="1" joinstyle="miter"/>
                  <v:path arrowok="t" textboxrect="0,0,80836,16929"/>
                </v:shape>
                <v:shape id="Shape 5436"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" path="m33680,r1347,l35712,622r1347,1258l38392,3137r686,622l47155,4394r8750,622l64668,3759,72746,2501r673,636l73419,3759r-673,635l64668,5638r-8763,635l47155,6273,39078,5016,37719,4394,36373,3137,35027,1880,33680,1257r-2019,623l29642,3137,26949,6896,25603,8775r-2019,1880l22911,10655,20891,8153,19545,6273r-673,3125l18186,13792r-660,1257l16180,16929r-686,l12802,14415,10109,11290,6744,6896,5397,5016,3378,4394,2019,7518r-673,3137l686,11290r-686,l,10655,,6896,2019,3137r686,-636l5397,3759,7417,5016,9436,7518r2019,3137l13475,13170r2019,2502l16853,12535r673,-3137l17526,6896r660,-2502l18872,3759r673,635l21565,6273r2019,3125l25603,6273,26949,3759,28969,1880,30988,622,33680,xe" fillcolor="#eae9e8" stroked="f" strokeweight="0">
                  <v:stroke miterlimit="1" joinstyle="miter"/>
                  <v:path arrowok="t" textboxrect="0,0,73419,16929"/>
                </v:shape>
                <v:shape id="Shape 5437"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" path="m52527,r673,l53200,622r,622l46456,2502,38379,3759r-7404,622l24244,6261,20866,7518,18174,8775r-2693,1880l13462,13157r-673,l10096,11912,7404,10655,4039,10020r-2020,l1333,10655r,1257l1333,13779r,636l660,15037r,-622l,14415,,10655r,-635l1333,8775r686,-634l4039,8141r3365,634l10096,10655r2693,1257l14808,9398,17500,7518,20193,6261,23571,5004,30975,3124r7404,-622l45796,1244,52527,xe" fillcolor="#eae9e8" stroked="f" strokeweight="0">
                  <v:stroke miterlimit="1" joinstyle="miter"/>
                  <v:path arrowok="t" textboxrect="0,0,53200,15037"/>
                </v:shape>
                <v:shape id="Shape 5438"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" path="m53200,r673,l54546,622r,3137l53873,5017r-673,622l51854,6262r-1346,l47142,5017,43764,3759,41745,1880,39065,4394,36360,6262,33668,7519r-3379,635l22885,9411r-7391,l8077,10020,1346,11278r-673,l,10655r,-635l673,10020,7404,8763r8090,-609l22885,8154,29616,6896r3378,-634l36360,4394,38392,3137,41072,622r673,l44437,1880r2705,1879l49822,4394r2705,l53200,3759r,-622l53200,622r,-622xe" fillcolor="#eae9e8" stroked="f" strokeweight="0">
                  <v:stroke miterlimit="1" joinstyle="miter"/>
                  <v:path arrowok="t" textboxrect="0,0,54546,11278"/>
                </v:shape>
                <v:shape id="Shape 5439"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5440"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" path="m152883,r5397,3137l7417,228791r-1359,-623l4712,227533r-1346,l2019,228168,,230048,152883,xe" fillcolor="#3f3f41" stroked="f" strokeweight="0">
                  <v:stroke miterlimit="1" joinstyle="miter"/>
                  <v:path arrowok="t" textboxrect="0,0,158280,230048"/>
                </v:shape>
                <v:shape id="Shape 5441" o:spid="_x0000_s1041" style="position:absolute;left:2713;top:4780;width:74;height:101;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" path="m4051,l7417,3125,,10033,4051,xe" fillcolor="black" stroked="f" strokeweight="0">
                  <v:stroke miterlimit="1" joinstyle="miter"/>
                  <v:path arrowok="t" textboxrect="0,0,7417,10033"/>
                </v:shape>
                <v:shape id="Shape 5442"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" path="m14135,r1359,l16827,622r,1258l18186,6261r1347,1880l20879,8775r1346,l24244,7518,26264,5638r1346,-634l28956,5004r1346,634l31661,6261r2693,2514l32994,10020,3365,37605,,34468,12116,622,14135,xe" fillcolor="#6d6e70" stroked="f" strokeweight="0">
                  <v:stroke miterlimit="1" joinstyle="miter"/>
                  <v:path arrowok="t" textboxrect="0,0,34354,37605"/>
                </v:shape>
                <v:shape id="Shape 5443" o:spid="_x0000_s1043" style="position:absolute;left:2909;top:2154;width:1569;height:2344;visibility:visible;mso-wrap-style:square;v-text-anchor:top" coordsize="156934,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" path="m151549,r5385,2515l2692,234430,1346,230048r,-1257l,228168,151549,xe" fillcolor="black" stroked="f" strokeweight="0">
                  <v:stroke miterlimit="1" joinstyle="miter"/>
                  <v:path arrowok="t" textboxrect="0,0,156934,234430"/>
                </v:shape>
                <v:shape id="Shape 5444"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" path="m27610,r2692,2501l31648,5638r,3137l30302,11912,20206,26327r-1346,1879l17513,29463r-2032,1258l13462,31343r-2007,l9423,31343,6731,30721,4712,30086,3365,28842,1346,26949,673,25070,,22568r1346,1245l3365,24447r2020,623l7404,25070r2019,l11455,24447r2007,-1245l15481,21933r1346,-1245l26264,5638,27610,3136,27610,xe" fillcolor="#3f3f41" stroked="f" strokeweight="0">
                  <v:stroke miterlimit="1" joinstyle="miter"/>
                  <v:path arrowok="t" textboxrect="0,0,31648,31343"/>
                </v:shape>
                <v:shape id="Shape 5445"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" path="m17513,r4039,l25590,1880r2033,1257l27623,6261,26264,8775,16840,23825r-1346,1245l13462,26327r-2006,1257l9436,28207r-2032,l5385,28207,3365,27584,1346,26950,,25692,,22568,1346,18809,11456,3759,12789,2502,14135,1245,16167,622,17513,xe" fillcolor="black" stroked="f" strokeweight="0">
                  <v:stroke miterlimit="1" joinstyle="miter"/>
                  <v:path arrowok="t" textboxrect="0,0,27623,28207"/>
                </v:shape>
                <v:shape id="Shape 5446"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" path="m23571,r6731,4382l6731,39484,,35726,23571,xe" fillcolor="#d1d2d4" stroked="f" strokeweight="0">
                  <v:stroke miterlimit="1" joinstyle="miter"/>
                  <v:path arrowok="t" textboxrect="0,0,30302,39484"/>
                </v:shape>
                <v:shape id="Shape 5447" o:spid="_x0000_s1047" style="position:absolute;left:4410;top:191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" path="m23584,l37046,7519,13475,43244,,35090,23584,xe" fillcolor="#d1d2d4" stroked="f" strokeweight="0">
                  <v:stroke miterlimit="1" joinstyle="miter"/>
                  <v:path arrowok="t" textboxrect="0,0,37046,43244"/>
                </v:shape>
                <v:shape id="Shape 5448" o:spid="_x0000_s1048" style="position:absolute;left:4505;top:1918;width:114;height:104;visibility:visible;mso-wrap-style:square;v-text-anchor:top" coordsize="1145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" path="m4585,r6871,4152l6744,10426,,6782,4585,xe" fillcolor="#bbbdc0" stroked="f" strokeweight="0">
                  <v:stroke miterlimit="1" joinstyle="miter"/>
                  <v:path arrowok="t" textboxrect="0,0,11456,10426"/>
                </v:shape>
                <v:shape id="Shape 5449"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" path="m4712,l18186,7404r-4711,6769l,6274,4712,xe" fillcolor="#bbbdc0" stroked="f" strokeweight="0">
                  <v:stroke miterlimit="1" joinstyle="miter"/>
                  <v:path arrowok="t" textboxrect="0,0,18186,14173"/>
                </v:shape>
                <v:shape id="Shape 5450"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" path="m3886,l24422,11798r-4026,5944l,6985,3886,xe" fillcolor="#bbbdc0" stroked="f" strokeweight="0">
                  <v:stroke miterlimit="1" joinstyle="miter"/>
                  <v:path arrowok="t" textboxrect="0,0,24422,17742"/>
                </v:shape>
                <v:shape id="Shape 5451" o:spid="_x0000_s1051"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" path="m,l150876,11290r12789,18796l177127,48260r14160,16294l205410,80225r14160,13806l233045,107188r13449,11290l259969,129121r12129,8775l282880,146050r18847,11912l313855,164858r4712,2502l173088,193687r-16154,-7518l142113,179273r-14135,-7531l115176,164223r-12128,-7518l91605,148565,81496,140411r-9436,-8141l63310,124739r-8078,-8153l47828,108445r-6743,-8153l35027,92151,29642,84620,20879,69583,13462,55169,8763,41986,4712,30086,2705,20053,1346,11912,673,5638,,xe" stroked="f" strokeweight="0">
                  <v:stroke miterlimit="1" joinstyle="miter"/>
                  <v:path arrowok="t" textboxrect="0,0,318567,193687"/>
                </v:shape>
                <v:shape id="Shape 5452"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5453"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" path="m,c27178,71945,78092,123889,142697,150025e" filled="f" strokecolor="white" strokeweight=".07619mm">
                  <v:stroke miterlimit="1" joinstyle="miter"/>
                  <v:path arrowok="t" textboxrect="0,0,142697,150025"/>
                </v:shape>
                <v:shape id="Shape 5454" o:spid="_x0000_s1054" style="position:absolute;left:2528;top:2532;width:416;height:460;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" path="m28524,v991,1625,1969,3035,2959,4254c32461,5473,33718,6769,35243,8153v165,153,279,305,355,471c35751,8928,35573,9182,35090,9385r-1244,457l29489,11493r6350,2807c36614,14630,37236,15062,37757,15557v1054,1130,1893,2350,2489,3671c41224,21348,41593,23368,41364,25298v-216,1918,-915,3518,-2095,4775c38100,31344,35916,32601,32753,33858l22581,37694v-3493,1371,-5436,2298,-5842,2806c16218,41135,16218,42011,16726,43116r978,2146l15837,45986v-813,-2184,-1587,-4051,-2286,-5612c12853,38874,12040,37274,11100,35598v4343,-1270,10058,-3302,17158,-6109c31128,28359,33058,27318,34049,26377v978,-939,1587,-2107,1803,-3505c36081,21475,35827,20003,35128,18466v-876,-1931,-2159,-3366,-3822,-4293c29655,13246,28118,12865,26721,13043v-927,127,-3162,901,-6693,2286c16116,16878,12497,18352,9157,19736v-991,419,-1562,800,-1689,1155c7188,21590,7328,22504,7849,23647r952,2109l6934,26505c5563,23063,4420,20358,3505,18364,2553,16269,1372,13894,,11252r1854,-724l2845,12674v660,1474,1422,2197,2286,2147c5969,14783,10478,13157,18618,9931,22289,8496,25133,7315,27178,6414v660,-305,1067,-661,1194,-1042c28486,5004,28270,4152,27673,2870l26695,711,28524,xe" fillcolor="black" stroked="f" strokeweight="0">
                  <v:stroke miterlimit="1" joinstyle="miter"/>
                  <v:path arrowok="t" textboxrect="0,0,41593,45986"/>
                </v:shape>
                <v:shape id="Shape 5455"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" path="m18465,r,5415l15342,6438c11252,8724,8242,11467,6337,14668v-1917,3200,-1917,6286,-12,9232c7772,26136,9855,27444,12586,27799r5879,-1575l18465,30354r-5143,672c8941,29717,5499,27139,2997,23291,610,19583,,15811,1181,11988,2362,8153,5245,4952,9843,2387l18465,xe" fillcolor="black" stroked="f" strokeweight="0">
                  <v:stroke miterlimit="1" joinstyle="miter"/>
                  <v:path arrowok="t" textboxrect="0,0,18465,31026"/>
                </v:shape>
                <v:shape id="Shape 5456"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" path="m1,64c2986,,5792,698,8434,2146v2629,1435,4826,3518,6591,6236c17565,12344,18353,16192,17388,19977v-979,3772,-3569,6832,-7748,9182l,30418,,26288,3786,25273v3022,-1689,5359,-3556,7035,-5601c12485,17628,13412,15646,13539,13754v153,-1893,-317,-3670,-1371,-5321c11215,6972,9971,5879,8409,5143,6846,4419,5234,4140,3544,4318l,5479,,64r1,xe" fillcolor="black" stroked="f" strokeweight="0">
                  <v:stroke miterlimit="1" joinstyle="miter"/>
                  <v:path arrowok="t" textboxrect="0,0,18353,30418"/>
                </v:shape>
                <v:shape id="Shape 5457"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" path="m31090,v2527,1384,4419,2298,5702,2794l36779,3861v-1562,876,-5105,3124,-10630,6756c27851,12726,29273,14427,30404,15722r1791,1995l29096,19444r-826,-1092l24206,13411r-737,-914l12560,20155c9728,22136,7975,23495,7315,24244v-660,724,-990,1512,-1016,2337c6286,27432,6591,28257,7264,29070v407,496,902,914,1499,1244c9360,30632,10058,30886,10871,31052r-368,1422l5270,32207c4610,31800,4026,31382,3492,30937v-533,-444,-990,-902,-1384,-1385c1079,28270,445,27013,216,25806,,24574,127,23482,584,22530v483,-953,1499,-1982,3099,-3099l9119,15735,19698,8318c18631,6985,17450,5664,16167,4331r1194,-839c19190,4546,20942,5473,22631,6261,25273,4394,28092,2298,31090,xe" fillcolor="black" stroked="f" strokeweight="0">
                  <v:stroke miterlimit="1" joinstyle="miter"/>
                  <v:path arrowok="t" textboxrect="0,0,36792,32474"/>
                </v:shape>
                <v:shape id="Shape 5458"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" path="m15215,r6543,591l21758,3199r-295,-113c19012,3251,16307,4572,13322,7100v2337,2565,4991,5308,7951,8267l21758,15806r,3043l17285,14618,11341,8687c8065,11671,6337,14681,6122,17704v-204,3023,927,5765,3390,8229c10630,27038,11925,27965,13399,28715v1485,761,3162,1333,5016,1740l18441,31179r-2909,1104c13411,31674,11443,30861,9639,29819,7823,28778,6198,27521,4725,26047,1511,22847,,19304,216,15443,432,11570,2400,8027,6147,4775,8992,2298,12014,711,15215,xe" fillcolor="black" stroked="f" strokeweight="0">
                  <v:stroke miterlimit="1" joinstyle="miter"/>
                  <v:path arrowok="t" textboxrect="0,0,21758,32283"/>
                </v:shape>
                <v:shape id="Shape 5459"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" path="m,l1331,120v3137,953,5626,2350,7480,4191c11618,7118,12964,10102,12837,13265v-140,3175,-1791,6134,-4966,8890l6322,23425c5001,22612,3820,21774,2791,20898l,18258,,15216r3147,2850l4582,16821c6068,15525,7211,14027,7998,12300v483,-1067,572,-2273,241,-3632c7922,7321,7198,6076,6055,4934l,2608,,xe" fillcolor="black" stroked="f" strokeweight="0">
                  <v:stroke miterlimit="1" joinstyle="miter"/>
                  <v:path arrowok="t" textboxrect="0,0,12964,23425"/>
                </v:shape>
                <v:shape id="Shape 5460"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" path="m21590,77c24562,,27622,1156,30823,3569v2540,1917,4648,4280,6337,7099c36017,11723,34226,13539,31801,16167l30213,14961v1245,-1511,1931,-2616,2020,-3314c32359,10706,32093,9576,31432,8243,30759,6909,29819,5766,28562,4826,26924,3582,25273,2985,23609,3035v-1676,38,-3022,635,-4038,1817c18593,5982,18237,7125,18529,8281v254,1168,1867,3416,4814,6730c25514,17450,26835,19203,27305,20257v470,1041,584,2184,343,3416c27394,24918,26810,26086,25844,27191v-1981,2273,-4724,3454,-8255,3530c14071,30785,10579,29515,7087,26886,4864,25210,2654,23000,470,20257,76,19774,,19419,190,19190r381,-305c876,18695,1333,18288,1930,17691,3518,16193,4712,14987,5486,14072l6515,12840r1676,1270l6782,15749c5639,17070,5055,17971,5029,18479v,901,457,2108,1384,3632c7340,23647,8534,24956,9969,26048v1855,1397,3785,2083,5766,2032c17729,28029,19291,27369,20409,26074v889,-1029,1270,-2109,1117,-3251c21374,21679,20498,20206,18885,18377,15875,14999,14021,12612,13297,11240,12586,9868,12293,8535,12459,7265v152,-1283,749,-2515,1778,-3709c16192,1321,18643,165,21590,77xe" fillcolor="black" stroked="f" strokeweight="0">
                  <v:stroke miterlimit="1" joinstyle="miter"/>
                  <v:path arrowok="t" textboxrect="0,0,37160,30785"/>
                </v:shape>
                <v:shape id="Shape 5461"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" path="m3365,229c4458,,5486,190,6439,762v940,571,1524,1359,1753,2374c8420,4152,8230,5105,7607,5994,6998,6858,6147,7404,5042,7632,3950,7861,2921,7696,1994,7137,1041,6553,457,5753,229,4724,,3695,190,2743,800,1879,1410,991,2273,444,3365,229xe" fillcolor="black" stroked="f" strokeweight="0">
                  <v:stroke miterlimit="1" joinstyle="miter"/>
                  <v:path arrowok="t" textboxrect="0,0,8420,7861"/>
                </v:shape>
                <v:shape id="Shape 5462"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" path="m3162,279c4255,,5283,126,6274,660v965,521,1587,1270,1879,2286c8446,3949,8293,4914,7722,5817,7176,6731,6363,7315,5271,7594,4178,7874,3162,7747,2197,7226,1207,6705,571,5931,292,4914,,3911,153,2946,699,2044,1257,1130,2096,546,3162,279xe" fillcolor="black" stroked="f" strokeweight="0">
                  <v:stroke miterlimit="1" joinstyle="miter"/>
                  <v:path arrowok="t" textboxrect="0,0,8446,7874"/>
                </v:shape>
                <v:shape id="Shape 5463"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" path="m2807,356c3874,,4902,38,5944,483,6947,927,7645,1639,8026,2616v394,966,331,1943,-139,2908c7404,6465,6642,7112,5601,7481,4534,7849,3505,7810,2489,7379,1448,6922,749,6198,381,5207,,4229,51,3264,521,2325,1003,1359,1765,698,2807,356xe" fillcolor="black" stroked="f" strokeweight="0">
                  <v:stroke miterlimit="1" joinstyle="miter"/>
                  <v:path arrowok="t" textboxrect="0,0,8420,7849"/>
                </v:shape>
                <v:shape id="Shape 5464"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4615180</wp:posOffset>
                </wp:positionH>
                <wp:positionV relativeFrom="paragraph">
                  <wp:posOffset>-106680</wp:posOffset>
                </wp:positionV>
                <wp:extent cx="93980" cy="672465"/>
                <wp:effectExtent l="0" t="0" r="1270" b="0"/>
                <wp:wrapSquare wrapText="bothSides"/>
                <wp:docPr id="126571" name="Group 126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5468" name="Shape 5468"/>
                        <wps:cNvSpPr/>
                        <wps:spPr>
                          <a:xfrm>
                            <a:off x="3" y="8"/>
                            <a:ext cx="93713" cy="672541"/>
                          </a:xfrm>
                          <a:custGeom>
                            <a:avLst/>
                            <a:gdLst/>
                            <a:ahLst/>
                            <a:cxnLst/>
                            <a:rect l="0" t="0" r="0" b="0"/>
                            <a:pathLst>
                              <a:path w="93713" h="672541">
                                <a:moveTo>
                                  <a:pt x="89" y="0"/>
                                </a:moveTo>
                                <a:lnTo>
                                  <a:pt x="93675" y="0"/>
                                </a:lnTo>
                                <a:lnTo>
                                  <a:pt x="93675" y="280"/>
                                </a:lnTo>
                                <a:lnTo>
                                  <a:pt x="93713" y="280"/>
                                </a:lnTo>
                                <a:lnTo>
                                  <a:pt x="93713" y="672541"/>
                                </a:lnTo>
                                <a:lnTo>
                                  <a:pt x="48260" y="672541"/>
                                </a:lnTo>
                                <a:lnTo>
                                  <a:pt x="0" y="672541"/>
                                </a:lnTo>
                                <a:lnTo>
                                  <a:pt x="0" y="647485"/>
                                </a:lnTo>
                                <a:lnTo>
                                  <a:pt x="66345" y="647485"/>
                                </a:lnTo>
                                <a:lnTo>
                                  <a:pt x="66345" y="27445"/>
                                </a:lnTo>
                                <a:lnTo>
                                  <a:pt x="89" y="27445"/>
                                </a:lnTo>
                                <a:lnTo>
                                  <a:pt x="89" y="0"/>
                                </a:lnTo>
                                <a:close/>
                              </a:path>
                            </a:pathLst>
                          </a:custGeom>
                          <a:solidFill>
                            <a:srgbClr val="000000"/>
                          </a:solidFill>
                          <a:ln w="0" cap="flat">
                            <a:noFill/>
                            <a:miter lim="127000"/>
                          </a:ln>
                          <a:effectLst/>
                        </wps:spPr>
                        <wps:bodyPr/>
                      </wps:wsp>
                      <wps:wsp>
                        <wps:cNvPr id="5469" name="Shape 5469"/>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484DE05" id="Group 126571" o:spid="_x0000_s1026" style="position:absolute;left:0;text-align:left;margin-left:363.4pt;margin-top:-8.4pt;width:7.4pt;height:52.95pt;z-index:251663360"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">
                <v:shape id="Shape 5468"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" path="m89,l93675,r,280l93713,280r,672261l48260,672541,,672541,,647485r66345,l66345,27445r-66256,l89,xe" fillcolor="black" stroked="f" strokeweight="0">
                  <v:stroke miterlimit="83231f" joinstyle="miter"/>
                  <v:path arrowok="t" textboxrect="0,0,93713,672541"/>
                </v:shape>
                <v:shape id="Shape 5469"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50029">
        <w:rPr>
          <w:sz w:val="19"/>
        </w:rPr>
        <w:t>The last two questions haven't been answered.</w:t>
      </w:r>
    </w:p>
    <w:p w:rsidR="00350029" w:rsidRDefault="00350029" w:rsidP="00350029">
      <w:pPr>
        <w:spacing w:after="413" w:line="236" w:lineRule="auto"/>
        <w:ind w:left="957" w:right="568"/>
      </w:pPr>
      <w:r>
        <w:rPr>
          <w:sz w:val="19"/>
        </w:rPr>
        <w:t>There can be many rules according to the reader's observation, so there is no Right / Wrong answer here.</w:t>
      </w:r>
    </w:p>
    <w:p w:rsidR="00350029" w:rsidRDefault="00350029" w:rsidP="00350029">
      <w:pPr>
        <w:ind w:left="-5" w:right="15"/>
      </w:pPr>
      <w:r>
        <w:t xml:space="preserve">Can you try a similar word cloud to what we did in </w:t>
      </w:r>
      <w:r>
        <w:rPr>
          <w:i/>
        </w:rPr>
        <w:t>Chapter 1</w:t>
      </w:r>
      <w:r>
        <w:t xml:space="preserve">, </w:t>
      </w:r>
      <w:r>
        <w:rPr>
          <w:i/>
        </w:rPr>
        <w:t>Introduction to Natural Language Processing</w:t>
      </w:r>
      <w:r>
        <w:t xml:space="preserve"> with only nouns and verbs now?</w:t>
      </w:r>
    </w:p>
    <w:p w:rsidR="00350029" w:rsidRDefault="00350029" w:rsidP="00350029">
      <w:pPr>
        <w:ind w:left="-5" w:right="15"/>
      </w:pPr>
      <w:r>
        <w:t>References:</w:t>
      </w:r>
    </w:p>
    <w:p w:rsidR="00350029" w:rsidRDefault="00350029" w:rsidP="00350029">
      <w:pPr>
        <w:spacing w:after="415" w:line="473" w:lineRule="auto"/>
        <w:ind w:right="628"/>
      </w:pPr>
      <w:hyperlink r:id="rId21">
        <w:r>
          <w:rPr>
            <w:rFonts w:ascii="Courier New" w:eastAsia="Courier New" w:hAnsi="Courier New" w:cs="Courier New"/>
            <w:sz w:val="19"/>
          </w:rPr>
          <w:t xml:space="preserve">https://github.com/japerk/nltk-trainer </w:t>
        </w:r>
      </w:hyperlink>
      <w:hyperlink r:id="rId22">
        <w:r>
          <w:rPr>
            <w:rFonts w:ascii="Courier New" w:eastAsia="Courier New" w:hAnsi="Courier New" w:cs="Courier New"/>
            <w:sz w:val="19"/>
          </w:rPr>
          <w:t xml:space="preserve">http://en.wikipedia.org/wiki/Part-of-speech_tagging </w:t>
        </w:r>
      </w:hyperlink>
      <w:hyperlink r:id="rId23">
        <w:r>
          <w:rPr>
            <w:rFonts w:ascii="Courier New" w:eastAsia="Courier New" w:hAnsi="Courier New" w:cs="Courier New"/>
            <w:sz w:val="19"/>
          </w:rPr>
          <w:t xml:space="preserve">http://en.wikipedia.org/wiki/Named-entity_recognition </w:t>
        </w:r>
      </w:hyperlink>
      <w:hyperlink r:id="rId24">
        <w:r>
          <w:rPr>
            <w:rFonts w:ascii="Courier New" w:eastAsia="Courier New" w:hAnsi="Courier New" w:cs="Courier New"/>
            <w:sz w:val="19"/>
          </w:rPr>
          <w:t xml:space="preserve">http://www.inf.ed.ac.uk/teaching/courses/icl/nltk/tagging.pdf </w:t>
        </w:r>
      </w:hyperlink>
      <w:hyperlink r:id="rId25">
        <w:r>
          <w:rPr>
            <w:rFonts w:ascii="Courier New" w:eastAsia="Courier New" w:hAnsi="Courier New" w:cs="Courier New"/>
            <w:sz w:val="19"/>
          </w:rPr>
          <w:t>http://www.nltk.org/api/nltk.tag.html</w:t>
        </w:r>
      </w:hyperlink>
    </w:p>
    <w:p w:rsidR="00350029" w:rsidRDefault="00350029" w:rsidP="00350029">
      <w:pPr>
        <w:pStyle w:val="2"/>
        <w:ind w:left="-5"/>
      </w:pPr>
      <w:r>
        <w:t>Summary</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350029" w:rsidRDefault="00350029" w:rsidP="00350029">
      <w:pPr>
        <w:ind w:left="-5" w:right="15"/>
      </w:pPr>
      <w:r>
        <w:lastRenderedPageBreak/>
        <w:t>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6713F" w:rsidRPr="000B6A63" w:rsidRDefault="0086713F" w:rsidP="000B6A63">
      <w:pPr>
        <w:rPr>
          <w:rFonts w:hint="eastAsia"/>
        </w:rPr>
      </w:pPr>
    </w:p>
    <w:sectPr w:rsidR="0086713F" w:rsidRPr="000B6A63">
      <w:headerReference w:type="even" r:id="rId26"/>
      <w:headerReference w:type="default" r:id="rId27"/>
      <w:footerReference w:type="even" r:id="rId28"/>
      <w:footerReference w:type="default" r:id="rId29"/>
      <w:headerReference w:type="first" r:id="rId30"/>
      <w:footerReference w:type="first" r:id="rId31"/>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95" w:rsidRDefault="00335595">
      <w:pPr>
        <w:ind w:firstLine="420"/>
      </w:pPr>
      <w:r>
        <w:separator/>
      </w:r>
    </w:p>
  </w:endnote>
  <w:endnote w:type="continuationSeparator" w:id="0">
    <w:p w:rsidR="00335595" w:rsidRDefault="0033559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95" w:rsidRDefault="00335595">
      <w:pPr>
        <w:ind w:rightChars="3100" w:right="6510" w:firstLine="420"/>
      </w:pPr>
      <w:r>
        <w:separator/>
      </w:r>
    </w:p>
  </w:footnote>
  <w:footnote w:type="continuationSeparator" w:id="0">
    <w:p w:rsidR="00335595" w:rsidRDefault="0033559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hint="eastAsia"/>
      </w:rPr>
    </w:pPr>
    <w:r>
      <w:rPr>
        <w:rStyle w:val="a6"/>
      </w:rPr>
      <w:fldChar w:fldCharType="begin"/>
    </w:r>
    <w:r>
      <w:rPr>
        <w:rStyle w:val="a6"/>
      </w:rPr>
      <w:instrText xml:space="preserve"> PAGE </w:instrText>
    </w:r>
    <w:r>
      <w:rPr>
        <w:rStyle w:val="a6"/>
      </w:rPr>
      <w:fldChar w:fldCharType="separate"/>
    </w:r>
    <w:r w:rsidR="00A763D3">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A763D3">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0"/>
  </w:num>
  <w:num w:numId="3">
    <w:abstractNumId w:val="4"/>
  </w:num>
  <w:num w:numId="4">
    <w:abstractNumId w:val="17"/>
  </w:num>
  <w:num w:numId="5">
    <w:abstractNumId w:val="14"/>
  </w:num>
  <w:num w:numId="6">
    <w:abstractNumId w:val="6"/>
  </w:num>
  <w:num w:numId="7">
    <w:abstractNumId w:val="3"/>
  </w:num>
  <w:num w:numId="8">
    <w:abstractNumId w:val="11"/>
  </w:num>
  <w:num w:numId="9">
    <w:abstractNumId w:val="0"/>
  </w:num>
  <w:num w:numId="10">
    <w:abstractNumId w:val="8"/>
  </w:num>
  <w:num w:numId="11">
    <w:abstractNumId w:val="9"/>
  </w:num>
  <w:num w:numId="12">
    <w:abstractNumId w:val="2"/>
  </w:num>
  <w:num w:numId="13">
    <w:abstractNumId w:val="16"/>
  </w:num>
  <w:num w:numId="14">
    <w:abstractNumId w:val="1"/>
  </w:num>
  <w:num w:numId="15">
    <w:abstractNumId w:val="7"/>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proofState w:grammar="clean"/>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2014C"/>
    <w:rsid w:val="002546A9"/>
    <w:rsid w:val="00255ADB"/>
    <w:rsid w:val="00262164"/>
    <w:rsid w:val="00267F8F"/>
    <w:rsid w:val="00280279"/>
    <w:rsid w:val="00282F49"/>
    <w:rsid w:val="002A5A3E"/>
    <w:rsid w:val="002A6080"/>
    <w:rsid w:val="002B3CCF"/>
    <w:rsid w:val="002B51F4"/>
    <w:rsid w:val="002C3570"/>
    <w:rsid w:val="002C76AA"/>
    <w:rsid w:val="002F463C"/>
    <w:rsid w:val="002F58D7"/>
    <w:rsid w:val="00302E85"/>
    <w:rsid w:val="00305F9B"/>
    <w:rsid w:val="003125FF"/>
    <w:rsid w:val="00315CE9"/>
    <w:rsid w:val="00323EE8"/>
    <w:rsid w:val="00330EAC"/>
    <w:rsid w:val="00331AB4"/>
    <w:rsid w:val="00335595"/>
    <w:rsid w:val="003414E9"/>
    <w:rsid w:val="00342633"/>
    <w:rsid w:val="00350029"/>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E3D9F"/>
    <w:rsid w:val="005F38D6"/>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12DDC"/>
    <w:rsid w:val="00A13B82"/>
    <w:rsid w:val="00A3128A"/>
    <w:rsid w:val="00A31E51"/>
    <w:rsid w:val="00A50968"/>
    <w:rsid w:val="00A57815"/>
    <w:rsid w:val="00A578EF"/>
    <w:rsid w:val="00A6477E"/>
    <w:rsid w:val="00A763D3"/>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B4C01"/>
    <w:rsid w:val="00BF57E8"/>
    <w:rsid w:val="00C43D3F"/>
    <w:rsid w:val="00C66C55"/>
    <w:rsid w:val="00C85A46"/>
    <w:rsid w:val="00C85FBD"/>
    <w:rsid w:val="00CA650B"/>
    <w:rsid w:val="00CD14D9"/>
    <w:rsid w:val="00CE796A"/>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Char2"/>
    <w:uiPriority w:val="1"/>
    <w:qFormat/>
    <w:rsid w:val="00027D8C"/>
    <w:pPr>
      <w:widowControl w:val="0"/>
      <w:topLinePunct/>
      <w:ind w:firstLine="425"/>
      <w:jc w:val="both"/>
    </w:pPr>
    <w:rPr>
      <w:kern w:val="21"/>
      <w:sz w:val="21"/>
      <w:szCs w:val="24"/>
    </w:rPr>
  </w:style>
  <w:style w:type="paragraph" w:customStyle="1" w:styleId="aff3">
    <w:name w:val="代码"/>
    <w:basedOn w:val="aff2"/>
    <w:link w:val="Char3"/>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Char2">
    <w:name w:val="无间隔 Char"/>
    <w:link w:val="aff2"/>
    <w:uiPriority w:val="1"/>
    <w:rsid w:val="00027D8C"/>
    <w:rPr>
      <w:kern w:val="21"/>
      <w:sz w:val="21"/>
      <w:szCs w:val="24"/>
    </w:rPr>
  </w:style>
  <w:style w:type="character" w:customStyle="1" w:styleId="Char3">
    <w:name w:val="代码 Char"/>
    <w:link w:val="aff3"/>
    <w:rsid w:val="00027D8C"/>
    <w:rPr>
      <w:rFonts w:ascii="Consolas" w:hAnsi="Consolas" w:cs="Consolas"/>
      <w:kern w:val="2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ltk/nltk/blob/develop/nltk/tag/__init__.py" TargetMode="External"/><Relationship Id="rId13" Type="http://schemas.openxmlformats.org/officeDocument/2006/relationships/hyperlink" Target="http://stp.lingfil.uu.se/~bea/publ/megyesi-BrillsPoSTagger.pdf" TargetMode="External"/><Relationship Id="rId18" Type="http://schemas.openxmlformats.org/officeDocument/2006/relationships/hyperlink" Target="https://web.stanford.edu/class/cs124/lec/Maximum_Entropy_Classifier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japerk/nltk-trainer" TargetMode="External"/><Relationship Id="rId7" Type="http://schemas.openxmlformats.org/officeDocument/2006/relationships/endnotes" Target="endnotes.xml"/><Relationship Id="rId12" Type="http://schemas.openxmlformats.org/officeDocument/2006/relationships/hyperlink" Target="https://www.ldc.upenn.edu/" TargetMode="External"/><Relationship Id="rId17" Type="http://schemas.openxmlformats.org/officeDocument/2006/relationships/hyperlink" Target="http://mlg.eng.cam.ac.uk/zoubin/papers/ijprai.pdf" TargetMode="External"/><Relationship Id="rId25" Type="http://schemas.openxmlformats.org/officeDocument/2006/relationships/hyperlink" Target="http://www.nltk.org/api/nltk.ta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lg.eng.cam.ac.uk/zoubin/papers/ijprai.pdf" TargetMode="External"/><Relationship Id="rId20" Type="http://schemas.openxmlformats.org/officeDocument/2006/relationships/hyperlink" Target="http://nlp.stanford.edu/software/tagger.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stanford.edu/software/stanford-postagger-full-2014-08-27.zip" TargetMode="External"/><Relationship Id="rId24" Type="http://schemas.openxmlformats.org/officeDocument/2006/relationships/hyperlink" Target="http://www.inf.ed.ac.uk/teaching/courses/icl/nltk/tagging.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sera.org/course/nlp" TargetMode="External"/><Relationship Id="rId23" Type="http://schemas.openxmlformats.org/officeDocument/2006/relationships/hyperlink" Target="http://en.wikipedia.org/wiki/Named-entity_recognition" TargetMode="External"/><Relationship Id="rId28" Type="http://schemas.openxmlformats.org/officeDocument/2006/relationships/footer" Target="footer1.xml"/><Relationship Id="rId10" Type="http://schemas.openxmlformats.org/officeDocument/2006/relationships/hyperlink" Target="http://nlp.stanford.edu/software/stanford-postagger-full-2014-08-27.zip" TargetMode="External"/><Relationship Id="rId19" Type="http://schemas.openxmlformats.org/officeDocument/2006/relationships/hyperlink" Target="https://web.stanford.edu/class/cs124/lec/Maximum_Entropy_Classifier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nltk/nltk/blob/develop/nltk/tag/__init__.py" TargetMode="External"/><Relationship Id="rId14" Type="http://schemas.openxmlformats.org/officeDocument/2006/relationships/hyperlink" Target="http://stp.lingfil.uu.se/~bea/publ/megyesi-BrillsPoSTagger.pdf" TargetMode="External"/><Relationship Id="rId22" Type="http://schemas.openxmlformats.org/officeDocument/2006/relationships/hyperlink" Target="http://en.wikipedia.org/wiki/Part-of-speech_taggin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E615-A4DA-4790-8A74-27094896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4</Words>
  <Characters>20718</Characters>
  <Application>Microsoft Office Word</Application>
  <DocSecurity>0</DocSecurity>
  <Lines>172</Lines>
  <Paragraphs>48</Paragraphs>
  <ScaleCrop>false</ScaleCrop>
  <Company/>
  <LinksUpToDate>false</LinksUpToDate>
  <CharactersWithSpaces>24304</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cp:revision>
  <cp:lastPrinted>2013-02-01T10:42:00Z</cp:lastPrinted>
  <dcterms:created xsi:type="dcterms:W3CDTF">2016-06-29T09:57:00Z</dcterms:created>
  <dcterms:modified xsi:type="dcterms:W3CDTF">2016-06-29T09:57:00Z</dcterms:modified>
</cp:coreProperties>
</file>